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BCE" w:rsidRDefault="007D5BCE" w:rsidP="00C33AB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0235E" w:rsidRPr="00C33ABC" w:rsidRDefault="0010235E" w:rsidP="00C33AB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33ABC">
        <w:rPr>
          <w:rFonts w:ascii="Times New Roman" w:hAnsi="Times New Roman" w:cs="Times New Roman"/>
          <w:b/>
          <w:bCs/>
          <w:sz w:val="28"/>
          <w:szCs w:val="28"/>
        </w:rPr>
        <w:t xml:space="preserve">Об опыте осуществления расчета </w:t>
      </w:r>
      <w:r w:rsidR="00E3085E">
        <w:rPr>
          <w:rFonts w:ascii="Times New Roman" w:hAnsi="Times New Roman" w:cs="Times New Roman"/>
          <w:b/>
          <w:bCs/>
          <w:sz w:val="28"/>
          <w:szCs w:val="28"/>
        </w:rPr>
        <w:t>фактических</w:t>
      </w:r>
      <w:r w:rsidRPr="00C33ABC">
        <w:rPr>
          <w:rFonts w:ascii="Times New Roman" w:hAnsi="Times New Roman" w:cs="Times New Roman"/>
          <w:b/>
          <w:bCs/>
          <w:sz w:val="28"/>
          <w:szCs w:val="28"/>
        </w:rPr>
        <w:t xml:space="preserve"> издержек субъектов предпринимательской деятельности при проведении процедур оценки </w:t>
      </w:r>
      <w:r w:rsidR="00E3085E">
        <w:rPr>
          <w:rFonts w:ascii="Times New Roman" w:hAnsi="Times New Roman" w:cs="Times New Roman"/>
          <w:b/>
          <w:bCs/>
          <w:sz w:val="28"/>
          <w:szCs w:val="28"/>
        </w:rPr>
        <w:t>фактического</w:t>
      </w:r>
      <w:r w:rsidRPr="00C33ABC">
        <w:rPr>
          <w:rFonts w:ascii="Times New Roman" w:hAnsi="Times New Roman" w:cs="Times New Roman"/>
          <w:b/>
          <w:bCs/>
          <w:sz w:val="28"/>
          <w:szCs w:val="28"/>
        </w:rPr>
        <w:t xml:space="preserve"> воздействия в </w:t>
      </w:r>
      <w:r w:rsidR="00E3085E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и города </w:t>
      </w:r>
      <w:r w:rsidRPr="00C33ABC">
        <w:rPr>
          <w:rFonts w:ascii="Times New Roman" w:hAnsi="Times New Roman" w:cs="Times New Roman"/>
          <w:b/>
          <w:bCs/>
          <w:sz w:val="28"/>
          <w:szCs w:val="28"/>
        </w:rPr>
        <w:t>Нижневартовск</w:t>
      </w:r>
      <w:r w:rsidR="00E3085E">
        <w:rPr>
          <w:rFonts w:ascii="Times New Roman" w:hAnsi="Times New Roman" w:cs="Times New Roman"/>
          <w:b/>
          <w:bCs/>
          <w:sz w:val="28"/>
          <w:szCs w:val="28"/>
        </w:rPr>
        <w:t>а</w:t>
      </w:r>
    </w:p>
    <w:p w:rsidR="0010235E" w:rsidRPr="00C33ABC" w:rsidRDefault="0010235E" w:rsidP="00C33ABC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67488" w:rsidRDefault="00267488" w:rsidP="00C33ABC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67488">
        <w:rPr>
          <w:rFonts w:ascii="Times New Roman" w:hAnsi="Times New Roman" w:cs="Times New Roman"/>
          <w:b/>
          <w:sz w:val="28"/>
          <w:szCs w:val="28"/>
          <w:u w:val="single"/>
        </w:rPr>
        <w:t xml:space="preserve">Слайд </w:t>
      </w:r>
      <w:r w:rsidR="00B0644B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</w:p>
    <w:p w:rsidR="00C32DAA" w:rsidRDefault="00C32DAA" w:rsidP="00C33ABC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80E0E" w:rsidRDefault="00F31FFB" w:rsidP="00C33ABC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A74666">
        <w:rPr>
          <w:rFonts w:ascii="Times New Roman" w:hAnsi="Times New Roman" w:cs="Times New Roman"/>
          <w:sz w:val="28"/>
          <w:szCs w:val="28"/>
        </w:rPr>
        <w:t>цен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746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актического </w:t>
      </w:r>
      <w:r w:rsidR="00A74666">
        <w:rPr>
          <w:rFonts w:ascii="Times New Roman" w:hAnsi="Times New Roman" w:cs="Times New Roman"/>
          <w:sz w:val="28"/>
          <w:szCs w:val="28"/>
        </w:rPr>
        <w:t xml:space="preserve">воздействия </w:t>
      </w:r>
      <w:r w:rsidR="00267488">
        <w:rPr>
          <w:rFonts w:ascii="Times New Roman" w:hAnsi="Times New Roman" w:cs="Times New Roman"/>
          <w:sz w:val="28"/>
          <w:szCs w:val="28"/>
        </w:rPr>
        <w:t xml:space="preserve"> в </w:t>
      </w:r>
      <w:r w:rsidR="0010235E" w:rsidRPr="00C33ABC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267488" w:rsidRPr="00C33ABC">
        <w:rPr>
          <w:rFonts w:ascii="Times New Roman" w:hAnsi="Times New Roman" w:cs="Times New Roman"/>
          <w:bCs/>
          <w:sz w:val="28"/>
          <w:szCs w:val="28"/>
        </w:rPr>
        <w:t>города Нижн</w:t>
      </w:r>
      <w:r w:rsidR="00267488" w:rsidRPr="00C33ABC">
        <w:rPr>
          <w:rFonts w:ascii="Times New Roman" w:hAnsi="Times New Roman" w:cs="Times New Roman"/>
          <w:bCs/>
          <w:sz w:val="28"/>
          <w:szCs w:val="28"/>
        </w:rPr>
        <w:t>е</w:t>
      </w:r>
      <w:r w:rsidR="00267488" w:rsidRPr="00C33ABC">
        <w:rPr>
          <w:rFonts w:ascii="Times New Roman" w:hAnsi="Times New Roman" w:cs="Times New Roman"/>
          <w:bCs/>
          <w:sz w:val="28"/>
          <w:szCs w:val="28"/>
        </w:rPr>
        <w:t xml:space="preserve">вартовска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оводится в отношении </w:t>
      </w:r>
      <w:r w:rsidR="00E3085E">
        <w:rPr>
          <w:rFonts w:ascii="Times New Roman" w:hAnsi="Times New Roman" w:cs="Times New Roman"/>
          <w:bCs/>
          <w:sz w:val="28"/>
          <w:szCs w:val="28"/>
        </w:rPr>
        <w:t xml:space="preserve">муниципальных </w:t>
      </w:r>
      <w:r>
        <w:rPr>
          <w:rFonts w:ascii="Times New Roman" w:hAnsi="Times New Roman" w:cs="Times New Roman"/>
          <w:bCs/>
          <w:sz w:val="28"/>
          <w:szCs w:val="28"/>
        </w:rPr>
        <w:t xml:space="preserve">НПА,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прошедших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углубленную ОРВ, и с даты вступлению в силу которых прошло 2 года</w:t>
      </w:r>
      <w:r w:rsidR="001721C2" w:rsidRPr="00C33ABC">
        <w:rPr>
          <w:rFonts w:ascii="Times New Roman" w:hAnsi="Times New Roman" w:cs="Times New Roman"/>
          <w:bCs/>
          <w:sz w:val="28"/>
          <w:szCs w:val="28"/>
        </w:rPr>
        <w:t>.</w:t>
      </w:r>
    </w:p>
    <w:p w:rsidR="00BC796D" w:rsidRPr="00C33ABC" w:rsidRDefault="00BC796D" w:rsidP="00C33ABC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целях анализа положительных и отрицательных последствий прин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>
        <w:rPr>
          <w:rFonts w:ascii="Times New Roman" w:hAnsi="Times New Roman" w:cs="Times New Roman"/>
          <w:bCs/>
          <w:sz w:val="28"/>
          <w:szCs w:val="28"/>
        </w:rPr>
        <w:t xml:space="preserve">тия НПА проводится оценка фактических расходов субъектов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предприним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>тельской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деятельности, возникающих в связи с исполнением требований пр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>вового регулирования.</w:t>
      </w:r>
    </w:p>
    <w:p w:rsidR="00267488" w:rsidRDefault="00267488" w:rsidP="00C33ABC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67488" w:rsidRDefault="00267488" w:rsidP="00C33ABC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267488">
        <w:rPr>
          <w:rFonts w:ascii="Times New Roman" w:hAnsi="Times New Roman" w:cs="Times New Roman"/>
          <w:b/>
          <w:bCs/>
          <w:sz w:val="28"/>
          <w:szCs w:val="28"/>
          <w:u w:val="single"/>
        </w:rPr>
        <w:t>Слайд 2</w:t>
      </w:r>
    </w:p>
    <w:p w:rsidR="00C32DAA" w:rsidRDefault="00C32DAA" w:rsidP="00C33ABC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D673F8" w:rsidRPr="00E3085E" w:rsidRDefault="00267488" w:rsidP="00E3085E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7488">
        <w:rPr>
          <w:rFonts w:ascii="Times New Roman" w:hAnsi="Times New Roman" w:cs="Times New Roman"/>
          <w:bCs/>
          <w:sz w:val="28"/>
          <w:szCs w:val="28"/>
        </w:rPr>
        <w:t>В ка</w:t>
      </w:r>
      <w:r>
        <w:rPr>
          <w:rFonts w:ascii="Times New Roman" w:hAnsi="Times New Roman" w:cs="Times New Roman"/>
          <w:bCs/>
          <w:sz w:val="28"/>
          <w:szCs w:val="28"/>
        </w:rPr>
        <w:t xml:space="preserve">честве примера предлагаю рассмотреть </w:t>
      </w:r>
      <w:r w:rsidRPr="00C33ABC">
        <w:rPr>
          <w:rFonts w:ascii="Times New Roman" w:hAnsi="Times New Roman" w:cs="Times New Roman"/>
          <w:bCs/>
          <w:sz w:val="28"/>
          <w:szCs w:val="28"/>
        </w:rPr>
        <w:t xml:space="preserve">расчет </w:t>
      </w:r>
      <w:r w:rsidR="008C3DEF">
        <w:rPr>
          <w:rFonts w:ascii="Times New Roman" w:hAnsi="Times New Roman" w:cs="Times New Roman"/>
          <w:bCs/>
          <w:sz w:val="28"/>
          <w:szCs w:val="28"/>
        </w:rPr>
        <w:t xml:space="preserve">фактических </w:t>
      </w:r>
      <w:r w:rsidRPr="00C33ABC">
        <w:rPr>
          <w:rFonts w:ascii="Times New Roman" w:hAnsi="Times New Roman" w:cs="Times New Roman"/>
          <w:bCs/>
          <w:sz w:val="28"/>
          <w:szCs w:val="28"/>
        </w:rPr>
        <w:t>изде</w:t>
      </w:r>
      <w:r w:rsidRPr="00C33ABC">
        <w:rPr>
          <w:rFonts w:ascii="Times New Roman" w:hAnsi="Times New Roman" w:cs="Times New Roman"/>
          <w:bCs/>
          <w:sz w:val="28"/>
          <w:szCs w:val="28"/>
        </w:rPr>
        <w:t>р</w:t>
      </w:r>
      <w:r w:rsidRPr="00C33ABC">
        <w:rPr>
          <w:rFonts w:ascii="Times New Roman" w:hAnsi="Times New Roman" w:cs="Times New Roman"/>
          <w:bCs/>
          <w:sz w:val="28"/>
          <w:szCs w:val="28"/>
        </w:rPr>
        <w:t>жек</w:t>
      </w:r>
      <w:r w:rsidR="00820D6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управлени</w:t>
      </w:r>
      <w:r w:rsidR="00820D67">
        <w:rPr>
          <w:rFonts w:ascii="Times New Roman" w:hAnsi="Times New Roman" w:cs="Times New Roman"/>
          <w:bCs/>
          <w:sz w:val="28"/>
          <w:szCs w:val="28"/>
        </w:rPr>
        <w:t>я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 п</w:t>
      </w:r>
      <w:r w:rsidR="00E3085E">
        <w:rPr>
          <w:rFonts w:ascii="Times New Roman" w:hAnsi="Times New Roman" w:cs="Times New Roman"/>
          <w:bCs/>
          <w:sz w:val="28"/>
          <w:szCs w:val="28"/>
        </w:rPr>
        <w:t xml:space="preserve">риродопользованию и экологии </w:t>
      </w:r>
      <w:r w:rsidR="00FA4C76">
        <w:rPr>
          <w:rFonts w:ascii="Times New Roman" w:hAnsi="Times New Roman" w:cs="Times New Roman"/>
          <w:bCs/>
          <w:sz w:val="28"/>
          <w:szCs w:val="28"/>
        </w:rPr>
        <w:t>администрации гор</w:t>
      </w:r>
      <w:r w:rsidR="00FA4C76">
        <w:rPr>
          <w:rFonts w:ascii="Times New Roman" w:hAnsi="Times New Roman" w:cs="Times New Roman"/>
          <w:bCs/>
          <w:sz w:val="28"/>
          <w:szCs w:val="28"/>
        </w:rPr>
        <w:t>о</w:t>
      </w:r>
      <w:r w:rsidR="00FA4C76">
        <w:rPr>
          <w:rFonts w:ascii="Times New Roman" w:hAnsi="Times New Roman" w:cs="Times New Roman"/>
          <w:bCs/>
          <w:sz w:val="28"/>
          <w:szCs w:val="28"/>
        </w:rPr>
        <w:t xml:space="preserve">да, при </w:t>
      </w:r>
      <w:r w:rsidR="00E3085E">
        <w:rPr>
          <w:rFonts w:ascii="Times New Roman" w:hAnsi="Times New Roman" w:cs="Times New Roman"/>
          <w:bCs/>
          <w:sz w:val="28"/>
          <w:szCs w:val="28"/>
        </w:rPr>
        <w:t xml:space="preserve">проведении ОФВ </w:t>
      </w:r>
      <w:r w:rsidR="00E3085E" w:rsidRPr="00594401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313CB6" w:rsidRPr="00594401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E3085E" w:rsidRPr="00594401">
        <w:rPr>
          <w:rFonts w:ascii="Times New Roman" w:hAnsi="Times New Roman" w:cs="Times New Roman"/>
          <w:b/>
          <w:bCs/>
          <w:sz w:val="28"/>
          <w:szCs w:val="28"/>
        </w:rPr>
        <w:t>становления</w:t>
      </w:r>
      <w:r w:rsidR="00313CB6" w:rsidRPr="00594401">
        <w:rPr>
          <w:rFonts w:ascii="Times New Roman" w:hAnsi="Times New Roman" w:cs="Times New Roman"/>
          <w:b/>
          <w:bCs/>
          <w:sz w:val="28"/>
          <w:szCs w:val="28"/>
        </w:rPr>
        <w:t xml:space="preserve"> администрации города от 19.05.2015 </w:t>
      </w:r>
      <w:r w:rsidR="00E3085E" w:rsidRPr="0059440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13CB6" w:rsidRPr="00594401">
        <w:rPr>
          <w:rFonts w:ascii="Times New Roman" w:hAnsi="Times New Roman" w:cs="Times New Roman"/>
          <w:b/>
          <w:bCs/>
          <w:sz w:val="28"/>
          <w:szCs w:val="28"/>
        </w:rPr>
        <w:t>№952 «Об утверждении ставок платы за единицу объема древесины, объема лесных ресурсов и ставок платы за единицу площади лесного участка на территории города Нижневартовска»</w:t>
      </w:r>
      <w:r w:rsidR="00E3085E">
        <w:rPr>
          <w:rFonts w:ascii="Times New Roman" w:hAnsi="Times New Roman" w:cs="Times New Roman"/>
          <w:bCs/>
          <w:sz w:val="28"/>
          <w:szCs w:val="28"/>
        </w:rPr>
        <w:t>.</w:t>
      </w:r>
    </w:p>
    <w:p w:rsidR="00B0644B" w:rsidRDefault="00540C2F" w:rsidP="00B0644B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</w:p>
    <w:p w:rsidR="00B0644B" w:rsidRDefault="00B0644B" w:rsidP="00B0644B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267488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Слайд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3</w:t>
      </w:r>
    </w:p>
    <w:p w:rsidR="00C32DAA" w:rsidRDefault="00C32DAA" w:rsidP="00B0644B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E3085E" w:rsidRPr="00E3085E" w:rsidRDefault="00E3085E" w:rsidP="004450D0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085E">
        <w:rPr>
          <w:rFonts w:ascii="Times New Roman" w:hAnsi="Times New Roman" w:cs="Times New Roman"/>
          <w:bCs/>
          <w:sz w:val="28"/>
          <w:szCs w:val="28"/>
        </w:rPr>
        <w:t>За период действия НПА количеств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Pr="00E3085E">
        <w:rPr>
          <w:rFonts w:ascii="Times New Roman" w:hAnsi="Times New Roman" w:cs="Times New Roman"/>
          <w:bCs/>
          <w:sz w:val="28"/>
          <w:szCs w:val="28"/>
        </w:rPr>
        <w:t xml:space="preserve">  </w:t>
      </w:r>
      <w:proofErr w:type="gramStart"/>
      <w:r w:rsidRPr="00E3085E">
        <w:rPr>
          <w:rFonts w:ascii="Times New Roman" w:hAnsi="Times New Roman" w:cs="Times New Roman"/>
          <w:bCs/>
          <w:sz w:val="28"/>
          <w:szCs w:val="28"/>
        </w:rPr>
        <w:t>заинтересованных</w:t>
      </w:r>
      <w:proofErr w:type="gramEnd"/>
      <w:r w:rsidRPr="00E3085E">
        <w:rPr>
          <w:rFonts w:ascii="Times New Roman" w:hAnsi="Times New Roman" w:cs="Times New Roman"/>
          <w:bCs/>
          <w:sz w:val="28"/>
          <w:szCs w:val="28"/>
        </w:rPr>
        <w:t xml:space="preserve"> лиц, интересы которых затронуты правовым регулированием</w:t>
      </w:r>
      <w:r>
        <w:rPr>
          <w:rFonts w:ascii="Times New Roman" w:hAnsi="Times New Roman" w:cs="Times New Roman"/>
          <w:bCs/>
          <w:sz w:val="28"/>
          <w:szCs w:val="28"/>
        </w:rPr>
        <w:t>, изменилось:</w:t>
      </w:r>
      <w:r w:rsidRPr="00E3085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673F8" w:rsidRDefault="00313CB6" w:rsidP="004450D0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450D0">
        <w:rPr>
          <w:rFonts w:ascii="Times New Roman" w:hAnsi="Times New Roman" w:cs="Times New Roman"/>
          <w:bCs/>
          <w:sz w:val="28"/>
          <w:szCs w:val="28"/>
        </w:rPr>
        <w:t>количество су</w:t>
      </w:r>
      <w:r w:rsidR="00E3085E" w:rsidRPr="004450D0">
        <w:rPr>
          <w:rFonts w:ascii="Times New Roman" w:hAnsi="Times New Roman" w:cs="Times New Roman"/>
          <w:bCs/>
          <w:sz w:val="28"/>
          <w:szCs w:val="28"/>
        </w:rPr>
        <w:t>бъектов  предпринимательской</w:t>
      </w:r>
      <w:r w:rsidRPr="004450D0">
        <w:rPr>
          <w:rFonts w:ascii="Times New Roman" w:hAnsi="Times New Roman" w:cs="Times New Roman"/>
          <w:bCs/>
          <w:sz w:val="28"/>
          <w:szCs w:val="28"/>
        </w:rPr>
        <w:t xml:space="preserve"> деятельности </w:t>
      </w:r>
      <w:r w:rsidR="00E3085E" w:rsidRPr="00594401">
        <w:rPr>
          <w:rFonts w:ascii="Times New Roman" w:hAnsi="Times New Roman" w:cs="Times New Roman"/>
          <w:b/>
          <w:bCs/>
          <w:sz w:val="28"/>
          <w:szCs w:val="28"/>
        </w:rPr>
        <w:t>возросло на 0,5 тыс.</w:t>
      </w:r>
      <w:r w:rsidR="00E3085E" w:rsidRPr="004450D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450D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450D0">
        <w:rPr>
          <w:rFonts w:ascii="Times New Roman" w:hAnsi="Times New Roman" w:cs="Times New Roman"/>
          <w:bCs/>
          <w:i/>
          <w:sz w:val="28"/>
          <w:szCs w:val="28"/>
        </w:rPr>
        <w:t>(</w:t>
      </w:r>
      <w:r w:rsidR="004450D0" w:rsidRPr="004450D0">
        <w:rPr>
          <w:rFonts w:ascii="Times New Roman" w:hAnsi="Times New Roman" w:cs="Times New Roman"/>
          <w:bCs/>
          <w:i/>
          <w:sz w:val="28"/>
          <w:szCs w:val="28"/>
        </w:rPr>
        <w:t>на дату разработки проекта НПА -</w:t>
      </w:r>
      <w:r w:rsidR="001B7817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4450D0">
        <w:rPr>
          <w:rFonts w:ascii="Times New Roman" w:hAnsi="Times New Roman" w:cs="Times New Roman"/>
          <w:bCs/>
          <w:i/>
          <w:sz w:val="28"/>
          <w:szCs w:val="28"/>
        </w:rPr>
        <w:t>12,7 тыс.</w:t>
      </w:r>
      <w:r w:rsidR="004450D0" w:rsidRPr="004450D0">
        <w:rPr>
          <w:rFonts w:ascii="Times New Roman" w:hAnsi="Times New Roman" w:cs="Times New Roman"/>
          <w:bCs/>
          <w:i/>
          <w:sz w:val="28"/>
          <w:szCs w:val="28"/>
        </w:rPr>
        <w:t xml:space="preserve">, на дату проведения ОФВ - </w:t>
      </w:r>
      <w:r w:rsidRPr="004450D0">
        <w:rPr>
          <w:rFonts w:ascii="Times New Roman" w:hAnsi="Times New Roman" w:cs="Times New Roman"/>
          <w:bCs/>
          <w:i/>
          <w:sz w:val="28"/>
          <w:szCs w:val="28"/>
        </w:rPr>
        <w:t>13,2 тыс.)</w:t>
      </w:r>
      <w:r w:rsidR="004450D0" w:rsidRPr="004450D0">
        <w:rPr>
          <w:rFonts w:ascii="Times New Roman" w:hAnsi="Times New Roman" w:cs="Times New Roman"/>
          <w:bCs/>
          <w:i/>
          <w:sz w:val="28"/>
          <w:szCs w:val="28"/>
        </w:rPr>
        <w:t>;</w:t>
      </w:r>
    </w:p>
    <w:p w:rsidR="00D673F8" w:rsidRPr="004450D0" w:rsidRDefault="00313CB6" w:rsidP="004450D0">
      <w:pPr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4450D0">
        <w:rPr>
          <w:rFonts w:ascii="Times New Roman" w:hAnsi="Times New Roman" w:cs="Times New Roman"/>
          <w:bCs/>
          <w:sz w:val="28"/>
          <w:szCs w:val="28"/>
        </w:rPr>
        <w:t>количество некоммерч</w:t>
      </w:r>
      <w:r w:rsidR="004450D0" w:rsidRPr="004450D0">
        <w:rPr>
          <w:rFonts w:ascii="Times New Roman" w:hAnsi="Times New Roman" w:cs="Times New Roman"/>
          <w:bCs/>
          <w:sz w:val="28"/>
          <w:szCs w:val="28"/>
        </w:rPr>
        <w:t xml:space="preserve">еских </w:t>
      </w:r>
      <w:r w:rsidRPr="004450D0">
        <w:rPr>
          <w:rFonts w:ascii="Times New Roman" w:hAnsi="Times New Roman" w:cs="Times New Roman"/>
          <w:bCs/>
          <w:sz w:val="28"/>
          <w:szCs w:val="28"/>
        </w:rPr>
        <w:t xml:space="preserve">организаций  </w:t>
      </w:r>
      <w:r w:rsidR="004450D0" w:rsidRPr="00594401">
        <w:rPr>
          <w:rFonts w:ascii="Times New Roman" w:hAnsi="Times New Roman" w:cs="Times New Roman"/>
          <w:b/>
          <w:bCs/>
          <w:sz w:val="28"/>
          <w:szCs w:val="28"/>
        </w:rPr>
        <w:t>возросло на 4 ед.</w:t>
      </w:r>
      <w:r w:rsidR="004450D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450D0">
        <w:rPr>
          <w:rFonts w:ascii="Times New Roman" w:hAnsi="Times New Roman" w:cs="Times New Roman"/>
          <w:bCs/>
          <w:i/>
          <w:sz w:val="28"/>
          <w:szCs w:val="28"/>
        </w:rPr>
        <w:t>(с 67 ед. до 71 ед.)</w:t>
      </w:r>
      <w:r w:rsidR="004450D0" w:rsidRPr="004450D0">
        <w:rPr>
          <w:rFonts w:ascii="Times New Roman" w:hAnsi="Times New Roman" w:cs="Times New Roman"/>
          <w:bCs/>
          <w:i/>
          <w:sz w:val="28"/>
          <w:szCs w:val="28"/>
        </w:rPr>
        <w:t>.</w:t>
      </w:r>
    </w:p>
    <w:p w:rsidR="006169DD" w:rsidRDefault="006169DD" w:rsidP="006F1913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F1913" w:rsidRDefault="006F1913" w:rsidP="006F1913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267488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Слайд </w:t>
      </w:r>
      <w:r w:rsidR="00C32DAA">
        <w:rPr>
          <w:rFonts w:ascii="Times New Roman" w:hAnsi="Times New Roman" w:cs="Times New Roman"/>
          <w:b/>
          <w:bCs/>
          <w:sz w:val="28"/>
          <w:szCs w:val="28"/>
          <w:u w:val="single"/>
        </w:rPr>
        <w:t>4</w:t>
      </w:r>
    </w:p>
    <w:p w:rsidR="00A030AB" w:rsidRDefault="00A030AB" w:rsidP="00B26F46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450D0" w:rsidRPr="004450D0" w:rsidRDefault="004450D0" w:rsidP="004450D0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450D0">
        <w:rPr>
          <w:rFonts w:ascii="Times New Roman" w:hAnsi="Times New Roman" w:cs="Times New Roman"/>
          <w:bCs/>
          <w:sz w:val="28"/>
          <w:szCs w:val="28"/>
        </w:rPr>
        <w:t>Оценка фактических расходов субъектов предпринимательства, св</w:t>
      </w:r>
      <w:r w:rsidRPr="004450D0">
        <w:rPr>
          <w:rFonts w:ascii="Times New Roman" w:hAnsi="Times New Roman" w:cs="Times New Roman"/>
          <w:bCs/>
          <w:sz w:val="28"/>
          <w:szCs w:val="28"/>
        </w:rPr>
        <w:t>я</w:t>
      </w:r>
      <w:r w:rsidRPr="004450D0">
        <w:rPr>
          <w:rFonts w:ascii="Times New Roman" w:hAnsi="Times New Roman" w:cs="Times New Roman"/>
          <w:bCs/>
          <w:sz w:val="28"/>
          <w:szCs w:val="28"/>
        </w:rPr>
        <w:t>занных с необходимостью соблюдения обязанностей, установленных НПА,</w:t>
      </w:r>
    </w:p>
    <w:p w:rsidR="004450D0" w:rsidRPr="004450D0" w:rsidRDefault="004450D0" w:rsidP="004450D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4450D0">
        <w:rPr>
          <w:rFonts w:ascii="Times New Roman" w:hAnsi="Times New Roman" w:cs="Times New Roman"/>
          <w:bCs/>
          <w:sz w:val="28"/>
          <w:szCs w:val="28"/>
        </w:rPr>
        <w:t>произведена</w:t>
      </w:r>
      <w:proofErr w:type="gramEnd"/>
      <w:r w:rsidRPr="004450D0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4450D0">
        <w:rPr>
          <w:rFonts w:ascii="Times New Roman" w:hAnsi="Times New Roman" w:cs="Times New Roman"/>
          <w:bCs/>
          <w:iCs/>
          <w:sz w:val="28"/>
          <w:szCs w:val="28"/>
        </w:rPr>
        <w:t>на основании ставок платы за единицу объема древесины, об</w:t>
      </w:r>
      <w:r w:rsidRPr="004450D0">
        <w:rPr>
          <w:rFonts w:ascii="Times New Roman" w:hAnsi="Times New Roman" w:cs="Times New Roman"/>
          <w:bCs/>
          <w:iCs/>
          <w:sz w:val="28"/>
          <w:szCs w:val="28"/>
        </w:rPr>
        <w:t>ъ</w:t>
      </w:r>
      <w:r w:rsidRPr="004450D0">
        <w:rPr>
          <w:rFonts w:ascii="Times New Roman" w:hAnsi="Times New Roman" w:cs="Times New Roman"/>
          <w:bCs/>
          <w:iCs/>
          <w:sz w:val="28"/>
          <w:szCs w:val="28"/>
        </w:rPr>
        <w:t>ема лесных ресурсов и ставок платы за единицу площади лесного участка на территории города Нижневартовска, утвержденных постановлением админ</w:t>
      </w:r>
      <w:r w:rsidRPr="004450D0">
        <w:rPr>
          <w:rFonts w:ascii="Times New Roman" w:hAnsi="Times New Roman" w:cs="Times New Roman"/>
          <w:bCs/>
          <w:iCs/>
          <w:sz w:val="28"/>
          <w:szCs w:val="28"/>
        </w:rPr>
        <w:t>и</w:t>
      </w:r>
      <w:r w:rsidRPr="004450D0">
        <w:rPr>
          <w:rFonts w:ascii="Times New Roman" w:hAnsi="Times New Roman" w:cs="Times New Roman"/>
          <w:bCs/>
          <w:iCs/>
          <w:sz w:val="28"/>
          <w:szCs w:val="28"/>
        </w:rPr>
        <w:t>страции города от 19.05.2015 №952</w:t>
      </w:r>
      <w:r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Pr="004450D0">
        <w:rPr>
          <w:rFonts w:ascii="Times New Roman" w:hAnsi="Times New Roman" w:cs="Times New Roman"/>
          <w:bCs/>
          <w:iCs/>
          <w:sz w:val="28"/>
          <w:szCs w:val="28"/>
        </w:rPr>
        <w:t xml:space="preserve">  </w:t>
      </w:r>
    </w:p>
    <w:p w:rsidR="004450D0" w:rsidRDefault="004450D0" w:rsidP="004450D0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450D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Единовременные расходы составляют:</w:t>
      </w:r>
    </w:p>
    <w:p w:rsidR="00D673F8" w:rsidRPr="004450D0" w:rsidRDefault="00313CB6" w:rsidP="004450D0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450D0">
        <w:rPr>
          <w:rFonts w:ascii="Times New Roman" w:hAnsi="Times New Roman" w:cs="Times New Roman"/>
          <w:bCs/>
          <w:iCs/>
          <w:sz w:val="28"/>
          <w:szCs w:val="28"/>
        </w:rPr>
        <w:t>затраты за 1 м³ древесины лесных насаждений  - до 243</w:t>
      </w:r>
      <w:r w:rsidR="00787DAE">
        <w:rPr>
          <w:rFonts w:ascii="Times New Roman" w:hAnsi="Times New Roman" w:cs="Times New Roman"/>
          <w:bCs/>
          <w:iCs/>
          <w:sz w:val="28"/>
          <w:szCs w:val="28"/>
        </w:rPr>
        <w:t xml:space="preserve"> руб.</w:t>
      </w:r>
      <w:r w:rsidRPr="004450D0">
        <w:rPr>
          <w:rFonts w:ascii="Times New Roman" w:hAnsi="Times New Roman" w:cs="Times New Roman"/>
          <w:bCs/>
          <w:iCs/>
          <w:sz w:val="28"/>
          <w:szCs w:val="28"/>
        </w:rPr>
        <w:t xml:space="preserve">15 </w:t>
      </w:r>
      <w:r w:rsidR="00787DAE">
        <w:rPr>
          <w:rFonts w:ascii="Times New Roman" w:hAnsi="Times New Roman" w:cs="Times New Roman"/>
          <w:bCs/>
          <w:iCs/>
          <w:sz w:val="28"/>
          <w:szCs w:val="28"/>
        </w:rPr>
        <w:t>коп</w:t>
      </w:r>
      <w:r w:rsidRPr="004450D0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</w:p>
    <w:p w:rsidR="004450D0" w:rsidRDefault="004450D0" w:rsidP="004450D0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4450D0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   </w:t>
      </w:r>
      <w:proofErr w:type="gramStart"/>
      <w:r w:rsidRPr="004450D0">
        <w:rPr>
          <w:rFonts w:ascii="Times New Roman" w:hAnsi="Times New Roman" w:cs="Times New Roman"/>
          <w:bCs/>
          <w:i/>
          <w:iCs/>
          <w:sz w:val="28"/>
          <w:szCs w:val="28"/>
        </w:rPr>
        <w:t>(в зависимости от породы  лесных насаждений, разряда такс и ка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- </w:t>
      </w:r>
      <w:proofErr w:type="gramEnd"/>
    </w:p>
    <w:p w:rsidR="004450D0" w:rsidRPr="004450D0" w:rsidRDefault="004450D0" w:rsidP="004450D0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  </w:t>
      </w:r>
      <w:proofErr w:type="spellStart"/>
      <w:proofErr w:type="gramStart"/>
      <w:r w:rsidRPr="004450D0">
        <w:rPr>
          <w:rFonts w:ascii="Times New Roman" w:hAnsi="Times New Roman" w:cs="Times New Roman"/>
          <w:bCs/>
          <w:i/>
          <w:iCs/>
          <w:sz w:val="28"/>
          <w:szCs w:val="28"/>
        </w:rPr>
        <w:t>тегории</w:t>
      </w:r>
      <w:proofErr w:type="spellEnd"/>
      <w:r w:rsidRPr="004450D0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 крупности)</w:t>
      </w:r>
      <w:proofErr w:type="gramEnd"/>
    </w:p>
    <w:p w:rsidR="00D673F8" w:rsidRPr="004450D0" w:rsidRDefault="00313CB6" w:rsidP="004450D0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450D0">
        <w:rPr>
          <w:rFonts w:ascii="Times New Roman" w:hAnsi="Times New Roman" w:cs="Times New Roman"/>
          <w:bCs/>
          <w:iCs/>
          <w:sz w:val="28"/>
          <w:szCs w:val="28"/>
        </w:rPr>
        <w:t>затраты  на единицу объема лесных ресурсов  - до 1</w:t>
      </w:r>
      <w:r w:rsidR="00787DAE">
        <w:rPr>
          <w:rFonts w:ascii="Times New Roman" w:hAnsi="Times New Roman" w:cs="Times New Roman"/>
          <w:bCs/>
          <w:iCs/>
          <w:sz w:val="28"/>
          <w:szCs w:val="28"/>
        </w:rPr>
        <w:t> </w:t>
      </w:r>
      <w:r w:rsidRPr="004450D0">
        <w:rPr>
          <w:rFonts w:ascii="Times New Roman" w:hAnsi="Times New Roman" w:cs="Times New Roman"/>
          <w:bCs/>
          <w:iCs/>
          <w:sz w:val="28"/>
          <w:szCs w:val="28"/>
        </w:rPr>
        <w:t>400</w:t>
      </w:r>
      <w:r w:rsidR="00787DAE">
        <w:rPr>
          <w:rFonts w:ascii="Times New Roman" w:hAnsi="Times New Roman" w:cs="Times New Roman"/>
          <w:bCs/>
          <w:iCs/>
          <w:sz w:val="28"/>
          <w:szCs w:val="28"/>
        </w:rPr>
        <w:t xml:space="preserve"> руб. 3</w:t>
      </w:r>
      <w:r w:rsidRPr="004450D0">
        <w:rPr>
          <w:rFonts w:ascii="Times New Roman" w:hAnsi="Times New Roman" w:cs="Times New Roman"/>
          <w:bCs/>
          <w:iCs/>
          <w:sz w:val="28"/>
          <w:szCs w:val="28"/>
        </w:rPr>
        <w:t xml:space="preserve">6 </w:t>
      </w:r>
      <w:r w:rsidR="00787DAE">
        <w:rPr>
          <w:rFonts w:ascii="Times New Roman" w:hAnsi="Times New Roman" w:cs="Times New Roman"/>
          <w:bCs/>
          <w:iCs/>
          <w:sz w:val="28"/>
          <w:szCs w:val="28"/>
        </w:rPr>
        <w:t>коп</w:t>
      </w:r>
      <w:r w:rsidRPr="004450D0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</w:p>
    <w:p w:rsidR="004450D0" w:rsidRPr="004450D0" w:rsidRDefault="004450D0" w:rsidP="004450D0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450D0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   (в зависимости от вида </w:t>
      </w:r>
      <w:proofErr w:type="gramStart"/>
      <w:r w:rsidRPr="004450D0">
        <w:rPr>
          <w:rFonts w:ascii="Times New Roman" w:hAnsi="Times New Roman" w:cs="Times New Roman"/>
          <w:bCs/>
          <w:i/>
          <w:iCs/>
          <w:sz w:val="28"/>
          <w:szCs w:val="28"/>
        </w:rPr>
        <w:t>лесных</w:t>
      </w:r>
      <w:proofErr w:type="gramEnd"/>
      <w:r w:rsidRPr="004450D0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ресурсов)</w:t>
      </w:r>
    </w:p>
    <w:p w:rsidR="008C3DEF" w:rsidRDefault="008C3DEF" w:rsidP="00B26F46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AB0E59" w:rsidRDefault="00C32DAA" w:rsidP="00B26F46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Слайд 5</w:t>
      </w:r>
      <w:r w:rsidR="00AB0E59" w:rsidRPr="006F191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</w:p>
    <w:p w:rsidR="00C32DAA" w:rsidRDefault="00C32DAA" w:rsidP="00B26F46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8C3DEF" w:rsidRDefault="008C3DEF" w:rsidP="008C3DEF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ериодические расходы </w:t>
      </w:r>
      <w:r w:rsidR="00594401">
        <w:rPr>
          <w:rFonts w:ascii="Times New Roman" w:hAnsi="Times New Roman" w:cs="Times New Roman"/>
          <w:bCs/>
          <w:sz w:val="28"/>
          <w:szCs w:val="28"/>
        </w:rPr>
        <w:t xml:space="preserve">одного субъекта </w:t>
      </w:r>
      <w:proofErr w:type="gramStart"/>
      <w:r w:rsidR="00594401">
        <w:rPr>
          <w:rFonts w:ascii="Times New Roman" w:hAnsi="Times New Roman" w:cs="Times New Roman"/>
          <w:bCs/>
          <w:sz w:val="28"/>
          <w:szCs w:val="28"/>
        </w:rPr>
        <w:t>предпринимательской</w:t>
      </w:r>
      <w:proofErr w:type="gramEnd"/>
      <w:r w:rsidR="00594401">
        <w:rPr>
          <w:rFonts w:ascii="Times New Roman" w:hAnsi="Times New Roman" w:cs="Times New Roman"/>
          <w:bCs/>
          <w:sz w:val="28"/>
          <w:szCs w:val="28"/>
        </w:rPr>
        <w:t xml:space="preserve"> де</w:t>
      </w:r>
      <w:r w:rsidR="00594401">
        <w:rPr>
          <w:rFonts w:ascii="Times New Roman" w:hAnsi="Times New Roman" w:cs="Times New Roman"/>
          <w:bCs/>
          <w:sz w:val="28"/>
          <w:szCs w:val="28"/>
        </w:rPr>
        <w:t>я</w:t>
      </w:r>
      <w:r w:rsidR="00594401">
        <w:rPr>
          <w:rFonts w:ascii="Times New Roman" w:hAnsi="Times New Roman" w:cs="Times New Roman"/>
          <w:bCs/>
          <w:sz w:val="28"/>
          <w:szCs w:val="28"/>
        </w:rPr>
        <w:t xml:space="preserve">тельности в год </w:t>
      </w:r>
      <w:r>
        <w:rPr>
          <w:rFonts w:ascii="Times New Roman" w:hAnsi="Times New Roman" w:cs="Times New Roman"/>
          <w:bCs/>
          <w:sz w:val="28"/>
          <w:szCs w:val="28"/>
        </w:rPr>
        <w:t>составляют:</w:t>
      </w:r>
    </w:p>
    <w:p w:rsidR="008C3DEF" w:rsidRPr="004450D0" w:rsidRDefault="008C3DEF" w:rsidP="008C3DEF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450D0">
        <w:rPr>
          <w:rFonts w:ascii="Times New Roman" w:hAnsi="Times New Roman" w:cs="Times New Roman"/>
          <w:bCs/>
          <w:iCs/>
          <w:sz w:val="28"/>
          <w:szCs w:val="28"/>
        </w:rPr>
        <w:t>затраты  на аренду 1 га лесного участка  - до 7</w:t>
      </w:r>
      <w:r w:rsidR="00787DAE">
        <w:rPr>
          <w:rFonts w:ascii="Times New Roman" w:hAnsi="Times New Roman" w:cs="Times New Roman"/>
          <w:bCs/>
          <w:iCs/>
          <w:sz w:val="28"/>
          <w:szCs w:val="28"/>
        </w:rPr>
        <w:t> </w:t>
      </w:r>
      <w:r w:rsidRPr="004450D0">
        <w:rPr>
          <w:rFonts w:ascii="Times New Roman" w:hAnsi="Times New Roman" w:cs="Times New Roman"/>
          <w:bCs/>
          <w:iCs/>
          <w:sz w:val="28"/>
          <w:szCs w:val="28"/>
        </w:rPr>
        <w:t>984</w:t>
      </w:r>
      <w:r w:rsidR="00787DAE">
        <w:rPr>
          <w:rFonts w:ascii="Times New Roman" w:hAnsi="Times New Roman" w:cs="Times New Roman"/>
          <w:bCs/>
          <w:iCs/>
          <w:sz w:val="28"/>
          <w:szCs w:val="28"/>
        </w:rPr>
        <w:t xml:space="preserve"> руб. </w:t>
      </w:r>
      <w:r w:rsidRPr="004450D0">
        <w:rPr>
          <w:rFonts w:ascii="Times New Roman" w:hAnsi="Times New Roman" w:cs="Times New Roman"/>
          <w:bCs/>
          <w:iCs/>
          <w:sz w:val="28"/>
          <w:szCs w:val="28"/>
        </w:rPr>
        <w:t xml:space="preserve">90 </w:t>
      </w:r>
      <w:r w:rsidR="00787DAE">
        <w:rPr>
          <w:rFonts w:ascii="Times New Roman" w:hAnsi="Times New Roman" w:cs="Times New Roman"/>
          <w:bCs/>
          <w:iCs/>
          <w:sz w:val="28"/>
          <w:szCs w:val="28"/>
        </w:rPr>
        <w:t>коп</w:t>
      </w:r>
      <w:r w:rsidRPr="004450D0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</w:p>
    <w:p w:rsidR="008C3DEF" w:rsidRPr="004450D0" w:rsidRDefault="008C3DEF" w:rsidP="008C3DEF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450D0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    (в зависимости от вида использования</w:t>
      </w:r>
      <w:r w:rsidR="00CF6EED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CF6EED" w:rsidRPr="00CF6EED">
        <w:rPr>
          <w:rFonts w:ascii="Times New Roman" w:hAnsi="Times New Roman" w:cs="Times New Roman"/>
          <w:bCs/>
          <w:i/>
          <w:iCs/>
          <w:sz w:val="28"/>
          <w:szCs w:val="28"/>
        </w:rPr>
        <w:t>лесного участка</w:t>
      </w:r>
      <w:r w:rsidRPr="004450D0">
        <w:rPr>
          <w:rFonts w:ascii="Times New Roman" w:hAnsi="Times New Roman" w:cs="Times New Roman"/>
          <w:bCs/>
          <w:i/>
          <w:iCs/>
          <w:sz w:val="28"/>
          <w:szCs w:val="28"/>
        </w:rPr>
        <w:t>)</w:t>
      </w:r>
    </w:p>
    <w:p w:rsidR="00475A26" w:rsidRPr="00475A26" w:rsidRDefault="00475A26" w:rsidP="00475A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A26">
        <w:rPr>
          <w:rFonts w:ascii="Times New Roman" w:hAnsi="Times New Roman" w:cs="Times New Roman"/>
          <w:sz w:val="28"/>
          <w:szCs w:val="28"/>
        </w:rPr>
        <w:t xml:space="preserve">По данным органа, осуществляющего </w:t>
      </w:r>
      <w:r>
        <w:rPr>
          <w:rFonts w:ascii="Times New Roman" w:hAnsi="Times New Roman" w:cs="Times New Roman"/>
          <w:sz w:val="28"/>
          <w:szCs w:val="28"/>
        </w:rPr>
        <w:t>ОФВ</w:t>
      </w:r>
      <w:r w:rsidRPr="00475A26">
        <w:rPr>
          <w:rFonts w:ascii="Times New Roman" w:hAnsi="Times New Roman" w:cs="Times New Roman"/>
          <w:sz w:val="28"/>
          <w:szCs w:val="28"/>
        </w:rPr>
        <w:t>, за период действия норм</w:t>
      </w:r>
      <w:r w:rsidRPr="00475A26">
        <w:rPr>
          <w:rFonts w:ascii="Times New Roman" w:hAnsi="Times New Roman" w:cs="Times New Roman"/>
          <w:sz w:val="28"/>
          <w:szCs w:val="28"/>
        </w:rPr>
        <w:t>а</w:t>
      </w:r>
      <w:r w:rsidRPr="00475A26">
        <w:rPr>
          <w:rFonts w:ascii="Times New Roman" w:hAnsi="Times New Roman" w:cs="Times New Roman"/>
          <w:sz w:val="28"/>
          <w:szCs w:val="28"/>
        </w:rPr>
        <w:t xml:space="preserve">тивного акта в бюджет города плата за пользование древесиной, </w:t>
      </w:r>
      <w:proofErr w:type="gramStart"/>
      <w:r w:rsidRPr="00475A26">
        <w:rPr>
          <w:rFonts w:ascii="Times New Roman" w:hAnsi="Times New Roman" w:cs="Times New Roman"/>
          <w:sz w:val="28"/>
          <w:szCs w:val="28"/>
        </w:rPr>
        <w:t>лесными</w:t>
      </w:r>
      <w:proofErr w:type="gramEnd"/>
      <w:r w:rsidRPr="00475A26">
        <w:rPr>
          <w:rFonts w:ascii="Times New Roman" w:hAnsi="Times New Roman" w:cs="Times New Roman"/>
          <w:sz w:val="28"/>
          <w:szCs w:val="28"/>
        </w:rPr>
        <w:t xml:space="preserve"> р</w:t>
      </w:r>
      <w:r w:rsidRPr="00475A26">
        <w:rPr>
          <w:rFonts w:ascii="Times New Roman" w:hAnsi="Times New Roman" w:cs="Times New Roman"/>
          <w:sz w:val="28"/>
          <w:szCs w:val="28"/>
        </w:rPr>
        <w:t>е</w:t>
      </w:r>
      <w:r w:rsidRPr="00475A26">
        <w:rPr>
          <w:rFonts w:ascii="Times New Roman" w:hAnsi="Times New Roman" w:cs="Times New Roman"/>
          <w:sz w:val="28"/>
          <w:szCs w:val="28"/>
        </w:rPr>
        <w:t xml:space="preserve">сурсами и плата за аренду лесного участка </w:t>
      </w:r>
      <w:r w:rsidR="00035F6E" w:rsidRPr="00035F6E">
        <w:rPr>
          <w:rFonts w:ascii="Times New Roman" w:hAnsi="Times New Roman" w:cs="Times New Roman"/>
          <w:bCs/>
          <w:sz w:val="28"/>
          <w:szCs w:val="28"/>
        </w:rPr>
        <w:t>в бюджет города</w:t>
      </w:r>
      <w:r w:rsidR="00035F6E" w:rsidRPr="00035F6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75A26">
        <w:rPr>
          <w:rFonts w:ascii="Times New Roman" w:hAnsi="Times New Roman" w:cs="Times New Roman"/>
          <w:sz w:val="28"/>
          <w:szCs w:val="28"/>
        </w:rPr>
        <w:t>не поступала.</w:t>
      </w:r>
    </w:p>
    <w:p w:rsidR="00475A26" w:rsidRPr="00475A26" w:rsidRDefault="00475A26" w:rsidP="00475A2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5A26">
        <w:rPr>
          <w:rFonts w:ascii="Times New Roman" w:eastAsia="Times New Roman" w:hAnsi="Times New Roman" w:cs="Times New Roman"/>
          <w:sz w:val="28"/>
          <w:szCs w:val="28"/>
        </w:rPr>
        <w:t>Практика применения данного нормативного акта</w:t>
      </w:r>
      <w:r w:rsidR="00787DA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475A26">
        <w:rPr>
          <w:rFonts w:ascii="Times New Roman" w:eastAsia="Times New Roman" w:hAnsi="Times New Roman" w:cs="Times New Roman"/>
          <w:sz w:val="28"/>
          <w:szCs w:val="28"/>
        </w:rPr>
        <w:t xml:space="preserve"> с учетом мнений предпринимательского сообщества при проведении ОФВ показала, что  в настоящее время доработка нормативного акта не требуется.</w:t>
      </w:r>
    </w:p>
    <w:p w:rsidR="00C32DAA" w:rsidRDefault="00C32DAA" w:rsidP="00C32DAA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Слайд 6</w:t>
      </w:r>
    </w:p>
    <w:p w:rsidR="00C32DAA" w:rsidRDefault="00C32DAA" w:rsidP="00C32DAA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D673F8" w:rsidRPr="00594401" w:rsidRDefault="008C3DEF" w:rsidP="00787DAE">
      <w:pPr>
        <w:spacing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В качестве еще одного примера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едлагаю рассмотреть </w:t>
      </w:r>
      <w:r w:rsidRPr="00C33ABC">
        <w:rPr>
          <w:rFonts w:ascii="Times New Roman" w:hAnsi="Times New Roman" w:cs="Times New Roman"/>
          <w:bCs/>
          <w:sz w:val="28"/>
          <w:szCs w:val="28"/>
        </w:rPr>
        <w:t xml:space="preserve">расчет </w:t>
      </w:r>
      <w:r>
        <w:rPr>
          <w:rFonts w:ascii="Times New Roman" w:hAnsi="Times New Roman" w:cs="Times New Roman"/>
          <w:bCs/>
          <w:sz w:val="28"/>
          <w:szCs w:val="28"/>
        </w:rPr>
        <w:t>факт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>
        <w:rPr>
          <w:rFonts w:ascii="Times New Roman" w:hAnsi="Times New Roman" w:cs="Times New Roman"/>
          <w:bCs/>
          <w:sz w:val="28"/>
          <w:szCs w:val="28"/>
        </w:rPr>
        <w:t xml:space="preserve">ческих </w:t>
      </w:r>
      <w:r w:rsidRPr="00C33ABC">
        <w:rPr>
          <w:rFonts w:ascii="Times New Roman" w:hAnsi="Times New Roman" w:cs="Times New Roman"/>
          <w:bCs/>
          <w:sz w:val="28"/>
          <w:szCs w:val="28"/>
        </w:rPr>
        <w:t>издержек</w:t>
      </w:r>
      <w:r w:rsidRPr="00C32DA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при проведении ОФВ </w:t>
      </w:r>
      <w:r w:rsidR="00594401">
        <w:rPr>
          <w:rFonts w:ascii="Times New Roman" w:hAnsi="Times New Roman" w:cs="Times New Roman"/>
          <w:bCs/>
          <w:iCs/>
          <w:sz w:val="28"/>
          <w:szCs w:val="28"/>
        </w:rPr>
        <w:t>п</w:t>
      </w:r>
      <w:r w:rsidR="00594401">
        <w:rPr>
          <w:rFonts w:ascii="Times New Roman" w:hAnsi="Times New Roman" w:cs="Times New Roman"/>
          <w:b/>
          <w:bCs/>
          <w:iCs/>
          <w:sz w:val="28"/>
          <w:szCs w:val="28"/>
        </w:rPr>
        <w:t>остановления</w:t>
      </w:r>
      <w:r w:rsidR="00313CB6" w:rsidRPr="00594401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администрации г</w:t>
      </w:r>
      <w:r w:rsidR="00313CB6" w:rsidRPr="00594401">
        <w:rPr>
          <w:rFonts w:ascii="Times New Roman" w:hAnsi="Times New Roman" w:cs="Times New Roman"/>
          <w:b/>
          <w:bCs/>
          <w:iCs/>
          <w:sz w:val="28"/>
          <w:szCs w:val="28"/>
        </w:rPr>
        <w:t>о</w:t>
      </w:r>
      <w:r w:rsidR="00313CB6" w:rsidRPr="00594401">
        <w:rPr>
          <w:rFonts w:ascii="Times New Roman" w:hAnsi="Times New Roman" w:cs="Times New Roman"/>
          <w:b/>
          <w:bCs/>
          <w:iCs/>
          <w:sz w:val="28"/>
          <w:szCs w:val="28"/>
        </w:rPr>
        <w:t>рода от 24.06.2015 №1184</w:t>
      </w:r>
      <w:r w:rsidR="00594401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313CB6" w:rsidRPr="00594401">
        <w:rPr>
          <w:rFonts w:ascii="Times New Roman" w:hAnsi="Times New Roman" w:cs="Times New Roman"/>
          <w:b/>
          <w:bCs/>
          <w:iCs/>
          <w:sz w:val="28"/>
          <w:szCs w:val="28"/>
        </w:rPr>
        <w:t>«Об утверждении Порядка организации сбора отработанных ртутьсодержащих ламп на территории города Нижнева</w:t>
      </w:r>
      <w:r w:rsidR="00313CB6" w:rsidRPr="00594401">
        <w:rPr>
          <w:rFonts w:ascii="Times New Roman" w:hAnsi="Times New Roman" w:cs="Times New Roman"/>
          <w:b/>
          <w:bCs/>
          <w:iCs/>
          <w:sz w:val="28"/>
          <w:szCs w:val="28"/>
        </w:rPr>
        <w:t>р</w:t>
      </w:r>
      <w:r w:rsidR="00313CB6" w:rsidRPr="00594401">
        <w:rPr>
          <w:rFonts w:ascii="Times New Roman" w:hAnsi="Times New Roman" w:cs="Times New Roman"/>
          <w:b/>
          <w:bCs/>
          <w:iCs/>
          <w:sz w:val="28"/>
          <w:szCs w:val="28"/>
        </w:rPr>
        <w:t>товска»</w:t>
      </w:r>
      <w:r w:rsidR="00594401">
        <w:rPr>
          <w:rFonts w:ascii="Times New Roman" w:hAnsi="Times New Roman" w:cs="Times New Roman"/>
          <w:b/>
          <w:bCs/>
          <w:iCs/>
          <w:sz w:val="28"/>
          <w:szCs w:val="28"/>
        </w:rPr>
        <w:t>.</w:t>
      </w:r>
    </w:p>
    <w:p w:rsidR="00594401" w:rsidRDefault="00594401" w:rsidP="00C32DAA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C32DAA" w:rsidRDefault="00C32DAA" w:rsidP="00C32DAA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32DAA">
        <w:rPr>
          <w:rFonts w:ascii="Times New Roman" w:hAnsi="Times New Roman" w:cs="Times New Roman"/>
          <w:b/>
          <w:bCs/>
          <w:sz w:val="28"/>
          <w:szCs w:val="28"/>
          <w:u w:val="single"/>
        </w:rPr>
        <w:t>Слайд 7</w:t>
      </w:r>
    </w:p>
    <w:p w:rsidR="00C32DAA" w:rsidRPr="00C32DAA" w:rsidRDefault="00C32DAA" w:rsidP="00C32DAA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1C7BA6" w:rsidRDefault="00594401" w:rsidP="007651A6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085E">
        <w:rPr>
          <w:rFonts w:ascii="Times New Roman" w:hAnsi="Times New Roman" w:cs="Times New Roman"/>
          <w:bCs/>
          <w:sz w:val="28"/>
          <w:szCs w:val="28"/>
        </w:rPr>
        <w:t>За период действия НПА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:rsidR="00594401" w:rsidRDefault="00313CB6" w:rsidP="00594401">
      <w:pPr>
        <w:numPr>
          <w:ilvl w:val="0"/>
          <w:numId w:val="17"/>
        </w:numPr>
        <w:tabs>
          <w:tab w:val="clear" w:pos="720"/>
          <w:tab w:val="num" w:pos="284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4401">
        <w:rPr>
          <w:rFonts w:ascii="Times New Roman" w:hAnsi="Times New Roman" w:cs="Times New Roman"/>
          <w:bCs/>
          <w:sz w:val="28"/>
          <w:szCs w:val="28"/>
        </w:rPr>
        <w:t xml:space="preserve">количество ЮЛ и ИП, </w:t>
      </w:r>
      <w:proofErr w:type="gramStart"/>
      <w:r w:rsidRPr="00594401">
        <w:rPr>
          <w:rFonts w:ascii="Times New Roman" w:hAnsi="Times New Roman" w:cs="Times New Roman"/>
          <w:bCs/>
          <w:sz w:val="28"/>
          <w:szCs w:val="28"/>
        </w:rPr>
        <w:t>осуществляющих</w:t>
      </w:r>
      <w:proofErr w:type="gramEnd"/>
      <w:r w:rsidRPr="00594401">
        <w:rPr>
          <w:rFonts w:ascii="Times New Roman" w:hAnsi="Times New Roman" w:cs="Times New Roman"/>
          <w:bCs/>
          <w:sz w:val="28"/>
          <w:szCs w:val="28"/>
        </w:rPr>
        <w:t xml:space="preserve">   обращение с отработанными  </w:t>
      </w:r>
      <w:r w:rsidR="00594401">
        <w:rPr>
          <w:rFonts w:ascii="Times New Roman" w:hAnsi="Times New Roman" w:cs="Times New Roman"/>
          <w:bCs/>
          <w:sz w:val="28"/>
          <w:szCs w:val="28"/>
        </w:rPr>
        <w:t xml:space="preserve">   </w:t>
      </w:r>
    </w:p>
    <w:p w:rsidR="00D673F8" w:rsidRDefault="00313CB6" w:rsidP="00594401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4401">
        <w:rPr>
          <w:rFonts w:ascii="Times New Roman" w:hAnsi="Times New Roman" w:cs="Times New Roman"/>
          <w:bCs/>
          <w:sz w:val="28"/>
          <w:szCs w:val="28"/>
        </w:rPr>
        <w:t xml:space="preserve">ртутьсодержащими  лампами </w:t>
      </w:r>
      <w:r w:rsidR="00594401" w:rsidRPr="00594401">
        <w:rPr>
          <w:rFonts w:ascii="Times New Roman" w:hAnsi="Times New Roman" w:cs="Times New Roman"/>
          <w:b/>
          <w:bCs/>
          <w:sz w:val="28"/>
          <w:szCs w:val="28"/>
        </w:rPr>
        <w:t>снизилось на 145 ед.</w:t>
      </w:r>
      <w:r w:rsidR="0059440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94401">
        <w:rPr>
          <w:rFonts w:ascii="Times New Roman" w:hAnsi="Times New Roman" w:cs="Times New Roman"/>
          <w:bCs/>
          <w:sz w:val="28"/>
          <w:szCs w:val="28"/>
        </w:rPr>
        <w:t>(с 881 ед. до 736 ед.)</w:t>
      </w:r>
      <w:r w:rsidR="00594401">
        <w:rPr>
          <w:rFonts w:ascii="Times New Roman" w:hAnsi="Times New Roman" w:cs="Times New Roman"/>
          <w:bCs/>
          <w:sz w:val="28"/>
          <w:szCs w:val="28"/>
        </w:rPr>
        <w:t>;</w:t>
      </w:r>
    </w:p>
    <w:p w:rsidR="00594401" w:rsidRDefault="00594401" w:rsidP="00594401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94401" w:rsidRDefault="00313CB6" w:rsidP="00594401">
      <w:pPr>
        <w:pStyle w:val="a3"/>
        <w:numPr>
          <w:ilvl w:val="0"/>
          <w:numId w:val="17"/>
        </w:numPr>
        <w:spacing w:after="0" w:line="240" w:lineRule="auto"/>
        <w:ind w:left="360" w:firstLine="6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4401">
        <w:rPr>
          <w:rFonts w:ascii="Times New Roman" w:hAnsi="Times New Roman" w:cs="Times New Roman"/>
          <w:bCs/>
          <w:sz w:val="28"/>
          <w:szCs w:val="28"/>
        </w:rPr>
        <w:t>количество специализированных организаций,  осуществляющих  сбор, тран</w:t>
      </w:r>
      <w:r w:rsidR="00594401">
        <w:rPr>
          <w:rFonts w:ascii="Times New Roman" w:hAnsi="Times New Roman" w:cs="Times New Roman"/>
          <w:bCs/>
          <w:sz w:val="28"/>
          <w:szCs w:val="28"/>
        </w:rPr>
        <w:t xml:space="preserve">спортирование и обезвреживание </w:t>
      </w:r>
      <w:r w:rsidRPr="00594401">
        <w:rPr>
          <w:rFonts w:ascii="Times New Roman" w:hAnsi="Times New Roman" w:cs="Times New Roman"/>
          <w:bCs/>
          <w:sz w:val="28"/>
          <w:szCs w:val="28"/>
        </w:rPr>
        <w:t xml:space="preserve">ртутьсодержащих отходов </w:t>
      </w:r>
      <w:r w:rsidR="00594401">
        <w:rPr>
          <w:rFonts w:ascii="Times New Roman" w:hAnsi="Times New Roman" w:cs="Times New Roman"/>
          <w:bCs/>
          <w:sz w:val="28"/>
          <w:szCs w:val="28"/>
        </w:rPr>
        <w:t xml:space="preserve">в </w:t>
      </w:r>
      <w:proofErr w:type="gramStart"/>
      <w:r w:rsidR="00594401">
        <w:rPr>
          <w:rFonts w:ascii="Times New Roman" w:hAnsi="Times New Roman" w:cs="Times New Roman"/>
          <w:bCs/>
          <w:sz w:val="28"/>
          <w:szCs w:val="28"/>
        </w:rPr>
        <w:t>городе</w:t>
      </w:r>
      <w:proofErr w:type="gramEnd"/>
      <w:r w:rsidR="00594401">
        <w:rPr>
          <w:rFonts w:ascii="Times New Roman" w:hAnsi="Times New Roman" w:cs="Times New Roman"/>
          <w:bCs/>
          <w:sz w:val="28"/>
          <w:szCs w:val="28"/>
        </w:rPr>
        <w:t xml:space="preserve"> Нижневартовске </w:t>
      </w:r>
      <w:r w:rsidR="00594401" w:rsidRPr="00594401">
        <w:rPr>
          <w:rFonts w:ascii="Times New Roman" w:hAnsi="Times New Roman" w:cs="Times New Roman"/>
          <w:b/>
          <w:bCs/>
          <w:sz w:val="28"/>
          <w:szCs w:val="28"/>
        </w:rPr>
        <w:t>не изменилось</w:t>
      </w:r>
      <w:r w:rsidR="0059440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94401">
        <w:rPr>
          <w:rFonts w:ascii="Times New Roman" w:hAnsi="Times New Roman" w:cs="Times New Roman"/>
          <w:bCs/>
          <w:sz w:val="28"/>
          <w:szCs w:val="28"/>
        </w:rPr>
        <w:t>(2 ед.)</w:t>
      </w:r>
      <w:r w:rsidR="00594401">
        <w:rPr>
          <w:rFonts w:ascii="Times New Roman" w:hAnsi="Times New Roman" w:cs="Times New Roman"/>
          <w:bCs/>
          <w:sz w:val="28"/>
          <w:szCs w:val="28"/>
        </w:rPr>
        <w:t>;</w:t>
      </w:r>
    </w:p>
    <w:p w:rsidR="00D673F8" w:rsidRPr="00594401" w:rsidRDefault="00313CB6" w:rsidP="00594401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4401">
        <w:rPr>
          <w:rFonts w:ascii="Times New Roman" w:hAnsi="Times New Roman" w:cs="Times New Roman"/>
          <w:bCs/>
          <w:sz w:val="28"/>
          <w:szCs w:val="28"/>
        </w:rPr>
        <w:t xml:space="preserve">               </w:t>
      </w:r>
    </w:p>
    <w:p w:rsidR="00594401" w:rsidRPr="00594401" w:rsidRDefault="00594401" w:rsidP="00594401">
      <w:pPr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4401">
        <w:rPr>
          <w:rFonts w:ascii="Times New Roman" w:hAnsi="Times New Roman" w:cs="Times New Roman"/>
          <w:bCs/>
          <w:sz w:val="28"/>
          <w:szCs w:val="28"/>
        </w:rPr>
        <w:t xml:space="preserve">количество управляющих организаций </w:t>
      </w:r>
      <w:r w:rsidRPr="00594401">
        <w:rPr>
          <w:rFonts w:ascii="Times New Roman" w:hAnsi="Times New Roman" w:cs="Times New Roman"/>
          <w:b/>
          <w:bCs/>
          <w:sz w:val="28"/>
          <w:szCs w:val="28"/>
        </w:rPr>
        <w:t>увеличилось на 2 ед.</w:t>
      </w:r>
      <w:r w:rsidRPr="00594401">
        <w:rPr>
          <w:rFonts w:ascii="Times New Roman" w:hAnsi="Times New Roman" w:cs="Times New Roman"/>
          <w:bCs/>
          <w:sz w:val="28"/>
          <w:szCs w:val="28"/>
        </w:rPr>
        <w:t xml:space="preserve"> (с 17 ед. до 19 ед.)</w:t>
      </w:r>
    </w:p>
    <w:p w:rsidR="001C7BA6" w:rsidRDefault="001C7BA6" w:rsidP="007651A6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7651A6" w:rsidRDefault="007651A6" w:rsidP="007651A6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32DAA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Слайд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8</w:t>
      </w:r>
    </w:p>
    <w:p w:rsidR="007651A6" w:rsidRDefault="007651A6" w:rsidP="00652606">
      <w:pPr>
        <w:spacing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94401" w:rsidRPr="00594401" w:rsidRDefault="00594401" w:rsidP="00594401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и расчете </w:t>
      </w:r>
      <w:r w:rsidRPr="004450D0">
        <w:rPr>
          <w:rFonts w:ascii="Times New Roman" w:hAnsi="Times New Roman" w:cs="Times New Roman"/>
          <w:bCs/>
          <w:sz w:val="28"/>
          <w:szCs w:val="28"/>
        </w:rPr>
        <w:t>фактических расходов субъектов предпринимательства, связанных с необходимостью соблюдения обязанностей, установленных НПА,</w:t>
      </w:r>
      <w:r>
        <w:rPr>
          <w:rFonts w:ascii="Times New Roman" w:hAnsi="Times New Roman" w:cs="Times New Roman"/>
          <w:bCs/>
          <w:sz w:val="28"/>
          <w:szCs w:val="28"/>
        </w:rPr>
        <w:t xml:space="preserve"> учитывались </w:t>
      </w:r>
      <w:r w:rsidRPr="00594401">
        <w:rPr>
          <w:rFonts w:ascii="Times New Roman" w:hAnsi="Times New Roman" w:cs="Times New Roman"/>
          <w:b/>
          <w:bCs/>
          <w:sz w:val="28"/>
          <w:szCs w:val="28"/>
        </w:rPr>
        <w:t>единовременные расходы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94401">
        <w:rPr>
          <w:rFonts w:ascii="Times New Roman" w:hAnsi="Times New Roman" w:cs="Times New Roman"/>
          <w:bCs/>
          <w:iCs/>
          <w:sz w:val="28"/>
          <w:szCs w:val="28"/>
        </w:rPr>
        <w:t>на основании данных, разм</w:t>
      </w:r>
      <w:r w:rsidRPr="00594401">
        <w:rPr>
          <w:rFonts w:ascii="Times New Roman" w:hAnsi="Times New Roman" w:cs="Times New Roman"/>
          <w:bCs/>
          <w:iCs/>
          <w:sz w:val="28"/>
          <w:szCs w:val="28"/>
        </w:rPr>
        <w:t>е</w:t>
      </w:r>
      <w:r w:rsidRPr="00594401">
        <w:rPr>
          <w:rFonts w:ascii="Times New Roman" w:hAnsi="Times New Roman" w:cs="Times New Roman"/>
          <w:bCs/>
          <w:iCs/>
          <w:sz w:val="28"/>
          <w:szCs w:val="28"/>
        </w:rPr>
        <w:t>щенных в сети Интернет (сайты организаций – изготовителей и поставщиков</w:t>
      </w:r>
      <w:r w:rsidR="00787DAE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787DAE" w:rsidRPr="00267E4D">
        <w:rPr>
          <w:rFonts w:ascii="Times New Roman" w:hAnsi="Times New Roman" w:cs="Times New Roman"/>
          <w:bCs/>
          <w:sz w:val="28"/>
          <w:szCs w:val="28"/>
        </w:rPr>
        <w:t>специализированных контейнеров  для  накопления ртутьсодержащих  ламп</w:t>
      </w:r>
      <w:r w:rsidR="00267E4D">
        <w:rPr>
          <w:rFonts w:ascii="Times New Roman" w:hAnsi="Times New Roman" w:cs="Times New Roman"/>
          <w:bCs/>
          <w:iCs/>
          <w:sz w:val="28"/>
          <w:szCs w:val="28"/>
        </w:rPr>
        <w:t>)</w:t>
      </w:r>
      <w:r w:rsidRPr="00594401">
        <w:rPr>
          <w:rFonts w:ascii="Times New Roman" w:hAnsi="Times New Roman" w:cs="Times New Roman"/>
          <w:bCs/>
          <w:sz w:val="28"/>
          <w:szCs w:val="28"/>
        </w:rPr>
        <w:t>:</w:t>
      </w:r>
    </w:p>
    <w:p w:rsidR="00594401" w:rsidRDefault="00594401" w:rsidP="00594401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94401" w:rsidRPr="00267E4D" w:rsidRDefault="00787DAE" w:rsidP="00267E4D">
      <w:pPr>
        <w:pStyle w:val="a3"/>
        <w:numPr>
          <w:ilvl w:val="0"/>
          <w:numId w:val="21"/>
        </w:numPr>
        <w:spacing w:after="0" w:line="240" w:lineRule="auto"/>
        <w:ind w:hanging="43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затраты на </w:t>
      </w:r>
      <w:r w:rsidR="00313CB6" w:rsidRPr="00267E4D">
        <w:rPr>
          <w:rFonts w:ascii="Times New Roman" w:hAnsi="Times New Roman" w:cs="Times New Roman"/>
          <w:bCs/>
          <w:sz w:val="28"/>
          <w:szCs w:val="28"/>
        </w:rPr>
        <w:t xml:space="preserve">приобретение  специализированных контейнеров  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- </w:t>
      </w:r>
      <w:r w:rsidR="00594401" w:rsidRPr="00267E4D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от </w:t>
      </w:r>
      <w:r w:rsidR="00594401" w:rsidRPr="00267E4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900 руб. до 25 900 руб.</w:t>
      </w:r>
      <w:r w:rsidR="00267E4D" w:rsidRPr="00267E4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594401" w:rsidRPr="00267E4D">
        <w:rPr>
          <w:rFonts w:ascii="Times New Roman" w:hAnsi="Times New Roman" w:cs="Times New Roman"/>
          <w:b/>
          <w:bCs/>
          <w:i/>
          <w:iCs/>
          <w:sz w:val="28"/>
          <w:szCs w:val="28"/>
        </w:rPr>
        <w:t>(в зависимо</w:t>
      </w:r>
      <w:r w:rsidR="00267E4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сти от технических </w:t>
      </w:r>
      <w:r w:rsidR="00594401" w:rsidRPr="00267E4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характеристик</w:t>
      </w:r>
      <w:r w:rsidR="00F5669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и вместимости</w:t>
      </w:r>
      <w:r w:rsidR="00594401" w:rsidRPr="00267E4D">
        <w:rPr>
          <w:rFonts w:ascii="Times New Roman" w:hAnsi="Times New Roman" w:cs="Times New Roman"/>
          <w:b/>
          <w:bCs/>
          <w:i/>
          <w:iCs/>
          <w:sz w:val="28"/>
          <w:szCs w:val="28"/>
        </w:rPr>
        <w:t>)</w:t>
      </w:r>
    </w:p>
    <w:p w:rsidR="007D5BCE" w:rsidRDefault="007D5BCE" w:rsidP="007D5BCE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D5BCE" w:rsidRDefault="007D5BCE" w:rsidP="005B213B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D5BCE" w:rsidRDefault="007D5BCE" w:rsidP="005B213B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B213B" w:rsidRDefault="005B213B" w:rsidP="005B213B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bookmarkStart w:id="0" w:name="_GoBack"/>
      <w:bookmarkEnd w:id="0"/>
      <w:r w:rsidRPr="00C32DAA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Слайд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9</w:t>
      </w:r>
    </w:p>
    <w:p w:rsidR="00C32DAA" w:rsidRPr="00652606" w:rsidRDefault="00C32DAA" w:rsidP="00652606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67E4D" w:rsidRPr="00267E4D" w:rsidRDefault="00267E4D" w:rsidP="00267E4D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67E4D">
        <w:rPr>
          <w:rFonts w:ascii="Times New Roman" w:hAnsi="Times New Roman" w:cs="Times New Roman"/>
          <w:bCs/>
          <w:iCs/>
          <w:sz w:val="28"/>
          <w:szCs w:val="28"/>
        </w:rPr>
        <w:t>Периодические  расходы определен</w:t>
      </w:r>
      <w:r>
        <w:rPr>
          <w:rFonts w:ascii="Times New Roman" w:hAnsi="Times New Roman" w:cs="Times New Roman"/>
          <w:bCs/>
          <w:iCs/>
          <w:sz w:val="28"/>
          <w:szCs w:val="28"/>
        </w:rPr>
        <w:t>ы</w:t>
      </w:r>
      <w:r w:rsidRPr="00267E4D">
        <w:rPr>
          <w:rFonts w:ascii="Times New Roman" w:hAnsi="Times New Roman" w:cs="Times New Roman"/>
          <w:bCs/>
          <w:iCs/>
          <w:sz w:val="28"/>
          <w:szCs w:val="28"/>
        </w:rPr>
        <w:t xml:space="preserve"> на основании данных прейск</w:t>
      </w:r>
      <w:r w:rsidRPr="00267E4D">
        <w:rPr>
          <w:rFonts w:ascii="Times New Roman" w:hAnsi="Times New Roman" w:cs="Times New Roman"/>
          <w:bCs/>
          <w:iCs/>
          <w:sz w:val="28"/>
          <w:szCs w:val="28"/>
        </w:rPr>
        <w:t>у</w:t>
      </w:r>
      <w:r w:rsidRPr="00267E4D">
        <w:rPr>
          <w:rFonts w:ascii="Times New Roman" w:hAnsi="Times New Roman" w:cs="Times New Roman"/>
          <w:bCs/>
          <w:iCs/>
          <w:sz w:val="28"/>
          <w:szCs w:val="28"/>
        </w:rPr>
        <w:t>рантов специализированных организаций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на территории города Нижн</w:t>
      </w:r>
      <w:r>
        <w:rPr>
          <w:rFonts w:ascii="Times New Roman" w:hAnsi="Times New Roman" w:cs="Times New Roman"/>
          <w:bCs/>
          <w:iCs/>
          <w:sz w:val="28"/>
          <w:szCs w:val="28"/>
        </w:rPr>
        <w:t>е</w:t>
      </w:r>
      <w:r>
        <w:rPr>
          <w:rFonts w:ascii="Times New Roman" w:hAnsi="Times New Roman" w:cs="Times New Roman"/>
          <w:bCs/>
          <w:iCs/>
          <w:sz w:val="28"/>
          <w:szCs w:val="28"/>
        </w:rPr>
        <w:t>вартовска</w:t>
      </w:r>
      <w:r w:rsidRPr="00267E4D">
        <w:rPr>
          <w:rFonts w:ascii="Times New Roman" w:hAnsi="Times New Roman" w:cs="Times New Roman"/>
          <w:bCs/>
          <w:iCs/>
          <w:sz w:val="28"/>
          <w:szCs w:val="28"/>
        </w:rPr>
        <w:t>, имеющих лицензию на осуществление данных видов деятел</w:t>
      </w:r>
      <w:r w:rsidRPr="00267E4D">
        <w:rPr>
          <w:rFonts w:ascii="Times New Roman" w:hAnsi="Times New Roman" w:cs="Times New Roman"/>
          <w:bCs/>
          <w:iCs/>
          <w:sz w:val="28"/>
          <w:szCs w:val="28"/>
        </w:rPr>
        <w:t>ь</w:t>
      </w:r>
      <w:r w:rsidRPr="00267E4D">
        <w:rPr>
          <w:rFonts w:ascii="Times New Roman" w:hAnsi="Times New Roman" w:cs="Times New Roman"/>
          <w:bCs/>
          <w:iCs/>
          <w:sz w:val="28"/>
          <w:szCs w:val="28"/>
        </w:rPr>
        <w:t>ности</w:t>
      </w:r>
      <w:r w:rsidR="00787DAE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Pr="00267E4D">
        <w:rPr>
          <w:rFonts w:ascii="Times New Roman" w:hAnsi="Times New Roman" w:cs="Times New Roman"/>
          <w:bCs/>
          <w:iCs/>
          <w:sz w:val="28"/>
          <w:szCs w:val="28"/>
        </w:rPr>
        <w:t xml:space="preserve"> ООО «Коммунальник» и ООО НЦП «Проектно-экологическая компания»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</w:p>
    <w:p w:rsidR="00267E4D" w:rsidRPr="00267E4D" w:rsidRDefault="00267E4D" w:rsidP="00267E4D">
      <w:pPr>
        <w:spacing w:line="240" w:lineRule="auto"/>
        <w:ind w:left="360" w:firstLine="34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67E4D">
        <w:rPr>
          <w:rFonts w:ascii="Times New Roman" w:hAnsi="Times New Roman" w:cs="Times New Roman"/>
          <w:bCs/>
          <w:iCs/>
          <w:sz w:val="28"/>
          <w:szCs w:val="28"/>
        </w:rPr>
        <w:t>В зависимости от типа и количества ламп:</w:t>
      </w:r>
    </w:p>
    <w:p w:rsidR="00D673F8" w:rsidRPr="00267E4D" w:rsidRDefault="00267E4D" w:rsidP="004C6ACD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п</w:t>
      </w:r>
      <w:r w:rsidRPr="00267E4D">
        <w:rPr>
          <w:rFonts w:ascii="Times New Roman" w:hAnsi="Times New Roman" w:cs="Times New Roman"/>
          <w:bCs/>
          <w:iCs/>
          <w:sz w:val="28"/>
          <w:szCs w:val="28"/>
        </w:rPr>
        <w:t xml:space="preserve">ериодические  расходы на </w:t>
      </w:r>
      <w:r w:rsidR="00313CB6" w:rsidRPr="00267E4D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ранспортирование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267E4D">
        <w:rPr>
          <w:rFonts w:ascii="Times New Roman" w:hAnsi="Times New Roman" w:cs="Times New Roman"/>
          <w:bCs/>
          <w:iCs/>
          <w:sz w:val="28"/>
          <w:szCs w:val="28"/>
        </w:rPr>
        <w:t>составляют</w:t>
      </w:r>
      <w:r w:rsidR="00313CB6" w:rsidRPr="00267E4D">
        <w:rPr>
          <w:rFonts w:ascii="Times New Roman" w:hAnsi="Times New Roman" w:cs="Times New Roman"/>
          <w:bCs/>
          <w:iCs/>
          <w:sz w:val="28"/>
          <w:szCs w:val="28"/>
        </w:rPr>
        <w:t>:</w:t>
      </w:r>
    </w:p>
    <w:p w:rsidR="00267E4D" w:rsidRPr="00267E4D" w:rsidRDefault="00267E4D" w:rsidP="004C6ACD">
      <w:pPr>
        <w:spacing w:line="240" w:lineRule="auto"/>
        <w:ind w:left="36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67E4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</w:t>
      </w:r>
      <w:r w:rsidRPr="00267E4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787DA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от </w:t>
      </w:r>
      <w:r w:rsidRPr="00267E4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2,5 </w:t>
      </w:r>
      <w:proofErr w:type="spellStart"/>
      <w:r w:rsidRPr="00267E4D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ыс</w:t>
      </w:r>
      <w:proofErr w:type="gramStart"/>
      <w:r w:rsidRPr="00267E4D">
        <w:rPr>
          <w:rFonts w:ascii="Times New Roman" w:hAnsi="Times New Roman" w:cs="Times New Roman"/>
          <w:b/>
          <w:bCs/>
          <w:i/>
          <w:iCs/>
          <w:sz w:val="28"/>
          <w:szCs w:val="28"/>
        </w:rPr>
        <w:t>.р</w:t>
      </w:r>
      <w:proofErr w:type="gramEnd"/>
      <w:r w:rsidRPr="00267E4D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б</w:t>
      </w:r>
      <w:proofErr w:type="spellEnd"/>
      <w:r w:rsidRPr="00267E4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. </w:t>
      </w:r>
      <w:r w:rsidR="00787DAE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о</w:t>
      </w:r>
      <w:r w:rsidRPr="00267E4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3,6 </w:t>
      </w:r>
      <w:proofErr w:type="spellStart"/>
      <w:r w:rsidRPr="00267E4D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ыс.руб</w:t>
      </w:r>
      <w:proofErr w:type="spellEnd"/>
      <w:r w:rsidRPr="00267E4D">
        <w:rPr>
          <w:rFonts w:ascii="Times New Roman" w:hAnsi="Times New Roman" w:cs="Times New Roman"/>
          <w:b/>
          <w:bCs/>
          <w:i/>
          <w:iCs/>
          <w:sz w:val="28"/>
          <w:szCs w:val="28"/>
        </w:rPr>
        <w:t>. (за 1 рейс)</w:t>
      </w:r>
    </w:p>
    <w:p w:rsidR="00267E4D" w:rsidRPr="00267E4D" w:rsidRDefault="00267E4D" w:rsidP="004C6ACD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67E4D">
        <w:rPr>
          <w:rFonts w:ascii="Times New Roman" w:hAnsi="Times New Roman" w:cs="Times New Roman"/>
          <w:bCs/>
          <w:iCs/>
          <w:sz w:val="28"/>
          <w:szCs w:val="28"/>
        </w:rPr>
        <w:t xml:space="preserve">периодические  расходы на </w:t>
      </w:r>
      <w:r w:rsidRPr="00267E4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обезвреживание </w:t>
      </w:r>
      <w:r w:rsidRPr="00267E4D">
        <w:rPr>
          <w:rFonts w:ascii="Times New Roman" w:hAnsi="Times New Roman" w:cs="Times New Roman"/>
          <w:bCs/>
          <w:iCs/>
          <w:sz w:val="28"/>
          <w:szCs w:val="28"/>
        </w:rPr>
        <w:t>составляют:</w:t>
      </w:r>
    </w:p>
    <w:p w:rsidR="00267E4D" w:rsidRDefault="00267E4D" w:rsidP="004C6ACD">
      <w:pPr>
        <w:spacing w:line="240" w:lineRule="auto"/>
        <w:ind w:left="36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 </w:t>
      </w:r>
      <w:r w:rsidR="00313CB6" w:rsidRPr="00267E4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787DA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от </w:t>
      </w:r>
      <w:r w:rsidR="00313CB6" w:rsidRPr="00267E4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28 руб. </w:t>
      </w:r>
      <w:r w:rsidR="00787DAE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о</w:t>
      </w:r>
      <w:r w:rsidR="00313CB6" w:rsidRPr="00267E4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42</w:t>
      </w:r>
      <w:r w:rsidR="000E252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руб. </w:t>
      </w:r>
      <w:r w:rsidR="00313CB6" w:rsidRPr="00267E4D">
        <w:rPr>
          <w:rFonts w:ascii="Times New Roman" w:hAnsi="Times New Roman" w:cs="Times New Roman"/>
          <w:b/>
          <w:bCs/>
          <w:i/>
          <w:iCs/>
          <w:sz w:val="28"/>
          <w:szCs w:val="28"/>
        </w:rPr>
        <w:t>9</w:t>
      </w:r>
      <w:r w:rsidR="000E2522">
        <w:rPr>
          <w:rFonts w:ascii="Times New Roman" w:hAnsi="Times New Roman" w:cs="Times New Roman"/>
          <w:b/>
          <w:bCs/>
          <w:i/>
          <w:iCs/>
          <w:sz w:val="28"/>
          <w:szCs w:val="28"/>
        </w:rPr>
        <w:t>0</w:t>
      </w:r>
      <w:r w:rsidR="00313CB6" w:rsidRPr="00267E4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руб. (за 1 ед.) </w:t>
      </w:r>
    </w:p>
    <w:p w:rsidR="00267E4D" w:rsidRPr="00267E4D" w:rsidRDefault="004C6ACD" w:rsidP="00267E4D">
      <w:pPr>
        <w:spacing w:line="240" w:lineRule="auto"/>
        <w:ind w:left="36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 xml:space="preserve">По данным </w:t>
      </w:r>
      <w:r w:rsidR="00267E4D" w:rsidRPr="00267E4D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за 2016 год:</w:t>
      </w:r>
    </w:p>
    <w:p w:rsidR="00267E4D" w:rsidRPr="00267E4D" w:rsidRDefault="00313CB6" w:rsidP="00197087">
      <w:pPr>
        <w:numPr>
          <w:ilvl w:val="0"/>
          <w:numId w:val="24"/>
        </w:numPr>
        <w:spacing w:line="240" w:lineRule="auto"/>
        <w:ind w:left="360" w:firstLine="66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67E4D">
        <w:rPr>
          <w:rFonts w:ascii="Times New Roman" w:hAnsi="Times New Roman" w:cs="Times New Roman"/>
          <w:b/>
          <w:bCs/>
          <w:iCs/>
          <w:sz w:val="28"/>
          <w:szCs w:val="28"/>
        </w:rPr>
        <w:t>ООО «Коммунальник</w:t>
      </w:r>
      <w:r w:rsidRPr="00267E4D">
        <w:rPr>
          <w:rFonts w:ascii="Times New Roman" w:hAnsi="Times New Roman" w:cs="Times New Roman"/>
          <w:bCs/>
          <w:iCs/>
          <w:sz w:val="28"/>
          <w:szCs w:val="28"/>
        </w:rPr>
        <w:t>»:</w:t>
      </w:r>
      <w:r w:rsidR="00267E4D" w:rsidRPr="00267E4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EB43C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267E4D" w:rsidRPr="00267E4D">
        <w:rPr>
          <w:rFonts w:ascii="Times New Roman" w:hAnsi="Times New Roman" w:cs="Times New Roman"/>
          <w:bCs/>
          <w:iCs/>
          <w:sz w:val="28"/>
          <w:szCs w:val="28"/>
        </w:rPr>
        <w:t xml:space="preserve">заключено </w:t>
      </w:r>
      <w:r w:rsidR="00787DAE" w:rsidRPr="000E2522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80 </w:t>
      </w:r>
      <w:r w:rsidR="00267E4D" w:rsidRPr="000E2522">
        <w:rPr>
          <w:rFonts w:ascii="Times New Roman" w:hAnsi="Times New Roman" w:cs="Times New Roman"/>
          <w:b/>
          <w:bCs/>
          <w:iCs/>
          <w:sz w:val="28"/>
          <w:szCs w:val="28"/>
        </w:rPr>
        <w:t>договоров</w:t>
      </w:r>
      <w:r w:rsidR="00787DAE">
        <w:rPr>
          <w:rFonts w:ascii="Times New Roman" w:hAnsi="Times New Roman" w:cs="Times New Roman"/>
          <w:bCs/>
          <w:iCs/>
          <w:sz w:val="28"/>
          <w:szCs w:val="28"/>
        </w:rPr>
        <w:t xml:space="preserve"> с субъектами пре</w:t>
      </w:r>
      <w:r w:rsidR="00787DAE">
        <w:rPr>
          <w:rFonts w:ascii="Times New Roman" w:hAnsi="Times New Roman" w:cs="Times New Roman"/>
          <w:bCs/>
          <w:iCs/>
          <w:sz w:val="28"/>
          <w:szCs w:val="28"/>
        </w:rPr>
        <w:t>д</w:t>
      </w:r>
      <w:r w:rsidR="00787DAE">
        <w:rPr>
          <w:rFonts w:ascii="Times New Roman" w:hAnsi="Times New Roman" w:cs="Times New Roman"/>
          <w:bCs/>
          <w:iCs/>
          <w:sz w:val="28"/>
          <w:szCs w:val="28"/>
        </w:rPr>
        <w:t>принимательской деятельности</w:t>
      </w:r>
      <w:r w:rsidR="00267E4D" w:rsidRPr="00267E4D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r w:rsidR="00787DAE">
        <w:rPr>
          <w:rFonts w:ascii="Times New Roman" w:hAnsi="Times New Roman" w:cs="Times New Roman"/>
          <w:bCs/>
          <w:iCs/>
          <w:sz w:val="28"/>
          <w:szCs w:val="28"/>
        </w:rPr>
        <w:t xml:space="preserve">по которым </w:t>
      </w:r>
      <w:r w:rsidR="00267E4D" w:rsidRPr="00267E4D">
        <w:rPr>
          <w:rFonts w:ascii="Times New Roman" w:hAnsi="Times New Roman" w:cs="Times New Roman"/>
          <w:bCs/>
          <w:iCs/>
          <w:sz w:val="28"/>
          <w:szCs w:val="28"/>
        </w:rPr>
        <w:t xml:space="preserve">принято – </w:t>
      </w:r>
      <w:r w:rsidR="00267E4D" w:rsidRPr="000E2522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123 522 </w:t>
      </w:r>
      <w:r w:rsidR="00787DAE" w:rsidRPr="000E2522">
        <w:rPr>
          <w:rFonts w:ascii="Times New Roman" w:hAnsi="Times New Roman" w:cs="Times New Roman"/>
          <w:b/>
          <w:bCs/>
          <w:iCs/>
          <w:sz w:val="28"/>
          <w:szCs w:val="28"/>
        </w:rPr>
        <w:t>ламп</w:t>
      </w:r>
      <w:r w:rsidR="00076BCE">
        <w:rPr>
          <w:rFonts w:ascii="Times New Roman" w:hAnsi="Times New Roman" w:cs="Times New Roman"/>
          <w:b/>
          <w:bCs/>
          <w:iCs/>
          <w:sz w:val="28"/>
          <w:szCs w:val="28"/>
        </w:rPr>
        <w:t>ы</w:t>
      </w:r>
      <w:r w:rsidR="00267E4D" w:rsidRPr="00267E4D">
        <w:rPr>
          <w:rFonts w:ascii="Times New Roman" w:hAnsi="Times New Roman" w:cs="Times New Roman"/>
          <w:bCs/>
          <w:iCs/>
          <w:sz w:val="28"/>
          <w:szCs w:val="28"/>
        </w:rPr>
        <w:t xml:space="preserve">   </w:t>
      </w:r>
    </w:p>
    <w:p w:rsidR="00EB43C3" w:rsidRPr="00EB43C3" w:rsidRDefault="00313CB6" w:rsidP="00EB43C3">
      <w:pPr>
        <w:numPr>
          <w:ilvl w:val="0"/>
          <w:numId w:val="25"/>
        </w:numPr>
        <w:tabs>
          <w:tab w:val="clear" w:pos="720"/>
        </w:tabs>
        <w:spacing w:after="0" w:line="240" w:lineRule="auto"/>
        <w:ind w:left="360" w:firstLine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87DAE">
        <w:rPr>
          <w:rFonts w:ascii="Times New Roman" w:hAnsi="Times New Roman" w:cs="Times New Roman"/>
          <w:b/>
          <w:bCs/>
          <w:iCs/>
          <w:sz w:val="28"/>
          <w:szCs w:val="28"/>
        </w:rPr>
        <w:t>ООО НЦП «Проектно-экологическая компания»</w:t>
      </w:r>
      <w:r w:rsidR="00267E4D" w:rsidRPr="00787DAE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: </w:t>
      </w:r>
      <w:r w:rsidR="00EB43C3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</w:p>
    <w:p w:rsidR="00AA35C4" w:rsidRPr="000E2522" w:rsidRDefault="00267E4D" w:rsidP="00EB43C3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87DAE">
        <w:rPr>
          <w:rFonts w:ascii="Times New Roman" w:hAnsi="Times New Roman" w:cs="Times New Roman"/>
          <w:bCs/>
          <w:iCs/>
          <w:sz w:val="28"/>
          <w:szCs w:val="28"/>
        </w:rPr>
        <w:t xml:space="preserve">заключено </w:t>
      </w:r>
      <w:r w:rsidR="00313CB6" w:rsidRPr="00787DAE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787DAE" w:rsidRPr="000E2522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42 </w:t>
      </w:r>
      <w:r w:rsidR="00313CB6" w:rsidRPr="000E2522">
        <w:rPr>
          <w:rFonts w:ascii="Times New Roman" w:hAnsi="Times New Roman" w:cs="Times New Roman"/>
          <w:b/>
          <w:bCs/>
          <w:iCs/>
          <w:sz w:val="28"/>
          <w:szCs w:val="28"/>
        </w:rPr>
        <w:t>договор</w:t>
      </w:r>
      <w:r w:rsidR="00787DAE" w:rsidRPr="000E2522">
        <w:rPr>
          <w:rFonts w:ascii="Times New Roman" w:hAnsi="Times New Roman" w:cs="Times New Roman"/>
          <w:b/>
          <w:bCs/>
          <w:iCs/>
          <w:sz w:val="28"/>
          <w:szCs w:val="28"/>
        </w:rPr>
        <w:t>а</w:t>
      </w:r>
      <w:r w:rsidR="00313CB6" w:rsidRPr="00787DAE">
        <w:rPr>
          <w:rFonts w:ascii="Times New Roman" w:hAnsi="Times New Roman" w:cs="Times New Roman"/>
          <w:bCs/>
          <w:iCs/>
          <w:sz w:val="28"/>
          <w:szCs w:val="28"/>
        </w:rPr>
        <w:t>, принят</w:t>
      </w:r>
      <w:r w:rsidR="00787DAE">
        <w:rPr>
          <w:rFonts w:ascii="Times New Roman" w:hAnsi="Times New Roman" w:cs="Times New Roman"/>
          <w:bCs/>
          <w:iCs/>
          <w:sz w:val="28"/>
          <w:szCs w:val="28"/>
        </w:rPr>
        <w:t>о</w:t>
      </w:r>
      <w:r w:rsidR="00313CB6" w:rsidRPr="00787DAE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787DAE">
        <w:rPr>
          <w:rFonts w:ascii="Times New Roman" w:hAnsi="Times New Roman" w:cs="Times New Roman"/>
          <w:bCs/>
          <w:iCs/>
          <w:sz w:val="28"/>
          <w:szCs w:val="28"/>
        </w:rPr>
        <w:t xml:space="preserve">ламп </w:t>
      </w:r>
      <w:r w:rsidR="00313CB6" w:rsidRPr="00787DAE">
        <w:rPr>
          <w:rFonts w:ascii="Times New Roman" w:hAnsi="Times New Roman" w:cs="Times New Roman"/>
          <w:bCs/>
          <w:iCs/>
          <w:sz w:val="28"/>
          <w:szCs w:val="28"/>
        </w:rPr>
        <w:t xml:space="preserve">– </w:t>
      </w:r>
      <w:r w:rsidR="00313CB6" w:rsidRPr="000E2522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41 591 </w:t>
      </w:r>
      <w:r w:rsidR="00787DAE" w:rsidRPr="000E2522">
        <w:rPr>
          <w:rFonts w:ascii="Times New Roman" w:hAnsi="Times New Roman" w:cs="Times New Roman"/>
          <w:b/>
          <w:bCs/>
          <w:iCs/>
          <w:sz w:val="28"/>
          <w:szCs w:val="28"/>
        </w:rPr>
        <w:t>ед.</w:t>
      </w:r>
      <w:r w:rsidR="005B213B" w:rsidRPr="000E252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  </w:t>
      </w:r>
    </w:p>
    <w:p w:rsidR="00EB43C3" w:rsidRDefault="00EB43C3" w:rsidP="00AA35C4">
      <w:pPr>
        <w:spacing w:line="240" w:lineRule="auto"/>
        <w:ind w:left="360" w:firstLine="348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876DF3" w:rsidRDefault="00876DF3" w:rsidP="00AA35C4">
      <w:pPr>
        <w:spacing w:line="240" w:lineRule="auto"/>
        <w:ind w:left="360" w:firstLine="348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32DAA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Слайд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10</w:t>
      </w:r>
    </w:p>
    <w:p w:rsidR="00267E4D" w:rsidRPr="00267E4D" w:rsidRDefault="00AA35C4" w:rsidP="00AA35C4">
      <w:pPr>
        <w:spacing w:line="240" w:lineRule="auto"/>
        <w:ind w:firstLine="36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   </w:t>
      </w:r>
      <w:r w:rsidR="00267E4D" w:rsidRPr="00267E4D">
        <w:rPr>
          <w:rFonts w:ascii="Times New Roman" w:hAnsi="Times New Roman" w:cs="Times New Roman"/>
          <w:bCs/>
          <w:iCs/>
          <w:sz w:val="28"/>
          <w:szCs w:val="28"/>
        </w:rPr>
        <w:t>Среднее количество ламп, передаваемых одним субъектом предприн</w:t>
      </w:r>
      <w:r w:rsidR="00267E4D" w:rsidRPr="00267E4D">
        <w:rPr>
          <w:rFonts w:ascii="Times New Roman" w:hAnsi="Times New Roman" w:cs="Times New Roman"/>
          <w:bCs/>
          <w:iCs/>
          <w:sz w:val="28"/>
          <w:szCs w:val="28"/>
        </w:rPr>
        <w:t>и</w:t>
      </w:r>
      <w:r w:rsidR="00267E4D" w:rsidRPr="00267E4D">
        <w:rPr>
          <w:rFonts w:ascii="Times New Roman" w:hAnsi="Times New Roman" w:cs="Times New Roman"/>
          <w:bCs/>
          <w:iCs/>
          <w:sz w:val="28"/>
          <w:szCs w:val="28"/>
        </w:rPr>
        <w:t xml:space="preserve">мательской деятельности, </w:t>
      </w:r>
      <w:r w:rsidR="00267E4D">
        <w:rPr>
          <w:rFonts w:ascii="Times New Roman" w:hAnsi="Times New Roman" w:cs="Times New Roman"/>
          <w:bCs/>
          <w:iCs/>
          <w:sz w:val="28"/>
          <w:szCs w:val="28"/>
        </w:rPr>
        <w:t>о</w:t>
      </w:r>
      <w:r w:rsidR="00267E4D" w:rsidRPr="00267E4D">
        <w:rPr>
          <w:rFonts w:ascii="Times New Roman" w:hAnsi="Times New Roman" w:cs="Times New Roman"/>
          <w:bCs/>
          <w:iCs/>
          <w:sz w:val="28"/>
          <w:szCs w:val="28"/>
        </w:rPr>
        <w:t>пределено, как  частное значение количества принятых на обезвреживание специализированными организациями ртутьс</w:t>
      </w:r>
      <w:r w:rsidR="00267E4D" w:rsidRPr="00267E4D">
        <w:rPr>
          <w:rFonts w:ascii="Times New Roman" w:hAnsi="Times New Roman" w:cs="Times New Roman"/>
          <w:bCs/>
          <w:iCs/>
          <w:sz w:val="28"/>
          <w:szCs w:val="28"/>
        </w:rPr>
        <w:t>о</w:t>
      </w:r>
      <w:r w:rsidR="00267E4D" w:rsidRPr="00267E4D">
        <w:rPr>
          <w:rFonts w:ascii="Times New Roman" w:hAnsi="Times New Roman" w:cs="Times New Roman"/>
          <w:bCs/>
          <w:iCs/>
          <w:sz w:val="28"/>
          <w:szCs w:val="28"/>
        </w:rPr>
        <w:t>держащих ламп к количеству заключенных договоров на основании фактич</w:t>
      </w:r>
      <w:r w:rsidR="00267E4D" w:rsidRPr="00267E4D">
        <w:rPr>
          <w:rFonts w:ascii="Times New Roman" w:hAnsi="Times New Roman" w:cs="Times New Roman"/>
          <w:bCs/>
          <w:iCs/>
          <w:sz w:val="28"/>
          <w:szCs w:val="28"/>
        </w:rPr>
        <w:t>е</w:t>
      </w:r>
      <w:r w:rsidR="00267E4D" w:rsidRPr="00267E4D">
        <w:rPr>
          <w:rFonts w:ascii="Times New Roman" w:hAnsi="Times New Roman" w:cs="Times New Roman"/>
          <w:bCs/>
          <w:iCs/>
          <w:sz w:val="28"/>
          <w:szCs w:val="28"/>
        </w:rPr>
        <w:t xml:space="preserve">ских данных за 2016 год </w:t>
      </w:r>
      <w:r w:rsidR="00267E4D">
        <w:rPr>
          <w:rFonts w:ascii="Times New Roman" w:hAnsi="Times New Roman" w:cs="Times New Roman"/>
          <w:bCs/>
          <w:iCs/>
          <w:sz w:val="28"/>
          <w:szCs w:val="28"/>
        </w:rPr>
        <w:t xml:space="preserve"> и </w:t>
      </w:r>
      <w:r w:rsidR="00267E4D" w:rsidRPr="00267E4D">
        <w:rPr>
          <w:rFonts w:ascii="Times New Roman" w:hAnsi="Times New Roman" w:cs="Times New Roman"/>
          <w:b/>
          <w:bCs/>
          <w:iCs/>
          <w:sz w:val="28"/>
          <w:szCs w:val="28"/>
        </w:rPr>
        <w:t>составляет 196 ед.</w:t>
      </w:r>
    </w:p>
    <w:p w:rsidR="009E6B8F" w:rsidRDefault="00267E4D" w:rsidP="00AA35C4">
      <w:p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267E4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9E6B8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AA35C4">
        <w:rPr>
          <w:rFonts w:ascii="Times New Roman" w:hAnsi="Times New Roman" w:cs="Times New Roman"/>
          <w:bCs/>
          <w:iCs/>
          <w:sz w:val="28"/>
          <w:szCs w:val="28"/>
        </w:rPr>
        <w:tab/>
      </w:r>
      <w:r w:rsidR="009E6B8F" w:rsidRPr="00C32DAA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Слайд </w:t>
      </w:r>
      <w:r w:rsidR="009E6B8F">
        <w:rPr>
          <w:rFonts w:ascii="Times New Roman" w:hAnsi="Times New Roman" w:cs="Times New Roman"/>
          <w:b/>
          <w:bCs/>
          <w:sz w:val="28"/>
          <w:szCs w:val="28"/>
          <w:u w:val="single"/>
        </w:rPr>
        <w:t>11</w:t>
      </w:r>
    </w:p>
    <w:p w:rsidR="00A71F49" w:rsidRDefault="00267E4D" w:rsidP="00A71F49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7E4D">
        <w:rPr>
          <w:rFonts w:ascii="Times New Roman" w:hAnsi="Times New Roman" w:cs="Times New Roman"/>
          <w:bCs/>
          <w:sz w:val="28"/>
          <w:szCs w:val="28"/>
        </w:rPr>
        <w:t xml:space="preserve">Итого </w:t>
      </w:r>
      <w:r w:rsidR="004C6ACD">
        <w:rPr>
          <w:rFonts w:ascii="Times New Roman" w:hAnsi="Times New Roman" w:cs="Times New Roman"/>
          <w:bCs/>
          <w:sz w:val="28"/>
          <w:szCs w:val="28"/>
        </w:rPr>
        <w:t xml:space="preserve">среднее значение </w:t>
      </w:r>
      <w:r w:rsidRPr="00267E4D">
        <w:rPr>
          <w:rFonts w:ascii="Times New Roman" w:hAnsi="Times New Roman" w:cs="Times New Roman"/>
          <w:bCs/>
          <w:sz w:val="28"/>
          <w:szCs w:val="28"/>
        </w:rPr>
        <w:t>фактически</w:t>
      </w:r>
      <w:r w:rsidR="004C6ACD">
        <w:rPr>
          <w:rFonts w:ascii="Times New Roman" w:hAnsi="Times New Roman" w:cs="Times New Roman"/>
          <w:bCs/>
          <w:sz w:val="28"/>
          <w:szCs w:val="28"/>
        </w:rPr>
        <w:t>х</w:t>
      </w:r>
      <w:r w:rsidRPr="00267E4D">
        <w:rPr>
          <w:rFonts w:ascii="Times New Roman" w:hAnsi="Times New Roman" w:cs="Times New Roman"/>
          <w:bCs/>
          <w:sz w:val="28"/>
          <w:szCs w:val="28"/>
        </w:rPr>
        <w:t xml:space="preserve"> расход</w:t>
      </w:r>
      <w:r w:rsidR="004C6ACD">
        <w:rPr>
          <w:rFonts w:ascii="Times New Roman" w:hAnsi="Times New Roman" w:cs="Times New Roman"/>
          <w:bCs/>
          <w:sz w:val="28"/>
          <w:szCs w:val="28"/>
        </w:rPr>
        <w:t>ов</w:t>
      </w:r>
      <w:r w:rsidRPr="00267E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87DAE">
        <w:rPr>
          <w:rFonts w:ascii="Times New Roman" w:hAnsi="Times New Roman" w:cs="Times New Roman"/>
          <w:bCs/>
          <w:sz w:val="28"/>
          <w:szCs w:val="28"/>
        </w:rPr>
        <w:t xml:space="preserve">в год </w:t>
      </w:r>
      <w:r w:rsidRPr="00267E4D">
        <w:rPr>
          <w:rFonts w:ascii="Times New Roman" w:hAnsi="Times New Roman" w:cs="Times New Roman"/>
          <w:bCs/>
          <w:sz w:val="28"/>
          <w:szCs w:val="28"/>
        </w:rPr>
        <w:t>одного субъекта предприниматель</w:t>
      </w:r>
      <w:r>
        <w:rPr>
          <w:rFonts w:ascii="Times New Roman" w:hAnsi="Times New Roman" w:cs="Times New Roman"/>
          <w:bCs/>
          <w:sz w:val="28"/>
          <w:szCs w:val="28"/>
        </w:rPr>
        <w:t>ства, связанны</w:t>
      </w:r>
      <w:r w:rsidR="004C6ACD">
        <w:rPr>
          <w:rFonts w:ascii="Times New Roman" w:hAnsi="Times New Roman" w:cs="Times New Roman"/>
          <w:bCs/>
          <w:sz w:val="28"/>
          <w:szCs w:val="28"/>
        </w:rPr>
        <w:t>х</w:t>
      </w:r>
      <w:r w:rsidRPr="00267E4D">
        <w:rPr>
          <w:rFonts w:ascii="Times New Roman" w:hAnsi="Times New Roman" w:cs="Times New Roman"/>
          <w:bCs/>
          <w:sz w:val="28"/>
          <w:szCs w:val="28"/>
        </w:rPr>
        <w:t xml:space="preserve"> с необходимостью соблюдения </w:t>
      </w:r>
      <w:r w:rsidR="004C6ACD">
        <w:rPr>
          <w:rFonts w:ascii="Times New Roman" w:hAnsi="Times New Roman" w:cs="Times New Roman"/>
          <w:bCs/>
          <w:sz w:val="28"/>
          <w:szCs w:val="28"/>
        </w:rPr>
        <w:t xml:space="preserve">требований </w:t>
      </w:r>
      <w:r w:rsidRPr="00267E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C6ACD">
        <w:rPr>
          <w:rFonts w:ascii="Times New Roman" w:hAnsi="Times New Roman" w:cs="Times New Roman"/>
          <w:bCs/>
          <w:sz w:val="28"/>
          <w:szCs w:val="28"/>
        </w:rPr>
        <w:t xml:space="preserve">постановления администрации города </w:t>
      </w:r>
      <w:r w:rsidR="00820D67" w:rsidRPr="00820D67">
        <w:rPr>
          <w:rFonts w:ascii="Times New Roman" w:hAnsi="Times New Roman" w:cs="Times New Roman"/>
          <w:bCs/>
          <w:iCs/>
          <w:sz w:val="28"/>
          <w:szCs w:val="28"/>
        </w:rPr>
        <w:t>от 24.06.2015 №1184</w:t>
      </w:r>
      <w:r w:rsidR="00787DAE">
        <w:rPr>
          <w:rFonts w:ascii="Times New Roman" w:hAnsi="Times New Roman" w:cs="Times New Roman"/>
          <w:bCs/>
          <w:sz w:val="28"/>
          <w:szCs w:val="28"/>
        </w:rPr>
        <w:t>, определено п</w:t>
      </w:r>
      <w:r w:rsidR="00787DAE">
        <w:rPr>
          <w:rFonts w:ascii="Times New Roman" w:hAnsi="Times New Roman" w:cs="Times New Roman"/>
          <w:bCs/>
          <w:sz w:val="28"/>
          <w:szCs w:val="28"/>
        </w:rPr>
        <w:t>у</w:t>
      </w:r>
      <w:r w:rsidR="00787DAE">
        <w:rPr>
          <w:rFonts w:ascii="Times New Roman" w:hAnsi="Times New Roman" w:cs="Times New Roman"/>
          <w:bCs/>
          <w:sz w:val="28"/>
          <w:szCs w:val="28"/>
        </w:rPr>
        <w:t>тем расчета фактически произведенных расходов за 2016 год</w:t>
      </w:r>
      <w:r w:rsidR="00174DE3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A71F49" w:rsidRDefault="00174DE3" w:rsidP="00A71F49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 условии вывоза отработанных ламп 1 раз в год (</w:t>
      </w:r>
      <w:r w:rsidR="00A71F49">
        <w:rPr>
          <w:rFonts w:ascii="Times New Roman" w:hAnsi="Times New Roman" w:cs="Times New Roman"/>
          <w:bCs/>
          <w:sz w:val="28"/>
          <w:szCs w:val="28"/>
        </w:rPr>
        <w:t xml:space="preserve">в соответствии с законодательством </w:t>
      </w:r>
      <w:r>
        <w:rPr>
          <w:rFonts w:ascii="Times New Roman" w:hAnsi="Times New Roman" w:cs="Times New Roman"/>
          <w:bCs/>
          <w:sz w:val="28"/>
          <w:szCs w:val="28"/>
        </w:rPr>
        <w:t xml:space="preserve">накопление допускается до 11 месяцев) и среднем </w:t>
      </w:r>
      <w:r w:rsidR="00A71F49">
        <w:rPr>
          <w:rFonts w:ascii="Times New Roman" w:hAnsi="Times New Roman" w:cs="Times New Roman"/>
          <w:bCs/>
          <w:sz w:val="28"/>
          <w:szCs w:val="28"/>
        </w:rPr>
        <w:t>кол</w:t>
      </w:r>
      <w:r w:rsidR="00A71F49">
        <w:rPr>
          <w:rFonts w:ascii="Times New Roman" w:hAnsi="Times New Roman" w:cs="Times New Roman"/>
          <w:bCs/>
          <w:sz w:val="28"/>
          <w:szCs w:val="28"/>
        </w:rPr>
        <w:t>и</w:t>
      </w:r>
      <w:r w:rsidR="00A71F49">
        <w:rPr>
          <w:rFonts w:ascii="Times New Roman" w:hAnsi="Times New Roman" w:cs="Times New Roman"/>
          <w:bCs/>
          <w:sz w:val="28"/>
          <w:szCs w:val="28"/>
        </w:rPr>
        <w:t xml:space="preserve">честве сданных на обезвреживание ламп (196 ед. в год): </w:t>
      </w:r>
      <w:r w:rsidR="00787DA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267E4D" w:rsidRPr="004C6ACD" w:rsidRDefault="00A71F49" w:rsidP="004C6ACD">
      <w:pPr>
        <w:spacing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F22CE">
        <w:rPr>
          <w:rFonts w:ascii="Times New Roman" w:hAnsi="Times New Roman" w:cs="Times New Roman"/>
          <w:bCs/>
          <w:i/>
          <w:sz w:val="28"/>
          <w:szCs w:val="28"/>
        </w:rPr>
        <w:t>среднее значение фактических расходов в год одного субъекта пре</w:t>
      </w:r>
      <w:r w:rsidRPr="009F22CE">
        <w:rPr>
          <w:rFonts w:ascii="Times New Roman" w:hAnsi="Times New Roman" w:cs="Times New Roman"/>
          <w:bCs/>
          <w:i/>
          <w:sz w:val="28"/>
          <w:szCs w:val="28"/>
        </w:rPr>
        <w:t>д</w:t>
      </w:r>
      <w:r w:rsidRPr="009F22CE">
        <w:rPr>
          <w:rFonts w:ascii="Times New Roman" w:hAnsi="Times New Roman" w:cs="Times New Roman"/>
          <w:bCs/>
          <w:i/>
          <w:sz w:val="28"/>
          <w:szCs w:val="28"/>
        </w:rPr>
        <w:t>принимательства</w:t>
      </w:r>
      <w:r w:rsidR="00787DAE" w:rsidRPr="009F22CE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4C6ACD" w:rsidRPr="009F22CE">
        <w:rPr>
          <w:rFonts w:ascii="Times New Roman" w:hAnsi="Times New Roman" w:cs="Times New Roman"/>
          <w:bCs/>
          <w:i/>
          <w:sz w:val="28"/>
          <w:szCs w:val="28"/>
        </w:rPr>
        <w:t xml:space="preserve"> составля</w:t>
      </w:r>
      <w:r w:rsidR="00787DAE" w:rsidRPr="009F22CE">
        <w:rPr>
          <w:rFonts w:ascii="Times New Roman" w:hAnsi="Times New Roman" w:cs="Times New Roman"/>
          <w:bCs/>
          <w:i/>
          <w:sz w:val="28"/>
          <w:szCs w:val="28"/>
        </w:rPr>
        <w:t>е</w:t>
      </w:r>
      <w:r w:rsidR="004C6ACD" w:rsidRPr="009F22CE">
        <w:rPr>
          <w:rFonts w:ascii="Times New Roman" w:hAnsi="Times New Roman" w:cs="Times New Roman"/>
          <w:bCs/>
          <w:i/>
          <w:sz w:val="28"/>
          <w:szCs w:val="28"/>
        </w:rPr>
        <w:t>т</w:t>
      </w:r>
      <w:r w:rsidR="004C6AC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87DA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C6ACD" w:rsidRPr="004C6ACD"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="00787DAE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4C6ACD" w:rsidRPr="004C6ACD">
        <w:rPr>
          <w:rFonts w:ascii="Times New Roman" w:hAnsi="Times New Roman" w:cs="Times New Roman"/>
          <w:b/>
          <w:bCs/>
          <w:sz w:val="28"/>
          <w:szCs w:val="28"/>
        </w:rPr>
        <w:t>465</w:t>
      </w:r>
      <w:r w:rsidR="00787DAE">
        <w:rPr>
          <w:rFonts w:ascii="Times New Roman" w:hAnsi="Times New Roman" w:cs="Times New Roman"/>
          <w:b/>
          <w:bCs/>
          <w:sz w:val="28"/>
          <w:szCs w:val="28"/>
        </w:rPr>
        <w:t xml:space="preserve"> руб.</w:t>
      </w:r>
      <w:r w:rsidR="004C6ACD" w:rsidRPr="004C6ACD">
        <w:rPr>
          <w:rFonts w:ascii="Times New Roman" w:hAnsi="Times New Roman" w:cs="Times New Roman"/>
          <w:b/>
          <w:bCs/>
          <w:sz w:val="28"/>
          <w:szCs w:val="28"/>
        </w:rPr>
        <w:t xml:space="preserve">03 </w:t>
      </w:r>
      <w:r w:rsidR="00787DAE">
        <w:rPr>
          <w:rFonts w:ascii="Times New Roman" w:hAnsi="Times New Roman" w:cs="Times New Roman"/>
          <w:b/>
          <w:bCs/>
          <w:sz w:val="28"/>
          <w:szCs w:val="28"/>
        </w:rPr>
        <w:t>коп.</w:t>
      </w:r>
      <w:r w:rsidR="004C6ACD" w:rsidRPr="004C6AC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67E4D" w:rsidRPr="004C6ACD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076BCE">
        <w:rPr>
          <w:rFonts w:ascii="Times New Roman" w:hAnsi="Times New Roman" w:cs="Times New Roman"/>
          <w:bCs/>
          <w:sz w:val="28"/>
          <w:szCs w:val="28"/>
        </w:rPr>
        <w:t>Данное значение соо</w:t>
      </w:r>
      <w:r w:rsidR="00076BCE">
        <w:rPr>
          <w:rFonts w:ascii="Times New Roman" w:hAnsi="Times New Roman" w:cs="Times New Roman"/>
          <w:bCs/>
          <w:sz w:val="28"/>
          <w:szCs w:val="28"/>
        </w:rPr>
        <w:t>т</w:t>
      </w:r>
      <w:r w:rsidR="00076BCE">
        <w:rPr>
          <w:rFonts w:ascii="Times New Roman" w:hAnsi="Times New Roman" w:cs="Times New Roman"/>
          <w:bCs/>
          <w:sz w:val="28"/>
          <w:szCs w:val="28"/>
        </w:rPr>
        <w:t xml:space="preserve">ветствует прогнозируемым расходам при принятии НПА, в связи </w:t>
      </w:r>
      <w:proofErr w:type="gramStart"/>
      <w:r w:rsidR="00076BCE">
        <w:rPr>
          <w:rFonts w:ascii="Times New Roman" w:hAnsi="Times New Roman" w:cs="Times New Roman"/>
          <w:bCs/>
          <w:sz w:val="28"/>
          <w:szCs w:val="28"/>
        </w:rPr>
        <w:t>с</w:t>
      </w:r>
      <w:proofErr w:type="gramEnd"/>
      <w:r w:rsidR="00076BCE">
        <w:rPr>
          <w:rFonts w:ascii="Times New Roman" w:hAnsi="Times New Roman" w:cs="Times New Roman"/>
          <w:bCs/>
          <w:sz w:val="28"/>
          <w:szCs w:val="28"/>
        </w:rPr>
        <w:t xml:space="preserve"> чем в настоящее время дорабо</w:t>
      </w:r>
      <w:r w:rsidR="00D51E0E">
        <w:rPr>
          <w:rFonts w:ascii="Times New Roman" w:hAnsi="Times New Roman" w:cs="Times New Roman"/>
          <w:bCs/>
          <w:sz w:val="28"/>
          <w:szCs w:val="28"/>
        </w:rPr>
        <w:t>тка</w:t>
      </w:r>
      <w:r w:rsidR="00076BCE">
        <w:rPr>
          <w:rFonts w:ascii="Times New Roman" w:hAnsi="Times New Roman" w:cs="Times New Roman"/>
          <w:bCs/>
          <w:sz w:val="28"/>
          <w:szCs w:val="28"/>
        </w:rPr>
        <w:t xml:space="preserve"> НПА не требуется.</w:t>
      </w:r>
    </w:p>
    <w:p w:rsidR="0071178C" w:rsidRPr="0071178C" w:rsidRDefault="0071178C" w:rsidP="0071178C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71178C">
        <w:rPr>
          <w:rFonts w:ascii="Times New Roman" w:hAnsi="Times New Roman" w:cs="Times New Roman"/>
          <w:b/>
          <w:bCs/>
          <w:sz w:val="28"/>
          <w:szCs w:val="28"/>
          <w:u w:val="single"/>
        </w:rPr>
        <w:t>Слайд 12</w:t>
      </w:r>
    </w:p>
    <w:p w:rsidR="007D5BCE" w:rsidRDefault="007D5BCE" w:rsidP="000D3372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D3372" w:rsidRPr="006B37C7" w:rsidRDefault="004C6ACD" w:rsidP="000D3372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ассмотренные </w:t>
      </w:r>
      <w:r w:rsidR="0071178C">
        <w:rPr>
          <w:rFonts w:ascii="Times New Roman" w:hAnsi="Times New Roman" w:cs="Times New Roman"/>
          <w:bCs/>
          <w:sz w:val="28"/>
          <w:szCs w:val="28"/>
        </w:rPr>
        <w:t>примеры проведения О</w:t>
      </w:r>
      <w:r>
        <w:rPr>
          <w:rFonts w:ascii="Times New Roman" w:hAnsi="Times New Roman" w:cs="Times New Roman"/>
          <w:bCs/>
          <w:sz w:val="28"/>
          <w:szCs w:val="28"/>
        </w:rPr>
        <w:t>Ф</w:t>
      </w:r>
      <w:r w:rsidR="0071178C">
        <w:rPr>
          <w:rFonts w:ascii="Times New Roman" w:hAnsi="Times New Roman" w:cs="Times New Roman"/>
          <w:bCs/>
          <w:sz w:val="28"/>
          <w:szCs w:val="28"/>
        </w:rPr>
        <w:t>В размещены в специализир</w:t>
      </w:r>
      <w:r w:rsidR="0071178C">
        <w:rPr>
          <w:rFonts w:ascii="Times New Roman" w:hAnsi="Times New Roman" w:cs="Times New Roman"/>
          <w:bCs/>
          <w:sz w:val="28"/>
          <w:szCs w:val="28"/>
        </w:rPr>
        <w:t>о</w:t>
      </w:r>
      <w:r w:rsidR="0071178C">
        <w:rPr>
          <w:rFonts w:ascii="Times New Roman" w:hAnsi="Times New Roman" w:cs="Times New Roman"/>
          <w:bCs/>
          <w:sz w:val="28"/>
          <w:szCs w:val="28"/>
        </w:rPr>
        <w:t xml:space="preserve">ванном </w:t>
      </w:r>
      <w:proofErr w:type="gramStart"/>
      <w:r w:rsidR="0071178C">
        <w:rPr>
          <w:rFonts w:ascii="Times New Roman" w:hAnsi="Times New Roman" w:cs="Times New Roman"/>
          <w:bCs/>
          <w:sz w:val="28"/>
          <w:szCs w:val="28"/>
        </w:rPr>
        <w:t>разделе</w:t>
      </w:r>
      <w:proofErr w:type="gramEnd"/>
      <w:r w:rsidR="0071178C">
        <w:rPr>
          <w:rFonts w:ascii="Times New Roman" w:hAnsi="Times New Roman" w:cs="Times New Roman"/>
          <w:bCs/>
          <w:sz w:val="28"/>
          <w:szCs w:val="28"/>
        </w:rPr>
        <w:t xml:space="preserve"> официального сайта органов местного самоуправления гор</w:t>
      </w:r>
      <w:r w:rsidR="0071178C">
        <w:rPr>
          <w:rFonts w:ascii="Times New Roman" w:hAnsi="Times New Roman" w:cs="Times New Roman"/>
          <w:bCs/>
          <w:sz w:val="28"/>
          <w:szCs w:val="28"/>
        </w:rPr>
        <w:t>о</w:t>
      </w:r>
      <w:r w:rsidR="0071178C">
        <w:rPr>
          <w:rFonts w:ascii="Times New Roman" w:hAnsi="Times New Roman" w:cs="Times New Roman"/>
          <w:bCs/>
          <w:sz w:val="28"/>
          <w:szCs w:val="28"/>
        </w:rPr>
        <w:t>да Нижневартовска</w:t>
      </w:r>
      <w:r w:rsidR="006B37C7">
        <w:rPr>
          <w:rFonts w:ascii="Times New Roman" w:hAnsi="Times New Roman" w:cs="Times New Roman"/>
          <w:bCs/>
          <w:sz w:val="28"/>
          <w:szCs w:val="28"/>
        </w:rPr>
        <w:t xml:space="preserve"> «</w:t>
      </w:r>
      <w:hyperlink r:id="rId9" w:history="1">
        <w:r w:rsidR="006B37C7" w:rsidRPr="006B37C7">
          <w:rPr>
            <w:rFonts w:ascii="Times New Roman" w:hAnsi="Times New Roman" w:cs="Times New Roman"/>
            <w:bCs/>
            <w:i/>
            <w:color w:val="000000" w:themeColor="text1"/>
            <w:sz w:val="28"/>
            <w:szCs w:val="28"/>
          </w:rPr>
          <w:t xml:space="preserve">Оценка регулирующего воздействия, экспертиза, оценка фактического воздействия муниципальных </w:t>
        </w:r>
        <w:proofErr w:type="gramStart"/>
        <w:r w:rsidR="006B37C7" w:rsidRPr="006B37C7">
          <w:rPr>
            <w:rFonts w:ascii="Times New Roman" w:hAnsi="Times New Roman" w:cs="Times New Roman"/>
            <w:bCs/>
            <w:i/>
            <w:color w:val="000000" w:themeColor="text1"/>
            <w:sz w:val="28"/>
            <w:szCs w:val="28"/>
          </w:rPr>
          <w:t>нормативных</w:t>
        </w:r>
        <w:proofErr w:type="gramEnd"/>
        <w:r w:rsidR="006B37C7" w:rsidRPr="006B37C7">
          <w:rPr>
            <w:rFonts w:ascii="Times New Roman" w:hAnsi="Times New Roman" w:cs="Times New Roman"/>
            <w:bCs/>
            <w:i/>
            <w:color w:val="000000" w:themeColor="text1"/>
            <w:sz w:val="28"/>
            <w:szCs w:val="28"/>
          </w:rPr>
          <w:t xml:space="preserve"> правовых актов</w:t>
        </w:r>
      </w:hyperlink>
      <w:r w:rsidR="006B37C7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»</w:t>
      </w:r>
      <w:r w:rsidR="0071178C" w:rsidRPr="006B37C7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.</w:t>
      </w:r>
    </w:p>
    <w:sectPr w:rsidR="000D3372" w:rsidRPr="006B37C7" w:rsidSect="007D5BCE">
      <w:headerReference w:type="default" r:id="rId10"/>
      <w:footerReference w:type="default" r:id="rId11"/>
      <w:pgSz w:w="11906" w:h="16838"/>
      <w:pgMar w:top="-283" w:right="850" w:bottom="426" w:left="1701" w:header="708" w:footer="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3C48" w:rsidRDefault="00083C48" w:rsidP="00752466">
      <w:pPr>
        <w:spacing w:after="0" w:line="240" w:lineRule="auto"/>
      </w:pPr>
      <w:r>
        <w:separator/>
      </w:r>
    </w:p>
  </w:endnote>
  <w:endnote w:type="continuationSeparator" w:id="0">
    <w:p w:rsidR="00083C48" w:rsidRDefault="00083C48" w:rsidP="007524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2466" w:rsidRDefault="00752466">
    <w:pPr>
      <w:pStyle w:val="aa"/>
      <w:jc w:val="center"/>
    </w:pPr>
  </w:p>
  <w:p w:rsidR="00752466" w:rsidRDefault="0075246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3C48" w:rsidRDefault="00083C48" w:rsidP="00752466">
      <w:pPr>
        <w:spacing w:after="0" w:line="240" w:lineRule="auto"/>
      </w:pPr>
      <w:r>
        <w:separator/>
      </w:r>
    </w:p>
  </w:footnote>
  <w:footnote w:type="continuationSeparator" w:id="0">
    <w:p w:rsidR="00083C48" w:rsidRDefault="00083C48" w:rsidP="007524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2466" w:rsidRDefault="00752466">
    <w:pPr>
      <w:pStyle w:val="a8"/>
      <w:jc w:val="center"/>
    </w:pPr>
  </w:p>
  <w:p w:rsidR="00752466" w:rsidRDefault="0075246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F7D96"/>
    <w:multiLevelType w:val="hybridMultilevel"/>
    <w:tmpl w:val="580E9226"/>
    <w:lvl w:ilvl="0" w:tplc="2A0E9E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018CB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7CC38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4C0F4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8241D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66C65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F38C7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180C2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4BA03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17C184A"/>
    <w:multiLevelType w:val="hybridMultilevel"/>
    <w:tmpl w:val="12D868F2"/>
    <w:lvl w:ilvl="0" w:tplc="9746DD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A52F1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9285E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B3AC1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6AC1E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98646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12A31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1E22C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B5E35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39C36CD"/>
    <w:multiLevelType w:val="hybridMultilevel"/>
    <w:tmpl w:val="46F82074"/>
    <w:lvl w:ilvl="0" w:tplc="7DD83A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96062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EAC43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CF890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A2A18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13A65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150AD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AA859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3CC84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06D30109"/>
    <w:multiLevelType w:val="hybridMultilevel"/>
    <w:tmpl w:val="DD4C4968"/>
    <w:lvl w:ilvl="0" w:tplc="8CB4569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9AE79B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E68766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9E916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7F6392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D26C23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2828D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E90FA9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0D222B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9917E4"/>
    <w:multiLevelType w:val="hybridMultilevel"/>
    <w:tmpl w:val="8F88FE94"/>
    <w:lvl w:ilvl="0" w:tplc="374826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2D4B5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37ACA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A3EC1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8D827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832FE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EB2F9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B6A15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D43A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15FD34C8"/>
    <w:multiLevelType w:val="hybridMultilevel"/>
    <w:tmpl w:val="4532E28E"/>
    <w:lvl w:ilvl="0" w:tplc="1FE28A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57E92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50A38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DD08E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FD2F1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A4C14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39C2B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7F828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3DA7D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19197740"/>
    <w:multiLevelType w:val="hybridMultilevel"/>
    <w:tmpl w:val="2AC05FBA"/>
    <w:lvl w:ilvl="0" w:tplc="D16CBF4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228697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662352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7E058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1F43C7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9457E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02289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2C79F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704467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E090529"/>
    <w:multiLevelType w:val="hybridMultilevel"/>
    <w:tmpl w:val="63BEEA76"/>
    <w:lvl w:ilvl="0" w:tplc="3672399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A6909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BAB88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88AB5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7C8E67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E092F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08235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E7A961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B547BB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E7C2FC2"/>
    <w:multiLevelType w:val="hybridMultilevel"/>
    <w:tmpl w:val="C8EEE34A"/>
    <w:lvl w:ilvl="0" w:tplc="26F266E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DE18D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43A437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5EA66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4C6B28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1E8688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6EABA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07CC99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82AB1A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C685384"/>
    <w:multiLevelType w:val="hybridMultilevel"/>
    <w:tmpl w:val="46E659E6"/>
    <w:lvl w:ilvl="0" w:tplc="557248F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5C8CD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34AFB0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A6684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4A4BEE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5FA917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C0705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821B6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E86F96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CB43F57"/>
    <w:multiLevelType w:val="hybridMultilevel"/>
    <w:tmpl w:val="7478B876"/>
    <w:lvl w:ilvl="0" w:tplc="0FB8731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33A21D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560AC5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A84C4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0EC72E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FDA5F9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E6BC6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AA4436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C4A890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83214E2"/>
    <w:multiLevelType w:val="hybridMultilevel"/>
    <w:tmpl w:val="9CDA0218"/>
    <w:lvl w:ilvl="0" w:tplc="8984339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B36B0D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DAA442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C20A7B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524D7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FE0D1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36EED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2B06E8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06A2A7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C6661E6"/>
    <w:multiLevelType w:val="hybridMultilevel"/>
    <w:tmpl w:val="1FFA162E"/>
    <w:lvl w:ilvl="0" w:tplc="374CD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0A286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09838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0F426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F0EFF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1ECA4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E3E8E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1165E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B7E5B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419F3116"/>
    <w:multiLevelType w:val="hybridMultilevel"/>
    <w:tmpl w:val="C41613C2"/>
    <w:lvl w:ilvl="0" w:tplc="50F2C5C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F80F84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F9AA4C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1E470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5C59C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6E0A52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16EB1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32F63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64303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3B41470"/>
    <w:multiLevelType w:val="hybridMultilevel"/>
    <w:tmpl w:val="2D6A953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59F1A59"/>
    <w:multiLevelType w:val="hybridMultilevel"/>
    <w:tmpl w:val="F9640DCC"/>
    <w:lvl w:ilvl="0" w:tplc="570034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F3674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D6822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4C80A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B0AB5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DB006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E0EB9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4A2F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5DE89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48C32B14"/>
    <w:multiLevelType w:val="hybridMultilevel"/>
    <w:tmpl w:val="981E2FD4"/>
    <w:lvl w:ilvl="0" w:tplc="5D70F1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9C4F3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D962B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A842E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00495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2B8B1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11A00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FB881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D7E29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515744F1"/>
    <w:multiLevelType w:val="hybridMultilevel"/>
    <w:tmpl w:val="4C8E3A52"/>
    <w:lvl w:ilvl="0" w:tplc="ECA0795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998873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608B24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00FB4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BDA17E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40C6D7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EA0BA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6CC6B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EF8494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39F3ADF"/>
    <w:multiLevelType w:val="hybridMultilevel"/>
    <w:tmpl w:val="EAAA242A"/>
    <w:lvl w:ilvl="0" w:tplc="5700346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3BA6003"/>
    <w:multiLevelType w:val="hybridMultilevel"/>
    <w:tmpl w:val="3BAC9B20"/>
    <w:lvl w:ilvl="0" w:tplc="C4FEB8F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D5EC77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16809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A4294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16DD9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2CCAF9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46327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9EBD9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E54141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828309F"/>
    <w:multiLevelType w:val="hybridMultilevel"/>
    <w:tmpl w:val="E10E96CE"/>
    <w:lvl w:ilvl="0" w:tplc="048A695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D96A21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984C0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B4CE8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E69C1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D3809D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34A895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F4DD9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90BC5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90A2CD2"/>
    <w:multiLevelType w:val="hybridMultilevel"/>
    <w:tmpl w:val="75C0DAEE"/>
    <w:lvl w:ilvl="0" w:tplc="87D4729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2C91F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46A644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A3E053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980E47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65CEBF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5C106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618A12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BA7A2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5A77E8A"/>
    <w:multiLevelType w:val="hybridMultilevel"/>
    <w:tmpl w:val="80E6883E"/>
    <w:lvl w:ilvl="0" w:tplc="31480B9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8A2441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7543F2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7A6EF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DF8391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4CAA92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9CAE5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DCFE3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7CE5D4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AEA67DC"/>
    <w:multiLevelType w:val="hybridMultilevel"/>
    <w:tmpl w:val="410CD972"/>
    <w:lvl w:ilvl="0" w:tplc="9D8C7A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2EA05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1B00C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BB062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3D45D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D72E5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7064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5D47C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940C5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78134A7D"/>
    <w:multiLevelType w:val="hybridMultilevel"/>
    <w:tmpl w:val="A9B4CE22"/>
    <w:lvl w:ilvl="0" w:tplc="5700346A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6E00F6"/>
    <w:multiLevelType w:val="hybridMultilevel"/>
    <w:tmpl w:val="1F8A4922"/>
    <w:lvl w:ilvl="0" w:tplc="14AEC4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14E22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B187D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28B7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10E88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294AF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0A65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688D4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968FD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6"/>
  </w:num>
  <w:num w:numId="2">
    <w:abstractNumId w:val="5"/>
  </w:num>
  <w:num w:numId="3">
    <w:abstractNumId w:val="10"/>
  </w:num>
  <w:num w:numId="4">
    <w:abstractNumId w:val="13"/>
  </w:num>
  <w:num w:numId="5">
    <w:abstractNumId w:val="1"/>
  </w:num>
  <w:num w:numId="6">
    <w:abstractNumId w:val="2"/>
  </w:num>
  <w:num w:numId="7">
    <w:abstractNumId w:val="9"/>
  </w:num>
  <w:num w:numId="8">
    <w:abstractNumId w:val="3"/>
  </w:num>
  <w:num w:numId="9">
    <w:abstractNumId w:val="17"/>
  </w:num>
  <w:num w:numId="10">
    <w:abstractNumId w:val="12"/>
  </w:num>
  <w:num w:numId="11">
    <w:abstractNumId w:val="0"/>
  </w:num>
  <w:num w:numId="12">
    <w:abstractNumId w:val="23"/>
  </w:num>
  <w:num w:numId="13">
    <w:abstractNumId w:val="6"/>
  </w:num>
  <w:num w:numId="14">
    <w:abstractNumId w:val="20"/>
  </w:num>
  <w:num w:numId="15">
    <w:abstractNumId w:val="19"/>
  </w:num>
  <w:num w:numId="16">
    <w:abstractNumId w:val="25"/>
  </w:num>
  <w:num w:numId="17">
    <w:abstractNumId w:val="15"/>
  </w:num>
  <w:num w:numId="18">
    <w:abstractNumId w:val="4"/>
  </w:num>
  <w:num w:numId="19">
    <w:abstractNumId w:val="21"/>
  </w:num>
  <w:num w:numId="20">
    <w:abstractNumId w:val="18"/>
  </w:num>
  <w:num w:numId="21">
    <w:abstractNumId w:val="24"/>
  </w:num>
  <w:num w:numId="22">
    <w:abstractNumId w:val="11"/>
  </w:num>
  <w:num w:numId="23">
    <w:abstractNumId w:val="7"/>
  </w:num>
  <w:num w:numId="24">
    <w:abstractNumId w:val="22"/>
  </w:num>
  <w:num w:numId="25">
    <w:abstractNumId w:val="8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B8D"/>
    <w:rsid w:val="000007D2"/>
    <w:rsid w:val="00000DDE"/>
    <w:rsid w:val="00001C64"/>
    <w:rsid w:val="000025E4"/>
    <w:rsid w:val="00003272"/>
    <w:rsid w:val="0000383F"/>
    <w:rsid w:val="00003F3A"/>
    <w:rsid w:val="00004597"/>
    <w:rsid w:val="00004836"/>
    <w:rsid w:val="00004C9A"/>
    <w:rsid w:val="0000505D"/>
    <w:rsid w:val="00005730"/>
    <w:rsid w:val="00005D6E"/>
    <w:rsid w:val="000061C7"/>
    <w:rsid w:val="0000663B"/>
    <w:rsid w:val="000066C8"/>
    <w:rsid w:val="000066D2"/>
    <w:rsid w:val="0000699F"/>
    <w:rsid w:val="00006A55"/>
    <w:rsid w:val="00007620"/>
    <w:rsid w:val="00007D27"/>
    <w:rsid w:val="0001077C"/>
    <w:rsid w:val="000116FC"/>
    <w:rsid w:val="0001287A"/>
    <w:rsid w:val="000128E0"/>
    <w:rsid w:val="00012B76"/>
    <w:rsid w:val="000135BA"/>
    <w:rsid w:val="00014206"/>
    <w:rsid w:val="000145B2"/>
    <w:rsid w:val="00014BC0"/>
    <w:rsid w:val="00014EF8"/>
    <w:rsid w:val="00015522"/>
    <w:rsid w:val="00015DCB"/>
    <w:rsid w:val="0001615D"/>
    <w:rsid w:val="00016597"/>
    <w:rsid w:val="000170CF"/>
    <w:rsid w:val="00017F12"/>
    <w:rsid w:val="00020A89"/>
    <w:rsid w:val="00020BB0"/>
    <w:rsid w:val="00020C11"/>
    <w:rsid w:val="00021FF8"/>
    <w:rsid w:val="00022240"/>
    <w:rsid w:val="000222FD"/>
    <w:rsid w:val="000238BA"/>
    <w:rsid w:val="0002401F"/>
    <w:rsid w:val="000242EE"/>
    <w:rsid w:val="00024F6D"/>
    <w:rsid w:val="00025256"/>
    <w:rsid w:val="000259EB"/>
    <w:rsid w:val="00025A0C"/>
    <w:rsid w:val="00025E8D"/>
    <w:rsid w:val="00026409"/>
    <w:rsid w:val="000264B3"/>
    <w:rsid w:val="00026A58"/>
    <w:rsid w:val="00027802"/>
    <w:rsid w:val="00027FBF"/>
    <w:rsid w:val="00030366"/>
    <w:rsid w:val="00030A15"/>
    <w:rsid w:val="00030F09"/>
    <w:rsid w:val="00031B71"/>
    <w:rsid w:val="00031C38"/>
    <w:rsid w:val="00031E63"/>
    <w:rsid w:val="000322CC"/>
    <w:rsid w:val="0003287B"/>
    <w:rsid w:val="00032A4C"/>
    <w:rsid w:val="00032B94"/>
    <w:rsid w:val="000334C7"/>
    <w:rsid w:val="00033B67"/>
    <w:rsid w:val="00033E5F"/>
    <w:rsid w:val="0003402E"/>
    <w:rsid w:val="000340A3"/>
    <w:rsid w:val="00034383"/>
    <w:rsid w:val="00035292"/>
    <w:rsid w:val="00035F6E"/>
    <w:rsid w:val="000366DC"/>
    <w:rsid w:val="00036AE9"/>
    <w:rsid w:val="00036CE9"/>
    <w:rsid w:val="00036E3D"/>
    <w:rsid w:val="00036EDF"/>
    <w:rsid w:val="00037795"/>
    <w:rsid w:val="000404C3"/>
    <w:rsid w:val="000412FC"/>
    <w:rsid w:val="00041301"/>
    <w:rsid w:val="00041373"/>
    <w:rsid w:val="0004197D"/>
    <w:rsid w:val="000422AF"/>
    <w:rsid w:val="00042525"/>
    <w:rsid w:val="00042A92"/>
    <w:rsid w:val="00042C63"/>
    <w:rsid w:val="00043D35"/>
    <w:rsid w:val="00044B8D"/>
    <w:rsid w:val="00044E78"/>
    <w:rsid w:val="000456A9"/>
    <w:rsid w:val="00045E22"/>
    <w:rsid w:val="00046221"/>
    <w:rsid w:val="00046A86"/>
    <w:rsid w:val="00047878"/>
    <w:rsid w:val="00050783"/>
    <w:rsid w:val="00050CC8"/>
    <w:rsid w:val="000513B5"/>
    <w:rsid w:val="000515DA"/>
    <w:rsid w:val="00052FC7"/>
    <w:rsid w:val="00053985"/>
    <w:rsid w:val="00053D30"/>
    <w:rsid w:val="00054443"/>
    <w:rsid w:val="00054C08"/>
    <w:rsid w:val="00055489"/>
    <w:rsid w:val="00055E74"/>
    <w:rsid w:val="0005640C"/>
    <w:rsid w:val="00056BAB"/>
    <w:rsid w:val="00060685"/>
    <w:rsid w:val="0006108B"/>
    <w:rsid w:val="00061139"/>
    <w:rsid w:val="00062434"/>
    <w:rsid w:val="0006266C"/>
    <w:rsid w:val="00062987"/>
    <w:rsid w:val="000634D1"/>
    <w:rsid w:val="00063FC8"/>
    <w:rsid w:val="00064499"/>
    <w:rsid w:val="000647CC"/>
    <w:rsid w:val="00064E2E"/>
    <w:rsid w:val="000656AD"/>
    <w:rsid w:val="00065BD2"/>
    <w:rsid w:val="00066898"/>
    <w:rsid w:val="000668D0"/>
    <w:rsid w:val="000676D3"/>
    <w:rsid w:val="00067C03"/>
    <w:rsid w:val="000706E3"/>
    <w:rsid w:val="0007080E"/>
    <w:rsid w:val="00070CE7"/>
    <w:rsid w:val="0007105B"/>
    <w:rsid w:val="00071484"/>
    <w:rsid w:val="00071641"/>
    <w:rsid w:val="00071835"/>
    <w:rsid w:val="00071DC5"/>
    <w:rsid w:val="00071FF4"/>
    <w:rsid w:val="00072316"/>
    <w:rsid w:val="00072420"/>
    <w:rsid w:val="00074101"/>
    <w:rsid w:val="0007435C"/>
    <w:rsid w:val="0007450A"/>
    <w:rsid w:val="000748E2"/>
    <w:rsid w:val="00074E70"/>
    <w:rsid w:val="000755C2"/>
    <w:rsid w:val="00075E71"/>
    <w:rsid w:val="0007606D"/>
    <w:rsid w:val="000765AB"/>
    <w:rsid w:val="000766D1"/>
    <w:rsid w:val="00076BCE"/>
    <w:rsid w:val="00076D57"/>
    <w:rsid w:val="000774EE"/>
    <w:rsid w:val="000810C1"/>
    <w:rsid w:val="00081555"/>
    <w:rsid w:val="00081D19"/>
    <w:rsid w:val="00081FA7"/>
    <w:rsid w:val="00082026"/>
    <w:rsid w:val="000823E7"/>
    <w:rsid w:val="00082C92"/>
    <w:rsid w:val="00083428"/>
    <w:rsid w:val="00083C48"/>
    <w:rsid w:val="00084564"/>
    <w:rsid w:val="000847B8"/>
    <w:rsid w:val="00084A51"/>
    <w:rsid w:val="000859FD"/>
    <w:rsid w:val="00085D13"/>
    <w:rsid w:val="00085D62"/>
    <w:rsid w:val="00085E51"/>
    <w:rsid w:val="0008658B"/>
    <w:rsid w:val="0008673A"/>
    <w:rsid w:val="00086B77"/>
    <w:rsid w:val="00086CC6"/>
    <w:rsid w:val="00087426"/>
    <w:rsid w:val="00087612"/>
    <w:rsid w:val="000876CF"/>
    <w:rsid w:val="0008773B"/>
    <w:rsid w:val="000900D9"/>
    <w:rsid w:val="000902DB"/>
    <w:rsid w:val="0009088F"/>
    <w:rsid w:val="00091672"/>
    <w:rsid w:val="00091D26"/>
    <w:rsid w:val="00092487"/>
    <w:rsid w:val="000925C5"/>
    <w:rsid w:val="000925EC"/>
    <w:rsid w:val="00092645"/>
    <w:rsid w:val="000926EA"/>
    <w:rsid w:val="00093705"/>
    <w:rsid w:val="00093CEB"/>
    <w:rsid w:val="000940F6"/>
    <w:rsid w:val="00094F62"/>
    <w:rsid w:val="000950A5"/>
    <w:rsid w:val="000954D2"/>
    <w:rsid w:val="00095A27"/>
    <w:rsid w:val="0009656F"/>
    <w:rsid w:val="0009672C"/>
    <w:rsid w:val="0009675E"/>
    <w:rsid w:val="0009692D"/>
    <w:rsid w:val="00096C60"/>
    <w:rsid w:val="00096F88"/>
    <w:rsid w:val="000971F7"/>
    <w:rsid w:val="00097BB2"/>
    <w:rsid w:val="00097E48"/>
    <w:rsid w:val="000A01F0"/>
    <w:rsid w:val="000A110E"/>
    <w:rsid w:val="000A157A"/>
    <w:rsid w:val="000A17DB"/>
    <w:rsid w:val="000A1B07"/>
    <w:rsid w:val="000A1C12"/>
    <w:rsid w:val="000A1D60"/>
    <w:rsid w:val="000A211B"/>
    <w:rsid w:val="000A2DBE"/>
    <w:rsid w:val="000A3184"/>
    <w:rsid w:val="000A3282"/>
    <w:rsid w:val="000A3B51"/>
    <w:rsid w:val="000A4AED"/>
    <w:rsid w:val="000A5176"/>
    <w:rsid w:val="000A5D6A"/>
    <w:rsid w:val="000A6CB7"/>
    <w:rsid w:val="000A737F"/>
    <w:rsid w:val="000A7642"/>
    <w:rsid w:val="000A77E8"/>
    <w:rsid w:val="000A7BB8"/>
    <w:rsid w:val="000A7EE4"/>
    <w:rsid w:val="000B0BEA"/>
    <w:rsid w:val="000B0CFF"/>
    <w:rsid w:val="000B116D"/>
    <w:rsid w:val="000B1510"/>
    <w:rsid w:val="000B1DB1"/>
    <w:rsid w:val="000B1DE7"/>
    <w:rsid w:val="000B1EEB"/>
    <w:rsid w:val="000B2162"/>
    <w:rsid w:val="000B24AC"/>
    <w:rsid w:val="000B2F2E"/>
    <w:rsid w:val="000B33C5"/>
    <w:rsid w:val="000B43CE"/>
    <w:rsid w:val="000B469E"/>
    <w:rsid w:val="000B4B5C"/>
    <w:rsid w:val="000B4CBC"/>
    <w:rsid w:val="000B4E95"/>
    <w:rsid w:val="000B5B60"/>
    <w:rsid w:val="000B5C2E"/>
    <w:rsid w:val="000B5E7C"/>
    <w:rsid w:val="000B5EBB"/>
    <w:rsid w:val="000B6836"/>
    <w:rsid w:val="000B6A0E"/>
    <w:rsid w:val="000B72E1"/>
    <w:rsid w:val="000B7742"/>
    <w:rsid w:val="000C05C9"/>
    <w:rsid w:val="000C11AF"/>
    <w:rsid w:val="000C1610"/>
    <w:rsid w:val="000C18C2"/>
    <w:rsid w:val="000C23D1"/>
    <w:rsid w:val="000C2767"/>
    <w:rsid w:val="000C2A12"/>
    <w:rsid w:val="000C2D92"/>
    <w:rsid w:val="000C312B"/>
    <w:rsid w:val="000C36E0"/>
    <w:rsid w:val="000C3AE4"/>
    <w:rsid w:val="000C3F20"/>
    <w:rsid w:val="000C4508"/>
    <w:rsid w:val="000C455F"/>
    <w:rsid w:val="000C4D22"/>
    <w:rsid w:val="000C4D4E"/>
    <w:rsid w:val="000C5045"/>
    <w:rsid w:val="000C5512"/>
    <w:rsid w:val="000C56D7"/>
    <w:rsid w:val="000C5FB4"/>
    <w:rsid w:val="000C654E"/>
    <w:rsid w:val="000C78A4"/>
    <w:rsid w:val="000C7DF9"/>
    <w:rsid w:val="000C7F91"/>
    <w:rsid w:val="000D01A0"/>
    <w:rsid w:val="000D091E"/>
    <w:rsid w:val="000D14DB"/>
    <w:rsid w:val="000D2B38"/>
    <w:rsid w:val="000D2DCD"/>
    <w:rsid w:val="000D3372"/>
    <w:rsid w:val="000D377A"/>
    <w:rsid w:val="000D3E34"/>
    <w:rsid w:val="000D499A"/>
    <w:rsid w:val="000D529C"/>
    <w:rsid w:val="000D53E1"/>
    <w:rsid w:val="000D5686"/>
    <w:rsid w:val="000D56C9"/>
    <w:rsid w:val="000D6208"/>
    <w:rsid w:val="000D62F6"/>
    <w:rsid w:val="000D7100"/>
    <w:rsid w:val="000D7456"/>
    <w:rsid w:val="000D787F"/>
    <w:rsid w:val="000E06AE"/>
    <w:rsid w:val="000E0AE5"/>
    <w:rsid w:val="000E0CB4"/>
    <w:rsid w:val="000E1043"/>
    <w:rsid w:val="000E18FE"/>
    <w:rsid w:val="000E1A69"/>
    <w:rsid w:val="000E2522"/>
    <w:rsid w:val="000E25DF"/>
    <w:rsid w:val="000E2908"/>
    <w:rsid w:val="000E295F"/>
    <w:rsid w:val="000E2984"/>
    <w:rsid w:val="000E2B20"/>
    <w:rsid w:val="000E3011"/>
    <w:rsid w:val="000E311A"/>
    <w:rsid w:val="000E39D9"/>
    <w:rsid w:val="000E40B3"/>
    <w:rsid w:val="000E4338"/>
    <w:rsid w:val="000E4C24"/>
    <w:rsid w:val="000E4E26"/>
    <w:rsid w:val="000E4F3D"/>
    <w:rsid w:val="000E52C6"/>
    <w:rsid w:val="000E53C2"/>
    <w:rsid w:val="000E5581"/>
    <w:rsid w:val="000E55CA"/>
    <w:rsid w:val="000E5AA9"/>
    <w:rsid w:val="000E641C"/>
    <w:rsid w:val="000E6EEC"/>
    <w:rsid w:val="000E70F8"/>
    <w:rsid w:val="000E711F"/>
    <w:rsid w:val="000E76DD"/>
    <w:rsid w:val="000E7ACE"/>
    <w:rsid w:val="000E7C27"/>
    <w:rsid w:val="000E7C8D"/>
    <w:rsid w:val="000E7DA4"/>
    <w:rsid w:val="000F0512"/>
    <w:rsid w:val="000F08D9"/>
    <w:rsid w:val="000F09D9"/>
    <w:rsid w:val="000F0BA8"/>
    <w:rsid w:val="000F0CA2"/>
    <w:rsid w:val="000F14DC"/>
    <w:rsid w:val="000F1850"/>
    <w:rsid w:val="000F1A13"/>
    <w:rsid w:val="000F1CD5"/>
    <w:rsid w:val="000F21DF"/>
    <w:rsid w:val="000F24B2"/>
    <w:rsid w:val="000F25FD"/>
    <w:rsid w:val="000F28A3"/>
    <w:rsid w:val="000F2941"/>
    <w:rsid w:val="000F2D99"/>
    <w:rsid w:val="000F3252"/>
    <w:rsid w:val="000F3370"/>
    <w:rsid w:val="000F378F"/>
    <w:rsid w:val="000F3964"/>
    <w:rsid w:val="000F3B25"/>
    <w:rsid w:val="000F3DA5"/>
    <w:rsid w:val="000F4692"/>
    <w:rsid w:val="000F4A54"/>
    <w:rsid w:val="000F4A71"/>
    <w:rsid w:val="000F4C4D"/>
    <w:rsid w:val="000F5056"/>
    <w:rsid w:val="000F55E3"/>
    <w:rsid w:val="000F5A3B"/>
    <w:rsid w:val="000F5AB3"/>
    <w:rsid w:val="000F5D22"/>
    <w:rsid w:val="000F676D"/>
    <w:rsid w:val="000F6C9E"/>
    <w:rsid w:val="000F7598"/>
    <w:rsid w:val="000F786C"/>
    <w:rsid w:val="000F78EB"/>
    <w:rsid w:val="000F79F6"/>
    <w:rsid w:val="001000F5"/>
    <w:rsid w:val="0010045A"/>
    <w:rsid w:val="0010087C"/>
    <w:rsid w:val="00100B94"/>
    <w:rsid w:val="00101028"/>
    <w:rsid w:val="0010134D"/>
    <w:rsid w:val="001014E6"/>
    <w:rsid w:val="001019D9"/>
    <w:rsid w:val="00102215"/>
    <w:rsid w:val="0010235E"/>
    <w:rsid w:val="00102399"/>
    <w:rsid w:val="001027D0"/>
    <w:rsid w:val="00102F96"/>
    <w:rsid w:val="00103B3B"/>
    <w:rsid w:val="00103CC3"/>
    <w:rsid w:val="00103DA0"/>
    <w:rsid w:val="0010408B"/>
    <w:rsid w:val="00104A9F"/>
    <w:rsid w:val="00104E1D"/>
    <w:rsid w:val="00105259"/>
    <w:rsid w:val="001052B1"/>
    <w:rsid w:val="001057DF"/>
    <w:rsid w:val="00105B03"/>
    <w:rsid w:val="00105CF7"/>
    <w:rsid w:val="001063FA"/>
    <w:rsid w:val="0010685D"/>
    <w:rsid w:val="00106B5F"/>
    <w:rsid w:val="00106BF8"/>
    <w:rsid w:val="00107A74"/>
    <w:rsid w:val="00107E0D"/>
    <w:rsid w:val="0011065B"/>
    <w:rsid w:val="00110968"/>
    <w:rsid w:val="00110AEF"/>
    <w:rsid w:val="00110C50"/>
    <w:rsid w:val="00111296"/>
    <w:rsid w:val="001114DC"/>
    <w:rsid w:val="00111614"/>
    <w:rsid w:val="001118C8"/>
    <w:rsid w:val="001119F6"/>
    <w:rsid w:val="00112EFF"/>
    <w:rsid w:val="001132A0"/>
    <w:rsid w:val="00113387"/>
    <w:rsid w:val="001134FB"/>
    <w:rsid w:val="00113E26"/>
    <w:rsid w:val="0011446B"/>
    <w:rsid w:val="001145EC"/>
    <w:rsid w:val="001147CE"/>
    <w:rsid w:val="00114A15"/>
    <w:rsid w:val="00114F31"/>
    <w:rsid w:val="00115701"/>
    <w:rsid w:val="001160C2"/>
    <w:rsid w:val="00116415"/>
    <w:rsid w:val="00116683"/>
    <w:rsid w:val="001168CD"/>
    <w:rsid w:val="00116B66"/>
    <w:rsid w:val="00117261"/>
    <w:rsid w:val="00117461"/>
    <w:rsid w:val="00117D0F"/>
    <w:rsid w:val="00120550"/>
    <w:rsid w:val="001209C5"/>
    <w:rsid w:val="00120E0F"/>
    <w:rsid w:val="00120F51"/>
    <w:rsid w:val="00121C09"/>
    <w:rsid w:val="001227A7"/>
    <w:rsid w:val="00122974"/>
    <w:rsid w:val="00122C1B"/>
    <w:rsid w:val="00123101"/>
    <w:rsid w:val="001232D7"/>
    <w:rsid w:val="00124120"/>
    <w:rsid w:val="0012492F"/>
    <w:rsid w:val="00124BAE"/>
    <w:rsid w:val="00125C35"/>
    <w:rsid w:val="00125D70"/>
    <w:rsid w:val="0012689F"/>
    <w:rsid w:val="00127A44"/>
    <w:rsid w:val="00127A6E"/>
    <w:rsid w:val="00127E9D"/>
    <w:rsid w:val="001305AE"/>
    <w:rsid w:val="00130946"/>
    <w:rsid w:val="0013183F"/>
    <w:rsid w:val="001329A0"/>
    <w:rsid w:val="001331D3"/>
    <w:rsid w:val="001332EC"/>
    <w:rsid w:val="00133A99"/>
    <w:rsid w:val="00133D53"/>
    <w:rsid w:val="00134262"/>
    <w:rsid w:val="00134966"/>
    <w:rsid w:val="00134FBA"/>
    <w:rsid w:val="00135623"/>
    <w:rsid w:val="001359BE"/>
    <w:rsid w:val="00135ECB"/>
    <w:rsid w:val="00135F26"/>
    <w:rsid w:val="0013624E"/>
    <w:rsid w:val="00136BDB"/>
    <w:rsid w:val="00137164"/>
    <w:rsid w:val="001379A1"/>
    <w:rsid w:val="00137A6B"/>
    <w:rsid w:val="00140EF0"/>
    <w:rsid w:val="001411FE"/>
    <w:rsid w:val="00141389"/>
    <w:rsid w:val="001415E3"/>
    <w:rsid w:val="0014236D"/>
    <w:rsid w:val="00142D6A"/>
    <w:rsid w:val="00143627"/>
    <w:rsid w:val="0014399A"/>
    <w:rsid w:val="00144015"/>
    <w:rsid w:val="0014407A"/>
    <w:rsid w:val="00144191"/>
    <w:rsid w:val="00145153"/>
    <w:rsid w:val="001451DB"/>
    <w:rsid w:val="00145909"/>
    <w:rsid w:val="00145A86"/>
    <w:rsid w:val="001460B1"/>
    <w:rsid w:val="00146848"/>
    <w:rsid w:val="00146A03"/>
    <w:rsid w:val="00146B1C"/>
    <w:rsid w:val="00147975"/>
    <w:rsid w:val="001479AA"/>
    <w:rsid w:val="00150427"/>
    <w:rsid w:val="00150753"/>
    <w:rsid w:val="00150C0F"/>
    <w:rsid w:val="00150DE4"/>
    <w:rsid w:val="0015103E"/>
    <w:rsid w:val="00151357"/>
    <w:rsid w:val="00151811"/>
    <w:rsid w:val="00151900"/>
    <w:rsid w:val="00151D66"/>
    <w:rsid w:val="001525AF"/>
    <w:rsid w:val="001526A0"/>
    <w:rsid w:val="00152703"/>
    <w:rsid w:val="00153058"/>
    <w:rsid w:val="001535E3"/>
    <w:rsid w:val="00154231"/>
    <w:rsid w:val="00154E98"/>
    <w:rsid w:val="0015511B"/>
    <w:rsid w:val="00155976"/>
    <w:rsid w:val="001559D8"/>
    <w:rsid w:val="0015665D"/>
    <w:rsid w:val="00156B69"/>
    <w:rsid w:val="00156C30"/>
    <w:rsid w:val="00157061"/>
    <w:rsid w:val="00157178"/>
    <w:rsid w:val="001579D2"/>
    <w:rsid w:val="00160B95"/>
    <w:rsid w:val="00161889"/>
    <w:rsid w:val="001623A1"/>
    <w:rsid w:val="00162942"/>
    <w:rsid w:val="00162C99"/>
    <w:rsid w:val="001630D3"/>
    <w:rsid w:val="001631C5"/>
    <w:rsid w:val="001631F3"/>
    <w:rsid w:val="00163650"/>
    <w:rsid w:val="00163975"/>
    <w:rsid w:val="00163EB6"/>
    <w:rsid w:val="00163FE4"/>
    <w:rsid w:val="00164BB2"/>
    <w:rsid w:val="00166CB9"/>
    <w:rsid w:val="00167824"/>
    <w:rsid w:val="00167DB2"/>
    <w:rsid w:val="00170DD1"/>
    <w:rsid w:val="001710F2"/>
    <w:rsid w:val="0017113C"/>
    <w:rsid w:val="001716FF"/>
    <w:rsid w:val="001717AB"/>
    <w:rsid w:val="00171E62"/>
    <w:rsid w:val="00172017"/>
    <w:rsid w:val="00172077"/>
    <w:rsid w:val="001721C2"/>
    <w:rsid w:val="00172555"/>
    <w:rsid w:val="0017483C"/>
    <w:rsid w:val="00174DE3"/>
    <w:rsid w:val="00175273"/>
    <w:rsid w:val="001756C8"/>
    <w:rsid w:val="00175CA8"/>
    <w:rsid w:val="00176181"/>
    <w:rsid w:val="001762A0"/>
    <w:rsid w:val="00176C0D"/>
    <w:rsid w:val="00176DE8"/>
    <w:rsid w:val="00177FF7"/>
    <w:rsid w:val="001809A6"/>
    <w:rsid w:val="00180C00"/>
    <w:rsid w:val="00181357"/>
    <w:rsid w:val="0018174E"/>
    <w:rsid w:val="0018197D"/>
    <w:rsid w:val="00182A7B"/>
    <w:rsid w:val="00182C18"/>
    <w:rsid w:val="00182F43"/>
    <w:rsid w:val="0018312B"/>
    <w:rsid w:val="00183586"/>
    <w:rsid w:val="00183F8F"/>
    <w:rsid w:val="0018400F"/>
    <w:rsid w:val="00184F93"/>
    <w:rsid w:val="001867A6"/>
    <w:rsid w:val="001873ED"/>
    <w:rsid w:val="00187E4C"/>
    <w:rsid w:val="00190477"/>
    <w:rsid w:val="001913A9"/>
    <w:rsid w:val="001914FA"/>
    <w:rsid w:val="00191BCC"/>
    <w:rsid w:val="00191C71"/>
    <w:rsid w:val="00191CA8"/>
    <w:rsid w:val="0019252D"/>
    <w:rsid w:val="00192621"/>
    <w:rsid w:val="001929BA"/>
    <w:rsid w:val="001929DB"/>
    <w:rsid w:val="00192C08"/>
    <w:rsid w:val="001935BA"/>
    <w:rsid w:val="00193974"/>
    <w:rsid w:val="001941C5"/>
    <w:rsid w:val="001941F3"/>
    <w:rsid w:val="0019450F"/>
    <w:rsid w:val="001949F8"/>
    <w:rsid w:val="00194F0A"/>
    <w:rsid w:val="00194F58"/>
    <w:rsid w:val="00195EB1"/>
    <w:rsid w:val="0019686D"/>
    <w:rsid w:val="00197087"/>
    <w:rsid w:val="001970D7"/>
    <w:rsid w:val="001A056B"/>
    <w:rsid w:val="001A06DB"/>
    <w:rsid w:val="001A0B46"/>
    <w:rsid w:val="001A0D30"/>
    <w:rsid w:val="001A0D42"/>
    <w:rsid w:val="001A0E52"/>
    <w:rsid w:val="001A28E0"/>
    <w:rsid w:val="001A335A"/>
    <w:rsid w:val="001A3C76"/>
    <w:rsid w:val="001A3F23"/>
    <w:rsid w:val="001A4188"/>
    <w:rsid w:val="001A4545"/>
    <w:rsid w:val="001A4628"/>
    <w:rsid w:val="001A4FDC"/>
    <w:rsid w:val="001A5F48"/>
    <w:rsid w:val="001A6084"/>
    <w:rsid w:val="001A61EE"/>
    <w:rsid w:val="001A6920"/>
    <w:rsid w:val="001A6D54"/>
    <w:rsid w:val="001A6DB4"/>
    <w:rsid w:val="001A7E3F"/>
    <w:rsid w:val="001B01E8"/>
    <w:rsid w:val="001B0AD9"/>
    <w:rsid w:val="001B0B38"/>
    <w:rsid w:val="001B29F9"/>
    <w:rsid w:val="001B2DCA"/>
    <w:rsid w:val="001B2E12"/>
    <w:rsid w:val="001B2F25"/>
    <w:rsid w:val="001B331F"/>
    <w:rsid w:val="001B3456"/>
    <w:rsid w:val="001B35A9"/>
    <w:rsid w:val="001B3A82"/>
    <w:rsid w:val="001B40F1"/>
    <w:rsid w:val="001B45A3"/>
    <w:rsid w:val="001B4974"/>
    <w:rsid w:val="001B4B63"/>
    <w:rsid w:val="001B4F0A"/>
    <w:rsid w:val="001B5156"/>
    <w:rsid w:val="001B54F0"/>
    <w:rsid w:val="001B5766"/>
    <w:rsid w:val="001B5A17"/>
    <w:rsid w:val="001B5D16"/>
    <w:rsid w:val="001B616C"/>
    <w:rsid w:val="001B638F"/>
    <w:rsid w:val="001B7312"/>
    <w:rsid w:val="001B7817"/>
    <w:rsid w:val="001B7AFB"/>
    <w:rsid w:val="001B7EAF"/>
    <w:rsid w:val="001B7F24"/>
    <w:rsid w:val="001C1475"/>
    <w:rsid w:val="001C15E5"/>
    <w:rsid w:val="001C1D31"/>
    <w:rsid w:val="001C26C3"/>
    <w:rsid w:val="001C3CE6"/>
    <w:rsid w:val="001C3F3F"/>
    <w:rsid w:val="001C61A7"/>
    <w:rsid w:val="001C66D6"/>
    <w:rsid w:val="001C678D"/>
    <w:rsid w:val="001C69A9"/>
    <w:rsid w:val="001C7340"/>
    <w:rsid w:val="001C7BA6"/>
    <w:rsid w:val="001D018C"/>
    <w:rsid w:val="001D04AE"/>
    <w:rsid w:val="001D1604"/>
    <w:rsid w:val="001D1842"/>
    <w:rsid w:val="001D2184"/>
    <w:rsid w:val="001D2374"/>
    <w:rsid w:val="001D23BF"/>
    <w:rsid w:val="001D2AD7"/>
    <w:rsid w:val="001D2C53"/>
    <w:rsid w:val="001D364F"/>
    <w:rsid w:val="001D452E"/>
    <w:rsid w:val="001D45D7"/>
    <w:rsid w:val="001D49EC"/>
    <w:rsid w:val="001D4AD8"/>
    <w:rsid w:val="001D4E29"/>
    <w:rsid w:val="001D5677"/>
    <w:rsid w:val="001D5A4F"/>
    <w:rsid w:val="001D5AED"/>
    <w:rsid w:val="001D5F17"/>
    <w:rsid w:val="001D6C0E"/>
    <w:rsid w:val="001D74A2"/>
    <w:rsid w:val="001D7CFA"/>
    <w:rsid w:val="001E05F4"/>
    <w:rsid w:val="001E0BA5"/>
    <w:rsid w:val="001E0EEB"/>
    <w:rsid w:val="001E1208"/>
    <w:rsid w:val="001E14A6"/>
    <w:rsid w:val="001E1958"/>
    <w:rsid w:val="001E2148"/>
    <w:rsid w:val="001E280E"/>
    <w:rsid w:val="001E2F2A"/>
    <w:rsid w:val="001E3038"/>
    <w:rsid w:val="001E308F"/>
    <w:rsid w:val="001E313B"/>
    <w:rsid w:val="001E3397"/>
    <w:rsid w:val="001E4DB9"/>
    <w:rsid w:val="001E572E"/>
    <w:rsid w:val="001E5D42"/>
    <w:rsid w:val="001E60F4"/>
    <w:rsid w:val="001E6523"/>
    <w:rsid w:val="001E6857"/>
    <w:rsid w:val="001E6A81"/>
    <w:rsid w:val="001E718B"/>
    <w:rsid w:val="001E7784"/>
    <w:rsid w:val="001F0283"/>
    <w:rsid w:val="001F0B6B"/>
    <w:rsid w:val="001F19E0"/>
    <w:rsid w:val="001F1BC6"/>
    <w:rsid w:val="001F1CCB"/>
    <w:rsid w:val="001F1EAA"/>
    <w:rsid w:val="001F1FC2"/>
    <w:rsid w:val="001F21E0"/>
    <w:rsid w:val="001F24BB"/>
    <w:rsid w:val="001F2849"/>
    <w:rsid w:val="001F28C9"/>
    <w:rsid w:val="001F28E4"/>
    <w:rsid w:val="001F29F5"/>
    <w:rsid w:val="001F31AD"/>
    <w:rsid w:val="001F372F"/>
    <w:rsid w:val="001F37B5"/>
    <w:rsid w:val="001F3CCB"/>
    <w:rsid w:val="001F3DB4"/>
    <w:rsid w:val="001F3FC1"/>
    <w:rsid w:val="001F4DB8"/>
    <w:rsid w:val="001F4DE5"/>
    <w:rsid w:val="001F5023"/>
    <w:rsid w:val="001F50ED"/>
    <w:rsid w:val="001F52E2"/>
    <w:rsid w:val="001F5397"/>
    <w:rsid w:val="001F654F"/>
    <w:rsid w:val="001F6F66"/>
    <w:rsid w:val="001F7159"/>
    <w:rsid w:val="001F766C"/>
    <w:rsid w:val="001F7A42"/>
    <w:rsid w:val="001F7E40"/>
    <w:rsid w:val="002004AD"/>
    <w:rsid w:val="00201775"/>
    <w:rsid w:val="00201808"/>
    <w:rsid w:val="00201FFA"/>
    <w:rsid w:val="0020207C"/>
    <w:rsid w:val="00202297"/>
    <w:rsid w:val="00202C18"/>
    <w:rsid w:val="00202F73"/>
    <w:rsid w:val="00203BD9"/>
    <w:rsid w:val="00203CEC"/>
    <w:rsid w:val="00203D6C"/>
    <w:rsid w:val="00205528"/>
    <w:rsid w:val="00205818"/>
    <w:rsid w:val="00205E50"/>
    <w:rsid w:val="00205E54"/>
    <w:rsid w:val="00206223"/>
    <w:rsid w:val="00206403"/>
    <w:rsid w:val="002067CC"/>
    <w:rsid w:val="00206E06"/>
    <w:rsid w:val="0020707A"/>
    <w:rsid w:val="002073AE"/>
    <w:rsid w:val="0020756E"/>
    <w:rsid w:val="0021040F"/>
    <w:rsid w:val="00210AE5"/>
    <w:rsid w:val="00211092"/>
    <w:rsid w:val="0021112F"/>
    <w:rsid w:val="002111F8"/>
    <w:rsid w:val="0021191E"/>
    <w:rsid w:val="00211A8C"/>
    <w:rsid w:val="00212214"/>
    <w:rsid w:val="00212BCA"/>
    <w:rsid w:val="00213C79"/>
    <w:rsid w:val="00213D2B"/>
    <w:rsid w:val="00213F35"/>
    <w:rsid w:val="002149FC"/>
    <w:rsid w:val="00215255"/>
    <w:rsid w:val="00215663"/>
    <w:rsid w:val="00215A10"/>
    <w:rsid w:val="00215A4D"/>
    <w:rsid w:val="00216439"/>
    <w:rsid w:val="00216635"/>
    <w:rsid w:val="00216D20"/>
    <w:rsid w:val="002172CA"/>
    <w:rsid w:val="002177E4"/>
    <w:rsid w:val="00220932"/>
    <w:rsid w:val="002215BC"/>
    <w:rsid w:val="0022166E"/>
    <w:rsid w:val="00221867"/>
    <w:rsid w:val="00221EE1"/>
    <w:rsid w:val="002220FB"/>
    <w:rsid w:val="002235DE"/>
    <w:rsid w:val="0022381F"/>
    <w:rsid w:val="00223A74"/>
    <w:rsid w:val="002243D5"/>
    <w:rsid w:val="002244C1"/>
    <w:rsid w:val="00224E81"/>
    <w:rsid w:val="00225AE0"/>
    <w:rsid w:val="00225DBA"/>
    <w:rsid w:val="0022680B"/>
    <w:rsid w:val="002268E7"/>
    <w:rsid w:val="00226BD5"/>
    <w:rsid w:val="00230024"/>
    <w:rsid w:val="0023174D"/>
    <w:rsid w:val="00232A3E"/>
    <w:rsid w:val="00232E7B"/>
    <w:rsid w:val="00232EB1"/>
    <w:rsid w:val="002332D1"/>
    <w:rsid w:val="0023386A"/>
    <w:rsid w:val="00233B1C"/>
    <w:rsid w:val="00233BFB"/>
    <w:rsid w:val="00233D09"/>
    <w:rsid w:val="00234462"/>
    <w:rsid w:val="00234937"/>
    <w:rsid w:val="00234B87"/>
    <w:rsid w:val="0023597B"/>
    <w:rsid w:val="002364F1"/>
    <w:rsid w:val="00236616"/>
    <w:rsid w:val="00236BD0"/>
    <w:rsid w:val="00237637"/>
    <w:rsid w:val="002376F2"/>
    <w:rsid w:val="00237AEF"/>
    <w:rsid w:val="00237D9A"/>
    <w:rsid w:val="0024039C"/>
    <w:rsid w:val="002404B9"/>
    <w:rsid w:val="0024065C"/>
    <w:rsid w:val="002406EF"/>
    <w:rsid w:val="00240A54"/>
    <w:rsid w:val="00241D27"/>
    <w:rsid w:val="00241FA5"/>
    <w:rsid w:val="00242C06"/>
    <w:rsid w:val="00243152"/>
    <w:rsid w:val="002434EB"/>
    <w:rsid w:val="0024384A"/>
    <w:rsid w:val="00243BE3"/>
    <w:rsid w:val="00244316"/>
    <w:rsid w:val="00245047"/>
    <w:rsid w:val="002450FB"/>
    <w:rsid w:val="002457EA"/>
    <w:rsid w:val="00246007"/>
    <w:rsid w:val="002460A8"/>
    <w:rsid w:val="00246834"/>
    <w:rsid w:val="0024702E"/>
    <w:rsid w:val="002477CC"/>
    <w:rsid w:val="00250CEA"/>
    <w:rsid w:val="002514A3"/>
    <w:rsid w:val="00251A92"/>
    <w:rsid w:val="00251B49"/>
    <w:rsid w:val="00252709"/>
    <w:rsid w:val="0025281E"/>
    <w:rsid w:val="00252A31"/>
    <w:rsid w:val="00252DDE"/>
    <w:rsid w:val="00252F51"/>
    <w:rsid w:val="002535C8"/>
    <w:rsid w:val="00253B8B"/>
    <w:rsid w:val="00253E41"/>
    <w:rsid w:val="002541B5"/>
    <w:rsid w:val="002546C3"/>
    <w:rsid w:val="00254DB2"/>
    <w:rsid w:val="0025533E"/>
    <w:rsid w:val="00255684"/>
    <w:rsid w:val="00255FED"/>
    <w:rsid w:val="00256202"/>
    <w:rsid w:val="00256AB8"/>
    <w:rsid w:val="00256E63"/>
    <w:rsid w:val="00257191"/>
    <w:rsid w:val="00257B92"/>
    <w:rsid w:val="00260483"/>
    <w:rsid w:val="00260658"/>
    <w:rsid w:val="00261593"/>
    <w:rsid w:val="0026192D"/>
    <w:rsid w:val="002625DA"/>
    <w:rsid w:val="00262898"/>
    <w:rsid w:val="00263242"/>
    <w:rsid w:val="00263704"/>
    <w:rsid w:val="00263836"/>
    <w:rsid w:val="00263852"/>
    <w:rsid w:val="00263A6E"/>
    <w:rsid w:val="00264F96"/>
    <w:rsid w:val="00265095"/>
    <w:rsid w:val="002655CD"/>
    <w:rsid w:val="002657A7"/>
    <w:rsid w:val="00265824"/>
    <w:rsid w:val="00266146"/>
    <w:rsid w:val="002664F5"/>
    <w:rsid w:val="00266530"/>
    <w:rsid w:val="0026654C"/>
    <w:rsid w:val="0026664E"/>
    <w:rsid w:val="00266A0F"/>
    <w:rsid w:val="00266F4A"/>
    <w:rsid w:val="002670BE"/>
    <w:rsid w:val="00267488"/>
    <w:rsid w:val="00267A47"/>
    <w:rsid w:val="00267E26"/>
    <w:rsid w:val="00267E4D"/>
    <w:rsid w:val="00270046"/>
    <w:rsid w:val="00270326"/>
    <w:rsid w:val="00270347"/>
    <w:rsid w:val="00270958"/>
    <w:rsid w:val="00270A0F"/>
    <w:rsid w:val="00271561"/>
    <w:rsid w:val="00271F06"/>
    <w:rsid w:val="00272BF7"/>
    <w:rsid w:val="00272D8F"/>
    <w:rsid w:val="0027340A"/>
    <w:rsid w:val="0027359E"/>
    <w:rsid w:val="002739A3"/>
    <w:rsid w:val="00273ABA"/>
    <w:rsid w:val="002744BB"/>
    <w:rsid w:val="00274636"/>
    <w:rsid w:val="0027488B"/>
    <w:rsid w:val="002756F8"/>
    <w:rsid w:val="00275A09"/>
    <w:rsid w:val="00275B09"/>
    <w:rsid w:val="00275FC7"/>
    <w:rsid w:val="0027600D"/>
    <w:rsid w:val="00277553"/>
    <w:rsid w:val="00277613"/>
    <w:rsid w:val="00277D6F"/>
    <w:rsid w:val="002806FA"/>
    <w:rsid w:val="00281310"/>
    <w:rsid w:val="00281BA3"/>
    <w:rsid w:val="002823CC"/>
    <w:rsid w:val="00282EF9"/>
    <w:rsid w:val="00282F1D"/>
    <w:rsid w:val="0028344F"/>
    <w:rsid w:val="0028435B"/>
    <w:rsid w:val="002851DA"/>
    <w:rsid w:val="00285644"/>
    <w:rsid w:val="002859A5"/>
    <w:rsid w:val="00285A7B"/>
    <w:rsid w:val="00286453"/>
    <w:rsid w:val="00286605"/>
    <w:rsid w:val="002869A6"/>
    <w:rsid w:val="00286DA5"/>
    <w:rsid w:val="0028731D"/>
    <w:rsid w:val="0028772D"/>
    <w:rsid w:val="00290459"/>
    <w:rsid w:val="002906C0"/>
    <w:rsid w:val="00290E49"/>
    <w:rsid w:val="0029111B"/>
    <w:rsid w:val="002911F5"/>
    <w:rsid w:val="00291709"/>
    <w:rsid w:val="00291F36"/>
    <w:rsid w:val="00292460"/>
    <w:rsid w:val="00292627"/>
    <w:rsid w:val="0029269C"/>
    <w:rsid w:val="0029271F"/>
    <w:rsid w:val="00292BD0"/>
    <w:rsid w:val="00292C86"/>
    <w:rsid w:val="002934BD"/>
    <w:rsid w:val="002940BF"/>
    <w:rsid w:val="00294FF6"/>
    <w:rsid w:val="002958F9"/>
    <w:rsid w:val="00295903"/>
    <w:rsid w:val="002963ED"/>
    <w:rsid w:val="00296EBD"/>
    <w:rsid w:val="00297415"/>
    <w:rsid w:val="002979E5"/>
    <w:rsid w:val="00297ACD"/>
    <w:rsid w:val="002A0DAC"/>
    <w:rsid w:val="002A0F62"/>
    <w:rsid w:val="002A1000"/>
    <w:rsid w:val="002A14D2"/>
    <w:rsid w:val="002A164A"/>
    <w:rsid w:val="002A1AF1"/>
    <w:rsid w:val="002A2318"/>
    <w:rsid w:val="002A26DF"/>
    <w:rsid w:val="002A2A2A"/>
    <w:rsid w:val="002A2AFF"/>
    <w:rsid w:val="002A2C8A"/>
    <w:rsid w:val="002A3695"/>
    <w:rsid w:val="002A3D57"/>
    <w:rsid w:val="002A3DDA"/>
    <w:rsid w:val="002A3E7F"/>
    <w:rsid w:val="002A3F7F"/>
    <w:rsid w:val="002A46BE"/>
    <w:rsid w:val="002A48E7"/>
    <w:rsid w:val="002A49C7"/>
    <w:rsid w:val="002A4DDC"/>
    <w:rsid w:val="002A50EF"/>
    <w:rsid w:val="002A6046"/>
    <w:rsid w:val="002A60CA"/>
    <w:rsid w:val="002A6B01"/>
    <w:rsid w:val="002A6C07"/>
    <w:rsid w:val="002A6D7A"/>
    <w:rsid w:val="002A6EBB"/>
    <w:rsid w:val="002A76F8"/>
    <w:rsid w:val="002A7B47"/>
    <w:rsid w:val="002A7F1C"/>
    <w:rsid w:val="002B022F"/>
    <w:rsid w:val="002B05D5"/>
    <w:rsid w:val="002B1646"/>
    <w:rsid w:val="002B16DC"/>
    <w:rsid w:val="002B18AE"/>
    <w:rsid w:val="002B1B3F"/>
    <w:rsid w:val="002B2763"/>
    <w:rsid w:val="002B3B9F"/>
    <w:rsid w:val="002B3F6D"/>
    <w:rsid w:val="002B405E"/>
    <w:rsid w:val="002B4550"/>
    <w:rsid w:val="002B470D"/>
    <w:rsid w:val="002B4CA6"/>
    <w:rsid w:val="002B4DCE"/>
    <w:rsid w:val="002B5165"/>
    <w:rsid w:val="002B519C"/>
    <w:rsid w:val="002B5661"/>
    <w:rsid w:val="002B5A4C"/>
    <w:rsid w:val="002B63B4"/>
    <w:rsid w:val="002B6423"/>
    <w:rsid w:val="002B65E1"/>
    <w:rsid w:val="002B6919"/>
    <w:rsid w:val="002B705F"/>
    <w:rsid w:val="002B78A3"/>
    <w:rsid w:val="002B7F6C"/>
    <w:rsid w:val="002B7FDA"/>
    <w:rsid w:val="002C0080"/>
    <w:rsid w:val="002C0A98"/>
    <w:rsid w:val="002C0BF3"/>
    <w:rsid w:val="002C10A4"/>
    <w:rsid w:val="002C14EC"/>
    <w:rsid w:val="002C1A56"/>
    <w:rsid w:val="002C20CE"/>
    <w:rsid w:val="002C2612"/>
    <w:rsid w:val="002C2E92"/>
    <w:rsid w:val="002C2EAB"/>
    <w:rsid w:val="002C2EE9"/>
    <w:rsid w:val="002C391A"/>
    <w:rsid w:val="002C491F"/>
    <w:rsid w:val="002C4CB4"/>
    <w:rsid w:val="002C4F80"/>
    <w:rsid w:val="002C4FFD"/>
    <w:rsid w:val="002C532B"/>
    <w:rsid w:val="002C5DB5"/>
    <w:rsid w:val="002D077B"/>
    <w:rsid w:val="002D11E2"/>
    <w:rsid w:val="002D11F2"/>
    <w:rsid w:val="002D1350"/>
    <w:rsid w:val="002D1694"/>
    <w:rsid w:val="002D1BEC"/>
    <w:rsid w:val="002D1C4A"/>
    <w:rsid w:val="002D1D69"/>
    <w:rsid w:val="002D1E36"/>
    <w:rsid w:val="002D2552"/>
    <w:rsid w:val="002D2712"/>
    <w:rsid w:val="002D2A8B"/>
    <w:rsid w:val="002D2EB4"/>
    <w:rsid w:val="002D39BC"/>
    <w:rsid w:val="002D3ACA"/>
    <w:rsid w:val="002D4132"/>
    <w:rsid w:val="002D4840"/>
    <w:rsid w:val="002D52AC"/>
    <w:rsid w:val="002D5C57"/>
    <w:rsid w:val="002D64D7"/>
    <w:rsid w:val="002D657B"/>
    <w:rsid w:val="002D66B1"/>
    <w:rsid w:val="002D66DD"/>
    <w:rsid w:val="002D6899"/>
    <w:rsid w:val="002D6D99"/>
    <w:rsid w:val="002D7075"/>
    <w:rsid w:val="002D7ED2"/>
    <w:rsid w:val="002E0136"/>
    <w:rsid w:val="002E0889"/>
    <w:rsid w:val="002E0E31"/>
    <w:rsid w:val="002E0E95"/>
    <w:rsid w:val="002E1477"/>
    <w:rsid w:val="002E15A2"/>
    <w:rsid w:val="002E1AB4"/>
    <w:rsid w:val="002E1BB7"/>
    <w:rsid w:val="002E1E8B"/>
    <w:rsid w:val="002E23E3"/>
    <w:rsid w:val="002E2C9C"/>
    <w:rsid w:val="002E332A"/>
    <w:rsid w:val="002E392E"/>
    <w:rsid w:val="002E423D"/>
    <w:rsid w:val="002E45E8"/>
    <w:rsid w:val="002E483C"/>
    <w:rsid w:val="002E4973"/>
    <w:rsid w:val="002E4A2C"/>
    <w:rsid w:val="002E4B2F"/>
    <w:rsid w:val="002E550D"/>
    <w:rsid w:val="002E595E"/>
    <w:rsid w:val="002E6D08"/>
    <w:rsid w:val="002E7D5F"/>
    <w:rsid w:val="002E7F36"/>
    <w:rsid w:val="002F075D"/>
    <w:rsid w:val="002F0D63"/>
    <w:rsid w:val="002F129D"/>
    <w:rsid w:val="002F159E"/>
    <w:rsid w:val="002F22E0"/>
    <w:rsid w:val="002F26D3"/>
    <w:rsid w:val="002F27BD"/>
    <w:rsid w:val="002F2BD0"/>
    <w:rsid w:val="002F3207"/>
    <w:rsid w:val="002F32CD"/>
    <w:rsid w:val="002F4653"/>
    <w:rsid w:val="002F4BB2"/>
    <w:rsid w:val="002F5049"/>
    <w:rsid w:val="002F5A84"/>
    <w:rsid w:val="002F5AD7"/>
    <w:rsid w:val="002F5FAB"/>
    <w:rsid w:val="002F625C"/>
    <w:rsid w:val="002F6EE6"/>
    <w:rsid w:val="002F74B0"/>
    <w:rsid w:val="00300102"/>
    <w:rsid w:val="0030028A"/>
    <w:rsid w:val="00300484"/>
    <w:rsid w:val="00301238"/>
    <w:rsid w:val="0030142F"/>
    <w:rsid w:val="003015D8"/>
    <w:rsid w:val="003016CE"/>
    <w:rsid w:val="00301E69"/>
    <w:rsid w:val="00301F27"/>
    <w:rsid w:val="00301F6E"/>
    <w:rsid w:val="00302982"/>
    <w:rsid w:val="00302A4D"/>
    <w:rsid w:val="00302AC6"/>
    <w:rsid w:val="00303909"/>
    <w:rsid w:val="00303EC1"/>
    <w:rsid w:val="00303F7C"/>
    <w:rsid w:val="003047B9"/>
    <w:rsid w:val="00304970"/>
    <w:rsid w:val="003051C8"/>
    <w:rsid w:val="00305657"/>
    <w:rsid w:val="00305842"/>
    <w:rsid w:val="00306215"/>
    <w:rsid w:val="00306F79"/>
    <w:rsid w:val="003075AE"/>
    <w:rsid w:val="0030794C"/>
    <w:rsid w:val="00307A10"/>
    <w:rsid w:val="00307B99"/>
    <w:rsid w:val="003104BD"/>
    <w:rsid w:val="003104D6"/>
    <w:rsid w:val="00310772"/>
    <w:rsid w:val="00310B45"/>
    <w:rsid w:val="003111B7"/>
    <w:rsid w:val="00311269"/>
    <w:rsid w:val="0031138D"/>
    <w:rsid w:val="003114E4"/>
    <w:rsid w:val="00311794"/>
    <w:rsid w:val="0031210B"/>
    <w:rsid w:val="00312B5A"/>
    <w:rsid w:val="00313CB6"/>
    <w:rsid w:val="00313FD5"/>
    <w:rsid w:val="00314FF2"/>
    <w:rsid w:val="00315177"/>
    <w:rsid w:val="003152AF"/>
    <w:rsid w:val="003157A2"/>
    <w:rsid w:val="003160F3"/>
    <w:rsid w:val="003165C5"/>
    <w:rsid w:val="00316A7D"/>
    <w:rsid w:val="0031742D"/>
    <w:rsid w:val="00317AA9"/>
    <w:rsid w:val="00320352"/>
    <w:rsid w:val="00320606"/>
    <w:rsid w:val="00321155"/>
    <w:rsid w:val="003217B4"/>
    <w:rsid w:val="00321989"/>
    <w:rsid w:val="0032200D"/>
    <w:rsid w:val="00322C64"/>
    <w:rsid w:val="003230B9"/>
    <w:rsid w:val="00323421"/>
    <w:rsid w:val="00323BBF"/>
    <w:rsid w:val="00324AA6"/>
    <w:rsid w:val="00324CFD"/>
    <w:rsid w:val="00324F36"/>
    <w:rsid w:val="0032535D"/>
    <w:rsid w:val="00325A4B"/>
    <w:rsid w:val="00325D0B"/>
    <w:rsid w:val="003266C2"/>
    <w:rsid w:val="00326F89"/>
    <w:rsid w:val="00327A3B"/>
    <w:rsid w:val="00327A4B"/>
    <w:rsid w:val="00327BFE"/>
    <w:rsid w:val="0033125F"/>
    <w:rsid w:val="0033176D"/>
    <w:rsid w:val="00331856"/>
    <w:rsid w:val="00331B1E"/>
    <w:rsid w:val="003320B8"/>
    <w:rsid w:val="003324A4"/>
    <w:rsid w:val="003333A4"/>
    <w:rsid w:val="00333A7C"/>
    <w:rsid w:val="00333BB6"/>
    <w:rsid w:val="0033421D"/>
    <w:rsid w:val="00334578"/>
    <w:rsid w:val="003355C5"/>
    <w:rsid w:val="00335BD3"/>
    <w:rsid w:val="00335E22"/>
    <w:rsid w:val="00335F3F"/>
    <w:rsid w:val="00336128"/>
    <w:rsid w:val="0033620F"/>
    <w:rsid w:val="0033666D"/>
    <w:rsid w:val="00336E85"/>
    <w:rsid w:val="003373CF"/>
    <w:rsid w:val="0033775C"/>
    <w:rsid w:val="00337C0E"/>
    <w:rsid w:val="003400C6"/>
    <w:rsid w:val="00340363"/>
    <w:rsid w:val="00340B5E"/>
    <w:rsid w:val="0034117C"/>
    <w:rsid w:val="0034152E"/>
    <w:rsid w:val="003418BD"/>
    <w:rsid w:val="00341CBB"/>
    <w:rsid w:val="00341CF2"/>
    <w:rsid w:val="00341E1E"/>
    <w:rsid w:val="0034329F"/>
    <w:rsid w:val="00343461"/>
    <w:rsid w:val="003435E2"/>
    <w:rsid w:val="00343FAF"/>
    <w:rsid w:val="00344403"/>
    <w:rsid w:val="00344814"/>
    <w:rsid w:val="003448F9"/>
    <w:rsid w:val="00344932"/>
    <w:rsid w:val="00344E34"/>
    <w:rsid w:val="003451F5"/>
    <w:rsid w:val="003454FC"/>
    <w:rsid w:val="003456C4"/>
    <w:rsid w:val="00345BC0"/>
    <w:rsid w:val="00345D22"/>
    <w:rsid w:val="00346045"/>
    <w:rsid w:val="00346590"/>
    <w:rsid w:val="0034692E"/>
    <w:rsid w:val="00346C90"/>
    <w:rsid w:val="00347378"/>
    <w:rsid w:val="003476FB"/>
    <w:rsid w:val="00347BDA"/>
    <w:rsid w:val="003503E2"/>
    <w:rsid w:val="003507F7"/>
    <w:rsid w:val="00350E0C"/>
    <w:rsid w:val="00350E6A"/>
    <w:rsid w:val="003514E9"/>
    <w:rsid w:val="00351CFF"/>
    <w:rsid w:val="00351E35"/>
    <w:rsid w:val="00352B9A"/>
    <w:rsid w:val="00352CC8"/>
    <w:rsid w:val="0035351E"/>
    <w:rsid w:val="00354889"/>
    <w:rsid w:val="0035491D"/>
    <w:rsid w:val="00354DA2"/>
    <w:rsid w:val="003550E2"/>
    <w:rsid w:val="0035517F"/>
    <w:rsid w:val="003553B3"/>
    <w:rsid w:val="00355498"/>
    <w:rsid w:val="0035556F"/>
    <w:rsid w:val="003556CF"/>
    <w:rsid w:val="003559E7"/>
    <w:rsid w:val="00356228"/>
    <w:rsid w:val="00356437"/>
    <w:rsid w:val="00356D58"/>
    <w:rsid w:val="00356E9B"/>
    <w:rsid w:val="003571E7"/>
    <w:rsid w:val="00357BD8"/>
    <w:rsid w:val="00360114"/>
    <w:rsid w:val="00360413"/>
    <w:rsid w:val="003618F4"/>
    <w:rsid w:val="00362810"/>
    <w:rsid w:val="00362EB0"/>
    <w:rsid w:val="00362EF9"/>
    <w:rsid w:val="0036313B"/>
    <w:rsid w:val="0036372F"/>
    <w:rsid w:val="0036461A"/>
    <w:rsid w:val="0036480A"/>
    <w:rsid w:val="00364D9D"/>
    <w:rsid w:val="00365C30"/>
    <w:rsid w:val="00365DB3"/>
    <w:rsid w:val="003660BF"/>
    <w:rsid w:val="003666DB"/>
    <w:rsid w:val="00366B33"/>
    <w:rsid w:val="00366CB1"/>
    <w:rsid w:val="003677D9"/>
    <w:rsid w:val="00367997"/>
    <w:rsid w:val="0037028D"/>
    <w:rsid w:val="00370646"/>
    <w:rsid w:val="003706E8"/>
    <w:rsid w:val="00370A17"/>
    <w:rsid w:val="00370AA3"/>
    <w:rsid w:val="0037168E"/>
    <w:rsid w:val="00371F61"/>
    <w:rsid w:val="003720D0"/>
    <w:rsid w:val="00372C68"/>
    <w:rsid w:val="00372EB6"/>
    <w:rsid w:val="00375034"/>
    <w:rsid w:val="003750EB"/>
    <w:rsid w:val="00375AD5"/>
    <w:rsid w:val="00375FC5"/>
    <w:rsid w:val="00376273"/>
    <w:rsid w:val="003765A0"/>
    <w:rsid w:val="0038076D"/>
    <w:rsid w:val="003807A0"/>
    <w:rsid w:val="00381B98"/>
    <w:rsid w:val="00381BBE"/>
    <w:rsid w:val="0038219B"/>
    <w:rsid w:val="0038236E"/>
    <w:rsid w:val="00382474"/>
    <w:rsid w:val="00382805"/>
    <w:rsid w:val="00382959"/>
    <w:rsid w:val="00383B9E"/>
    <w:rsid w:val="00383EEC"/>
    <w:rsid w:val="00383FEB"/>
    <w:rsid w:val="00384076"/>
    <w:rsid w:val="003843F7"/>
    <w:rsid w:val="003844C3"/>
    <w:rsid w:val="0038460E"/>
    <w:rsid w:val="003850CB"/>
    <w:rsid w:val="003853CA"/>
    <w:rsid w:val="00385EAB"/>
    <w:rsid w:val="003861F3"/>
    <w:rsid w:val="003868E2"/>
    <w:rsid w:val="00387819"/>
    <w:rsid w:val="00387FED"/>
    <w:rsid w:val="003901A2"/>
    <w:rsid w:val="003912A9"/>
    <w:rsid w:val="0039148D"/>
    <w:rsid w:val="00391E2F"/>
    <w:rsid w:val="00391F09"/>
    <w:rsid w:val="00391F61"/>
    <w:rsid w:val="0039281E"/>
    <w:rsid w:val="00392DB5"/>
    <w:rsid w:val="00392F01"/>
    <w:rsid w:val="003931F4"/>
    <w:rsid w:val="003936A5"/>
    <w:rsid w:val="0039379A"/>
    <w:rsid w:val="00393C92"/>
    <w:rsid w:val="00393F17"/>
    <w:rsid w:val="0039467B"/>
    <w:rsid w:val="00394B46"/>
    <w:rsid w:val="00394FCE"/>
    <w:rsid w:val="003954DE"/>
    <w:rsid w:val="00395A33"/>
    <w:rsid w:val="00395F7D"/>
    <w:rsid w:val="0039621D"/>
    <w:rsid w:val="003962EA"/>
    <w:rsid w:val="00396EA4"/>
    <w:rsid w:val="00396F2E"/>
    <w:rsid w:val="0039731D"/>
    <w:rsid w:val="00397482"/>
    <w:rsid w:val="003978B0"/>
    <w:rsid w:val="003978E7"/>
    <w:rsid w:val="003A006D"/>
    <w:rsid w:val="003A0D1E"/>
    <w:rsid w:val="003A1837"/>
    <w:rsid w:val="003A1C19"/>
    <w:rsid w:val="003A1C84"/>
    <w:rsid w:val="003A1CC0"/>
    <w:rsid w:val="003A2BAB"/>
    <w:rsid w:val="003A2D8E"/>
    <w:rsid w:val="003A311F"/>
    <w:rsid w:val="003A3660"/>
    <w:rsid w:val="003A51F9"/>
    <w:rsid w:val="003A54D6"/>
    <w:rsid w:val="003A62D5"/>
    <w:rsid w:val="003A6DF5"/>
    <w:rsid w:val="003A6E1A"/>
    <w:rsid w:val="003A6F3D"/>
    <w:rsid w:val="003A713D"/>
    <w:rsid w:val="003A78A8"/>
    <w:rsid w:val="003A7F3D"/>
    <w:rsid w:val="003B0A51"/>
    <w:rsid w:val="003B0AC1"/>
    <w:rsid w:val="003B0AC9"/>
    <w:rsid w:val="003B132D"/>
    <w:rsid w:val="003B19A9"/>
    <w:rsid w:val="003B2043"/>
    <w:rsid w:val="003B22D0"/>
    <w:rsid w:val="003B2C76"/>
    <w:rsid w:val="003B30BC"/>
    <w:rsid w:val="003B325B"/>
    <w:rsid w:val="003B38B6"/>
    <w:rsid w:val="003B3C71"/>
    <w:rsid w:val="003B5680"/>
    <w:rsid w:val="003B5BD8"/>
    <w:rsid w:val="003B5F8D"/>
    <w:rsid w:val="003B68CC"/>
    <w:rsid w:val="003B6A05"/>
    <w:rsid w:val="003B7623"/>
    <w:rsid w:val="003B76C1"/>
    <w:rsid w:val="003C0875"/>
    <w:rsid w:val="003C0AEE"/>
    <w:rsid w:val="003C0B08"/>
    <w:rsid w:val="003C0E4F"/>
    <w:rsid w:val="003C0EDD"/>
    <w:rsid w:val="003C12EB"/>
    <w:rsid w:val="003C1459"/>
    <w:rsid w:val="003C1AE0"/>
    <w:rsid w:val="003C1CE3"/>
    <w:rsid w:val="003C28A9"/>
    <w:rsid w:val="003C2C4E"/>
    <w:rsid w:val="003C372E"/>
    <w:rsid w:val="003C38F0"/>
    <w:rsid w:val="003C3A49"/>
    <w:rsid w:val="003C3ACE"/>
    <w:rsid w:val="003C3FA5"/>
    <w:rsid w:val="003C4389"/>
    <w:rsid w:val="003C4B49"/>
    <w:rsid w:val="003C4D99"/>
    <w:rsid w:val="003C5AF8"/>
    <w:rsid w:val="003C5E29"/>
    <w:rsid w:val="003C649C"/>
    <w:rsid w:val="003C6536"/>
    <w:rsid w:val="003C6F4F"/>
    <w:rsid w:val="003C7376"/>
    <w:rsid w:val="003C74CC"/>
    <w:rsid w:val="003D02B1"/>
    <w:rsid w:val="003D0A7B"/>
    <w:rsid w:val="003D1156"/>
    <w:rsid w:val="003D1A9A"/>
    <w:rsid w:val="003D1E01"/>
    <w:rsid w:val="003D2750"/>
    <w:rsid w:val="003D2B5F"/>
    <w:rsid w:val="003D308C"/>
    <w:rsid w:val="003D348A"/>
    <w:rsid w:val="003D382E"/>
    <w:rsid w:val="003D3E5C"/>
    <w:rsid w:val="003D3EC5"/>
    <w:rsid w:val="003D40E0"/>
    <w:rsid w:val="003D4A85"/>
    <w:rsid w:val="003D5AAF"/>
    <w:rsid w:val="003D6311"/>
    <w:rsid w:val="003D64A5"/>
    <w:rsid w:val="003D687F"/>
    <w:rsid w:val="003D7007"/>
    <w:rsid w:val="003D7A5A"/>
    <w:rsid w:val="003D7B23"/>
    <w:rsid w:val="003D7E9C"/>
    <w:rsid w:val="003E0198"/>
    <w:rsid w:val="003E0873"/>
    <w:rsid w:val="003E0BC5"/>
    <w:rsid w:val="003E10EB"/>
    <w:rsid w:val="003E110B"/>
    <w:rsid w:val="003E1B39"/>
    <w:rsid w:val="003E299A"/>
    <w:rsid w:val="003E2A4F"/>
    <w:rsid w:val="003E2C1A"/>
    <w:rsid w:val="003E3544"/>
    <w:rsid w:val="003E3935"/>
    <w:rsid w:val="003E3A88"/>
    <w:rsid w:val="003E3CD3"/>
    <w:rsid w:val="003E412B"/>
    <w:rsid w:val="003E469D"/>
    <w:rsid w:val="003E4C24"/>
    <w:rsid w:val="003E5BD8"/>
    <w:rsid w:val="003E5E3B"/>
    <w:rsid w:val="003E6B8B"/>
    <w:rsid w:val="003E6D67"/>
    <w:rsid w:val="003E72E1"/>
    <w:rsid w:val="003E7B66"/>
    <w:rsid w:val="003E7E91"/>
    <w:rsid w:val="003E7FCB"/>
    <w:rsid w:val="003F0433"/>
    <w:rsid w:val="003F10B3"/>
    <w:rsid w:val="003F1F45"/>
    <w:rsid w:val="003F1FB9"/>
    <w:rsid w:val="003F2118"/>
    <w:rsid w:val="003F2C00"/>
    <w:rsid w:val="003F2E6C"/>
    <w:rsid w:val="003F34A6"/>
    <w:rsid w:val="003F393E"/>
    <w:rsid w:val="003F3953"/>
    <w:rsid w:val="003F4AAA"/>
    <w:rsid w:val="003F5B9F"/>
    <w:rsid w:val="003F5E33"/>
    <w:rsid w:val="003F65C3"/>
    <w:rsid w:val="003F669A"/>
    <w:rsid w:val="003F6EC1"/>
    <w:rsid w:val="003F7696"/>
    <w:rsid w:val="003F795E"/>
    <w:rsid w:val="004006F2"/>
    <w:rsid w:val="00400745"/>
    <w:rsid w:val="00401059"/>
    <w:rsid w:val="004015E5"/>
    <w:rsid w:val="00401CA8"/>
    <w:rsid w:val="004027BA"/>
    <w:rsid w:val="00403C59"/>
    <w:rsid w:val="00403CFC"/>
    <w:rsid w:val="00404692"/>
    <w:rsid w:val="00404A55"/>
    <w:rsid w:val="004055FE"/>
    <w:rsid w:val="00406061"/>
    <w:rsid w:val="00406108"/>
    <w:rsid w:val="00406A7E"/>
    <w:rsid w:val="00406F29"/>
    <w:rsid w:val="0040705B"/>
    <w:rsid w:val="0040757E"/>
    <w:rsid w:val="00407BFA"/>
    <w:rsid w:val="004100CD"/>
    <w:rsid w:val="004109B1"/>
    <w:rsid w:val="00410A4B"/>
    <w:rsid w:val="00411655"/>
    <w:rsid w:val="00411855"/>
    <w:rsid w:val="00411AA6"/>
    <w:rsid w:val="00411E26"/>
    <w:rsid w:val="004123BD"/>
    <w:rsid w:val="00412F94"/>
    <w:rsid w:val="004139A6"/>
    <w:rsid w:val="004162E6"/>
    <w:rsid w:val="004164BD"/>
    <w:rsid w:val="00416630"/>
    <w:rsid w:val="00416753"/>
    <w:rsid w:val="00416C4B"/>
    <w:rsid w:val="004178C4"/>
    <w:rsid w:val="00417F7E"/>
    <w:rsid w:val="00420E41"/>
    <w:rsid w:val="00420F56"/>
    <w:rsid w:val="00421031"/>
    <w:rsid w:val="00421412"/>
    <w:rsid w:val="004218B9"/>
    <w:rsid w:val="00421CE3"/>
    <w:rsid w:val="00421D25"/>
    <w:rsid w:val="004221C4"/>
    <w:rsid w:val="004221F7"/>
    <w:rsid w:val="004229B6"/>
    <w:rsid w:val="00423B69"/>
    <w:rsid w:val="00423E20"/>
    <w:rsid w:val="00424A7E"/>
    <w:rsid w:val="00424DE2"/>
    <w:rsid w:val="00425729"/>
    <w:rsid w:val="004263B6"/>
    <w:rsid w:val="00426587"/>
    <w:rsid w:val="004265EC"/>
    <w:rsid w:val="00426D59"/>
    <w:rsid w:val="00426E21"/>
    <w:rsid w:val="00427093"/>
    <w:rsid w:val="004271E5"/>
    <w:rsid w:val="00427795"/>
    <w:rsid w:val="00427CCE"/>
    <w:rsid w:val="00427CDF"/>
    <w:rsid w:val="00430080"/>
    <w:rsid w:val="004303D8"/>
    <w:rsid w:val="0043065C"/>
    <w:rsid w:val="004310CC"/>
    <w:rsid w:val="00431647"/>
    <w:rsid w:val="00431984"/>
    <w:rsid w:val="00433153"/>
    <w:rsid w:val="00434551"/>
    <w:rsid w:val="00434FE4"/>
    <w:rsid w:val="0043592F"/>
    <w:rsid w:val="0043596D"/>
    <w:rsid w:val="0043642B"/>
    <w:rsid w:val="004368A8"/>
    <w:rsid w:val="00437191"/>
    <w:rsid w:val="00437248"/>
    <w:rsid w:val="00437464"/>
    <w:rsid w:val="00437686"/>
    <w:rsid w:val="0043793A"/>
    <w:rsid w:val="00437C91"/>
    <w:rsid w:val="00440766"/>
    <w:rsid w:val="00440CDE"/>
    <w:rsid w:val="00441684"/>
    <w:rsid w:val="00441815"/>
    <w:rsid w:val="00441DE6"/>
    <w:rsid w:val="00441E51"/>
    <w:rsid w:val="00442417"/>
    <w:rsid w:val="00442547"/>
    <w:rsid w:val="00442733"/>
    <w:rsid w:val="00442EE0"/>
    <w:rsid w:val="00442F8F"/>
    <w:rsid w:val="004434A3"/>
    <w:rsid w:val="004437DB"/>
    <w:rsid w:val="00443A4A"/>
    <w:rsid w:val="00443F0C"/>
    <w:rsid w:val="00444904"/>
    <w:rsid w:val="00444E2B"/>
    <w:rsid w:val="004450D0"/>
    <w:rsid w:val="0044573F"/>
    <w:rsid w:val="00446206"/>
    <w:rsid w:val="00446334"/>
    <w:rsid w:val="00446C06"/>
    <w:rsid w:val="00446F7C"/>
    <w:rsid w:val="00446FBE"/>
    <w:rsid w:val="004475B1"/>
    <w:rsid w:val="00447616"/>
    <w:rsid w:val="004477B9"/>
    <w:rsid w:val="00447E25"/>
    <w:rsid w:val="004507AB"/>
    <w:rsid w:val="0045091A"/>
    <w:rsid w:val="00450D08"/>
    <w:rsid w:val="00451486"/>
    <w:rsid w:val="00451755"/>
    <w:rsid w:val="00451AC4"/>
    <w:rsid w:val="004522BE"/>
    <w:rsid w:val="00452486"/>
    <w:rsid w:val="0045249D"/>
    <w:rsid w:val="004528C6"/>
    <w:rsid w:val="004531B4"/>
    <w:rsid w:val="00453219"/>
    <w:rsid w:val="00453393"/>
    <w:rsid w:val="00453490"/>
    <w:rsid w:val="004535E2"/>
    <w:rsid w:val="004538B1"/>
    <w:rsid w:val="00454052"/>
    <w:rsid w:val="004541F4"/>
    <w:rsid w:val="004554CC"/>
    <w:rsid w:val="00455976"/>
    <w:rsid w:val="00455BC2"/>
    <w:rsid w:val="00455C03"/>
    <w:rsid w:val="00455CCC"/>
    <w:rsid w:val="0045629B"/>
    <w:rsid w:val="00456AC1"/>
    <w:rsid w:val="0045790A"/>
    <w:rsid w:val="00457AC0"/>
    <w:rsid w:val="00457B27"/>
    <w:rsid w:val="00457DB4"/>
    <w:rsid w:val="00461A5B"/>
    <w:rsid w:val="00461C94"/>
    <w:rsid w:val="004638EE"/>
    <w:rsid w:val="0046393A"/>
    <w:rsid w:val="004639E6"/>
    <w:rsid w:val="00463CD1"/>
    <w:rsid w:val="00463E6B"/>
    <w:rsid w:val="00463FCE"/>
    <w:rsid w:val="00464390"/>
    <w:rsid w:val="0046479E"/>
    <w:rsid w:val="00464997"/>
    <w:rsid w:val="00464CCF"/>
    <w:rsid w:val="0046566A"/>
    <w:rsid w:val="00465793"/>
    <w:rsid w:val="00465AC9"/>
    <w:rsid w:val="00465DC8"/>
    <w:rsid w:val="004666A9"/>
    <w:rsid w:val="0046691B"/>
    <w:rsid w:val="00466CB9"/>
    <w:rsid w:val="004670C9"/>
    <w:rsid w:val="00467979"/>
    <w:rsid w:val="00467E8C"/>
    <w:rsid w:val="00470488"/>
    <w:rsid w:val="0047063A"/>
    <w:rsid w:val="0047094E"/>
    <w:rsid w:val="0047140B"/>
    <w:rsid w:val="0047183F"/>
    <w:rsid w:val="0047184F"/>
    <w:rsid w:val="00471A26"/>
    <w:rsid w:val="00472CED"/>
    <w:rsid w:val="0047316B"/>
    <w:rsid w:val="004736C8"/>
    <w:rsid w:val="00473D4A"/>
    <w:rsid w:val="00474277"/>
    <w:rsid w:val="00474BBB"/>
    <w:rsid w:val="00474C5B"/>
    <w:rsid w:val="00474F06"/>
    <w:rsid w:val="00474FCF"/>
    <w:rsid w:val="00474FF6"/>
    <w:rsid w:val="004753A4"/>
    <w:rsid w:val="0047591B"/>
    <w:rsid w:val="00475A26"/>
    <w:rsid w:val="00475B4B"/>
    <w:rsid w:val="00475C71"/>
    <w:rsid w:val="00475DCB"/>
    <w:rsid w:val="00476B07"/>
    <w:rsid w:val="004774F0"/>
    <w:rsid w:val="004777A6"/>
    <w:rsid w:val="00477913"/>
    <w:rsid w:val="00477A4B"/>
    <w:rsid w:val="004801FF"/>
    <w:rsid w:val="00480CFC"/>
    <w:rsid w:val="00481F3E"/>
    <w:rsid w:val="00482470"/>
    <w:rsid w:val="00482535"/>
    <w:rsid w:val="0048348B"/>
    <w:rsid w:val="004835DB"/>
    <w:rsid w:val="00483AE6"/>
    <w:rsid w:val="00483DE9"/>
    <w:rsid w:val="0048403C"/>
    <w:rsid w:val="0048418E"/>
    <w:rsid w:val="0048518A"/>
    <w:rsid w:val="00485E60"/>
    <w:rsid w:val="00486901"/>
    <w:rsid w:val="00486B24"/>
    <w:rsid w:val="00486F89"/>
    <w:rsid w:val="00487144"/>
    <w:rsid w:val="00487153"/>
    <w:rsid w:val="004871DA"/>
    <w:rsid w:val="004874EA"/>
    <w:rsid w:val="0048774C"/>
    <w:rsid w:val="0049077D"/>
    <w:rsid w:val="00490A96"/>
    <w:rsid w:val="00490B2F"/>
    <w:rsid w:val="00491077"/>
    <w:rsid w:val="00491087"/>
    <w:rsid w:val="004912E8"/>
    <w:rsid w:val="004913A7"/>
    <w:rsid w:val="004913C3"/>
    <w:rsid w:val="004914DF"/>
    <w:rsid w:val="004916A9"/>
    <w:rsid w:val="0049291E"/>
    <w:rsid w:val="00494066"/>
    <w:rsid w:val="004943A1"/>
    <w:rsid w:val="0049440E"/>
    <w:rsid w:val="004948DA"/>
    <w:rsid w:val="0049499D"/>
    <w:rsid w:val="00494B30"/>
    <w:rsid w:val="00494F43"/>
    <w:rsid w:val="00495586"/>
    <w:rsid w:val="00495830"/>
    <w:rsid w:val="00496005"/>
    <w:rsid w:val="00496240"/>
    <w:rsid w:val="0049665F"/>
    <w:rsid w:val="00496920"/>
    <w:rsid w:val="00496CF9"/>
    <w:rsid w:val="00496D74"/>
    <w:rsid w:val="00496EA4"/>
    <w:rsid w:val="004971C4"/>
    <w:rsid w:val="00497764"/>
    <w:rsid w:val="00497837"/>
    <w:rsid w:val="00497EA8"/>
    <w:rsid w:val="004A0BCA"/>
    <w:rsid w:val="004A0F9D"/>
    <w:rsid w:val="004A19A4"/>
    <w:rsid w:val="004A1B8A"/>
    <w:rsid w:val="004A241D"/>
    <w:rsid w:val="004A29AD"/>
    <w:rsid w:val="004A31C6"/>
    <w:rsid w:val="004A33D4"/>
    <w:rsid w:val="004A3468"/>
    <w:rsid w:val="004A35EE"/>
    <w:rsid w:val="004A3C27"/>
    <w:rsid w:val="004A3D95"/>
    <w:rsid w:val="004A4848"/>
    <w:rsid w:val="004A4E10"/>
    <w:rsid w:val="004A509C"/>
    <w:rsid w:val="004A5838"/>
    <w:rsid w:val="004A5A7F"/>
    <w:rsid w:val="004A5C05"/>
    <w:rsid w:val="004A60DD"/>
    <w:rsid w:val="004A614A"/>
    <w:rsid w:val="004A7051"/>
    <w:rsid w:val="004A7A58"/>
    <w:rsid w:val="004A7E61"/>
    <w:rsid w:val="004B00C4"/>
    <w:rsid w:val="004B016D"/>
    <w:rsid w:val="004B16DE"/>
    <w:rsid w:val="004B2325"/>
    <w:rsid w:val="004B27DA"/>
    <w:rsid w:val="004B2F45"/>
    <w:rsid w:val="004B3135"/>
    <w:rsid w:val="004B3389"/>
    <w:rsid w:val="004B3C98"/>
    <w:rsid w:val="004B45CE"/>
    <w:rsid w:val="004B4CC4"/>
    <w:rsid w:val="004B55F1"/>
    <w:rsid w:val="004B63F2"/>
    <w:rsid w:val="004B74A3"/>
    <w:rsid w:val="004B77B3"/>
    <w:rsid w:val="004B7F16"/>
    <w:rsid w:val="004B7F1C"/>
    <w:rsid w:val="004C0250"/>
    <w:rsid w:val="004C0497"/>
    <w:rsid w:val="004C05EB"/>
    <w:rsid w:val="004C0632"/>
    <w:rsid w:val="004C08B2"/>
    <w:rsid w:val="004C0D83"/>
    <w:rsid w:val="004C110A"/>
    <w:rsid w:val="004C131C"/>
    <w:rsid w:val="004C2324"/>
    <w:rsid w:val="004C3C92"/>
    <w:rsid w:val="004C3DD3"/>
    <w:rsid w:val="004C590F"/>
    <w:rsid w:val="004C5EE0"/>
    <w:rsid w:val="004C6187"/>
    <w:rsid w:val="004C6ACD"/>
    <w:rsid w:val="004C734A"/>
    <w:rsid w:val="004C74D3"/>
    <w:rsid w:val="004C7A38"/>
    <w:rsid w:val="004D0B4F"/>
    <w:rsid w:val="004D0B9D"/>
    <w:rsid w:val="004D1004"/>
    <w:rsid w:val="004D198B"/>
    <w:rsid w:val="004D1A84"/>
    <w:rsid w:val="004D1AB1"/>
    <w:rsid w:val="004D2507"/>
    <w:rsid w:val="004D2B68"/>
    <w:rsid w:val="004D2D4F"/>
    <w:rsid w:val="004D2E54"/>
    <w:rsid w:val="004D2FE3"/>
    <w:rsid w:val="004D3003"/>
    <w:rsid w:val="004D304C"/>
    <w:rsid w:val="004D34CF"/>
    <w:rsid w:val="004D49D9"/>
    <w:rsid w:val="004D58BF"/>
    <w:rsid w:val="004D6AA7"/>
    <w:rsid w:val="004D750E"/>
    <w:rsid w:val="004D76EE"/>
    <w:rsid w:val="004D7790"/>
    <w:rsid w:val="004D7A5B"/>
    <w:rsid w:val="004D7F77"/>
    <w:rsid w:val="004E00A4"/>
    <w:rsid w:val="004E0B7F"/>
    <w:rsid w:val="004E0BD7"/>
    <w:rsid w:val="004E13D7"/>
    <w:rsid w:val="004E15B6"/>
    <w:rsid w:val="004E19F4"/>
    <w:rsid w:val="004E1C62"/>
    <w:rsid w:val="004E257C"/>
    <w:rsid w:val="004E259C"/>
    <w:rsid w:val="004E25AC"/>
    <w:rsid w:val="004E25FD"/>
    <w:rsid w:val="004E294E"/>
    <w:rsid w:val="004E2EC6"/>
    <w:rsid w:val="004E35F2"/>
    <w:rsid w:val="004E3945"/>
    <w:rsid w:val="004E3E0F"/>
    <w:rsid w:val="004E4017"/>
    <w:rsid w:val="004E406E"/>
    <w:rsid w:val="004E41B5"/>
    <w:rsid w:val="004E4D26"/>
    <w:rsid w:val="004E5488"/>
    <w:rsid w:val="004E5511"/>
    <w:rsid w:val="004E5567"/>
    <w:rsid w:val="004E5DCD"/>
    <w:rsid w:val="004E5E0D"/>
    <w:rsid w:val="004E62AD"/>
    <w:rsid w:val="004E7283"/>
    <w:rsid w:val="004E736C"/>
    <w:rsid w:val="004E758A"/>
    <w:rsid w:val="004E776C"/>
    <w:rsid w:val="004E7AC2"/>
    <w:rsid w:val="004F02C2"/>
    <w:rsid w:val="004F0CA7"/>
    <w:rsid w:val="004F10D1"/>
    <w:rsid w:val="004F11D0"/>
    <w:rsid w:val="004F1259"/>
    <w:rsid w:val="004F19A9"/>
    <w:rsid w:val="004F1A79"/>
    <w:rsid w:val="004F21C1"/>
    <w:rsid w:val="004F23E0"/>
    <w:rsid w:val="004F2583"/>
    <w:rsid w:val="004F2D98"/>
    <w:rsid w:val="004F2EBE"/>
    <w:rsid w:val="004F36A4"/>
    <w:rsid w:val="004F3F5A"/>
    <w:rsid w:val="004F42A3"/>
    <w:rsid w:val="004F4383"/>
    <w:rsid w:val="004F66DB"/>
    <w:rsid w:val="004F683C"/>
    <w:rsid w:val="004F693D"/>
    <w:rsid w:val="004F7682"/>
    <w:rsid w:val="004F774E"/>
    <w:rsid w:val="004F7E99"/>
    <w:rsid w:val="00500220"/>
    <w:rsid w:val="0050039B"/>
    <w:rsid w:val="00500AD7"/>
    <w:rsid w:val="00500C02"/>
    <w:rsid w:val="005010AE"/>
    <w:rsid w:val="00501794"/>
    <w:rsid w:val="00502183"/>
    <w:rsid w:val="00502224"/>
    <w:rsid w:val="00503906"/>
    <w:rsid w:val="00504037"/>
    <w:rsid w:val="0050457D"/>
    <w:rsid w:val="005045C3"/>
    <w:rsid w:val="00504723"/>
    <w:rsid w:val="00504762"/>
    <w:rsid w:val="00504D12"/>
    <w:rsid w:val="005059ED"/>
    <w:rsid w:val="005063BA"/>
    <w:rsid w:val="005066B0"/>
    <w:rsid w:val="00507624"/>
    <w:rsid w:val="00510C5A"/>
    <w:rsid w:val="00511BFF"/>
    <w:rsid w:val="00511E91"/>
    <w:rsid w:val="005123DA"/>
    <w:rsid w:val="00512FCE"/>
    <w:rsid w:val="00512FF8"/>
    <w:rsid w:val="0051324B"/>
    <w:rsid w:val="00513D32"/>
    <w:rsid w:val="005155BA"/>
    <w:rsid w:val="00516574"/>
    <w:rsid w:val="00517E7E"/>
    <w:rsid w:val="005200E5"/>
    <w:rsid w:val="005201DB"/>
    <w:rsid w:val="005207B3"/>
    <w:rsid w:val="00520C09"/>
    <w:rsid w:val="00520EC9"/>
    <w:rsid w:val="0052124E"/>
    <w:rsid w:val="005213CB"/>
    <w:rsid w:val="005213D9"/>
    <w:rsid w:val="005214C8"/>
    <w:rsid w:val="0052172C"/>
    <w:rsid w:val="00521A88"/>
    <w:rsid w:val="00521C09"/>
    <w:rsid w:val="005227DC"/>
    <w:rsid w:val="0052294F"/>
    <w:rsid w:val="00522C89"/>
    <w:rsid w:val="00522CB6"/>
    <w:rsid w:val="005236CC"/>
    <w:rsid w:val="00525152"/>
    <w:rsid w:val="00525AC4"/>
    <w:rsid w:val="00525E89"/>
    <w:rsid w:val="00526496"/>
    <w:rsid w:val="005265DA"/>
    <w:rsid w:val="00526740"/>
    <w:rsid w:val="00527545"/>
    <w:rsid w:val="00527601"/>
    <w:rsid w:val="0052791B"/>
    <w:rsid w:val="005302FA"/>
    <w:rsid w:val="005303B5"/>
    <w:rsid w:val="00530D1A"/>
    <w:rsid w:val="005310C6"/>
    <w:rsid w:val="00531F59"/>
    <w:rsid w:val="005322ED"/>
    <w:rsid w:val="0053264A"/>
    <w:rsid w:val="0053397F"/>
    <w:rsid w:val="005341B9"/>
    <w:rsid w:val="0053456A"/>
    <w:rsid w:val="00534A27"/>
    <w:rsid w:val="00534B8C"/>
    <w:rsid w:val="00534CA0"/>
    <w:rsid w:val="00535069"/>
    <w:rsid w:val="0053579A"/>
    <w:rsid w:val="00535909"/>
    <w:rsid w:val="005363E5"/>
    <w:rsid w:val="00536AED"/>
    <w:rsid w:val="00536B1B"/>
    <w:rsid w:val="00536B9E"/>
    <w:rsid w:val="00536BAA"/>
    <w:rsid w:val="00536CCE"/>
    <w:rsid w:val="00537320"/>
    <w:rsid w:val="005378A9"/>
    <w:rsid w:val="00537CB3"/>
    <w:rsid w:val="00537D36"/>
    <w:rsid w:val="00537D65"/>
    <w:rsid w:val="0054046D"/>
    <w:rsid w:val="00540694"/>
    <w:rsid w:val="00540B2A"/>
    <w:rsid w:val="00540C2F"/>
    <w:rsid w:val="00540EB9"/>
    <w:rsid w:val="00540FB1"/>
    <w:rsid w:val="0054148C"/>
    <w:rsid w:val="00542268"/>
    <w:rsid w:val="00542635"/>
    <w:rsid w:val="0054313D"/>
    <w:rsid w:val="005439D1"/>
    <w:rsid w:val="00543FA8"/>
    <w:rsid w:val="005441C1"/>
    <w:rsid w:val="00544A54"/>
    <w:rsid w:val="005451FA"/>
    <w:rsid w:val="00545604"/>
    <w:rsid w:val="00546528"/>
    <w:rsid w:val="00546AE1"/>
    <w:rsid w:val="00546B77"/>
    <w:rsid w:val="00546D06"/>
    <w:rsid w:val="00546F8A"/>
    <w:rsid w:val="005476E7"/>
    <w:rsid w:val="0054789D"/>
    <w:rsid w:val="00547ABA"/>
    <w:rsid w:val="00547C07"/>
    <w:rsid w:val="005501DA"/>
    <w:rsid w:val="0055132A"/>
    <w:rsid w:val="005524FD"/>
    <w:rsid w:val="00552BAE"/>
    <w:rsid w:val="00552BCF"/>
    <w:rsid w:val="00552C8F"/>
    <w:rsid w:val="00553421"/>
    <w:rsid w:val="005534BA"/>
    <w:rsid w:val="00553770"/>
    <w:rsid w:val="00553F06"/>
    <w:rsid w:val="00554335"/>
    <w:rsid w:val="00554995"/>
    <w:rsid w:val="00554B42"/>
    <w:rsid w:val="0055537F"/>
    <w:rsid w:val="005556C1"/>
    <w:rsid w:val="0055575C"/>
    <w:rsid w:val="00555DF0"/>
    <w:rsid w:val="00556AC6"/>
    <w:rsid w:val="00557634"/>
    <w:rsid w:val="00557A45"/>
    <w:rsid w:val="00557AE5"/>
    <w:rsid w:val="00557BCA"/>
    <w:rsid w:val="00557C49"/>
    <w:rsid w:val="00561020"/>
    <w:rsid w:val="00562496"/>
    <w:rsid w:val="005624E2"/>
    <w:rsid w:val="00562504"/>
    <w:rsid w:val="0056284F"/>
    <w:rsid w:val="005630FD"/>
    <w:rsid w:val="005631BD"/>
    <w:rsid w:val="005636DA"/>
    <w:rsid w:val="005637C4"/>
    <w:rsid w:val="005638F9"/>
    <w:rsid w:val="00563BD2"/>
    <w:rsid w:val="00563C6E"/>
    <w:rsid w:val="00563F5B"/>
    <w:rsid w:val="0056428C"/>
    <w:rsid w:val="005643F2"/>
    <w:rsid w:val="00564865"/>
    <w:rsid w:val="0056501D"/>
    <w:rsid w:val="005653EF"/>
    <w:rsid w:val="00565B65"/>
    <w:rsid w:val="00565D26"/>
    <w:rsid w:val="005662DE"/>
    <w:rsid w:val="00567A3D"/>
    <w:rsid w:val="00567A68"/>
    <w:rsid w:val="0057018D"/>
    <w:rsid w:val="005703E1"/>
    <w:rsid w:val="00570B8D"/>
    <w:rsid w:val="00570C8F"/>
    <w:rsid w:val="00570FBF"/>
    <w:rsid w:val="0057114C"/>
    <w:rsid w:val="00571828"/>
    <w:rsid w:val="005719A5"/>
    <w:rsid w:val="00571EA9"/>
    <w:rsid w:val="005727C8"/>
    <w:rsid w:val="00572C05"/>
    <w:rsid w:val="00572D43"/>
    <w:rsid w:val="00572D52"/>
    <w:rsid w:val="005732A4"/>
    <w:rsid w:val="00573F33"/>
    <w:rsid w:val="00574058"/>
    <w:rsid w:val="00574A1B"/>
    <w:rsid w:val="00574AA9"/>
    <w:rsid w:val="00574C90"/>
    <w:rsid w:val="00574FEE"/>
    <w:rsid w:val="0057528F"/>
    <w:rsid w:val="005755BA"/>
    <w:rsid w:val="00576D19"/>
    <w:rsid w:val="00576F26"/>
    <w:rsid w:val="00577186"/>
    <w:rsid w:val="00577BF3"/>
    <w:rsid w:val="00577C2D"/>
    <w:rsid w:val="0058002C"/>
    <w:rsid w:val="00580E0E"/>
    <w:rsid w:val="00581DFE"/>
    <w:rsid w:val="00582881"/>
    <w:rsid w:val="0058324B"/>
    <w:rsid w:val="005834CB"/>
    <w:rsid w:val="00584217"/>
    <w:rsid w:val="00584CBF"/>
    <w:rsid w:val="00584ECD"/>
    <w:rsid w:val="00584F94"/>
    <w:rsid w:val="00585008"/>
    <w:rsid w:val="00585212"/>
    <w:rsid w:val="00585F18"/>
    <w:rsid w:val="00585FD0"/>
    <w:rsid w:val="0058635E"/>
    <w:rsid w:val="00587741"/>
    <w:rsid w:val="0059088F"/>
    <w:rsid w:val="00590952"/>
    <w:rsid w:val="0059114F"/>
    <w:rsid w:val="00591896"/>
    <w:rsid w:val="00591E44"/>
    <w:rsid w:val="00591EDE"/>
    <w:rsid w:val="00591F20"/>
    <w:rsid w:val="00592191"/>
    <w:rsid w:val="00592281"/>
    <w:rsid w:val="00592328"/>
    <w:rsid w:val="00592882"/>
    <w:rsid w:val="00592953"/>
    <w:rsid w:val="005934F0"/>
    <w:rsid w:val="005936FC"/>
    <w:rsid w:val="00593943"/>
    <w:rsid w:val="00593BDF"/>
    <w:rsid w:val="00594401"/>
    <w:rsid w:val="0059588D"/>
    <w:rsid w:val="00595C9B"/>
    <w:rsid w:val="005967A9"/>
    <w:rsid w:val="00596A5D"/>
    <w:rsid w:val="00597278"/>
    <w:rsid w:val="005978BF"/>
    <w:rsid w:val="005A0F84"/>
    <w:rsid w:val="005A10BA"/>
    <w:rsid w:val="005A2679"/>
    <w:rsid w:val="005A2EDF"/>
    <w:rsid w:val="005A3C74"/>
    <w:rsid w:val="005A4495"/>
    <w:rsid w:val="005A6189"/>
    <w:rsid w:val="005A632A"/>
    <w:rsid w:val="005A736B"/>
    <w:rsid w:val="005B0331"/>
    <w:rsid w:val="005B04DE"/>
    <w:rsid w:val="005B1391"/>
    <w:rsid w:val="005B1527"/>
    <w:rsid w:val="005B15E5"/>
    <w:rsid w:val="005B16D4"/>
    <w:rsid w:val="005B182B"/>
    <w:rsid w:val="005B1845"/>
    <w:rsid w:val="005B1D14"/>
    <w:rsid w:val="005B213B"/>
    <w:rsid w:val="005B27CC"/>
    <w:rsid w:val="005B2916"/>
    <w:rsid w:val="005B29BC"/>
    <w:rsid w:val="005B2CFE"/>
    <w:rsid w:val="005B3252"/>
    <w:rsid w:val="005B34ED"/>
    <w:rsid w:val="005B3E57"/>
    <w:rsid w:val="005B4140"/>
    <w:rsid w:val="005B43D7"/>
    <w:rsid w:val="005B4549"/>
    <w:rsid w:val="005B4946"/>
    <w:rsid w:val="005B52A8"/>
    <w:rsid w:val="005B595D"/>
    <w:rsid w:val="005B6E12"/>
    <w:rsid w:val="005B6EEA"/>
    <w:rsid w:val="005B7D33"/>
    <w:rsid w:val="005C004D"/>
    <w:rsid w:val="005C0147"/>
    <w:rsid w:val="005C0176"/>
    <w:rsid w:val="005C118F"/>
    <w:rsid w:val="005C1454"/>
    <w:rsid w:val="005C171A"/>
    <w:rsid w:val="005C17F6"/>
    <w:rsid w:val="005C2A87"/>
    <w:rsid w:val="005C368A"/>
    <w:rsid w:val="005C38E6"/>
    <w:rsid w:val="005C425F"/>
    <w:rsid w:val="005C43AE"/>
    <w:rsid w:val="005C43E5"/>
    <w:rsid w:val="005C451A"/>
    <w:rsid w:val="005C4593"/>
    <w:rsid w:val="005C4E19"/>
    <w:rsid w:val="005C5084"/>
    <w:rsid w:val="005C6042"/>
    <w:rsid w:val="005C6433"/>
    <w:rsid w:val="005C6C16"/>
    <w:rsid w:val="005C7717"/>
    <w:rsid w:val="005C7B27"/>
    <w:rsid w:val="005C7BDA"/>
    <w:rsid w:val="005D0428"/>
    <w:rsid w:val="005D10BF"/>
    <w:rsid w:val="005D1474"/>
    <w:rsid w:val="005D1A20"/>
    <w:rsid w:val="005D1B03"/>
    <w:rsid w:val="005D2264"/>
    <w:rsid w:val="005D403D"/>
    <w:rsid w:val="005D42B9"/>
    <w:rsid w:val="005D43B1"/>
    <w:rsid w:val="005D52E8"/>
    <w:rsid w:val="005D5B97"/>
    <w:rsid w:val="005D5C68"/>
    <w:rsid w:val="005D61ED"/>
    <w:rsid w:val="005D7080"/>
    <w:rsid w:val="005D719C"/>
    <w:rsid w:val="005D7BB9"/>
    <w:rsid w:val="005E0408"/>
    <w:rsid w:val="005E0984"/>
    <w:rsid w:val="005E0E25"/>
    <w:rsid w:val="005E1D45"/>
    <w:rsid w:val="005E1D88"/>
    <w:rsid w:val="005E2309"/>
    <w:rsid w:val="005E28B8"/>
    <w:rsid w:val="005E2B6B"/>
    <w:rsid w:val="005E30CC"/>
    <w:rsid w:val="005E33E2"/>
    <w:rsid w:val="005E35EF"/>
    <w:rsid w:val="005E4074"/>
    <w:rsid w:val="005E425A"/>
    <w:rsid w:val="005E44B9"/>
    <w:rsid w:val="005E4619"/>
    <w:rsid w:val="005E53DE"/>
    <w:rsid w:val="005E5409"/>
    <w:rsid w:val="005E576B"/>
    <w:rsid w:val="005E5BAB"/>
    <w:rsid w:val="005E5FC1"/>
    <w:rsid w:val="005E632C"/>
    <w:rsid w:val="005E6C6A"/>
    <w:rsid w:val="005E7366"/>
    <w:rsid w:val="005E7B1F"/>
    <w:rsid w:val="005E7D92"/>
    <w:rsid w:val="005E7F48"/>
    <w:rsid w:val="005F0475"/>
    <w:rsid w:val="005F0A5E"/>
    <w:rsid w:val="005F0B2B"/>
    <w:rsid w:val="005F1D1A"/>
    <w:rsid w:val="005F2058"/>
    <w:rsid w:val="005F2F3F"/>
    <w:rsid w:val="005F321A"/>
    <w:rsid w:val="005F3482"/>
    <w:rsid w:val="005F42BA"/>
    <w:rsid w:val="005F450A"/>
    <w:rsid w:val="005F4783"/>
    <w:rsid w:val="005F4C9F"/>
    <w:rsid w:val="005F5024"/>
    <w:rsid w:val="005F5CD6"/>
    <w:rsid w:val="005F5ED9"/>
    <w:rsid w:val="005F6B4E"/>
    <w:rsid w:val="005F7081"/>
    <w:rsid w:val="005F74A4"/>
    <w:rsid w:val="005F77D2"/>
    <w:rsid w:val="005F7A55"/>
    <w:rsid w:val="00600007"/>
    <w:rsid w:val="00602944"/>
    <w:rsid w:val="00602B35"/>
    <w:rsid w:val="00602B43"/>
    <w:rsid w:val="0060393F"/>
    <w:rsid w:val="00603CB3"/>
    <w:rsid w:val="00603D89"/>
    <w:rsid w:val="00605329"/>
    <w:rsid w:val="00605914"/>
    <w:rsid w:val="006059F7"/>
    <w:rsid w:val="00605E72"/>
    <w:rsid w:val="006065BB"/>
    <w:rsid w:val="00606785"/>
    <w:rsid w:val="00606AB9"/>
    <w:rsid w:val="00606C3E"/>
    <w:rsid w:val="00606D37"/>
    <w:rsid w:val="0060736F"/>
    <w:rsid w:val="00607AA0"/>
    <w:rsid w:val="0061046B"/>
    <w:rsid w:val="006105C7"/>
    <w:rsid w:val="00610C9D"/>
    <w:rsid w:val="006111D2"/>
    <w:rsid w:val="006111F0"/>
    <w:rsid w:val="00611B73"/>
    <w:rsid w:val="00612CE3"/>
    <w:rsid w:val="00613BCF"/>
    <w:rsid w:val="00613FE8"/>
    <w:rsid w:val="006144B5"/>
    <w:rsid w:val="00614FC3"/>
    <w:rsid w:val="00615B91"/>
    <w:rsid w:val="00615EC2"/>
    <w:rsid w:val="00616104"/>
    <w:rsid w:val="006163B6"/>
    <w:rsid w:val="00616586"/>
    <w:rsid w:val="00616627"/>
    <w:rsid w:val="006169DD"/>
    <w:rsid w:val="006169F8"/>
    <w:rsid w:val="006170FA"/>
    <w:rsid w:val="00617CFF"/>
    <w:rsid w:val="00620298"/>
    <w:rsid w:val="0062078B"/>
    <w:rsid w:val="00620C46"/>
    <w:rsid w:val="006211FB"/>
    <w:rsid w:val="00621A55"/>
    <w:rsid w:val="006220D3"/>
    <w:rsid w:val="00622DA5"/>
    <w:rsid w:val="00622E04"/>
    <w:rsid w:val="00623022"/>
    <w:rsid w:val="006234A9"/>
    <w:rsid w:val="00623848"/>
    <w:rsid w:val="0062416C"/>
    <w:rsid w:val="0062681A"/>
    <w:rsid w:val="00626E4A"/>
    <w:rsid w:val="0062703B"/>
    <w:rsid w:val="0062709C"/>
    <w:rsid w:val="00627604"/>
    <w:rsid w:val="0062790B"/>
    <w:rsid w:val="00627BDF"/>
    <w:rsid w:val="00630235"/>
    <w:rsid w:val="0063032D"/>
    <w:rsid w:val="00630A4F"/>
    <w:rsid w:val="00631345"/>
    <w:rsid w:val="006328A7"/>
    <w:rsid w:val="006329B0"/>
    <w:rsid w:val="00632A9B"/>
    <w:rsid w:val="006331A6"/>
    <w:rsid w:val="00633493"/>
    <w:rsid w:val="006336C0"/>
    <w:rsid w:val="00633765"/>
    <w:rsid w:val="006337F4"/>
    <w:rsid w:val="00633FA8"/>
    <w:rsid w:val="00633FB0"/>
    <w:rsid w:val="0063459B"/>
    <w:rsid w:val="006345D4"/>
    <w:rsid w:val="00635923"/>
    <w:rsid w:val="006359E3"/>
    <w:rsid w:val="00635BC5"/>
    <w:rsid w:val="00635D93"/>
    <w:rsid w:val="00636084"/>
    <w:rsid w:val="00636267"/>
    <w:rsid w:val="00636DF3"/>
    <w:rsid w:val="00637E97"/>
    <w:rsid w:val="00640611"/>
    <w:rsid w:val="0064078C"/>
    <w:rsid w:val="00640C3A"/>
    <w:rsid w:val="006419AB"/>
    <w:rsid w:val="00642061"/>
    <w:rsid w:val="00642201"/>
    <w:rsid w:val="00642BAB"/>
    <w:rsid w:val="00642F5D"/>
    <w:rsid w:val="006430A6"/>
    <w:rsid w:val="006433B2"/>
    <w:rsid w:val="00644175"/>
    <w:rsid w:val="00644463"/>
    <w:rsid w:val="00644697"/>
    <w:rsid w:val="00644B78"/>
    <w:rsid w:val="00644BAF"/>
    <w:rsid w:val="00645106"/>
    <w:rsid w:val="00645479"/>
    <w:rsid w:val="006455D9"/>
    <w:rsid w:val="006455E4"/>
    <w:rsid w:val="0064596D"/>
    <w:rsid w:val="00645DE0"/>
    <w:rsid w:val="0064604A"/>
    <w:rsid w:val="00646253"/>
    <w:rsid w:val="006464EE"/>
    <w:rsid w:val="00646A16"/>
    <w:rsid w:val="00646B86"/>
    <w:rsid w:val="00646CBE"/>
    <w:rsid w:val="00647B05"/>
    <w:rsid w:val="00650478"/>
    <w:rsid w:val="006513EA"/>
    <w:rsid w:val="00651786"/>
    <w:rsid w:val="00651E23"/>
    <w:rsid w:val="00652172"/>
    <w:rsid w:val="0065231B"/>
    <w:rsid w:val="00652606"/>
    <w:rsid w:val="00652846"/>
    <w:rsid w:val="00652A86"/>
    <w:rsid w:val="00652F97"/>
    <w:rsid w:val="00653552"/>
    <w:rsid w:val="00653586"/>
    <w:rsid w:val="00653C0D"/>
    <w:rsid w:val="00653F00"/>
    <w:rsid w:val="00653FE1"/>
    <w:rsid w:val="00654D91"/>
    <w:rsid w:val="00655811"/>
    <w:rsid w:val="00655D99"/>
    <w:rsid w:val="00655F9A"/>
    <w:rsid w:val="0065791D"/>
    <w:rsid w:val="00657CC7"/>
    <w:rsid w:val="00657E62"/>
    <w:rsid w:val="006601A6"/>
    <w:rsid w:val="006603D1"/>
    <w:rsid w:val="00660772"/>
    <w:rsid w:val="00660B0B"/>
    <w:rsid w:val="00660C5C"/>
    <w:rsid w:val="00660EBC"/>
    <w:rsid w:val="006615F4"/>
    <w:rsid w:val="00661E94"/>
    <w:rsid w:val="006622E0"/>
    <w:rsid w:val="00662CDA"/>
    <w:rsid w:val="0066402E"/>
    <w:rsid w:val="00664145"/>
    <w:rsid w:val="00664320"/>
    <w:rsid w:val="006645A2"/>
    <w:rsid w:val="0066497C"/>
    <w:rsid w:val="00664E84"/>
    <w:rsid w:val="00664EC9"/>
    <w:rsid w:val="0066550C"/>
    <w:rsid w:val="00666546"/>
    <w:rsid w:val="00667345"/>
    <w:rsid w:val="006677D1"/>
    <w:rsid w:val="00670928"/>
    <w:rsid w:val="00670D35"/>
    <w:rsid w:val="00670E8F"/>
    <w:rsid w:val="006713D1"/>
    <w:rsid w:val="00672591"/>
    <w:rsid w:val="0067266D"/>
    <w:rsid w:val="00673715"/>
    <w:rsid w:val="006738B7"/>
    <w:rsid w:val="006739C0"/>
    <w:rsid w:val="00673A19"/>
    <w:rsid w:val="00674906"/>
    <w:rsid w:val="00674926"/>
    <w:rsid w:val="00674D74"/>
    <w:rsid w:val="00674E6F"/>
    <w:rsid w:val="0067511B"/>
    <w:rsid w:val="0067558B"/>
    <w:rsid w:val="00675A1A"/>
    <w:rsid w:val="00676442"/>
    <w:rsid w:val="006767D6"/>
    <w:rsid w:val="00676DA1"/>
    <w:rsid w:val="00676E1B"/>
    <w:rsid w:val="00676F31"/>
    <w:rsid w:val="00677F9D"/>
    <w:rsid w:val="006800E6"/>
    <w:rsid w:val="00680592"/>
    <w:rsid w:val="00680998"/>
    <w:rsid w:val="00680AE0"/>
    <w:rsid w:val="00681D9D"/>
    <w:rsid w:val="00682200"/>
    <w:rsid w:val="00682740"/>
    <w:rsid w:val="00682EE8"/>
    <w:rsid w:val="006835F1"/>
    <w:rsid w:val="00683EE7"/>
    <w:rsid w:val="006842B0"/>
    <w:rsid w:val="00684C53"/>
    <w:rsid w:val="00684E7B"/>
    <w:rsid w:val="00684E85"/>
    <w:rsid w:val="0068518D"/>
    <w:rsid w:val="00685579"/>
    <w:rsid w:val="00685802"/>
    <w:rsid w:val="00685E44"/>
    <w:rsid w:val="00685FF6"/>
    <w:rsid w:val="00686540"/>
    <w:rsid w:val="006865A7"/>
    <w:rsid w:val="0068722F"/>
    <w:rsid w:val="006873B7"/>
    <w:rsid w:val="00687A53"/>
    <w:rsid w:val="006905B4"/>
    <w:rsid w:val="0069090A"/>
    <w:rsid w:val="00690AAF"/>
    <w:rsid w:val="00691F4F"/>
    <w:rsid w:val="00692150"/>
    <w:rsid w:val="00692500"/>
    <w:rsid w:val="0069260A"/>
    <w:rsid w:val="00692A92"/>
    <w:rsid w:val="00692E29"/>
    <w:rsid w:val="00693042"/>
    <w:rsid w:val="006931C4"/>
    <w:rsid w:val="00693218"/>
    <w:rsid w:val="00693DE8"/>
    <w:rsid w:val="00694E02"/>
    <w:rsid w:val="00695615"/>
    <w:rsid w:val="006958FB"/>
    <w:rsid w:val="0069671E"/>
    <w:rsid w:val="00696BE1"/>
    <w:rsid w:val="006971E0"/>
    <w:rsid w:val="00697244"/>
    <w:rsid w:val="00697C9E"/>
    <w:rsid w:val="00697E16"/>
    <w:rsid w:val="006A0001"/>
    <w:rsid w:val="006A0130"/>
    <w:rsid w:val="006A0B1D"/>
    <w:rsid w:val="006A0C52"/>
    <w:rsid w:val="006A1FC3"/>
    <w:rsid w:val="006A20C8"/>
    <w:rsid w:val="006A2A20"/>
    <w:rsid w:val="006A3457"/>
    <w:rsid w:val="006A39C8"/>
    <w:rsid w:val="006A475E"/>
    <w:rsid w:val="006A5006"/>
    <w:rsid w:val="006A5228"/>
    <w:rsid w:val="006A5457"/>
    <w:rsid w:val="006A60EE"/>
    <w:rsid w:val="006A6C8B"/>
    <w:rsid w:val="006A6D54"/>
    <w:rsid w:val="006A71DB"/>
    <w:rsid w:val="006A7D28"/>
    <w:rsid w:val="006A7EFF"/>
    <w:rsid w:val="006B07F2"/>
    <w:rsid w:val="006B08A7"/>
    <w:rsid w:val="006B0DB8"/>
    <w:rsid w:val="006B1396"/>
    <w:rsid w:val="006B32E9"/>
    <w:rsid w:val="006B36E2"/>
    <w:rsid w:val="006B37C7"/>
    <w:rsid w:val="006B455B"/>
    <w:rsid w:val="006B55FF"/>
    <w:rsid w:val="006B5E67"/>
    <w:rsid w:val="006B6F06"/>
    <w:rsid w:val="006B7779"/>
    <w:rsid w:val="006B7C00"/>
    <w:rsid w:val="006B7D4B"/>
    <w:rsid w:val="006C0BE0"/>
    <w:rsid w:val="006C1400"/>
    <w:rsid w:val="006C1C94"/>
    <w:rsid w:val="006C21D1"/>
    <w:rsid w:val="006C25A5"/>
    <w:rsid w:val="006C2A42"/>
    <w:rsid w:val="006C3078"/>
    <w:rsid w:val="006C34E5"/>
    <w:rsid w:val="006C388C"/>
    <w:rsid w:val="006C3DA1"/>
    <w:rsid w:val="006C3EA8"/>
    <w:rsid w:val="006C4CE1"/>
    <w:rsid w:val="006C533A"/>
    <w:rsid w:val="006C5DD1"/>
    <w:rsid w:val="006C66E6"/>
    <w:rsid w:val="006C739F"/>
    <w:rsid w:val="006D02E3"/>
    <w:rsid w:val="006D0A61"/>
    <w:rsid w:val="006D0BE5"/>
    <w:rsid w:val="006D105F"/>
    <w:rsid w:val="006D10C6"/>
    <w:rsid w:val="006D1E70"/>
    <w:rsid w:val="006D2254"/>
    <w:rsid w:val="006D264B"/>
    <w:rsid w:val="006D27B9"/>
    <w:rsid w:val="006D29F9"/>
    <w:rsid w:val="006D2F5C"/>
    <w:rsid w:val="006D2F8F"/>
    <w:rsid w:val="006D3B9C"/>
    <w:rsid w:val="006D449B"/>
    <w:rsid w:val="006D455C"/>
    <w:rsid w:val="006D4ADF"/>
    <w:rsid w:val="006D4F26"/>
    <w:rsid w:val="006D4FAA"/>
    <w:rsid w:val="006D562F"/>
    <w:rsid w:val="006D7B6E"/>
    <w:rsid w:val="006D7BFE"/>
    <w:rsid w:val="006E0043"/>
    <w:rsid w:val="006E01CD"/>
    <w:rsid w:val="006E01F3"/>
    <w:rsid w:val="006E01FC"/>
    <w:rsid w:val="006E04C6"/>
    <w:rsid w:val="006E0F78"/>
    <w:rsid w:val="006E1131"/>
    <w:rsid w:val="006E11FD"/>
    <w:rsid w:val="006E2919"/>
    <w:rsid w:val="006E2B8F"/>
    <w:rsid w:val="006E3198"/>
    <w:rsid w:val="006E360C"/>
    <w:rsid w:val="006E37CB"/>
    <w:rsid w:val="006E3C4D"/>
    <w:rsid w:val="006E44F5"/>
    <w:rsid w:val="006E4E87"/>
    <w:rsid w:val="006E4EA3"/>
    <w:rsid w:val="006E56CD"/>
    <w:rsid w:val="006E5D6A"/>
    <w:rsid w:val="006E5DC2"/>
    <w:rsid w:val="006E5DEA"/>
    <w:rsid w:val="006E61DC"/>
    <w:rsid w:val="006E66F7"/>
    <w:rsid w:val="006E67FC"/>
    <w:rsid w:val="006E7901"/>
    <w:rsid w:val="006F05CB"/>
    <w:rsid w:val="006F0757"/>
    <w:rsid w:val="006F1428"/>
    <w:rsid w:val="006F151E"/>
    <w:rsid w:val="006F1913"/>
    <w:rsid w:val="006F303B"/>
    <w:rsid w:val="006F32DF"/>
    <w:rsid w:val="006F389A"/>
    <w:rsid w:val="006F41F2"/>
    <w:rsid w:val="006F56D2"/>
    <w:rsid w:val="006F6786"/>
    <w:rsid w:val="006F72E9"/>
    <w:rsid w:val="006F7639"/>
    <w:rsid w:val="006F7670"/>
    <w:rsid w:val="006F7CE9"/>
    <w:rsid w:val="00700498"/>
    <w:rsid w:val="00700727"/>
    <w:rsid w:val="00701336"/>
    <w:rsid w:val="00701878"/>
    <w:rsid w:val="00702C76"/>
    <w:rsid w:val="00702E9D"/>
    <w:rsid w:val="0070357D"/>
    <w:rsid w:val="00703B50"/>
    <w:rsid w:val="00703D2A"/>
    <w:rsid w:val="00704AF5"/>
    <w:rsid w:val="00704BBB"/>
    <w:rsid w:val="00704D24"/>
    <w:rsid w:val="00705434"/>
    <w:rsid w:val="00705490"/>
    <w:rsid w:val="00705592"/>
    <w:rsid w:val="00706788"/>
    <w:rsid w:val="007068AE"/>
    <w:rsid w:val="00706940"/>
    <w:rsid w:val="00706CB4"/>
    <w:rsid w:val="0070748E"/>
    <w:rsid w:val="007103F5"/>
    <w:rsid w:val="007105E9"/>
    <w:rsid w:val="00710C54"/>
    <w:rsid w:val="00710E63"/>
    <w:rsid w:val="00710FA3"/>
    <w:rsid w:val="007112E2"/>
    <w:rsid w:val="0071150D"/>
    <w:rsid w:val="0071178C"/>
    <w:rsid w:val="0071186C"/>
    <w:rsid w:val="00711A9E"/>
    <w:rsid w:val="00711C41"/>
    <w:rsid w:val="00711FB0"/>
    <w:rsid w:val="007124BE"/>
    <w:rsid w:val="00712ED3"/>
    <w:rsid w:val="007136F9"/>
    <w:rsid w:val="00713AC9"/>
    <w:rsid w:val="00713AEF"/>
    <w:rsid w:val="0071465B"/>
    <w:rsid w:val="007150E9"/>
    <w:rsid w:val="00715586"/>
    <w:rsid w:val="00715F7E"/>
    <w:rsid w:val="00715F94"/>
    <w:rsid w:val="0071609B"/>
    <w:rsid w:val="00716892"/>
    <w:rsid w:val="00716AC7"/>
    <w:rsid w:val="00716B68"/>
    <w:rsid w:val="00716D80"/>
    <w:rsid w:val="00717454"/>
    <w:rsid w:val="007177D4"/>
    <w:rsid w:val="00717C3E"/>
    <w:rsid w:val="00717D35"/>
    <w:rsid w:val="00720714"/>
    <w:rsid w:val="00720CAB"/>
    <w:rsid w:val="00721BF3"/>
    <w:rsid w:val="00721C10"/>
    <w:rsid w:val="00722713"/>
    <w:rsid w:val="00723407"/>
    <w:rsid w:val="00723446"/>
    <w:rsid w:val="00723790"/>
    <w:rsid w:val="007240EC"/>
    <w:rsid w:val="00724E29"/>
    <w:rsid w:val="00724F37"/>
    <w:rsid w:val="00725D0D"/>
    <w:rsid w:val="00725FE7"/>
    <w:rsid w:val="007260D1"/>
    <w:rsid w:val="007267C0"/>
    <w:rsid w:val="00726A5F"/>
    <w:rsid w:val="00726F68"/>
    <w:rsid w:val="00727823"/>
    <w:rsid w:val="0072782E"/>
    <w:rsid w:val="007306CB"/>
    <w:rsid w:val="00730754"/>
    <w:rsid w:val="00731015"/>
    <w:rsid w:val="0073102E"/>
    <w:rsid w:val="00731A8D"/>
    <w:rsid w:val="00731B35"/>
    <w:rsid w:val="00731B9C"/>
    <w:rsid w:val="00731C3B"/>
    <w:rsid w:val="007327B4"/>
    <w:rsid w:val="00732D2E"/>
    <w:rsid w:val="00732D89"/>
    <w:rsid w:val="00734283"/>
    <w:rsid w:val="007349A6"/>
    <w:rsid w:val="007355BC"/>
    <w:rsid w:val="0073621A"/>
    <w:rsid w:val="007366FA"/>
    <w:rsid w:val="007369C8"/>
    <w:rsid w:val="00737AB9"/>
    <w:rsid w:val="00737CF8"/>
    <w:rsid w:val="00740494"/>
    <w:rsid w:val="007405B5"/>
    <w:rsid w:val="00740DEC"/>
    <w:rsid w:val="007414DC"/>
    <w:rsid w:val="00742327"/>
    <w:rsid w:val="00742743"/>
    <w:rsid w:val="00742C51"/>
    <w:rsid w:val="00743238"/>
    <w:rsid w:val="00743267"/>
    <w:rsid w:val="00743677"/>
    <w:rsid w:val="00744051"/>
    <w:rsid w:val="007441B6"/>
    <w:rsid w:val="007443C6"/>
    <w:rsid w:val="007451A1"/>
    <w:rsid w:val="00745606"/>
    <w:rsid w:val="007458C4"/>
    <w:rsid w:val="0074617F"/>
    <w:rsid w:val="0074620B"/>
    <w:rsid w:val="007466F9"/>
    <w:rsid w:val="00747801"/>
    <w:rsid w:val="00747846"/>
    <w:rsid w:val="00747BD1"/>
    <w:rsid w:val="007506E3"/>
    <w:rsid w:val="00752466"/>
    <w:rsid w:val="007528C4"/>
    <w:rsid w:val="00753076"/>
    <w:rsid w:val="0075337A"/>
    <w:rsid w:val="00753D57"/>
    <w:rsid w:val="00754023"/>
    <w:rsid w:val="007540A8"/>
    <w:rsid w:val="007548FC"/>
    <w:rsid w:val="00754B4B"/>
    <w:rsid w:val="00754D2F"/>
    <w:rsid w:val="00755D98"/>
    <w:rsid w:val="00755E57"/>
    <w:rsid w:val="0075660A"/>
    <w:rsid w:val="00756B9C"/>
    <w:rsid w:val="007579C2"/>
    <w:rsid w:val="007601F0"/>
    <w:rsid w:val="00760AFA"/>
    <w:rsid w:val="007610DB"/>
    <w:rsid w:val="00761615"/>
    <w:rsid w:val="007622FC"/>
    <w:rsid w:val="007625EA"/>
    <w:rsid w:val="00763A89"/>
    <w:rsid w:val="00763D1D"/>
    <w:rsid w:val="00763D6F"/>
    <w:rsid w:val="00763F10"/>
    <w:rsid w:val="007650CC"/>
    <w:rsid w:val="007651A6"/>
    <w:rsid w:val="00765257"/>
    <w:rsid w:val="007659A1"/>
    <w:rsid w:val="00765A4C"/>
    <w:rsid w:val="0076655B"/>
    <w:rsid w:val="00766841"/>
    <w:rsid w:val="00766C9E"/>
    <w:rsid w:val="00766CFD"/>
    <w:rsid w:val="00766ED3"/>
    <w:rsid w:val="00766FDC"/>
    <w:rsid w:val="00767101"/>
    <w:rsid w:val="007671A6"/>
    <w:rsid w:val="00767425"/>
    <w:rsid w:val="00767BAA"/>
    <w:rsid w:val="00770062"/>
    <w:rsid w:val="00770A4A"/>
    <w:rsid w:val="00771C7B"/>
    <w:rsid w:val="00771DC2"/>
    <w:rsid w:val="00771EEB"/>
    <w:rsid w:val="0077201B"/>
    <w:rsid w:val="0077224F"/>
    <w:rsid w:val="00772A8B"/>
    <w:rsid w:val="00772C56"/>
    <w:rsid w:val="00773487"/>
    <w:rsid w:val="0077397B"/>
    <w:rsid w:val="00773C79"/>
    <w:rsid w:val="00773EF3"/>
    <w:rsid w:val="007743DA"/>
    <w:rsid w:val="007746BA"/>
    <w:rsid w:val="00774998"/>
    <w:rsid w:val="00774C92"/>
    <w:rsid w:val="007757C9"/>
    <w:rsid w:val="0077589B"/>
    <w:rsid w:val="0077599F"/>
    <w:rsid w:val="00775A0A"/>
    <w:rsid w:val="00776214"/>
    <w:rsid w:val="0077650E"/>
    <w:rsid w:val="00776626"/>
    <w:rsid w:val="00776E4B"/>
    <w:rsid w:val="007773D6"/>
    <w:rsid w:val="00777A5F"/>
    <w:rsid w:val="00777BB9"/>
    <w:rsid w:val="00777C49"/>
    <w:rsid w:val="00777D6D"/>
    <w:rsid w:val="0078025C"/>
    <w:rsid w:val="0078031A"/>
    <w:rsid w:val="0078176D"/>
    <w:rsid w:val="007820E6"/>
    <w:rsid w:val="007827E6"/>
    <w:rsid w:val="00782A1C"/>
    <w:rsid w:val="00782A64"/>
    <w:rsid w:val="00782E00"/>
    <w:rsid w:val="00783ABF"/>
    <w:rsid w:val="0078447F"/>
    <w:rsid w:val="00784A0D"/>
    <w:rsid w:val="00785CBD"/>
    <w:rsid w:val="00785E0A"/>
    <w:rsid w:val="00785EBA"/>
    <w:rsid w:val="00785FE5"/>
    <w:rsid w:val="007863D3"/>
    <w:rsid w:val="0078698C"/>
    <w:rsid w:val="00787DAE"/>
    <w:rsid w:val="00787E72"/>
    <w:rsid w:val="00790544"/>
    <w:rsid w:val="0079058D"/>
    <w:rsid w:val="00790AA7"/>
    <w:rsid w:val="00790D78"/>
    <w:rsid w:val="00791C99"/>
    <w:rsid w:val="00791E6F"/>
    <w:rsid w:val="007926C4"/>
    <w:rsid w:val="00792CE8"/>
    <w:rsid w:val="00792D71"/>
    <w:rsid w:val="00792EE9"/>
    <w:rsid w:val="0079306D"/>
    <w:rsid w:val="00793656"/>
    <w:rsid w:val="007939BB"/>
    <w:rsid w:val="00793E9B"/>
    <w:rsid w:val="00794255"/>
    <w:rsid w:val="0079466D"/>
    <w:rsid w:val="007949A9"/>
    <w:rsid w:val="007952FB"/>
    <w:rsid w:val="007957EF"/>
    <w:rsid w:val="00795A91"/>
    <w:rsid w:val="00795C3D"/>
    <w:rsid w:val="00796B0A"/>
    <w:rsid w:val="00796D86"/>
    <w:rsid w:val="00797741"/>
    <w:rsid w:val="007A0028"/>
    <w:rsid w:val="007A0D20"/>
    <w:rsid w:val="007A0F50"/>
    <w:rsid w:val="007A1515"/>
    <w:rsid w:val="007A1AB7"/>
    <w:rsid w:val="007A2BB7"/>
    <w:rsid w:val="007A3141"/>
    <w:rsid w:val="007A356D"/>
    <w:rsid w:val="007A41F9"/>
    <w:rsid w:val="007A455B"/>
    <w:rsid w:val="007A49B0"/>
    <w:rsid w:val="007A736B"/>
    <w:rsid w:val="007B006C"/>
    <w:rsid w:val="007B01D8"/>
    <w:rsid w:val="007B09AB"/>
    <w:rsid w:val="007B0D46"/>
    <w:rsid w:val="007B1061"/>
    <w:rsid w:val="007B24B3"/>
    <w:rsid w:val="007B2848"/>
    <w:rsid w:val="007B2BE7"/>
    <w:rsid w:val="007B3382"/>
    <w:rsid w:val="007B4195"/>
    <w:rsid w:val="007B507F"/>
    <w:rsid w:val="007B51CE"/>
    <w:rsid w:val="007B59DC"/>
    <w:rsid w:val="007B5D8F"/>
    <w:rsid w:val="007B5E9E"/>
    <w:rsid w:val="007B5F64"/>
    <w:rsid w:val="007B63B9"/>
    <w:rsid w:val="007B68AC"/>
    <w:rsid w:val="007B6D08"/>
    <w:rsid w:val="007B7147"/>
    <w:rsid w:val="007B7256"/>
    <w:rsid w:val="007B79F0"/>
    <w:rsid w:val="007B7BC5"/>
    <w:rsid w:val="007C0094"/>
    <w:rsid w:val="007C08FF"/>
    <w:rsid w:val="007C0AEE"/>
    <w:rsid w:val="007C0CFA"/>
    <w:rsid w:val="007C13F8"/>
    <w:rsid w:val="007C157C"/>
    <w:rsid w:val="007C1AEF"/>
    <w:rsid w:val="007C2179"/>
    <w:rsid w:val="007C2599"/>
    <w:rsid w:val="007C29AC"/>
    <w:rsid w:val="007C2FB9"/>
    <w:rsid w:val="007C30A9"/>
    <w:rsid w:val="007C394E"/>
    <w:rsid w:val="007C4CB9"/>
    <w:rsid w:val="007C4CD6"/>
    <w:rsid w:val="007C56D2"/>
    <w:rsid w:val="007C58B9"/>
    <w:rsid w:val="007C6AFA"/>
    <w:rsid w:val="007C6D57"/>
    <w:rsid w:val="007C6E96"/>
    <w:rsid w:val="007C74B7"/>
    <w:rsid w:val="007C79CB"/>
    <w:rsid w:val="007C7EE4"/>
    <w:rsid w:val="007D04A1"/>
    <w:rsid w:val="007D0886"/>
    <w:rsid w:val="007D0E3D"/>
    <w:rsid w:val="007D1357"/>
    <w:rsid w:val="007D164D"/>
    <w:rsid w:val="007D1C51"/>
    <w:rsid w:val="007D1FA5"/>
    <w:rsid w:val="007D2048"/>
    <w:rsid w:val="007D39EA"/>
    <w:rsid w:val="007D3AE7"/>
    <w:rsid w:val="007D3D35"/>
    <w:rsid w:val="007D3DE2"/>
    <w:rsid w:val="007D3E9E"/>
    <w:rsid w:val="007D4CDE"/>
    <w:rsid w:val="007D5BCE"/>
    <w:rsid w:val="007D7B09"/>
    <w:rsid w:val="007E01D1"/>
    <w:rsid w:val="007E0CCE"/>
    <w:rsid w:val="007E1154"/>
    <w:rsid w:val="007E1392"/>
    <w:rsid w:val="007E140F"/>
    <w:rsid w:val="007E18D8"/>
    <w:rsid w:val="007E1E9E"/>
    <w:rsid w:val="007E2605"/>
    <w:rsid w:val="007E2932"/>
    <w:rsid w:val="007E3249"/>
    <w:rsid w:val="007E35ED"/>
    <w:rsid w:val="007E3D33"/>
    <w:rsid w:val="007E409B"/>
    <w:rsid w:val="007E4113"/>
    <w:rsid w:val="007E4518"/>
    <w:rsid w:val="007E4AAE"/>
    <w:rsid w:val="007E5092"/>
    <w:rsid w:val="007E5359"/>
    <w:rsid w:val="007E54F7"/>
    <w:rsid w:val="007E5547"/>
    <w:rsid w:val="007E5614"/>
    <w:rsid w:val="007E6191"/>
    <w:rsid w:val="007E6DD4"/>
    <w:rsid w:val="007E745D"/>
    <w:rsid w:val="007E787E"/>
    <w:rsid w:val="007E7B35"/>
    <w:rsid w:val="007F00CA"/>
    <w:rsid w:val="007F07E7"/>
    <w:rsid w:val="007F0D56"/>
    <w:rsid w:val="007F1106"/>
    <w:rsid w:val="007F1138"/>
    <w:rsid w:val="007F1894"/>
    <w:rsid w:val="007F1B41"/>
    <w:rsid w:val="007F2A90"/>
    <w:rsid w:val="007F2FE7"/>
    <w:rsid w:val="007F3239"/>
    <w:rsid w:val="007F43E3"/>
    <w:rsid w:val="007F5149"/>
    <w:rsid w:val="007F5781"/>
    <w:rsid w:val="007F5AE2"/>
    <w:rsid w:val="007F63AF"/>
    <w:rsid w:val="007F68B8"/>
    <w:rsid w:val="007F6B84"/>
    <w:rsid w:val="007F6F0E"/>
    <w:rsid w:val="007F7222"/>
    <w:rsid w:val="007F7484"/>
    <w:rsid w:val="007F7BB7"/>
    <w:rsid w:val="008004E4"/>
    <w:rsid w:val="00800D52"/>
    <w:rsid w:val="0080159F"/>
    <w:rsid w:val="0080171E"/>
    <w:rsid w:val="00801A8C"/>
    <w:rsid w:val="00801D1C"/>
    <w:rsid w:val="00801DF8"/>
    <w:rsid w:val="008021B1"/>
    <w:rsid w:val="008026A4"/>
    <w:rsid w:val="00803568"/>
    <w:rsid w:val="00803CEB"/>
    <w:rsid w:val="00803FFF"/>
    <w:rsid w:val="00805760"/>
    <w:rsid w:val="00805CBE"/>
    <w:rsid w:val="00806C33"/>
    <w:rsid w:val="00806D0B"/>
    <w:rsid w:val="00807B75"/>
    <w:rsid w:val="00807EEE"/>
    <w:rsid w:val="0081039C"/>
    <w:rsid w:val="00810BB7"/>
    <w:rsid w:val="00810E5A"/>
    <w:rsid w:val="00811026"/>
    <w:rsid w:val="008110B3"/>
    <w:rsid w:val="00811FB3"/>
    <w:rsid w:val="008123BC"/>
    <w:rsid w:val="00812DD6"/>
    <w:rsid w:val="00812EC1"/>
    <w:rsid w:val="00813473"/>
    <w:rsid w:val="00813848"/>
    <w:rsid w:val="00814068"/>
    <w:rsid w:val="0081426F"/>
    <w:rsid w:val="00814487"/>
    <w:rsid w:val="008147C1"/>
    <w:rsid w:val="008156B3"/>
    <w:rsid w:val="0081576A"/>
    <w:rsid w:val="00815827"/>
    <w:rsid w:val="00815A8D"/>
    <w:rsid w:val="00815D23"/>
    <w:rsid w:val="00815FCA"/>
    <w:rsid w:val="00816897"/>
    <w:rsid w:val="008200C7"/>
    <w:rsid w:val="00820336"/>
    <w:rsid w:val="008208B0"/>
    <w:rsid w:val="00820A1E"/>
    <w:rsid w:val="00820D67"/>
    <w:rsid w:val="008211FE"/>
    <w:rsid w:val="00821332"/>
    <w:rsid w:val="00821822"/>
    <w:rsid w:val="00821A5E"/>
    <w:rsid w:val="00821B2D"/>
    <w:rsid w:val="008221D4"/>
    <w:rsid w:val="008222B7"/>
    <w:rsid w:val="00822498"/>
    <w:rsid w:val="008224A6"/>
    <w:rsid w:val="0082251D"/>
    <w:rsid w:val="00822E2A"/>
    <w:rsid w:val="0082301A"/>
    <w:rsid w:val="0082308C"/>
    <w:rsid w:val="0082363B"/>
    <w:rsid w:val="00824087"/>
    <w:rsid w:val="00824232"/>
    <w:rsid w:val="00824E57"/>
    <w:rsid w:val="00825B7B"/>
    <w:rsid w:val="00826564"/>
    <w:rsid w:val="00826584"/>
    <w:rsid w:val="00826630"/>
    <w:rsid w:val="00826813"/>
    <w:rsid w:val="008271A3"/>
    <w:rsid w:val="00827540"/>
    <w:rsid w:val="0082760B"/>
    <w:rsid w:val="00827695"/>
    <w:rsid w:val="008278DA"/>
    <w:rsid w:val="008278E7"/>
    <w:rsid w:val="0083041F"/>
    <w:rsid w:val="00830447"/>
    <w:rsid w:val="0083151F"/>
    <w:rsid w:val="0083157B"/>
    <w:rsid w:val="00832437"/>
    <w:rsid w:val="0083287B"/>
    <w:rsid w:val="00833536"/>
    <w:rsid w:val="0083391F"/>
    <w:rsid w:val="008340DB"/>
    <w:rsid w:val="0083410F"/>
    <w:rsid w:val="0083487A"/>
    <w:rsid w:val="00834FD0"/>
    <w:rsid w:val="00835667"/>
    <w:rsid w:val="008365F0"/>
    <w:rsid w:val="00836B71"/>
    <w:rsid w:val="00840002"/>
    <w:rsid w:val="0084006C"/>
    <w:rsid w:val="008401FF"/>
    <w:rsid w:val="0084055F"/>
    <w:rsid w:val="0084064F"/>
    <w:rsid w:val="00841026"/>
    <w:rsid w:val="008412ED"/>
    <w:rsid w:val="0084159A"/>
    <w:rsid w:val="00842759"/>
    <w:rsid w:val="008429F0"/>
    <w:rsid w:val="00842D97"/>
    <w:rsid w:val="00842EAB"/>
    <w:rsid w:val="008445A8"/>
    <w:rsid w:val="00844759"/>
    <w:rsid w:val="00844CBE"/>
    <w:rsid w:val="0084580C"/>
    <w:rsid w:val="00845A14"/>
    <w:rsid w:val="0084688B"/>
    <w:rsid w:val="00846A2D"/>
    <w:rsid w:val="00846AEB"/>
    <w:rsid w:val="0084705B"/>
    <w:rsid w:val="00847131"/>
    <w:rsid w:val="0084755B"/>
    <w:rsid w:val="008500D1"/>
    <w:rsid w:val="00850EFF"/>
    <w:rsid w:val="008513C7"/>
    <w:rsid w:val="00851529"/>
    <w:rsid w:val="0085233A"/>
    <w:rsid w:val="008534D0"/>
    <w:rsid w:val="0085395C"/>
    <w:rsid w:val="00853B04"/>
    <w:rsid w:val="00854740"/>
    <w:rsid w:val="0085509F"/>
    <w:rsid w:val="00855903"/>
    <w:rsid w:val="00855E14"/>
    <w:rsid w:val="008565FA"/>
    <w:rsid w:val="00856874"/>
    <w:rsid w:val="00856C52"/>
    <w:rsid w:val="00856E9E"/>
    <w:rsid w:val="00857A25"/>
    <w:rsid w:val="00857BCE"/>
    <w:rsid w:val="00857BDD"/>
    <w:rsid w:val="00857DB4"/>
    <w:rsid w:val="00857ED4"/>
    <w:rsid w:val="0086038D"/>
    <w:rsid w:val="008606C3"/>
    <w:rsid w:val="00860C87"/>
    <w:rsid w:val="00860EAC"/>
    <w:rsid w:val="0086123E"/>
    <w:rsid w:val="008614D8"/>
    <w:rsid w:val="00861A50"/>
    <w:rsid w:val="00862624"/>
    <w:rsid w:val="00862629"/>
    <w:rsid w:val="008626EA"/>
    <w:rsid w:val="00862DF6"/>
    <w:rsid w:val="00863801"/>
    <w:rsid w:val="00863894"/>
    <w:rsid w:val="00863B52"/>
    <w:rsid w:val="0086412C"/>
    <w:rsid w:val="00864793"/>
    <w:rsid w:val="0086489D"/>
    <w:rsid w:val="0086496C"/>
    <w:rsid w:val="00864B7C"/>
    <w:rsid w:val="00865349"/>
    <w:rsid w:val="00865630"/>
    <w:rsid w:val="008668BB"/>
    <w:rsid w:val="00867D15"/>
    <w:rsid w:val="008700D1"/>
    <w:rsid w:val="0087061E"/>
    <w:rsid w:val="008706A6"/>
    <w:rsid w:val="00870908"/>
    <w:rsid w:val="008710B0"/>
    <w:rsid w:val="0087186F"/>
    <w:rsid w:val="00871A15"/>
    <w:rsid w:val="00871A74"/>
    <w:rsid w:val="00871B51"/>
    <w:rsid w:val="008721FB"/>
    <w:rsid w:val="00872E58"/>
    <w:rsid w:val="008736EA"/>
    <w:rsid w:val="00873D7E"/>
    <w:rsid w:val="00874926"/>
    <w:rsid w:val="008749DD"/>
    <w:rsid w:val="00874A0E"/>
    <w:rsid w:val="008752EE"/>
    <w:rsid w:val="00875727"/>
    <w:rsid w:val="00875BA5"/>
    <w:rsid w:val="00876662"/>
    <w:rsid w:val="008766BC"/>
    <w:rsid w:val="00876DF3"/>
    <w:rsid w:val="00876EA1"/>
    <w:rsid w:val="008774DC"/>
    <w:rsid w:val="0087783C"/>
    <w:rsid w:val="00877A61"/>
    <w:rsid w:val="00877E1A"/>
    <w:rsid w:val="0088049D"/>
    <w:rsid w:val="00880C21"/>
    <w:rsid w:val="00880DFC"/>
    <w:rsid w:val="00881226"/>
    <w:rsid w:val="00881957"/>
    <w:rsid w:val="00881BDE"/>
    <w:rsid w:val="00881E06"/>
    <w:rsid w:val="00882C9E"/>
    <w:rsid w:val="00882F46"/>
    <w:rsid w:val="00882FDE"/>
    <w:rsid w:val="008830D3"/>
    <w:rsid w:val="00883867"/>
    <w:rsid w:val="008838BC"/>
    <w:rsid w:val="00883C5A"/>
    <w:rsid w:val="008844FC"/>
    <w:rsid w:val="008845D1"/>
    <w:rsid w:val="00885979"/>
    <w:rsid w:val="00885E32"/>
    <w:rsid w:val="0088617B"/>
    <w:rsid w:val="008869DA"/>
    <w:rsid w:val="0089137F"/>
    <w:rsid w:val="00891718"/>
    <w:rsid w:val="00891BA2"/>
    <w:rsid w:val="00891E2E"/>
    <w:rsid w:val="008921B8"/>
    <w:rsid w:val="008921C2"/>
    <w:rsid w:val="00892492"/>
    <w:rsid w:val="00892B7A"/>
    <w:rsid w:val="008930DA"/>
    <w:rsid w:val="00893338"/>
    <w:rsid w:val="008934D7"/>
    <w:rsid w:val="00893609"/>
    <w:rsid w:val="00893CFE"/>
    <w:rsid w:val="00894041"/>
    <w:rsid w:val="00894EB6"/>
    <w:rsid w:val="00895203"/>
    <w:rsid w:val="00895A05"/>
    <w:rsid w:val="00895C81"/>
    <w:rsid w:val="0089714E"/>
    <w:rsid w:val="00897602"/>
    <w:rsid w:val="0089761C"/>
    <w:rsid w:val="0089786E"/>
    <w:rsid w:val="00897F01"/>
    <w:rsid w:val="008A0460"/>
    <w:rsid w:val="008A1724"/>
    <w:rsid w:val="008A18B4"/>
    <w:rsid w:val="008A195F"/>
    <w:rsid w:val="008A1AFC"/>
    <w:rsid w:val="008A1DD9"/>
    <w:rsid w:val="008A1F55"/>
    <w:rsid w:val="008A20E3"/>
    <w:rsid w:val="008A2A67"/>
    <w:rsid w:val="008A3240"/>
    <w:rsid w:val="008A3277"/>
    <w:rsid w:val="008A3701"/>
    <w:rsid w:val="008A39A6"/>
    <w:rsid w:val="008A3AE2"/>
    <w:rsid w:val="008A40F0"/>
    <w:rsid w:val="008A47FB"/>
    <w:rsid w:val="008A4CC7"/>
    <w:rsid w:val="008A4E4A"/>
    <w:rsid w:val="008A578C"/>
    <w:rsid w:val="008A5D18"/>
    <w:rsid w:val="008A5DB9"/>
    <w:rsid w:val="008A648E"/>
    <w:rsid w:val="008A6967"/>
    <w:rsid w:val="008A6F41"/>
    <w:rsid w:val="008A7F17"/>
    <w:rsid w:val="008B0AA1"/>
    <w:rsid w:val="008B0E47"/>
    <w:rsid w:val="008B139A"/>
    <w:rsid w:val="008B1890"/>
    <w:rsid w:val="008B197F"/>
    <w:rsid w:val="008B1BE3"/>
    <w:rsid w:val="008B1F2C"/>
    <w:rsid w:val="008B257E"/>
    <w:rsid w:val="008B2CEF"/>
    <w:rsid w:val="008B2E7C"/>
    <w:rsid w:val="008B47DC"/>
    <w:rsid w:val="008B4CC8"/>
    <w:rsid w:val="008B52FB"/>
    <w:rsid w:val="008B5528"/>
    <w:rsid w:val="008B5F74"/>
    <w:rsid w:val="008B60D0"/>
    <w:rsid w:val="008B6482"/>
    <w:rsid w:val="008B67D4"/>
    <w:rsid w:val="008B74D2"/>
    <w:rsid w:val="008B7707"/>
    <w:rsid w:val="008B7BC0"/>
    <w:rsid w:val="008B7BE4"/>
    <w:rsid w:val="008B7E77"/>
    <w:rsid w:val="008C006D"/>
    <w:rsid w:val="008C0CAA"/>
    <w:rsid w:val="008C1375"/>
    <w:rsid w:val="008C1513"/>
    <w:rsid w:val="008C1739"/>
    <w:rsid w:val="008C1973"/>
    <w:rsid w:val="008C1A49"/>
    <w:rsid w:val="008C21D2"/>
    <w:rsid w:val="008C2BF8"/>
    <w:rsid w:val="008C2DC5"/>
    <w:rsid w:val="008C3D06"/>
    <w:rsid w:val="008C3DEF"/>
    <w:rsid w:val="008C46E2"/>
    <w:rsid w:val="008C49A0"/>
    <w:rsid w:val="008C4AA7"/>
    <w:rsid w:val="008C56F3"/>
    <w:rsid w:val="008C5AED"/>
    <w:rsid w:val="008C5ECF"/>
    <w:rsid w:val="008C6486"/>
    <w:rsid w:val="008C6667"/>
    <w:rsid w:val="008C6AA2"/>
    <w:rsid w:val="008C6C9C"/>
    <w:rsid w:val="008C6E97"/>
    <w:rsid w:val="008C76BF"/>
    <w:rsid w:val="008C79E1"/>
    <w:rsid w:val="008C7F01"/>
    <w:rsid w:val="008D0A86"/>
    <w:rsid w:val="008D1365"/>
    <w:rsid w:val="008D1E31"/>
    <w:rsid w:val="008D2014"/>
    <w:rsid w:val="008D2F31"/>
    <w:rsid w:val="008D2F87"/>
    <w:rsid w:val="008D3170"/>
    <w:rsid w:val="008D38D9"/>
    <w:rsid w:val="008D3F6F"/>
    <w:rsid w:val="008D4176"/>
    <w:rsid w:val="008D48C1"/>
    <w:rsid w:val="008D48E0"/>
    <w:rsid w:val="008D4F4B"/>
    <w:rsid w:val="008D563D"/>
    <w:rsid w:val="008D583C"/>
    <w:rsid w:val="008D5D13"/>
    <w:rsid w:val="008D5DA5"/>
    <w:rsid w:val="008D5E34"/>
    <w:rsid w:val="008D5E77"/>
    <w:rsid w:val="008D600B"/>
    <w:rsid w:val="008D692E"/>
    <w:rsid w:val="008D6E87"/>
    <w:rsid w:val="008D6E8E"/>
    <w:rsid w:val="008D7595"/>
    <w:rsid w:val="008D75C3"/>
    <w:rsid w:val="008D763F"/>
    <w:rsid w:val="008D78D4"/>
    <w:rsid w:val="008D7DD9"/>
    <w:rsid w:val="008E2131"/>
    <w:rsid w:val="008E216B"/>
    <w:rsid w:val="008E267E"/>
    <w:rsid w:val="008E273F"/>
    <w:rsid w:val="008E2B64"/>
    <w:rsid w:val="008E2F2A"/>
    <w:rsid w:val="008E30CB"/>
    <w:rsid w:val="008E347F"/>
    <w:rsid w:val="008E34CA"/>
    <w:rsid w:val="008E36E3"/>
    <w:rsid w:val="008E479B"/>
    <w:rsid w:val="008E481B"/>
    <w:rsid w:val="008E577F"/>
    <w:rsid w:val="008E597D"/>
    <w:rsid w:val="008E5CDB"/>
    <w:rsid w:val="008E614B"/>
    <w:rsid w:val="008E70E0"/>
    <w:rsid w:val="008E73F8"/>
    <w:rsid w:val="008E7789"/>
    <w:rsid w:val="008F0774"/>
    <w:rsid w:val="008F15C3"/>
    <w:rsid w:val="008F18FB"/>
    <w:rsid w:val="008F3705"/>
    <w:rsid w:val="008F4CBE"/>
    <w:rsid w:val="008F5AEB"/>
    <w:rsid w:val="008F6ECA"/>
    <w:rsid w:val="008F75C3"/>
    <w:rsid w:val="008F7A19"/>
    <w:rsid w:val="00900597"/>
    <w:rsid w:val="00900599"/>
    <w:rsid w:val="00900DEC"/>
    <w:rsid w:val="009015D5"/>
    <w:rsid w:val="0090192E"/>
    <w:rsid w:val="00901A75"/>
    <w:rsid w:val="00901C0E"/>
    <w:rsid w:val="00902356"/>
    <w:rsid w:val="00902CA5"/>
    <w:rsid w:val="00903180"/>
    <w:rsid w:val="00903F96"/>
    <w:rsid w:val="00903FE2"/>
    <w:rsid w:val="00904F3B"/>
    <w:rsid w:val="00905168"/>
    <w:rsid w:val="00905E5B"/>
    <w:rsid w:val="00905FE6"/>
    <w:rsid w:val="0090680F"/>
    <w:rsid w:val="00906E80"/>
    <w:rsid w:val="00907759"/>
    <w:rsid w:val="009107C1"/>
    <w:rsid w:val="00910A4E"/>
    <w:rsid w:val="0091182B"/>
    <w:rsid w:val="00911A71"/>
    <w:rsid w:val="009120AE"/>
    <w:rsid w:val="009120DD"/>
    <w:rsid w:val="00912153"/>
    <w:rsid w:val="00912E56"/>
    <w:rsid w:val="00913935"/>
    <w:rsid w:val="0091398C"/>
    <w:rsid w:val="009139B0"/>
    <w:rsid w:val="00913A78"/>
    <w:rsid w:val="00913C4C"/>
    <w:rsid w:val="00913DB5"/>
    <w:rsid w:val="009149F2"/>
    <w:rsid w:val="00915022"/>
    <w:rsid w:val="00915638"/>
    <w:rsid w:val="00915983"/>
    <w:rsid w:val="00915A7B"/>
    <w:rsid w:val="00915E88"/>
    <w:rsid w:val="0091712E"/>
    <w:rsid w:val="00917586"/>
    <w:rsid w:val="00917985"/>
    <w:rsid w:val="0092007A"/>
    <w:rsid w:val="009201ED"/>
    <w:rsid w:val="00920369"/>
    <w:rsid w:val="00920C75"/>
    <w:rsid w:val="00920CC0"/>
    <w:rsid w:val="00922173"/>
    <w:rsid w:val="009221ED"/>
    <w:rsid w:val="00922600"/>
    <w:rsid w:val="0092288B"/>
    <w:rsid w:val="00922AD5"/>
    <w:rsid w:val="00922DD8"/>
    <w:rsid w:val="009232F0"/>
    <w:rsid w:val="009236A6"/>
    <w:rsid w:val="00923A1A"/>
    <w:rsid w:val="00923D41"/>
    <w:rsid w:val="00923ED6"/>
    <w:rsid w:val="009244ED"/>
    <w:rsid w:val="00924E43"/>
    <w:rsid w:val="0092500C"/>
    <w:rsid w:val="00925C66"/>
    <w:rsid w:val="0092652C"/>
    <w:rsid w:val="00926641"/>
    <w:rsid w:val="00926703"/>
    <w:rsid w:val="00926A45"/>
    <w:rsid w:val="00927C10"/>
    <w:rsid w:val="009300C0"/>
    <w:rsid w:val="00930187"/>
    <w:rsid w:val="00930B58"/>
    <w:rsid w:val="0093257E"/>
    <w:rsid w:val="00932ABA"/>
    <w:rsid w:val="009332EC"/>
    <w:rsid w:val="00933549"/>
    <w:rsid w:val="00933570"/>
    <w:rsid w:val="0093370F"/>
    <w:rsid w:val="0093391E"/>
    <w:rsid w:val="00933E0E"/>
    <w:rsid w:val="00934075"/>
    <w:rsid w:val="00934B10"/>
    <w:rsid w:val="00935700"/>
    <w:rsid w:val="009365C5"/>
    <w:rsid w:val="00936CFB"/>
    <w:rsid w:val="00936D1E"/>
    <w:rsid w:val="00937315"/>
    <w:rsid w:val="00937AB1"/>
    <w:rsid w:val="0094267F"/>
    <w:rsid w:val="009429AF"/>
    <w:rsid w:val="00942E03"/>
    <w:rsid w:val="009434C9"/>
    <w:rsid w:val="009438AA"/>
    <w:rsid w:val="00944802"/>
    <w:rsid w:val="0094570E"/>
    <w:rsid w:val="00945EA8"/>
    <w:rsid w:val="00945EFD"/>
    <w:rsid w:val="0094632A"/>
    <w:rsid w:val="009464CE"/>
    <w:rsid w:val="00946551"/>
    <w:rsid w:val="0094661F"/>
    <w:rsid w:val="0094696D"/>
    <w:rsid w:val="00947629"/>
    <w:rsid w:val="00947B53"/>
    <w:rsid w:val="00950B5C"/>
    <w:rsid w:val="00950B9D"/>
    <w:rsid w:val="00950F9D"/>
    <w:rsid w:val="009518B4"/>
    <w:rsid w:val="00951C0A"/>
    <w:rsid w:val="00952ED6"/>
    <w:rsid w:val="00952F95"/>
    <w:rsid w:val="00953061"/>
    <w:rsid w:val="00953232"/>
    <w:rsid w:val="00953A5C"/>
    <w:rsid w:val="009540CC"/>
    <w:rsid w:val="0095415F"/>
    <w:rsid w:val="009543EB"/>
    <w:rsid w:val="00954BFF"/>
    <w:rsid w:val="00955234"/>
    <w:rsid w:val="009554F5"/>
    <w:rsid w:val="00955EE1"/>
    <w:rsid w:val="009562B9"/>
    <w:rsid w:val="009565E3"/>
    <w:rsid w:val="00956851"/>
    <w:rsid w:val="00956B1C"/>
    <w:rsid w:val="00956C00"/>
    <w:rsid w:val="00956F57"/>
    <w:rsid w:val="009571E8"/>
    <w:rsid w:val="009601FA"/>
    <w:rsid w:val="0096026D"/>
    <w:rsid w:val="00960A09"/>
    <w:rsid w:val="00960A65"/>
    <w:rsid w:val="009613F2"/>
    <w:rsid w:val="00961CBF"/>
    <w:rsid w:val="00962023"/>
    <w:rsid w:val="00962E44"/>
    <w:rsid w:val="0096358E"/>
    <w:rsid w:val="009642DD"/>
    <w:rsid w:val="009652DC"/>
    <w:rsid w:val="00965838"/>
    <w:rsid w:val="00966269"/>
    <w:rsid w:val="0096637C"/>
    <w:rsid w:val="0096705E"/>
    <w:rsid w:val="00967195"/>
    <w:rsid w:val="00967D35"/>
    <w:rsid w:val="009702EB"/>
    <w:rsid w:val="0097051E"/>
    <w:rsid w:val="00970BB7"/>
    <w:rsid w:val="009714B8"/>
    <w:rsid w:val="00971E55"/>
    <w:rsid w:val="00971EAA"/>
    <w:rsid w:val="0097279F"/>
    <w:rsid w:val="00972928"/>
    <w:rsid w:val="00972972"/>
    <w:rsid w:val="009729D4"/>
    <w:rsid w:val="00972A72"/>
    <w:rsid w:val="00972D4F"/>
    <w:rsid w:val="00973098"/>
    <w:rsid w:val="009734AF"/>
    <w:rsid w:val="0097398F"/>
    <w:rsid w:val="0097444F"/>
    <w:rsid w:val="00974A72"/>
    <w:rsid w:val="00974B6C"/>
    <w:rsid w:val="00974C5F"/>
    <w:rsid w:val="00975692"/>
    <w:rsid w:val="009757E8"/>
    <w:rsid w:val="00975B2D"/>
    <w:rsid w:val="00975C16"/>
    <w:rsid w:val="009762A0"/>
    <w:rsid w:val="00976FF8"/>
    <w:rsid w:val="009775C8"/>
    <w:rsid w:val="00980E87"/>
    <w:rsid w:val="009814F1"/>
    <w:rsid w:val="00981B49"/>
    <w:rsid w:val="00981D44"/>
    <w:rsid w:val="00981F0D"/>
    <w:rsid w:val="00982D5B"/>
    <w:rsid w:val="00982EEB"/>
    <w:rsid w:val="009830BD"/>
    <w:rsid w:val="0098322A"/>
    <w:rsid w:val="0098373B"/>
    <w:rsid w:val="00983C96"/>
    <w:rsid w:val="0098405A"/>
    <w:rsid w:val="009857DC"/>
    <w:rsid w:val="00985A2A"/>
    <w:rsid w:val="00985FF3"/>
    <w:rsid w:val="009860E0"/>
    <w:rsid w:val="00986156"/>
    <w:rsid w:val="00986436"/>
    <w:rsid w:val="00986458"/>
    <w:rsid w:val="0098679D"/>
    <w:rsid w:val="00986DB7"/>
    <w:rsid w:val="00986E8C"/>
    <w:rsid w:val="009873ED"/>
    <w:rsid w:val="0098774A"/>
    <w:rsid w:val="00987CC0"/>
    <w:rsid w:val="009904C0"/>
    <w:rsid w:val="00990BEB"/>
    <w:rsid w:val="00990D3B"/>
    <w:rsid w:val="0099175F"/>
    <w:rsid w:val="009917BD"/>
    <w:rsid w:val="00991AD6"/>
    <w:rsid w:val="0099207E"/>
    <w:rsid w:val="00992217"/>
    <w:rsid w:val="00992E49"/>
    <w:rsid w:val="00993E9A"/>
    <w:rsid w:val="00993F6B"/>
    <w:rsid w:val="009944AD"/>
    <w:rsid w:val="00994951"/>
    <w:rsid w:val="00995542"/>
    <w:rsid w:val="00995CE4"/>
    <w:rsid w:val="00995F54"/>
    <w:rsid w:val="00996D4A"/>
    <w:rsid w:val="00997073"/>
    <w:rsid w:val="00997830"/>
    <w:rsid w:val="009978CA"/>
    <w:rsid w:val="00997A77"/>
    <w:rsid w:val="009A09B1"/>
    <w:rsid w:val="009A0A52"/>
    <w:rsid w:val="009A1083"/>
    <w:rsid w:val="009A1672"/>
    <w:rsid w:val="009A19DA"/>
    <w:rsid w:val="009A1BDD"/>
    <w:rsid w:val="009A1D05"/>
    <w:rsid w:val="009A1F77"/>
    <w:rsid w:val="009A2157"/>
    <w:rsid w:val="009A233F"/>
    <w:rsid w:val="009A23D5"/>
    <w:rsid w:val="009A2484"/>
    <w:rsid w:val="009A292E"/>
    <w:rsid w:val="009A41E4"/>
    <w:rsid w:val="009A4597"/>
    <w:rsid w:val="009A4A6C"/>
    <w:rsid w:val="009A5301"/>
    <w:rsid w:val="009A53FC"/>
    <w:rsid w:val="009A55F4"/>
    <w:rsid w:val="009A6285"/>
    <w:rsid w:val="009A6540"/>
    <w:rsid w:val="009A65DB"/>
    <w:rsid w:val="009A702E"/>
    <w:rsid w:val="009A74D2"/>
    <w:rsid w:val="009A7C13"/>
    <w:rsid w:val="009A7EDA"/>
    <w:rsid w:val="009B0017"/>
    <w:rsid w:val="009B04E2"/>
    <w:rsid w:val="009B09A3"/>
    <w:rsid w:val="009B0A75"/>
    <w:rsid w:val="009B0D6D"/>
    <w:rsid w:val="009B1042"/>
    <w:rsid w:val="009B1611"/>
    <w:rsid w:val="009B169B"/>
    <w:rsid w:val="009B1722"/>
    <w:rsid w:val="009B17D0"/>
    <w:rsid w:val="009B1D24"/>
    <w:rsid w:val="009B250C"/>
    <w:rsid w:val="009B2868"/>
    <w:rsid w:val="009B3280"/>
    <w:rsid w:val="009B3567"/>
    <w:rsid w:val="009B3A8B"/>
    <w:rsid w:val="009B41B9"/>
    <w:rsid w:val="009B4267"/>
    <w:rsid w:val="009B4912"/>
    <w:rsid w:val="009B6170"/>
    <w:rsid w:val="009B6273"/>
    <w:rsid w:val="009B68CF"/>
    <w:rsid w:val="009B6A1F"/>
    <w:rsid w:val="009B6BA0"/>
    <w:rsid w:val="009B6E9E"/>
    <w:rsid w:val="009C00C3"/>
    <w:rsid w:val="009C01BF"/>
    <w:rsid w:val="009C0320"/>
    <w:rsid w:val="009C0D01"/>
    <w:rsid w:val="009C10A5"/>
    <w:rsid w:val="009C14F3"/>
    <w:rsid w:val="009C1A82"/>
    <w:rsid w:val="009C1EBB"/>
    <w:rsid w:val="009C25A4"/>
    <w:rsid w:val="009C262E"/>
    <w:rsid w:val="009C3220"/>
    <w:rsid w:val="009C4038"/>
    <w:rsid w:val="009C47FD"/>
    <w:rsid w:val="009C4892"/>
    <w:rsid w:val="009C496B"/>
    <w:rsid w:val="009C4C5E"/>
    <w:rsid w:val="009C4EF4"/>
    <w:rsid w:val="009C4FE8"/>
    <w:rsid w:val="009C516A"/>
    <w:rsid w:val="009C6F6C"/>
    <w:rsid w:val="009C7297"/>
    <w:rsid w:val="009C7E57"/>
    <w:rsid w:val="009D020E"/>
    <w:rsid w:val="009D033F"/>
    <w:rsid w:val="009D0767"/>
    <w:rsid w:val="009D1549"/>
    <w:rsid w:val="009D16F7"/>
    <w:rsid w:val="009D1EAC"/>
    <w:rsid w:val="009D1F2B"/>
    <w:rsid w:val="009D2327"/>
    <w:rsid w:val="009D32D7"/>
    <w:rsid w:val="009D4241"/>
    <w:rsid w:val="009D5986"/>
    <w:rsid w:val="009D5FA9"/>
    <w:rsid w:val="009D620C"/>
    <w:rsid w:val="009D652E"/>
    <w:rsid w:val="009D74D5"/>
    <w:rsid w:val="009E086F"/>
    <w:rsid w:val="009E08A6"/>
    <w:rsid w:val="009E0BC4"/>
    <w:rsid w:val="009E0BE2"/>
    <w:rsid w:val="009E0F65"/>
    <w:rsid w:val="009E1AB2"/>
    <w:rsid w:val="009E1B7E"/>
    <w:rsid w:val="009E1BA8"/>
    <w:rsid w:val="009E1D0B"/>
    <w:rsid w:val="009E2521"/>
    <w:rsid w:val="009E2873"/>
    <w:rsid w:val="009E2AED"/>
    <w:rsid w:val="009E2EEC"/>
    <w:rsid w:val="009E330F"/>
    <w:rsid w:val="009E4B5B"/>
    <w:rsid w:val="009E4DDA"/>
    <w:rsid w:val="009E52B6"/>
    <w:rsid w:val="009E54E2"/>
    <w:rsid w:val="009E5BF9"/>
    <w:rsid w:val="009E5D1C"/>
    <w:rsid w:val="009E6396"/>
    <w:rsid w:val="009E6562"/>
    <w:rsid w:val="009E6956"/>
    <w:rsid w:val="009E6B8F"/>
    <w:rsid w:val="009E6C3C"/>
    <w:rsid w:val="009E6D5B"/>
    <w:rsid w:val="009E6F52"/>
    <w:rsid w:val="009E725B"/>
    <w:rsid w:val="009E7430"/>
    <w:rsid w:val="009E76FB"/>
    <w:rsid w:val="009E7812"/>
    <w:rsid w:val="009E78C4"/>
    <w:rsid w:val="009E7B40"/>
    <w:rsid w:val="009F01D5"/>
    <w:rsid w:val="009F04F8"/>
    <w:rsid w:val="009F081C"/>
    <w:rsid w:val="009F1A18"/>
    <w:rsid w:val="009F22CE"/>
    <w:rsid w:val="009F22E4"/>
    <w:rsid w:val="009F256E"/>
    <w:rsid w:val="009F2C7A"/>
    <w:rsid w:val="009F2D1F"/>
    <w:rsid w:val="009F3252"/>
    <w:rsid w:val="009F3D65"/>
    <w:rsid w:val="009F434A"/>
    <w:rsid w:val="009F4592"/>
    <w:rsid w:val="009F4BCF"/>
    <w:rsid w:val="009F4D21"/>
    <w:rsid w:val="009F5975"/>
    <w:rsid w:val="009F5EEB"/>
    <w:rsid w:val="009F6E09"/>
    <w:rsid w:val="009F734C"/>
    <w:rsid w:val="009F79E2"/>
    <w:rsid w:val="009F7E57"/>
    <w:rsid w:val="00A0000B"/>
    <w:rsid w:val="00A0003D"/>
    <w:rsid w:val="00A00976"/>
    <w:rsid w:val="00A00A91"/>
    <w:rsid w:val="00A00AA5"/>
    <w:rsid w:val="00A01E4E"/>
    <w:rsid w:val="00A0215C"/>
    <w:rsid w:val="00A02252"/>
    <w:rsid w:val="00A022A7"/>
    <w:rsid w:val="00A030AB"/>
    <w:rsid w:val="00A0354D"/>
    <w:rsid w:val="00A035C5"/>
    <w:rsid w:val="00A0368B"/>
    <w:rsid w:val="00A040BC"/>
    <w:rsid w:val="00A0414B"/>
    <w:rsid w:val="00A044AF"/>
    <w:rsid w:val="00A05513"/>
    <w:rsid w:val="00A05A79"/>
    <w:rsid w:val="00A05C60"/>
    <w:rsid w:val="00A05E5D"/>
    <w:rsid w:val="00A06CCE"/>
    <w:rsid w:val="00A10064"/>
    <w:rsid w:val="00A11116"/>
    <w:rsid w:val="00A118ED"/>
    <w:rsid w:val="00A119DC"/>
    <w:rsid w:val="00A12959"/>
    <w:rsid w:val="00A12DC4"/>
    <w:rsid w:val="00A12E63"/>
    <w:rsid w:val="00A13526"/>
    <w:rsid w:val="00A13653"/>
    <w:rsid w:val="00A13FFD"/>
    <w:rsid w:val="00A14404"/>
    <w:rsid w:val="00A14692"/>
    <w:rsid w:val="00A1475E"/>
    <w:rsid w:val="00A14874"/>
    <w:rsid w:val="00A1496B"/>
    <w:rsid w:val="00A14F41"/>
    <w:rsid w:val="00A14F8B"/>
    <w:rsid w:val="00A15572"/>
    <w:rsid w:val="00A15E5C"/>
    <w:rsid w:val="00A15E83"/>
    <w:rsid w:val="00A15F90"/>
    <w:rsid w:val="00A15FC0"/>
    <w:rsid w:val="00A15FEB"/>
    <w:rsid w:val="00A16492"/>
    <w:rsid w:val="00A16C56"/>
    <w:rsid w:val="00A173C0"/>
    <w:rsid w:val="00A17D97"/>
    <w:rsid w:val="00A17DC1"/>
    <w:rsid w:val="00A17E2E"/>
    <w:rsid w:val="00A20510"/>
    <w:rsid w:val="00A20825"/>
    <w:rsid w:val="00A20DC1"/>
    <w:rsid w:val="00A2213A"/>
    <w:rsid w:val="00A221DA"/>
    <w:rsid w:val="00A222E0"/>
    <w:rsid w:val="00A22E9C"/>
    <w:rsid w:val="00A2301A"/>
    <w:rsid w:val="00A23045"/>
    <w:rsid w:val="00A233FD"/>
    <w:rsid w:val="00A23F76"/>
    <w:rsid w:val="00A23F79"/>
    <w:rsid w:val="00A24482"/>
    <w:rsid w:val="00A24D66"/>
    <w:rsid w:val="00A2565B"/>
    <w:rsid w:val="00A25E9A"/>
    <w:rsid w:val="00A26237"/>
    <w:rsid w:val="00A2648D"/>
    <w:rsid w:val="00A264E0"/>
    <w:rsid w:val="00A26810"/>
    <w:rsid w:val="00A2691E"/>
    <w:rsid w:val="00A26DEC"/>
    <w:rsid w:val="00A270C7"/>
    <w:rsid w:val="00A275B7"/>
    <w:rsid w:val="00A27D29"/>
    <w:rsid w:val="00A30E96"/>
    <w:rsid w:val="00A30EB6"/>
    <w:rsid w:val="00A31006"/>
    <w:rsid w:val="00A31479"/>
    <w:rsid w:val="00A319B7"/>
    <w:rsid w:val="00A319F3"/>
    <w:rsid w:val="00A31BB0"/>
    <w:rsid w:val="00A31DB4"/>
    <w:rsid w:val="00A322E1"/>
    <w:rsid w:val="00A32D35"/>
    <w:rsid w:val="00A32D8C"/>
    <w:rsid w:val="00A32F8F"/>
    <w:rsid w:val="00A32FAA"/>
    <w:rsid w:val="00A33667"/>
    <w:rsid w:val="00A349F7"/>
    <w:rsid w:val="00A35729"/>
    <w:rsid w:val="00A35DE6"/>
    <w:rsid w:val="00A3699A"/>
    <w:rsid w:val="00A37E1D"/>
    <w:rsid w:val="00A40172"/>
    <w:rsid w:val="00A4024B"/>
    <w:rsid w:val="00A402BF"/>
    <w:rsid w:val="00A40A47"/>
    <w:rsid w:val="00A40BE3"/>
    <w:rsid w:val="00A41246"/>
    <w:rsid w:val="00A412BF"/>
    <w:rsid w:val="00A41401"/>
    <w:rsid w:val="00A41B26"/>
    <w:rsid w:val="00A421D7"/>
    <w:rsid w:val="00A425B7"/>
    <w:rsid w:val="00A42A93"/>
    <w:rsid w:val="00A42CDA"/>
    <w:rsid w:val="00A43616"/>
    <w:rsid w:val="00A436B5"/>
    <w:rsid w:val="00A43C90"/>
    <w:rsid w:val="00A44152"/>
    <w:rsid w:val="00A449A5"/>
    <w:rsid w:val="00A449C5"/>
    <w:rsid w:val="00A450EB"/>
    <w:rsid w:val="00A454C5"/>
    <w:rsid w:val="00A45B21"/>
    <w:rsid w:val="00A4636F"/>
    <w:rsid w:val="00A469D5"/>
    <w:rsid w:val="00A47375"/>
    <w:rsid w:val="00A47847"/>
    <w:rsid w:val="00A50259"/>
    <w:rsid w:val="00A502D3"/>
    <w:rsid w:val="00A50488"/>
    <w:rsid w:val="00A512AC"/>
    <w:rsid w:val="00A517EE"/>
    <w:rsid w:val="00A5266A"/>
    <w:rsid w:val="00A52C45"/>
    <w:rsid w:val="00A5370A"/>
    <w:rsid w:val="00A5381F"/>
    <w:rsid w:val="00A54070"/>
    <w:rsid w:val="00A545CB"/>
    <w:rsid w:val="00A54750"/>
    <w:rsid w:val="00A54F6F"/>
    <w:rsid w:val="00A54FBD"/>
    <w:rsid w:val="00A55526"/>
    <w:rsid w:val="00A556D7"/>
    <w:rsid w:val="00A5572F"/>
    <w:rsid w:val="00A5581F"/>
    <w:rsid w:val="00A5587F"/>
    <w:rsid w:val="00A55A2A"/>
    <w:rsid w:val="00A562F3"/>
    <w:rsid w:val="00A5657D"/>
    <w:rsid w:val="00A565DE"/>
    <w:rsid w:val="00A5662F"/>
    <w:rsid w:val="00A6055B"/>
    <w:rsid w:val="00A60828"/>
    <w:rsid w:val="00A60DF0"/>
    <w:rsid w:val="00A61960"/>
    <w:rsid w:val="00A61B0B"/>
    <w:rsid w:val="00A61B63"/>
    <w:rsid w:val="00A623BC"/>
    <w:rsid w:val="00A62CF6"/>
    <w:rsid w:val="00A632B9"/>
    <w:rsid w:val="00A63A4C"/>
    <w:rsid w:val="00A646B3"/>
    <w:rsid w:val="00A64888"/>
    <w:rsid w:val="00A64BC9"/>
    <w:rsid w:val="00A65159"/>
    <w:rsid w:val="00A653D9"/>
    <w:rsid w:val="00A65596"/>
    <w:rsid w:val="00A65CC4"/>
    <w:rsid w:val="00A65E92"/>
    <w:rsid w:val="00A6601B"/>
    <w:rsid w:val="00A66BF1"/>
    <w:rsid w:val="00A672C9"/>
    <w:rsid w:val="00A679A2"/>
    <w:rsid w:val="00A67B17"/>
    <w:rsid w:val="00A717E0"/>
    <w:rsid w:val="00A71826"/>
    <w:rsid w:val="00A71F49"/>
    <w:rsid w:val="00A72D99"/>
    <w:rsid w:val="00A74666"/>
    <w:rsid w:val="00A74D1C"/>
    <w:rsid w:val="00A75188"/>
    <w:rsid w:val="00A75474"/>
    <w:rsid w:val="00A76BEE"/>
    <w:rsid w:val="00A76D68"/>
    <w:rsid w:val="00A77251"/>
    <w:rsid w:val="00A779F1"/>
    <w:rsid w:val="00A77A27"/>
    <w:rsid w:val="00A77B7A"/>
    <w:rsid w:val="00A77C63"/>
    <w:rsid w:val="00A77E2D"/>
    <w:rsid w:val="00A8141D"/>
    <w:rsid w:val="00A81920"/>
    <w:rsid w:val="00A81A3D"/>
    <w:rsid w:val="00A81BAC"/>
    <w:rsid w:val="00A81E9C"/>
    <w:rsid w:val="00A81FE9"/>
    <w:rsid w:val="00A8294D"/>
    <w:rsid w:val="00A82D93"/>
    <w:rsid w:val="00A8341D"/>
    <w:rsid w:val="00A83A12"/>
    <w:rsid w:val="00A8453B"/>
    <w:rsid w:val="00A84CE6"/>
    <w:rsid w:val="00A85639"/>
    <w:rsid w:val="00A85AD0"/>
    <w:rsid w:val="00A86756"/>
    <w:rsid w:val="00A86B82"/>
    <w:rsid w:val="00A86F8E"/>
    <w:rsid w:val="00A870EC"/>
    <w:rsid w:val="00A8769E"/>
    <w:rsid w:val="00A87AAA"/>
    <w:rsid w:val="00A87D02"/>
    <w:rsid w:val="00A90588"/>
    <w:rsid w:val="00A91DCB"/>
    <w:rsid w:val="00A91FE0"/>
    <w:rsid w:val="00A92331"/>
    <w:rsid w:val="00A92980"/>
    <w:rsid w:val="00A92AB4"/>
    <w:rsid w:val="00A92EC0"/>
    <w:rsid w:val="00A931BC"/>
    <w:rsid w:val="00A931E8"/>
    <w:rsid w:val="00A932E5"/>
    <w:rsid w:val="00A9377C"/>
    <w:rsid w:val="00A938A3"/>
    <w:rsid w:val="00A938A5"/>
    <w:rsid w:val="00A94726"/>
    <w:rsid w:val="00A95285"/>
    <w:rsid w:val="00A95293"/>
    <w:rsid w:val="00A9543D"/>
    <w:rsid w:val="00A95B8C"/>
    <w:rsid w:val="00A95C90"/>
    <w:rsid w:val="00A961ED"/>
    <w:rsid w:val="00A966C9"/>
    <w:rsid w:val="00A97185"/>
    <w:rsid w:val="00A9764B"/>
    <w:rsid w:val="00A9766C"/>
    <w:rsid w:val="00A97852"/>
    <w:rsid w:val="00AA0102"/>
    <w:rsid w:val="00AA048F"/>
    <w:rsid w:val="00AA0DAF"/>
    <w:rsid w:val="00AA0F15"/>
    <w:rsid w:val="00AA10BB"/>
    <w:rsid w:val="00AA113F"/>
    <w:rsid w:val="00AA1589"/>
    <w:rsid w:val="00AA168D"/>
    <w:rsid w:val="00AA1919"/>
    <w:rsid w:val="00AA1E32"/>
    <w:rsid w:val="00AA2788"/>
    <w:rsid w:val="00AA35C4"/>
    <w:rsid w:val="00AA39D6"/>
    <w:rsid w:val="00AA3DD8"/>
    <w:rsid w:val="00AA3EF6"/>
    <w:rsid w:val="00AA43E5"/>
    <w:rsid w:val="00AA4528"/>
    <w:rsid w:val="00AA46C0"/>
    <w:rsid w:val="00AA47B7"/>
    <w:rsid w:val="00AA4B89"/>
    <w:rsid w:val="00AA4F5E"/>
    <w:rsid w:val="00AA5C0D"/>
    <w:rsid w:val="00AA5F0D"/>
    <w:rsid w:val="00AA7045"/>
    <w:rsid w:val="00AA78C1"/>
    <w:rsid w:val="00AB01AC"/>
    <w:rsid w:val="00AB0407"/>
    <w:rsid w:val="00AB0478"/>
    <w:rsid w:val="00AB0E59"/>
    <w:rsid w:val="00AB17E7"/>
    <w:rsid w:val="00AB1D6A"/>
    <w:rsid w:val="00AB1FFA"/>
    <w:rsid w:val="00AB2728"/>
    <w:rsid w:val="00AB27A4"/>
    <w:rsid w:val="00AB2F32"/>
    <w:rsid w:val="00AB31C1"/>
    <w:rsid w:val="00AB3235"/>
    <w:rsid w:val="00AB3599"/>
    <w:rsid w:val="00AB36D6"/>
    <w:rsid w:val="00AB3979"/>
    <w:rsid w:val="00AB3B8A"/>
    <w:rsid w:val="00AB4807"/>
    <w:rsid w:val="00AB49FB"/>
    <w:rsid w:val="00AB4D02"/>
    <w:rsid w:val="00AB4E4C"/>
    <w:rsid w:val="00AB50A4"/>
    <w:rsid w:val="00AB54BD"/>
    <w:rsid w:val="00AB5E5D"/>
    <w:rsid w:val="00AB6534"/>
    <w:rsid w:val="00AB65DB"/>
    <w:rsid w:val="00AB6890"/>
    <w:rsid w:val="00AB6E4F"/>
    <w:rsid w:val="00AB6E52"/>
    <w:rsid w:val="00AB6EED"/>
    <w:rsid w:val="00AB6F5D"/>
    <w:rsid w:val="00AB6F8C"/>
    <w:rsid w:val="00AB7319"/>
    <w:rsid w:val="00AB7BAA"/>
    <w:rsid w:val="00AC0AE7"/>
    <w:rsid w:val="00AC131C"/>
    <w:rsid w:val="00AC1799"/>
    <w:rsid w:val="00AC1AB6"/>
    <w:rsid w:val="00AC1CCE"/>
    <w:rsid w:val="00AC1DDC"/>
    <w:rsid w:val="00AC2852"/>
    <w:rsid w:val="00AC2B86"/>
    <w:rsid w:val="00AC3257"/>
    <w:rsid w:val="00AC34D3"/>
    <w:rsid w:val="00AC3ABA"/>
    <w:rsid w:val="00AC46CF"/>
    <w:rsid w:val="00AC50CF"/>
    <w:rsid w:val="00AC5478"/>
    <w:rsid w:val="00AC592B"/>
    <w:rsid w:val="00AC59F0"/>
    <w:rsid w:val="00AC6563"/>
    <w:rsid w:val="00AC6FA6"/>
    <w:rsid w:val="00AC770D"/>
    <w:rsid w:val="00AD02C3"/>
    <w:rsid w:val="00AD06B7"/>
    <w:rsid w:val="00AD07AD"/>
    <w:rsid w:val="00AD0EF4"/>
    <w:rsid w:val="00AD155C"/>
    <w:rsid w:val="00AD16EA"/>
    <w:rsid w:val="00AD2023"/>
    <w:rsid w:val="00AD2185"/>
    <w:rsid w:val="00AD29F2"/>
    <w:rsid w:val="00AD2A82"/>
    <w:rsid w:val="00AD2C7D"/>
    <w:rsid w:val="00AD2F6A"/>
    <w:rsid w:val="00AD3028"/>
    <w:rsid w:val="00AD3092"/>
    <w:rsid w:val="00AD35B5"/>
    <w:rsid w:val="00AD37C8"/>
    <w:rsid w:val="00AD39E8"/>
    <w:rsid w:val="00AD4934"/>
    <w:rsid w:val="00AD4B90"/>
    <w:rsid w:val="00AD4DD2"/>
    <w:rsid w:val="00AD4ECF"/>
    <w:rsid w:val="00AD50FE"/>
    <w:rsid w:val="00AD51A7"/>
    <w:rsid w:val="00AD5B12"/>
    <w:rsid w:val="00AD678B"/>
    <w:rsid w:val="00AD6D28"/>
    <w:rsid w:val="00AD6E0F"/>
    <w:rsid w:val="00AD7310"/>
    <w:rsid w:val="00AD755F"/>
    <w:rsid w:val="00AD765F"/>
    <w:rsid w:val="00AD779F"/>
    <w:rsid w:val="00AE0579"/>
    <w:rsid w:val="00AE0DEA"/>
    <w:rsid w:val="00AE0EB2"/>
    <w:rsid w:val="00AE1085"/>
    <w:rsid w:val="00AE1285"/>
    <w:rsid w:val="00AE1C3B"/>
    <w:rsid w:val="00AE1F2B"/>
    <w:rsid w:val="00AE1F47"/>
    <w:rsid w:val="00AE240A"/>
    <w:rsid w:val="00AE2493"/>
    <w:rsid w:val="00AE2AE9"/>
    <w:rsid w:val="00AE30BA"/>
    <w:rsid w:val="00AE310F"/>
    <w:rsid w:val="00AE36EC"/>
    <w:rsid w:val="00AE3923"/>
    <w:rsid w:val="00AE5390"/>
    <w:rsid w:val="00AE66D5"/>
    <w:rsid w:val="00AE74B6"/>
    <w:rsid w:val="00AE7E5E"/>
    <w:rsid w:val="00AF17EF"/>
    <w:rsid w:val="00AF1B33"/>
    <w:rsid w:val="00AF1C46"/>
    <w:rsid w:val="00AF297C"/>
    <w:rsid w:val="00AF2DDB"/>
    <w:rsid w:val="00AF32A4"/>
    <w:rsid w:val="00AF3674"/>
    <w:rsid w:val="00AF36C5"/>
    <w:rsid w:val="00AF3789"/>
    <w:rsid w:val="00AF3944"/>
    <w:rsid w:val="00AF396A"/>
    <w:rsid w:val="00AF3EB6"/>
    <w:rsid w:val="00AF5738"/>
    <w:rsid w:val="00AF57D3"/>
    <w:rsid w:val="00AF644E"/>
    <w:rsid w:val="00AF654A"/>
    <w:rsid w:val="00AF7405"/>
    <w:rsid w:val="00AF77AD"/>
    <w:rsid w:val="00B000E4"/>
    <w:rsid w:val="00B00DDB"/>
    <w:rsid w:val="00B01708"/>
    <w:rsid w:val="00B019C9"/>
    <w:rsid w:val="00B01DD8"/>
    <w:rsid w:val="00B01F98"/>
    <w:rsid w:val="00B026C4"/>
    <w:rsid w:val="00B028E5"/>
    <w:rsid w:val="00B058F5"/>
    <w:rsid w:val="00B05D98"/>
    <w:rsid w:val="00B06245"/>
    <w:rsid w:val="00B0644B"/>
    <w:rsid w:val="00B06573"/>
    <w:rsid w:val="00B06A10"/>
    <w:rsid w:val="00B06E74"/>
    <w:rsid w:val="00B06EDF"/>
    <w:rsid w:val="00B10158"/>
    <w:rsid w:val="00B104B5"/>
    <w:rsid w:val="00B10645"/>
    <w:rsid w:val="00B10972"/>
    <w:rsid w:val="00B10A80"/>
    <w:rsid w:val="00B10DF4"/>
    <w:rsid w:val="00B10E1A"/>
    <w:rsid w:val="00B1169B"/>
    <w:rsid w:val="00B11853"/>
    <w:rsid w:val="00B118E1"/>
    <w:rsid w:val="00B11A1D"/>
    <w:rsid w:val="00B11A4C"/>
    <w:rsid w:val="00B11D27"/>
    <w:rsid w:val="00B12D4A"/>
    <w:rsid w:val="00B12D4D"/>
    <w:rsid w:val="00B13426"/>
    <w:rsid w:val="00B13617"/>
    <w:rsid w:val="00B13F6A"/>
    <w:rsid w:val="00B157B1"/>
    <w:rsid w:val="00B15817"/>
    <w:rsid w:val="00B15D6F"/>
    <w:rsid w:val="00B1747B"/>
    <w:rsid w:val="00B17677"/>
    <w:rsid w:val="00B17D26"/>
    <w:rsid w:val="00B203A2"/>
    <w:rsid w:val="00B208F0"/>
    <w:rsid w:val="00B20D7E"/>
    <w:rsid w:val="00B213DB"/>
    <w:rsid w:val="00B218A7"/>
    <w:rsid w:val="00B218E4"/>
    <w:rsid w:val="00B21EC6"/>
    <w:rsid w:val="00B22084"/>
    <w:rsid w:val="00B229D1"/>
    <w:rsid w:val="00B234E3"/>
    <w:rsid w:val="00B24511"/>
    <w:rsid w:val="00B24684"/>
    <w:rsid w:val="00B24718"/>
    <w:rsid w:val="00B24D3E"/>
    <w:rsid w:val="00B252BB"/>
    <w:rsid w:val="00B255B3"/>
    <w:rsid w:val="00B255CF"/>
    <w:rsid w:val="00B257EA"/>
    <w:rsid w:val="00B267F7"/>
    <w:rsid w:val="00B26F46"/>
    <w:rsid w:val="00B27834"/>
    <w:rsid w:val="00B27C29"/>
    <w:rsid w:val="00B30594"/>
    <w:rsid w:val="00B30630"/>
    <w:rsid w:val="00B316AB"/>
    <w:rsid w:val="00B319B7"/>
    <w:rsid w:val="00B31C8F"/>
    <w:rsid w:val="00B322A3"/>
    <w:rsid w:val="00B322D6"/>
    <w:rsid w:val="00B33085"/>
    <w:rsid w:val="00B33547"/>
    <w:rsid w:val="00B33ADD"/>
    <w:rsid w:val="00B33B36"/>
    <w:rsid w:val="00B33F08"/>
    <w:rsid w:val="00B34069"/>
    <w:rsid w:val="00B34126"/>
    <w:rsid w:val="00B34180"/>
    <w:rsid w:val="00B350ED"/>
    <w:rsid w:val="00B35BA1"/>
    <w:rsid w:val="00B35DB6"/>
    <w:rsid w:val="00B364FC"/>
    <w:rsid w:val="00B3652D"/>
    <w:rsid w:val="00B36A1E"/>
    <w:rsid w:val="00B36A53"/>
    <w:rsid w:val="00B36D12"/>
    <w:rsid w:val="00B3756C"/>
    <w:rsid w:val="00B37848"/>
    <w:rsid w:val="00B37A3E"/>
    <w:rsid w:val="00B37FC4"/>
    <w:rsid w:val="00B40C91"/>
    <w:rsid w:val="00B410BA"/>
    <w:rsid w:val="00B41456"/>
    <w:rsid w:val="00B414F9"/>
    <w:rsid w:val="00B4173B"/>
    <w:rsid w:val="00B41D40"/>
    <w:rsid w:val="00B42041"/>
    <w:rsid w:val="00B4231A"/>
    <w:rsid w:val="00B4250D"/>
    <w:rsid w:val="00B42975"/>
    <w:rsid w:val="00B42AF5"/>
    <w:rsid w:val="00B42D7C"/>
    <w:rsid w:val="00B43417"/>
    <w:rsid w:val="00B43A7C"/>
    <w:rsid w:val="00B45668"/>
    <w:rsid w:val="00B45FD7"/>
    <w:rsid w:val="00B46B86"/>
    <w:rsid w:val="00B46E42"/>
    <w:rsid w:val="00B47C4C"/>
    <w:rsid w:val="00B47FAE"/>
    <w:rsid w:val="00B5039E"/>
    <w:rsid w:val="00B5132A"/>
    <w:rsid w:val="00B518D1"/>
    <w:rsid w:val="00B51C42"/>
    <w:rsid w:val="00B52098"/>
    <w:rsid w:val="00B52731"/>
    <w:rsid w:val="00B53248"/>
    <w:rsid w:val="00B53286"/>
    <w:rsid w:val="00B5456C"/>
    <w:rsid w:val="00B54734"/>
    <w:rsid w:val="00B55088"/>
    <w:rsid w:val="00B550F3"/>
    <w:rsid w:val="00B55173"/>
    <w:rsid w:val="00B5534B"/>
    <w:rsid w:val="00B559F8"/>
    <w:rsid w:val="00B55A1A"/>
    <w:rsid w:val="00B55AEB"/>
    <w:rsid w:val="00B55D5E"/>
    <w:rsid w:val="00B563C1"/>
    <w:rsid w:val="00B569A6"/>
    <w:rsid w:val="00B56D94"/>
    <w:rsid w:val="00B57B46"/>
    <w:rsid w:val="00B57F50"/>
    <w:rsid w:val="00B60151"/>
    <w:rsid w:val="00B60605"/>
    <w:rsid w:val="00B60E28"/>
    <w:rsid w:val="00B61415"/>
    <w:rsid w:val="00B61BC5"/>
    <w:rsid w:val="00B62B8C"/>
    <w:rsid w:val="00B6303A"/>
    <w:rsid w:val="00B64608"/>
    <w:rsid w:val="00B653D3"/>
    <w:rsid w:val="00B65A9D"/>
    <w:rsid w:val="00B66001"/>
    <w:rsid w:val="00B67C2A"/>
    <w:rsid w:val="00B70A47"/>
    <w:rsid w:val="00B70E84"/>
    <w:rsid w:val="00B70F38"/>
    <w:rsid w:val="00B71506"/>
    <w:rsid w:val="00B71E83"/>
    <w:rsid w:val="00B72827"/>
    <w:rsid w:val="00B730EB"/>
    <w:rsid w:val="00B732A7"/>
    <w:rsid w:val="00B73562"/>
    <w:rsid w:val="00B739AE"/>
    <w:rsid w:val="00B739B0"/>
    <w:rsid w:val="00B73E28"/>
    <w:rsid w:val="00B74615"/>
    <w:rsid w:val="00B7475A"/>
    <w:rsid w:val="00B74B97"/>
    <w:rsid w:val="00B75598"/>
    <w:rsid w:val="00B75645"/>
    <w:rsid w:val="00B7565F"/>
    <w:rsid w:val="00B75743"/>
    <w:rsid w:val="00B759BF"/>
    <w:rsid w:val="00B75E8B"/>
    <w:rsid w:val="00B76213"/>
    <w:rsid w:val="00B76298"/>
    <w:rsid w:val="00B765F2"/>
    <w:rsid w:val="00B7671B"/>
    <w:rsid w:val="00B76934"/>
    <w:rsid w:val="00B76BA2"/>
    <w:rsid w:val="00B77352"/>
    <w:rsid w:val="00B774DB"/>
    <w:rsid w:val="00B77626"/>
    <w:rsid w:val="00B77BA3"/>
    <w:rsid w:val="00B77FB4"/>
    <w:rsid w:val="00B80821"/>
    <w:rsid w:val="00B80C1A"/>
    <w:rsid w:val="00B80D09"/>
    <w:rsid w:val="00B811C3"/>
    <w:rsid w:val="00B8130E"/>
    <w:rsid w:val="00B814B2"/>
    <w:rsid w:val="00B81808"/>
    <w:rsid w:val="00B81972"/>
    <w:rsid w:val="00B82201"/>
    <w:rsid w:val="00B8231A"/>
    <w:rsid w:val="00B82B5A"/>
    <w:rsid w:val="00B82FB2"/>
    <w:rsid w:val="00B83AE6"/>
    <w:rsid w:val="00B83C5A"/>
    <w:rsid w:val="00B83C70"/>
    <w:rsid w:val="00B84659"/>
    <w:rsid w:val="00B858A9"/>
    <w:rsid w:val="00B858C2"/>
    <w:rsid w:val="00B8723E"/>
    <w:rsid w:val="00B878B1"/>
    <w:rsid w:val="00B87CD3"/>
    <w:rsid w:val="00B90834"/>
    <w:rsid w:val="00B90B39"/>
    <w:rsid w:val="00B910C5"/>
    <w:rsid w:val="00B91D74"/>
    <w:rsid w:val="00B91EE2"/>
    <w:rsid w:val="00B92702"/>
    <w:rsid w:val="00B92FEC"/>
    <w:rsid w:val="00B9337A"/>
    <w:rsid w:val="00B933FE"/>
    <w:rsid w:val="00B937C0"/>
    <w:rsid w:val="00B939D0"/>
    <w:rsid w:val="00B9451A"/>
    <w:rsid w:val="00B94C0B"/>
    <w:rsid w:val="00B94C4E"/>
    <w:rsid w:val="00B94ECB"/>
    <w:rsid w:val="00B952D2"/>
    <w:rsid w:val="00B95A69"/>
    <w:rsid w:val="00B96184"/>
    <w:rsid w:val="00B9627E"/>
    <w:rsid w:val="00B97194"/>
    <w:rsid w:val="00B973BA"/>
    <w:rsid w:val="00B97409"/>
    <w:rsid w:val="00B97519"/>
    <w:rsid w:val="00BA0ACB"/>
    <w:rsid w:val="00BA0DE5"/>
    <w:rsid w:val="00BA107A"/>
    <w:rsid w:val="00BA1787"/>
    <w:rsid w:val="00BA201B"/>
    <w:rsid w:val="00BA2288"/>
    <w:rsid w:val="00BA337F"/>
    <w:rsid w:val="00BA3A2F"/>
    <w:rsid w:val="00BA430C"/>
    <w:rsid w:val="00BA47D3"/>
    <w:rsid w:val="00BA4843"/>
    <w:rsid w:val="00BA4CCA"/>
    <w:rsid w:val="00BA632C"/>
    <w:rsid w:val="00BA659F"/>
    <w:rsid w:val="00BA6B10"/>
    <w:rsid w:val="00BA6D3C"/>
    <w:rsid w:val="00BA7406"/>
    <w:rsid w:val="00BB08FE"/>
    <w:rsid w:val="00BB0ACB"/>
    <w:rsid w:val="00BB0B19"/>
    <w:rsid w:val="00BB106B"/>
    <w:rsid w:val="00BB16AE"/>
    <w:rsid w:val="00BB200B"/>
    <w:rsid w:val="00BB2BE6"/>
    <w:rsid w:val="00BB2F31"/>
    <w:rsid w:val="00BB31F4"/>
    <w:rsid w:val="00BB3575"/>
    <w:rsid w:val="00BB3BF0"/>
    <w:rsid w:val="00BB3C2C"/>
    <w:rsid w:val="00BB3D88"/>
    <w:rsid w:val="00BB430A"/>
    <w:rsid w:val="00BB4AB1"/>
    <w:rsid w:val="00BB5103"/>
    <w:rsid w:val="00BB532F"/>
    <w:rsid w:val="00BB57F4"/>
    <w:rsid w:val="00BB580A"/>
    <w:rsid w:val="00BB5C84"/>
    <w:rsid w:val="00BB6846"/>
    <w:rsid w:val="00BB75F3"/>
    <w:rsid w:val="00BC061F"/>
    <w:rsid w:val="00BC0669"/>
    <w:rsid w:val="00BC10DA"/>
    <w:rsid w:val="00BC1482"/>
    <w:rsid w:val="00BC19AB"/>
    <w:rsid w:val="00BC1CCD"/>
    <w:rsid w:val="00BC1D88"/>
    <w:rsid w:val="00BC1F38"/>
    <w:rsid w:val="00BC2311"/>
    <w:rsid w:val="00BC2F63"/>
    <w:rsid w:val="00BC2FA1"/>
    <w:rsid w:val="00BC341A"/>
    <w:rsid w:val="00BC3690"/>
    <w:rsid w:val="00BC4B3D"/>
    <w:rsid w:val="00BC53A2"/>
    <w:rsid w:val="00BC5801"/>
    <w:rsid w:val="00BC61F8"/>
    <w:rsid w:val="00BC654E"/>
    <w:rsid w:val="00BC690E"/>
    <w:rsid w:val="00BC6924"/>
    <w:rsid w:val="00BC6A22"/>
    <w:rsid w:val="00BC6B19"/>
    <w:rsid w:val="00BC6C12"/>
    <w:rsid w:val="00BC6CF7"/>
    <w:rsid w:val="00BC796D"/>
    <w:rsid w:val="00BC7AA2"/>
    <w:rsid w:val="00BC7D39"/>
    <w:rsid w:val="00BD0175"/>
    <w:rsid w:val="00BD0D37"/>
    <w:rsid w:val="00BD119A"/>
    <w:rsid w:val="00BD1245"/>
    <w:rsid w:val="00BD20AC"/>
    <w:rsid w:val="00BD227A"/>
    <w:rsid w:val="00BD2825"/>
    <w:rsid w:val="00BD48CE"/>
    <w:rsid w:val="00BD4A18"/>
    <w:rsid w:val="00BD4DD6"/>
    <w:rsid w:val="00BD51C7"/>
    <w:rsid w:val="00BD5558"/>
    <w:rsid w:val="00BD60BE"/>
    <w:rsid w:val="00BD6D7D"/>
    <w:rsid w:val="00BD6F8E"/>
    <w:rsid w:val="00BD70F1"/>
    <w:rsid w:val="00BD7745"/>
    <w:rsid w:val="00BE050B"/>
    <w:rsid w:val="00BE0646"/>
    <w:rsid w:val="00BE08C5"/>
    <w:rsid w:val="00BE09AC"/>
    <w:rsid w:val="00BE0AC5"/>
    <w:rsid w:val="00BE1029"/>
    <w:rsid w:val="00BE16E2"/>
    <w:rsid w:val="00BE1727"/>
    <w:rsid w:val="00BE1DCA"/>
    <w:rsid w:val="00BE2047"/>
    <w:rsid w:val="00BE27EB"/>
    <w:rsid w:val="00BE2A57"/>
    <w:rsid w:val="00BE2D86"/>
    <w:rsid w:val="00BE2D8F"/>
    <w:rsid w:val="00BE2FFB"/>
    <w:rsid w:val="00BE39B2"/>
    <w:rsid w:val="00BE3BFC"/>
    <w:rsid w:val="00BE3EE2"/>
    <w:rsid w:val="00BE40E9"/>
    <w:rsid w:val="00BE41F1"/>
    <w:rsid w:val="00BE51A3"/>
    <w:rsid w:val="00BE5791"/>
    <w:rsid w:val="00BE584E"/>
    <w:rsid w:val="00BE5889"/>
    <w:rsid w:val="00BE5CC7"/>
    <w:rsid w:val="00BE5CDB"/>
    <w:rsid w:val="00BE6B97"/>
    <w:rsid w:val="00BE74A4"/>
    <w:rsid w:val="00BE77CD"/>
    <w:rsid w:val="00BE7CCB"/>
    <w:rsid w:val="00BF059F"/>
    <w:rsid w:val="00BF07A9"/>
    <w:rsid w:val="00BF09F9"/>
    <w:rsid w:val="00BF0A46"/>
    <w:rsid w:val="00BF0D32"/>
    <w:rsid w:val="00BF1030"/>
    <w:rsid w:val="00BF16A4"/>
    <w:rsid w:val="00BF1AAA"/>
    <w:rsid w:val="00BF1D4D"/>
    <w:rsid w:val="00BF27A4"/>
    <w:rsid w:val="00BF28F5"/>
    <w:rsid w:val="00BF2E26"/>
    <w:rsid w:val="00BF3297"/>
    <w:rsid w:val="00BF39C3"/>
    <w:rsid w:val="00BF401E"/>
    <w:rsid w:val="00BF4083"/>
    <w:rsid w:val="00BF40FD"/>
    <w:rsid w:val="00BF504B"/>
    <w:rsid w:val="00BF5251"/>
    <w:rsid w:val="00BF59F2"/>
    <w:rsid w:val="00BF5DB0"/>
    <w:rsid w:val="00BF5DE4"/>
    <w:rsid w:val="00BF6793"/>
    <w:rsid w:val="00BF6EE6"/>
    <w:rsid w:val="00BF737C"/>
    <w:rsid w:val="00BF74A9"/>
    <w:rsid w:val="00BF7774"/>
    <w:rsid w:val="00BF7969"/>
    <w:rsid w:val="00C00834"/>
    <w:rsid w:val="00C01402"/>
    <w:rsid w:val="00C0170C"/>
    <w:rsid w:val="00C01852"/>
    <w:rsid w:val="00C01D99"/>
    <w:rsid w:val="00C02659"/>
    <w:rsid w:val="00C03A1A"/>
    <w:rsid w:val="00C03C8A"/>
    <w:rsid w:val="00C03F22"/>
    <w:rsid w:val="00C0442B"/>
    <w:rsid w:val="00C04464"/>
    <w:rsid w:val="00C04812"/>
    <w:rsid w:val="00C04BC2"/>
    <w:rsid w:val="00C04CF3"/>
    <w:rsid w:val="00C04E58"/>
    <w:rsid w:val="00C05AE4"/>
    <w:rsid w:val="00C0665C"/>
    <w:rsid w:val="00C06760"/>
    <w:rsid w:val="00C06DC0"/>
    <w:rsid w:val="00C070DF"/>
    <w:rsid w:val="00C07243"/>
    <w:rsid w:val="00C072D5"/>
    <w:rsid w:val="00C07382"/>
    <w:rsid w:val="00C074E8"/>
    <w:rsid w:val="00C07565"/>
    <w:rsid w:val="00C075BD"/>
    <w:rsid w:val="00C079C2"/>
    <w:rsid w:val="00C07FC2"/>
    <w:rsid w:val="00C100BE"/>
    <w:rsid w:val="00C1099D"/>
    <w:rsid w:val="00C10D7E"/>
    <w:rsid w:val="00C11EC7"/>
    <w:rsid w:val="00C11FF3"/>
    <w:rsid w:val="00C12DC3"/>
    <w:rsid w:val="00C134B7"/>
    <w:rsid w:val="00C13646"/>
    <w:rsid w:val="00C139B8"/>
    <w:rsid w:val="00C13DF0"/>
    <w:rsid w:val="00C1406A"/>
    <w:rsid w:val="00C145D8"/>
    <w:rsid w:val="00C14D21"/>
    <w:rsid w:val="00C14E0D"/>
    <w:rsid w:val="00C15B4D"/>
    <w:rsid w:val="00C15BF7"/>
    <w:rsid w:val="00C165B3"/>
    <w:rsid w:val="00C16C57"/>
    <w:rsid w:val="00C174FA"/>
    <w:rsid w:val="00C176C5"/>
    <w:rsid w:val="00C17D04"/>
    <w:rsid w:val="00C201A9"/>
    <w:rsid w:val="00C201EE"/>
    <w:rsid w:val="00C20C3C"/>
    <w:rsid w:val="00C216DB"/>
    <w:rsid w:val="00C21AAA"/>
    <w:rsid w:val="00C225C7"/>
    <w:rsid w:val="00C22A50"/>
    <w:rsid w:val="00C22F13"/>
    <w:rsid w:val="00C23122"/>
    <w:rsid w:val="00C237F9"/>
    <w:rsid w:val="00C239B4"/>
    <w:rsid w:val="00C23A1E"/>
    <w:rsid w:val="00C23CFE"/>
    <w:rsid w:val="00C23E00"/>
    <w:rsid w:val="00C2417E"/>
    <w:rsid w:val="00C24BD6"/>
    <w:rsid w:val="00C2567B"/>
    <w:rsid w:val="00C2584C"/>
    <w:rsid w:val="00C25ABF"/>
    <w:rsid w:val="00C25C74"/>
    <w:rsid w:val="00C26871"/>
    <w:rsid w:val="00C26ECF"/>
    <w:rsid w:val="00C2721C"/>
    <w:rsid w:val="00C274B2"/>
    <w:rsid w:val="00C301B8"/>
    <w:rsid w:val="00C30672"/>
    <w:rsid w:val="00C307C5"/>
    <w:rsid w:val="00C30C4F"/>
    <w:rsid w:val="00C30CCD"/>
    <w:rsid w:val="00C31863"/>
    <w:rsid w:val="00C32090"/>
    <w:rsid w:val="00C3274E"/>
    <w:rsid w:val="00C32751"/>
    <w:rsid w:val="00C3275A"/>
    <w:rsid w:val="00C32811"/>
    <w:rsid w:val="00C32DAA"/>
    <w:rsid w:val="00C32E8E"/>
    <w:rsid w:val="00C32ECB"/>
    <w:rsid w:val="00C3308A"/>
    <w:rsid w:val="00C3332A"/>
    <w:rsid w:val="00C33373"/>
    <w:rsid w:val="00C334B7"/>
    <w:rsid w:val="00C33ABC"/>
    <w:rsid w:val="00C33BE7"/>
    <w:rsid w:val="00C3542A"/>
    <w:rsid w:val="00C35A06"/>
    <w:rsid w:val="00C35AD4"/>
    <w:rsid w:val="00C35EFF"/>
    <w:rsid w:val="00C363D0"/>
    <w:rsid w:val="00C36400"/>
    <w:rsid w:val="00C36D89"/>
    <w:rsid w:val="00C37039"/>
    <w:rsid w:val="00C37352"/>
    <w:rsid w:val="00C37994"/>
    <w:rsid w:val="00C37E1D"/>
    <w:rsid w:val="00C40179"/>
    <w:rsid w:val="00C4052C"/>
    <w:rsid w:val="00C4079E"/>
    <w:rsid w:val="00C40AC6"/>
    <w:rsid w:val="00C41040"/>
    <w:rsid w:val="00C41842"/>
    <w:rsid w:val="00C41938"/>
    <w:rsid w:val="00C421CA"/>
    <w:rsid w:val="00C4270F"/>
    <w:rsid w:val="00C42B72"/>
    <w:rsid w:val="00C43650"/>
    <w:rsid w:val="00C436E9"/>
    <w:rsid w:val="00C43926"/>
    <w:rsid w:val="00C43FFD"/>
    <w:rsid w:val="00C44084"/>
    <w:rsid w:val="00C44386"/>
    <w:rsid w:val="00C44607"/>
    <w:rsid w:val="00C45349"/>
    <w:rsid w:val="00C45754"/>
    <w:rsid w:val="00C45B7C"/>
    <w:rsid w:val="00C45BE8"/>
    <w:rsid w:val="00C45CAB"/>
    <w:rsid w:val="00C45DCA"/>
    <w:rsid w:val="00C46121"/>
    <w:rsid w:val="00C4667B"/>
    <w:rsid w:val="00C4673B"/>
    <w:rsid w:val="00C47170"/>
    <w:rsid w:val="00C47AE9"/>
    <w:rsid w:val="00C50E9D"/>
    <w:rsid w:val="00C51C00"/>
    <w:rsid w:val="00C521FA"/>
    <w:rsid w:val="00C522E8"/>
    <w:rsid w:val="00C5272C"/>
    <w:rsid w:val="00C52A60"/>
    <w:rsid w:val="00C52B21"/>
    <w:rsid w:val="00C535DC"/>
    <w:rsid w:val="00C53602"/>
    <w:rsid w:val="00C5450D"/>
    <w:rsid w:val="00C5455C"/>
    <w:rsid w:val="00C55BDA"/>
    <w:rsid w:val="00C55EF2"/>
    <w:rsid w:val="00C5603E"/>
    <w:rsid w:val="00C56923"/>
    <w:rsid w:val="00C56A3B"/>
    <w:rsid w:val="00C60093"/>
    <w:rsid w:val="00C600EF"/>
    <w:rsid w:val="00C6028C"/>
    <w:rsid w:val="00C6106E"/>
    <w:rsid w:val="00C61F29"/>
    <w:rsid w:val="00C61FE8"/>
    <w:rsid w:val="00C62010"/>
    <w:rsid w:val="00C622B5"/>
    <w:rsid w:val="00C62353"/>
    <w:rsid w:val="00C63234"/>
    <w:rsid w:val="00C63577"/>
    <w:rsid w:val="00C6364F"/>
    <w:rsid w:val="00C63D42"/>
    <w:rsid w:val="00C6417B"/>
    <w:rsid w:val="00C645A6"/>
    <w:rsid w:val="00C64A4A"/>
    <w:rsid w:val="00C64DFF"/>
    <w:rsid w:val="00C653D5"/>
    <w:rsid w:val="00C653DE"/>
    <w:rsid w:val="00C65778"/>
    <w:rsid w:val="00C66034"/>
    <w:rsid w:val="00C664C2"/>
    <w:rsid w:val="00C666AD"/>
    <w:rsid w:val="00C67338"/>
    <w:rsid w:val="00C675E9"/>
    <w:rsid w:val="00C67C9C"/>
    <w:rsid w:val="00C705FD"/>
    <w:rsid w:val="00C70F59"/>
    <w:rsid w:val="00C70F5D"/>
    <w:rsid w:val="00C715CD"/>
    <w:rsid w:val="00C7178A"/>
    <w:rsid w:val="00C717FD"/>
    <w:rsid w:val="00C71E0B"/>
    <w:rsid w:val="00C72495"/>
    <w:rsid w:val="00C72704"/>
    <w:rsid w:val="00C72FA1"/>
    <w:rsid w:val="00C7326A"/>
    <w:rsid w:val="00C7337C"/>
    <w:rsid w:val="00C73904"/>
    <w:rsid w:val="00C7398A"/>
    <w:rsid w:val="00C75A54"/>
    <w:rsid w:val="00C7638D"/>
    <w:rsid w:val="00C77073"/>
    <w:rsid w:val="00C77166"/>
    <w:rsid w:val="00C77177"/>
    <w:rsid w:val="00C8069E"/>
    <w:rsid w:val="00C809AC"/>
    <w:rsid w:val="00C8169D"/>
    <w:rsid w:val="00C816B5"/>
    <w:rsid w:val="00C818E4"/>
    <w:rsid w:val="00C81A6E"/>
    <w:rsid w:val="00C81CC3"/>
    <w:rsid w:val="00C81F50"/>
    <w:rsid w:val="00C81F9B"/>
    <w:rsid w:val="00C821FC"/>
    <w:rsid w:val="00C832DC"/>
    <w:rsid w:val="00C83D47"/>
    <w:rsid w:val="00C8453D"/>
    <w:rsid w:val="00C84BD3"/>
    <w:rsid w:val="00C84C19"/>
    <w:rsid w:val="00C85231"/>
    <w:rsid w:val="00C86084"/>
    <w:rsid w:val="00C86D75"/>
    <w:rsid w:val="00C871B8"/>
    <w:rsid w:val="00C8743B"/>
    <w:rsid w:val="00C87A2F"/>
    <w:rsid w:val="00C87A78"/>
    <w:rsid w:val="00C87B17"/>
    <w:rsid w:val="00C87E9D"/>
    <w:rsid w:val="00C901C5"/>
    <w:rsid w:val="00C90B5A"/>
    <w:rsid w:val="00C9135D"/>
    <w:rsid w:val="00C92594"/>
    <w:rsid w:val="00C933AB"/>
    <w:rsid w:val="00C934CB"/>
    <w:rsid w:val="00C93942"/>
    <w:rsid w:val="00C93BAC"/>
    <w:rsid w:val="00C943A9"/>
    <w:rsid w:val="00C94DFA"/>
    <w:rsid w:val="00C95BBC"/>
    <w:rsid w:val="00C95C50"/>
    <w:rsid w:val="00C95FDA"/>
    <w:rsid w:val="00C96817"/>
    <w:rsid w:val="00C97324"/>
    <w:rsid w:val="00C97B24"/>
    <w:rsid w:val="00C97BA5"/>
    <w:rsid w:val="00CA040F"/>
    <w:rsid w:val="00CA0565"/>
    <w:rsid w:val="00CA0C79"/>
    <w:rsid w:val="00CA0CD3"/>
    <w:rsid w:val="00CA14CB"/>
    <w:rsid w:val="00CA266E"/>
    <w:rsid w:val="00CA2A9D"/>
    <w:rsid w:val="00CA2AED"/>
    <w:rsid w:val="00CA2B60"/>
    <w:rsid w:val="00CA2F24"/>
    <w:rsid w:val="00CA2FAE"/>
    <w:rsid w:val="00CA3380"/>
    <w:rsid w:val="00CA42E7"/>
    <w:rsid w:val="00CA46CD"/>
    <w:rsid w:val="00CA4892"/>
    <w:rsid w:val="00CA4A26"/>
    <w:rsid w:val="00CA502E"/>
    <w:rsid w:val="00CA51CB"/>
    <w:rsid w:val="00CA56C0"/>
    <w:rsid w:val="00CA5A1D"/>
    <w:rsid w:val="00CA5E2B"/>
    <w:rsid w:val="00CA6A52"/>
    <w:rsid w:val="00CA7567"/>
    <w:rsid w:val="00CA784B"/>
    <w:rsid w:val="00CA7E65"/>
    <w:rsid w:val="00CB0185"/>
    <w:rsid w:val="00CB046C"/>
    <w:rsid w:val="00CB05CD"/>
    <w:rsid w:val="00CB0CF1"/>
    <w:rsid w:val="00CB15B5"/>
    <w:rsid w:val="00CB16D0"/>
    <w:rsid w:val="00CB2509"/>
    <w:rsid w:val="00CB29F8"/>
    <w:rsid w:val="00CB2C23"/>
    <w:rsid w:val="00CB3F4C"/>
    <w:rsid w:val="00CB4B7D"/>
    <w:rsid w:val="00CB526B"/>
    <w:rsid w:val="00CB53A8"/>
    <w:rsid w:val="00CB5891"/>
    <w:rsid w:val="00CB5AFB"/>
    <w:rsid w:val="00CB5F32"/>
    <w:rsid w:val="00CB6057"/>
    <w:rsid w:val="00CB60F8"/>
    <w:rsid w:val="00CB642E"/>
    <w:rsid w:val="00CB6640"/>
    <w:rsid w:val="00CB6D3E"/>
    <w:rsid w:val="00CB7C11"/>
    <w:rsid w:val="00CC0AB2"/>
    <w:rsid w:val="00CC12F6"/>
    <w:rsid w:val="00CC141A"/>
    <w:rsid w:val="00CC1E35"/>
    <w:rsid w:val="00CC1EA5"/>
    <w:rsid w:val="00CC20EB"/>
    <w:rsid w:val="00CC2181"/>
    <w:rsid w:val="00CC248A"/>
    <w:rsid w:val="00CC419B"/>
    <w:rsid w:val="00CC434D"/>
    <w:rsid w:val="00CC45BB"/>
    <w:rsid w:val="00CC4DD1"/>
    <w:rsid w:val="00CC675D"/>
    <w:rsid w:val="00CC678D"/>
    <w:rsid w:val="00CC6B83"/>
    <w:rsid w:val="00CC71F1"/>
    <w:rsid w:val="00CC73FE"/>
    <w:rsid w:val="00CC7AA7"/>
    <w:rsid w:val="00CC7D77"/>
    <w:rsid w:val="00CC7E9D"/>
    <w:rsid w:val="00CD02C6"/>
    <w:rsid w:val="00CD055E"/>
    <w:rsid w:val="00CD0E5E"/>
    <w:rsid w:val="00CD0ED6"/>
    <w:rsid w:val="00CD10D8"/>
    <w:rsid w:val="00CD12F5"/>
    <w:rsid w:val="00CD194F"/>
    <w:rsid w:val="00CD226F"/>
    <w:rsid w:val="00CD2932"/>
    <w:rsid w:val="00CD2E5B"/>
    <w:rsid w:val="00CD32E5"/>
    <w:rsid w:val="00CD357B"/>
    <w:rsid w:val="00CD4279"/>
    <w:rsid w:val="00CD43C9"/>
    <w:rsid w:val="00CD46BB"/>
    <w:rsid w:val="00CD476F"/>
    <w:rsid w:val="00CD5228"/>
    <w:rsid w:val="00CD5568"/>
    <w:rsid w:val="00CD5982"/>
    <w:rsid w:val="00CD5B8D"/>
    <w:rsid w:val="00CD5DF7"/>
    <w:rsid w:val="00CD5F69"/>
    <w:rsid w:val="00CD74EB"/>
    <w:rsid w:val="00CD7C9B"/>
    <w:rsid w:val="00CE12F5"/>
    <w:rsid w:val="00CE1310"/>
    <w:rsid w:val="00CE171F"/>
    <w:rsid w:val="00CE25DC"/>
    <w:rsid w:val="00CE2D04"/>
    <w:rsid w:val="00CE3872"/>
    <w:rsid w:val="00CE3BBC"/>
    <w:rsid w:val="00CE3C82"/>
    <w:rsid w:val="00CE3EEF"/>
    <w:rsid w:val="00CE42C3"/>
    <w:rsid w:val="00CE4A6C"/>
    <w:rsid w:val="00CE4AB8"/>
    <w:rsid w:val="00CE4CF1"/>
    <w:rsid w:val="00CE6AEE"/>
    <w:rsid w:val="00CE6E8F"/>
    <w:rsid w:val="00CE6F30"/>
    <w:rsid w:val="00CE7454"/>
    <w:rsid w:val="00CE7EFB"/>
    <w:rsid w:val="00CF0904"/>
    <w:rsid w:val="00CF0C7F"/>
    <w:rsid w:val="00CF1265"/>
    <w:rsid w:val="00CF312C"/>
    <w:rsid w:val="00CF3D5B"/>
    <w:rsid w:val="00CF48CE"/>
    <w:rsid w:val="00CF4EDE"/>
    <w:rsid w:val="00CF5C02"/>
    <w:rsid w:val="00CF68C1"/>
    <w:rsid w:val="00CF6A3D"/>
    <w:rsid w:val="00CF6EED"/>
    <w:rsid w:val="00CF76A7"/>
    <w:rsid w:val="00CF7B71"/>
    <w:rsid w:val="00D002B6"/>
    <w:rsid w:val="00D00332"/>
    <w:rsid w:val="00D00F12"/>
    <w:rsid w:val="00D0199C"/>
    <w:rsid w:val="00D01FE1"/>
    <w:rsid w:val="00D02121"/>
    <w:rsid w:val="00D0221F"/>
    <w:rsid w:val="00D02844"/>
    <w:rsid w:val="00D029FD"/>
    <w:rsid w:val="00D02F52"/>
    <w:rsid w:val="00D0353E"/>
    <w:rsid w:val="00D03AB6"/>
    <w:rsid w:val="00D03E91"/>
    <w:rsid w:val="00D049AF"/>
    <w:rsid w:val="00D04C94"/>
    <w:rsid w:val="00D04D51"/>
    <w:rsid w:val="00D04D77"/>
    <w:rsid w:val="00D05615"/>
    <w:rsid w:val="00D057FB"/>
    <w:rsid w:val="00D05825"/>
    <w:rsid w:val="00D05A3E"/>
    <w:rsid w:val="00D05A98"/>
    <w:rsid w:val="00D0625F"/>
    <w:rsid w:val="00D06909"/>
    <w:rsid w:val="00D07FB6"/>
    <w:rsid w:val="00D101C8"/>
    <w:rsid w:val="00D10D56"/>
    <w:rsid w:val="00D10E25"/>
    <w:rsid w:val="00D11152"/>
    <w:rsid w:val="00D11B37"/>
    <w:rsid w:val="00D11E23"/>
    <w:rsid w:val="00D12183"/>
    <w:rsid w:val="00D121F5"/>
    <w:rsid w:val="00D12CD9"/>
    <w:rsid w:val="00D13BCA"/>
    <w:rsid w:val="00D13FBC"/>
    <w:rsid w:val="00D153B0"/>
    <w:rsid w:val="00D15712"/>
    <w:rsid w:val="00D15AAB"/>
    <w:rsid w:val="00D15AE9"/>
    <w:rsid w:val="00D16439"/>
    <w:rsid w:val="00D168E2"/>
    <w:rsid w:val="00D16AE0"/>
    <w:rsid w:val="00D172A3"/>
    <w:rsid w:val="00D17529"/>
    <w:rsid w:val="00D17958"/>
    <w:rsid w:val="00D17E95"/>
    <w:rsid w:val="00D20277"/>
    <w:rsid w:val="00D2030F"/>
    <w:rsid w:val="00D207F7"/>
    <w:rsid w:val="00D211FE"/>
    <w:rsid w:val="00D21A0D"/>
    <w:rsid w:val="00D21D7A"/>
    <w:rsid w:val="00D225F4"/>
    <w:rsid w:val="00D228F0"/>
    <w:rsid w:val="00D22CD2"/>
    <w:rsid w:val="00D23630"/>
    <w:rsid w:val="00D24285"/>
    <w:rsid w:val="00D24744"/>
    <w:rsid w:val="00D25056"/>
    <w:rsid w:val="00D259F4"/>
    <w:rsid w:val="00D2626D"/>
    <w:rsid w:val="00D2697C"/>
    <w:rsid w:val="00D269A3"/>
    <w:rsid w:val="00D27317"/>
    <w:rsid w:val="00D2789A"/>
    <w:rsid w:val="00D279AA"/>
    <w:rsid w:val="00D279FE"/>
    <w:rsid w:val="00D27ADE"/>
    <w:rsid w:val="00D27F29"/>
    <w:rsid w:val="00D3076D"/>
    <w:rsid w:val="00D30933"/>
    <w:rsid w:val="00D30BDE"/>
    <w:rsid w:val="00D30EC2"/>
    <w:rsid w:val="00D30F2A"/>
    <w:rsid w:val="00D31686"/>
    <w:rsid w:val="00D31B14"/>
    <w:rsid w:val="00D31CD3"/>
    <w:rsid w:val="00D32037"/>
    <w:rsid w:val="00D32118"/>
    <w:rsid w:val="00D3219F"/>
    <w:rsid w:val="00D322F9"/>
    <w:rsid w:val="00D327B3"/>
    <w:rsid w:val="00D33487"/>
    <w:rsid w:val="00D33B3A"/>
    <w:rsid w:val="00D33B97"/>
    <w:rsid w:val="00D33F52"/>
    <w:rsid w:val="00D342CA"/>
    <w:rsid w:val="00D3484B"/>
    <w:rsid w:val="00D34BBA"/>
    <w:rsid w:val="00D34BBC"/>
    <w:rsid w:val="00D34F22"/>
    <w:rsid w:val="00D352FD"/>
    <w:rsid w:val="00D357AD"/>
    <w:rsid w:val="00D35A26"/>
    <w:rsid w:val="00D35B2F"/>
    <w:rsid w:val="00D3628B"/>
    <w:rsid w:val="00D3659F"/>
    <w:rsid w:val="00D368EC"/>
    <w:rsid w:val="00D36B41"/>
    <w:rsid w:val="00D36D01"/>
    <w:rsid w:val="00D36D91"/>
    <w:rsid w:val="00D36F20"/>
    <w:rsid w:val="00D36F6F"/>
    <w:rsid w:val="00D37860"/>
    <w:rsid w:val="00D40385"/>
    <w:rsid w:val="00D4067E"/>
    <w:rsid w:val="00D40900"/>
    <w:rsid w:val="00D41131"/>
    <w:rsid w:val="00D41171"/>
    <w:rsid w:val="00D41223"/>
    <w:rsid w:val="00D41A8D"/>
    <w:rsid w:val="00D42109"/>
    <w:rsid w:val="00D42879"/>
    <w:rsid w:val="00D42AB5"/>
    <w:rsid w:val="00D43C6F"/>
    <w:rsid w:val="00D43DBB"/>
    <w:rsid w:val="00D43DEA"/>
    <w:rsid w:val="00D43EAD"/>
    <w:rsid w:val="00D44294"/>
    <w:rsid w:val="00D4459E"/>
    <w:rsid w:val="00D4468A"/>
    <w:rsid w:val="00D44B0E"/>
    <w:rsid w:val="00D4528B"/>
    <w:rsid w:val="00D45356"/>
    <w:rsid w:val="00D45754"/>
    <w:rsid w:val="00D45CDA"/>
    <w:rsid w:val="00D46067"/>
    <w:rsid w:val="00D46509"/>
    <w:rsid w:val="00D466A5"/>
    <w:rsid w:val="00D467B2"/>
    <w:rsid w:val="00D4692B"/>
    <w:rsid w:val="00D478D1"/>
    <w:rsid w:val="00D50718"/>
    <w:rsid w:val="00D50CE5"/>
    <w:rsid w:val="00D51357"/>
    <w:rsid w:val="00D51485"/>
    <w:rsid w:val="00D51590"/>
    <w:rsid w:val="00D517D7"/>
    <w:rsid w:val="00D51CBF"/>
    <w:rsid w:val="00D51D75"/>
    <w:rsid w:val="00D51E0E"/>
    <w:rsid w:val="00D51F32"/>
    <w:rsid w:val="00D52372"/>
    <w:rsid w:val="00D52B2A"/>
    <w:rsid w:val="00D530F7"/>
    <w:rsid w:val="00D534B2"/>
    <w:rsid w:val="00D53A64"/>
    <w:rsid w:val="00D544E0"/>
    <w:rsid w:val="00D54709"/>
    <w:rsid w:val="00D5474F"/>
    <w:rsid w:val="00D54823"/>
    <w:rsid w:val="00D554E6"/>
    <w:rsid w:val="00D5577B"/>
    <w:rsid w:val="00D55E67"/>
    <w:rsid w:val="00D5658C"/>
    <w:rsid w:val="00D56813"/>
    <w:rsid w:val="00D5701D"/>
    <w:rsid w:val="00D57A3F"/>
    <w:rsid w:val="00D6008A"/>
    <w:rsid w:val="00D605A8"/>
    <w:rsid w:val="00D6085A"/>
    <w:rsid w:val="00D61388"/>
    <w:rsid w:val="00D61457"/>
    <w:rsid w:val="00D61E65"/>
    <w:rsid w:val="00D62536"/>
    <w:rsid w:val="00D626C5"/>
    <w:rsid w:val="00D62A48"/>
    <w:rsid w:val="00D62DEB"/>
    <w:rsid w:val="00D6344A"/>
    <w:rsid w:val="00D639E9"/>
    <w:rsid w:val="00D63E9C"/>
    <w:rsid w:val="00D6409A"/>
    <w:rsid w:val="00D645C3"/>
    <w:rsid w:val="00D64910"/>
    <w:rsid w:val="00D64F6C"/>
    <w:rsid w:val="00D650A3"/>
    <w:rsid w:val="00D659B4"/>
    <w:rsid w:val="00D660F1"/>
    <w:rsid w:val="00D666D4"/>
    <w:rsid w:val="00D66ABF"/>
    <w:rsid w:val="00D673F8"/>
    <w:rsid w:val="00D6777E"/>
    <w:rsid w:val="00D67934"/>
    <w:rsid w:val="00D67CA8"/>
    <w:rsid w:val="00D67F95"/>
    <w:rsid w:val="00D70330"/>
    <w:rsid w:val="00D708E7"/>
    <w:rsid w:val="00D70AF5"/>
    <w:rsid w:val="00D70B15"/>
    <w:rsid w:val="00D71005"/>
    <w:rsid w:val="00D7162E"/>
    <w:rsid w:val="00D71F2C"/>
    <w:rsid w:val="00D71F5E"/>
    <w:rsid w:val="00D7203F"/>
    <w:rsid w:val="00D72655"/>
    <w:rsid w:val="00D729A9"/>
    <w:rsid w:val="00D729CF"/>
    <w:rsid w:val="00D72D4C"/>
    <w:rsid w:val="00D7339F"/>
    <w:rsid w:val="00D73F46"/>
    <w:rsid w:val="00D74462"/>
    <w:rsid w:val="00D7482F"/>
    <w:rsid w:val="00D748D2"/>
    <w:rsid w:val="00D74B53"/>
    <w:rsid w:val="00D74BCC"/>
    <w:rsid w:val="00D74C34"/>
    <w:rsid w:val="00D74C6C"/>
    <w:rsid w:val="00D75378"/>
    <w:rsid w:val="00D7543A"/>
    <w:rsid w:val="00D75B1D"/>
    <w:rsid w:val="00D75D58"/>
    <w:rsid w:val="00D760BF"/>
    <w:rsid w:val="00D76266"/>
    <w:rsid w:val="00D764DF"/>
    <w:rsid w:val="00D76651"/>
    <w:rsid w:val="00D76FC4"/>
    <w:rsid w:val="00D77020"/>
    <w:rsid w:val="00D77072"/>
    <w:rsid w:val="00D77784"/>
    <w:rsid w:val="00D77AFF"/>
    <w:rsid w:val="00D77F27"/>
    <w:rsid w:val="00D802C5"/>
    <w:rsid w:val="00D802ED"/>
    <w:rsid w:val="00D80DFF"/>
    <w:rsid w:val="00D8141D"/>
    <w:rsid w:val="00D81523"/>
    <w:rsid w:val="00D8181D"/>
    <w:rsid w:val="00D827E6"/>
    <w:rsid w:val="00D82A82"/>
    <w:rsid w:val="00D839C3"/>
    <w:rsid w:val="00D83D8C"/>
    <w:rsid w:val="00D84A15"/>
    <w:rsid w:val="00D85211"/>
    <w:rsid w:val="00D8532C"/>
    <w:rsid w:val="00D8536C"/>
    <w:rsid w:val="00D85ECD"/>
    <w:rsid w:val="00D86144"/>
    <w:rsid w:val="00D86684"/>
    <w:rsid w:val="00D86B08"/>
    <w:rsid w:val="00D86C82"/>
    <w:rsid w:val="00D86DA4"/>
    <w:rsid w:val="00D877F1"/>
    <w:rsid w:val="00D87B50"/>
    <w:rsid w:val="00D87E35"/>
    <w:rsid w:val="00D87F18"/>
    <w:rsid w:val="00D90BB3"/>
    <w:rsid w:val="00D90C95"/>
    <w:rsid w:val="00D92A66"/>
    <w:rsid w:val="00D93009"/>
    <w:rsid w:val="00D944DD"/>
    <w:rsid w:val="00D94D1B"/>
    <w:rsid w:val="00D95170"/>
    <w:rsid w:val="00D9529D"/>
    <w:rsid w:val="00D9538E"/>
    <w:rsid w:val="00D959A2"/>
    <w:rsid w:val="00D95A1C"/>
    <w:rsid w:val="00D96AD6"/>
    <w:rsid w:val="00D96FD1"/>
    <w:rsid w:val="00D97273"/>
    <w:rsid w:val="00D974FB"/>
    <w:rsid w:val="00D97BDA"/>
    <w:rsid w:val="00DA0D3C"/>
    <w:rsid w:val="00DA10DA"/>
    <w:rsid w:val="00DA1CEE"/>
    <w:rsid w:val="00DA1EFD"/>
    <w:rsid w:val="00DA2491"/>
    <w:rsid w:val="00DA28F7"/>
    <w:rsid w:val="00DA2C6D"/>
    <w:rsid w:val="00DA325E"/>
    <w:rsid w:val="00DA3356"/>
    <w:rsid w:val="00DA368C"/>
    <w:rsid w:val="00DA376D"/>
    <w:rsid w:val="00DA390F"/>
    <w:rsid w:val="00DA3E13"/>
    <w:rsid w:val="00DA4D8D"/>
    <w:rsid w:val="00DA57F5"/>
    <w:rsid w:val="00DA5816"/>
    <w:rsid w:val="00DA58A1"/>
    <w:rsid w:val="00DA6667"/>
    <w:rsid w:val="00DA681B"/>
    <w:rsid w:val="00DA68C9"/>
    <w:rsid w:val="00DA69D7"/>
    <w:rsid w:val="00DA71BB"/>
    <w:rsid w:val="00DA7FBA"/>
    <w:rsid w:val="00DA7FF7"/>
    <w:rsid w:val="00DB04FD"/>
    <w:rsid w:val="00DB054B"/>
    <w:rsid w:val="00DB1084"/>
    <w:rsid w:val="00DB1BDB"/>
    <w:rsid w:val="00DB1D5A"/>
    <w:rsid w:val="00DB2EB4"/>
    <w:rsid w:val="00DB35D6"/>
    <w:rsid w:val="00DB36B0"/>
    <w:rsid w:val="00DB39C7"/>
    <w:rsid w:val="00DB3E7B"/>
    <w:rsid w:val="00DB4049"/>
    <w:rsid w:val="00DB4E85"/>
    <w:rsid w:val="00DB527B"/>
    <w:rsid w:val="00DB5D06"/>
    <w:rsid w:val="00DB5EE4"/>
    <w:rsid w:val="00DB6A20"/>
    <w:rsid w:val="00DB6A94"/>
    <w:rsid w:val="00DB7B77"/>
    <w:rsid w:val="00DC0539"/>
    <w:rsid w:val="00DC089B"/>
    <w:rsid w:val="00DC08D7"/>
    <w:rsid w:val="00DC205F"/>
    <w:rsid w:val="00DC2901"/>
    <w:rsid w:val="00DC29BE"/>
    <w:rsid w:val="00DC2A0B"/>
    <w:rsid w:val="00DC3531"/>
    <w:rsid w:val="00DC35CA"/>
    <w:rsid w:val="00DC3809"/>
    <w:rsid w:val="00DC39C5"/>
    <w:rsid w:val="00DC49F9"/>
    <w:rsid w:val="00DC5858"/>
    <w:rsid w:val="00DC591E"/>
    <w:rsid w:val="00DC5E96"/>
    <w:rsid w:val="00DC6537"/>
    <w:rsid w:val="00DC7183"/>
    <w:rsid w:val="00DC7520"/>
    <w:rsid w:val="00DD0161"/>
    <w:rsid w:val="00DD03C7"/>
    <w:rsid w:val="00DD0730"/>
    <w:rsid w:val="00DD100F"/>
    <w:rsid w:val="00DD15EC"/>
    <w:rsid w:val="00DD192C"/>
    <w:rsid w:val="00DD329F"/>
    <w:rsid w:val="00DD3D5A"/>
    <w:rsid w:val="00DD553D"/>
    <w:rsid w:val="00DD5904"/>
    <w:rsid w:val="00DD5B00"/>
    <w:rsid w:val="00DD6BC7"/>
    <w:rsid w:val="00DD6E07"/>
    <w:rsid w:val="00DD709E"/>
    <w:rsid w:val="00DD792A"/>
    <w:rsid w:val="00DD79A4"/>
    <w:rsid w:val="00DD7C64"/>
    <w:rsid w:val="00DE065A"/>
    <w:rsid w:val="00DE1201"/>
    <w:rsid w:val="00DE1375"/>
    <w:rsid w:val="00DE1AE0"/>
    <w:rsid w:val="00DE1DBF"/>
    <w:rsid w:val="00DE2B42"/>
    <w:rsid w:val="00DE2C25"/>
    <w:rsid w:val="00DE2E76"/>
    <w:rsid w:val="00DE3169"/>
    <w:rsid w:val="00DE337B"/>
    <w:rsid w:val="00DE3A05"/>
    <w:rsid w:val="00DE422A"/>
    <w:rsid w:val="00DE5BE3"/>
    <w:rsid w:val="00DE5EC8"/>
    <w:rsid w:val="00DE614D"/>
    <w:rsid w:val="00DE61BB"/>
    <w:rsid w:val="00DE63BF"/>
    <w:rsid w:val="00DE681F"/>
    <w:rsid w:val="00DE6C88"/>
    <w:rsid w:val="00DF0CC8"/>
    <w:rsid w:val="00DF1DC0"/>
    <w:rsid w:val="00DF2152"/>
    <w:rsid w:val="00DF2325"/>
    <w:rsid w:val="00DF2EA0"/>
    <w:rsid w:val="00DF32DC"/>
    <w:rsid w:val="00DF3370"/>
    <w:rsid w:val="00DF389E"/>
    <w:rsid w:val="00DF3A89"/>
    <w:rsid w:val="00DF4109"/>
    <w:rsid w:val="00DF4418"/>
    <w:rsid w:val="00DF47F1"/>
    <w:rsid w:val="00DF4FBB"/>
    <w:rsid w:val="00DF52A4"/>
    <w:rsid w:val="00DF59FB"/>
    <w:rsid w:val="00DF6A25"/>
    <w:rsid w:val="00DF6F91"/>
    <w:rsid w:val="00DF70B0"/>
    <w:rsid w:val="00DF7231"/>
    <w:rsid w:val="00DF7366"/>
    <w:rsid w:val="00DF7A60"/>
    <w:rsid w:val="00E001AF"/>
    <w:rsid w:val="00E007EA"/>
    <w:rsid w:val="00E00915"/>
    <w:rsid w:val="00E00AE7"/>
    <w:rsid w:val="00E024A2"/>
    <w:rsid w:val="00E02EF6"/>
    <w:rsid w:val="00E03404"/>
    <w:rsid w:val="00E04116"/>
    <w:rsid w:val="00E05252"/>
    <w:rsid w:val="00E05321"/>
    <w:rsid w:val="00E05A73"/>
    <w:rsid w:val="00E062EA"/>
    <w:rsid w:val="00E067E6"/>
    <w:rsid w:val="00E06830"/>
    <w:rsid w:val="00E06DE0"/>
    <w:rsid w:val="00E0703B"/>
    <w:rsid w:val="00E072F1"/>
    <w:rsid w:val="00E07414"/>
    <w:rsid w:val="00E077A0"/>
    <w:rsid w:val="00E07FEE"/>
    <w:rsid w:val="00E10260"/>
    <w:rsid w:val="00E11019"/>
    <w:rsid w:val="00E11DAF"/>
    <w:rsid w:val="00E11EC6"/>
    <w:rsid w:val="00E12869"/>
    <w:rsid w:val="00E12CBC"/>
    <w:rsid w:val="00E13499"/>
    <w:rsid w:val="00E13AEE"/>
    <w:rsid w:val="00E141A6"/>
    <w:rsid w:val="00E1429A"/>
    <w:rsid w:val="00E14A84"/>
    <w:rsid w:val="00E1543A"/>
    <w:rsid w:val="00E15F26"/>
    <w:rsid w:val="00E16005"/>
    <w:rsid w:val="00E161D7"/>
    <w:rsid w:val="00E164F8"/>
    <w:rsid w:val="00E16AF3"/>
    <w:rsid w:val="00E16FCA"/>
    <w:rsid w:val="00E170E2"/>
    <w:rsid w:val="00E173BF"/>
    <w:rsid w:val="00E17480"/>
    <w:rsid w:val="00E1753D"/>
    <w:rsid w:val="00E17822"/>
    <w:rsid w:val="00E17A95"/>
    <w:rsid w:val="00E17A9C"/>
    <w:rsid w:val="00E17F69"/>
    <w:rsid w:val="00E20B16"/>
    <w:rsid w:val="00E21D04"/>
    <w:rsid w:val="00E21DD7"/>
    <w:rsid w:val="00E22786"/>
    <w:rsid w:val="00E22AEE"/>
    <w:rsid w:val="00E22DD0"/>
    <w:rsid w:val="00E2380E"/>
    <w:rsid w:val="00E23D6F"/>
    <w:rsid w:val="00E245D8"/>
    <w:rsid w:val="00E24802"/>
    <w:rsid w:val="00E24922"/>
    <w:rsid w:val="00E24A1A"/>
    <w:rsid w:val="00E24BCE"/>
    <w:rsid w:val="00E24E6A"/>
    <w:rsid w:val="00E25A65"/>
    <w:rsid w:val="00E264FD"/>
    <w:rsid w:val="00E265A8"/>
    <w:rsid w:val="00E2664C"/>
    <w:rsid w:val="00E267E9"/>
    <w:rsid w:val="00E272C7"/>
    <w:rsid w:val="00E27C54"/>
    <w:rsid w:val="00E303E8"/>
    <w:rsid w:val="00E3069C"/>
    <w:rsid w:val="00E3085E"/>
    <w:rsid w:val="00E3191A"/>
    <w:rsid w:val="00E31F5E"/>
    <w:rsid w:val="00E320CD"/>
    <w:rsid w:val="00E3278C"/>
    <w:rsid w:val="00E331BA"/>
    <w:rsid w:val="00E34A8F"/>
    <w:rsid w:val="00E34EBA"/>
    <w:rsid w:val="00E35BA9"/>
    <w:rsid w:val="00E35D2B"/>
    <w:rsid w:val="00E35F5A"/>
    <w:rsid w:val="00E367AF"/>
    <w:rsid w:val="00E368BC"/>
    <w:rsid w:val="00E368FB"/>
    <w:rsid w:val="00E369DE"/>
    <w:rsid w:val="00E36B69"/>
    <w:rsid w:val="00E36C1B"/>
    <w:rsid w:val="00E3780E"/>
    <w:rsid w:val="00E37CFE"/>
    <w:rsid w:val="00E37DBE"/>
    <w:rsid w:val="00E40021"/>
    <w:rsid w:val="00E4012F"/>
    <w:rsid w:val="00E40224"/>
    <w:rsid w:val="00E40A28"/>
    <w:rsid w:val="00E40BF3"/>
    <w:rsid w:val="00E40CEF"/>
    <w:rsid w:val="00E41292"/>
    <w:rsid w:val="00E41340"/>
    <w:rsid w:val="00E41473"/>
    <w:rsid w:val="00E41924"/>
    <w:rsid w:val="00E41C34"/>
    <w:rsid w:val="00E41EAE"/>
    <w:rsid w:val="00E4261A"/>
    <w:rsid w:val="00E42803"/>
    <w:rsid w:val="00E4286F"/>
    <w:rsid w:val="00E42FA4"/>
    <w:rsid w:val="00E43951"/>
    <w:rsid w:val="00E44A3A"/>
    <w:rsid w:val="00E44F31"/>
    <w:rsid w:val="00E4531B"/>
    <w:rsid w:val="00E45899"/>
    <w:rsid w:val="00E45C6C"/>
    <w:rsid w:val="00E46297"/>
    <w:rsid w:val="00E46BA7"/>
    <w:rsid w:val="00E46C0A"/>
    <w:rsid w:val="00E46E62"/>
    <w:rsid w:val="00E4712F"/>
    <w:rsid w:val="00E476BE"/>
    <w:rsid w:val="00E47A08"/>
    <w:rsid w:val="00E47AEB"/>
    <w:rsid w:val="00E47C5D"/>
    <w:rsid w:val="00E47C71"/>
    <w:rsid w:val="00E47EDC"/>
    <w:rsid w:val="00E5045C"/>
    <w:rsid w:val="00E50495"/>
    <w:rsid w:val="00E507AF"/>
    <w:rsid w:val="00E51DD5"/>
    <w:rsid w:val="00E52164"/>
    <w:rsid w:val="00E522C1"/>
    <w:rsid w:val="00E52332"/>
    <w:rsid w:val="00E526AF"/>
    <w:rsid w:val="00E52F27"/>
    <w:rsid w:val="00E53434"/>
    <w:rsid w:val="00E5361B"/>
    <w:rsid w:val="00E53C04"/>
    <w:rsid w:val="00E54EEF"/>
    <w:rsid w:val="00E5562B"/>
    <w:rsid w:val="00E55832"/>
    <w:rsid w:val="00E55C1D"/>
    <w:rsid w:val="00E55CB1"/>
    <w:rsid w:val="00E55E34"/>
    <w:rsid w:val="00E55F44"/>
    <w:rsid w:val="00E5638C"/>
    <w:rsid w:val="00E565AE"/>
    <w:rsid w:val="00E56BE6"/>
    <w:rsid w:val="00E56F14"/>
    <w:rsid w:val="00E57916"/>
    <w:rsid w:val="00E613A7"/>
    <w:rsid w:val="00E61AF4"/>
    <w:rsid w:val="00E625E4"/>
    <w:rsid w:val="00E6292F"/>
    <w:rsid w:val="00E63729"/>
    <w:rsid w:val="00E63903"/>
    <w:rsid w:val="00E64A17"/>
    <w:rsid w:val="00E64B75"/>
    <w:rsid w:val="00E64B95"/>
    <w:rsid w:val="00E6548C"/>
    <w:rsid w:val="00E6572E"/>
    <w:rsid w:val="00E6578C"/>
    <w:rsid w:val="00E65920"/>
    <w:rsid w:val="00E65A72"/>
    <w:rsid w:val="00E65D90"/>
    <w:rsid w:val="00E65DCC"/>
    <w:rsid w:val="00E65EF5"/>
    <w:rsid w:val="00E66152"/>
    <w:rsid w:val="00E66D7A"/>
    <w:rsid w:val="00E6711A"/>
    <w:rsid w:val="00E67630"/>
    <w:rsid w:val="00E67AFC"/>
    <w:rsid w:val="00E67B2A"/>
    <w:rsid w:val="00E70E8B"/>
    <w:rsid w:val="00E70F0D"/>
    <w:rsid w:val="00E71246"/>
    <w:rsid w:val="00E71555"/>
    <w:rsid w:val="00E71562"/>
    <w:rsid w:val="00E71FCE"/>
    <w:rsid w:val="00E72725"/>
    <w:rsid w:val="00E728DA"/>
    <w:rsid w:val="00E72A9B"/>
    <w:rsid w:val="00E73047"/>
    <w:rsid w:val="00E73C42"/>
    <w:rsid w:val="00E7401D"/>
    <w:rsid w:val="00E74204"/>
    <w:rsid w:val="00E7432D"/>
    <w:rsid w:val="00E747C1"/>
    <w:rsid w:val="00E74B4B"/>
    <w:rsid w:val="00E7503F"/>
    <w:rsid w:val="00E758F6"/>
    <w:rsid w:val="00E7592C"/>
    <w:rsid w:val="00E760A6"/>
    <w:rsid w:val="00E760DE"/>
    <w:rsid w:val="00E765B0"/>
    <w:rsid w:val="00E767EA"/>
    <w:rsid w:val="00E76E24"/>
    <w:rsid w:val="00E770E0"/>
    <w:rsid w:val="00E776AE"/>
    <w:rsid w:val="00E77A35"/>
    <w:rsid w:val="00E77A5D"/>
    <w:rsid w:val="00E77ABB"/>
    <w:rsid w:val="00E77EA9"/>
    <w:rsid w:val="00E800CF"/>
    <w:rsid w:val="00E802F1"/>
    <w:rsid w:val="00E804DB"/>
    <w:rsid w:val="00E80A69"/>
    <w:rsid w:val="00E81163"/>
    <w:rsid w:val="00E81296"/>
    <w:rsid w:val="00E819B5"/>
    <w:rsid w:val="00E81B54"/>
    <w:rsid w:val="00E81DF2"/>
    <w:rsid w:val="00E8205E"/>
    <w:rsid w:val="00E827EB"/>
    <w:rsid w:val="00E827FE"/>
    <w:rsid w:val="00E82A4B"/>
    <w:rsid w:val="00E82B2D"/>
    <w:rsid w:val="00E835B1"/>
    <w:rsid w:val="00E83AE1"/>
    <w:rsid w:val="00E84542"/>
    <w:rsid w:val="00E848DA"/>
    <w:rsid w:val="00E84BF4"/>
    <w:rsid w:val="00E84E87"/>
    <w:rsid w:val="00E84F5A"/>
    <w:rsid w:val="00E858B6"/>
    <w:rsid w:val="00E85F34"/>
    <w:rsid w:val="00E86FE7"/>
    <w:rsid w:val="00E87515"/>
    <w:rsid w:val="00E87773"/>
    <w:rsid w:val="00E87AC4"/>
    <w:rsid w:val="00E87B1E"/>
    <w:rsid w:val="00E90868"/>
    <w:rsid w:val="00E91B2C"/>
    <w:rsid w:val="00E91BCA"/>
    <w:rsid w:val="00E92647"/>
    <w:rsid w:val="00E93652"/>
    <w:rsid w:val="00E93AFD"/>
    <w:rsid w:val="00E93BFE"/>
    <w:rsid w:val="00E93DB0"/>
    <w:rsid w:val="00E94396"/>
    <w:rsid w:val="00E94401"/>
    <w:rsid w:val="00E94C70"/>
    <w:rsid w:val="00E94D29"/>
    <w:rsid w:val="00E952D4"/>
    <w:rsid w:val="00E95761"/>
    <w:rsid w:val="00E95773"/>
    <w:rsid w:val="00E957B9"/>
    <w:rsid w:val="00E95845"/>
    <w:rsid w:val="00E95918"/>
    <w:rsid w:val="00E95BB4"/>
    <w:rsid w:val="00E964A6"/>
    <w:rsid w:val="00E96AD5"/>
    <w:rsid w:val="00E96E4D"/>
    <w:rsid w:val="00E97B83"/>
    <w:rsid w:val="00EA03D8"/>
    <w:rsid w:val="00EA0750"/>
    <w:rsid w:val="00EA0DF7"/>
    <w:rsid w:val="00EA11BB"/>
    <w:rsid w:val="00EA18C7"/>
    <w:rsid w:val="00EA1F27"/>
    <w:rsid w:val="00EA1F39"/>
    <w:rsid w:val="00EA2181"/>
    <w:rsid w:val="00EA2277"/>
    <w:rsid w:val="00EA2912"/>
    <w:rsid w:val="00EA2EF3"/>
    <w:rsid w:val="00EA30AB"/>
    <w:rsid w:val="00EA3317"/>
    <w:rsid w:val="00EA3BE7"/>
    <w:rsid w:val="00EA466A"/>
    <w:rsid w:val="00EA4C02"/>
    <w:rsid w:val="00EA4D9D"/>
    <w:rsid w:val="00EA5655"/>
    <w:rsid w:val="00EA5746"/>
    <w:rsid w:val="00EA619C"/>
    <w:rsid w:val="00EA698E"/>
    <w:rsid w:val="00EA7564"/>
    <w:rsid w:val="00EB02E9"/>
    <w:rsid w:val="00EB0E28"/>
    <w:rsid w:val="00EB0EE9"/>
    <w:rsid w:val="00EB0FA5"/>
    <w:rsid w:val="00EB15B8"/>
    <w:rsid w:val="00EB1763"/>
    <w:rsid w:val="00EB17DC"/>
    <w:rsid w:val="00EB1B41"/>
    <w:rsid w:val="00EB1BAC"/>
    <w:rsid w:val="00EB1CEB"/>
    <w:rsid w:val="00EB1E24"/>
    <w:rsid w:val="00EB1F97"/>
    <w:rsid w:val="00EB2624"/>
    <w:rsid w:val="00EB28A4"/>
    <w:rsid w:val="00EB2D93"/>
    <w:rsid w:val="00EB34EB"/>
    <w:rsid w:val="00EB420A"/>
    <w:rsid w:val="00EB43C3"/>
    <w:rsid w:val="00EB43D4"/>
    <w:rsid w:val="00EB450E"/>
    <w:rsid w:val="00EB4593"/>
    <w:rsid w:val="00EB45D3"/>
    <w:rsid w:val="00EB4800"/>
    <w:rsid w:val="00EB4DB6"/>
    <w:rsid w:val="00EB5AF9"/>
    <w:rsid w:val="00EB5E54"/>
    <w:rsid w:val="00EB6050"/>
    <w:rsid w:val="00EB61AB"/>
    <w:rsid w:val="00EB6357"/>
    <w:rsid w:val="00EB6CDC"/>
    <w:rsid w:val="00EB6D6F"/>
    <w:rsid w:val="00EB72DF"/>
    <w:rsid w:val="00EC035D"/>
    <w:rsid w:val="00EC09BF"/>
    <w:rsid w:val="00EC0C31"/>
    <w:rsid w:val="00EC0C98"/>
    <w:rsid w:val="00EC1479"/>
    <w:rsid w:val="00EC177A"/>
    <w:rsid w:val="00EC1C4B"/>
    <w:rsid w:val="00EC2993"/>
    <w:rsid w:val="00EC2D69"/>
    <w:rsid w:val="00EC2E4C"/>
    <w:rsid w:val="00EC3048"/>
    <w:rsid w:val="00EC3117"/>
    <w:rsid w:val="00EC32BF"/>
    <w:rsid w:val="00EC3AB9"/>
    <w:rsid w:val="00EC3EDE"/>
    <w:rsid w:val="00EC3F71"/>
    <w:rsid w:val="00EC42F2"/>
    <w:rsid w:val="00EC45EE"/>
    <w:rsid w:val="00EC478B"/>
    <w:rsid w:val="00EC47CB"/>
    <w:rsid w:val="00EC481E"/>
    <w:rsid w:val="00EC4E5E"/>
    <w:rsid w:val="00EC4FAF"/>
    <w:rsid w:val="00EC5185"/>
    <w:rsid w:val="00EC53C6"/>
    <w:rsid w:val="00EC6393"/>
    <w:rsid w:val="00EC6627"/>
    <w:rsid w:val="00EC6C37"/>
    <w:rsid w:val="00EC7528"/>
    <w:rsid w:val="00EC7635"/>
    <w:rsid w:val="00EC7923"/>
    <w:rsid w:val="00EC7B1F"/>
    <w:rsid w:val="00ED090A"/>
    <w:rsid w:val="00ED10A4"/>
    <w:rsid w:val="00ED19A6"/>
    <w:rsid w:val="00ED1D33"/>
    <w:rsid w:val="00ED244D"/>
    <w:rsid w:val="00ED2468"/>
    <w:rsid w:val="00ED259C"/>
    <w:rsid w:val="00ED2671"/>
    <w:rsid w:val="00ED2684"/>
    <w:rsid w:val="00ED2811"/>
    <w:rsid w:val="00ED2C5C"/>
    <w:rsid w:val="00ED312D"/>
    <w:rsid w:val="00ED31D9"/>
    <w:rsid w:val="00ED34C2"/>
    <w:rsid w:val="00ED34F9"/>
    <w:rsid w:val="00ED3734"/>
    <w:rsid w:val="00ED3A7A"/>
    <w:rsid w:val="00ED3E2C"/>
    <w:rsid w:val="00ED40A8"/>
    <w:rsid w:val="00ED4337"/>
    <w:rsid w:val="00ED4724"/>
    <w:rsid w:val="00ED4C77"/>
    <w:rsid w:val="00ED4D38"/>
    <w:rsid w:val="00ED4DF3"/>
    <w:rsid w:val="00ED4E0E"/>
    <w:rsid w:val="00ED4E2B"/>
    <w:rsid w:val="00ED522D"/>
    <w:rsid w:val="00ED57F3"/>
    <w:rsid w:val="00ED5A96"/>
    <w:rsid w:val="00ED5FB8"/>
    <w:rsid w:val="00ED60AA"/>
    <w:rsid w:val="00ED6497"/>
    <w:rsid w:val="00ED6ABE"/>
    <w:rsid w:val="00ED72F0"/>
    <w:rsid w:val="00ED73BD"/>
    <w:rsid w:val="00ED7A23"/>
    <w:rsid w:val="00ED7D18"/>
    <w:rsid w:val="00EE00AD"/>
    <w:rsid w:val="00EE0401"/>
    <w:rsid w:val="00EE04EF"/>
    <w:rsid w:val="00EE079C"/>
    <w:rsid w:val="00EE0BED"/>
    <w:rsid w:val="00EE0CB0"/>
    <w:rsid w:val="00EE0F2E"/>
    <w:rsid w:val="00EE2481"/>
    <w:rsid w:val="00EE25D8"/>
    <w:rsid w:val="00EE29A1"/>
    <w:rsid w:val="00EE2EE6"/>
    <w:rsid w:val="00EE3286"/>
    <w:rsid w:val="00EE3598"/>
    <w:rsid w:val="00EE3E00"/>
    <w:rsid w:val="00EE41A2"/>
    <w:rsid w:val="00EE4239"/>
    <w:rsid w:val="00EE5AEB"/>
    <w:rsid w:val="00EE6116"/>
    <w:rsid w:val="00EE642A"/>
    <w:rsid w:val="00EE68EB"/>
    <w:rsid w:val="00EE73AE"/>
    <w:rsid w:val="00EE7EC7"/>
    <w:rsid w:val="00EF0863"/>
    <w:rsid w:val="00EF108F"/>
    <w:rsid w:val="00EF1090"/>
    <w:rsid w:val="00EF1BD8"/>
    <w:rsid w:val="00EF204F"/>
    <w:rsid w:val="00EF2360"/>
    <w:rsid w:val="00EF24FA"/>
    <w:rsid w:val="00EF25F3"/>
    <w:rsid w:val="00EF33E5"/>
    <w:rsid w:val="00EF3786"/>
    <w:rsid w:val="00EF3791"/>
    <w:rsid w:val="00EF3ACE"/>
    <w:rsid w:val="00EF3CDD"/>
    <w:rsid w:val="00EF3F5E"/>
    <w:rsid w:val="00EF3FFA"/>
    <w:rsid w:val="00EF411D"/>
    <w:rsid w:val="00EF43A3"/>
    <w:rsid w:val="00EF4726"/>
    <w:rsid w:val="00EF5254"/>
    <w:rsid w:val="00EF553C"/>
    <w:rsid w:val="00EF5546"/>
    <w:rsid w:val="00EF5ADB"/>
    <w:rsid w:val="00EF5D15"/>
    <w:rsid w:val="00EF72C9"/>
    <w:rsid w:val="00EF7587"/>
    <w:rsid w:val="00EF793B"/>
    <w:rsid w:val="00F00562"/>
    <w:rsid w:val="00F00623"/>
    <w:rsid w:val="00F00DB8"/>
    <w:rsid w:val="00F010A2"/>
    <w:rsid w:val="00F0185B"/>
    <w:rsid w:val="00F01AD9"/>
    <w:rsid w:val="00F01D8D"/>
    <w:rsid w:val="00F01DF6"/>
    <w:rsid w:val="00F01F43"/>
    <w:rsid w:val="00F02362"/>
    <w:rsid w:val="00F02682"/>
    <w:rsid w:val="00F02B7C"/>
    <w:rsid w:val="00F02C3B"/>
    <w:rsid w:val="00F02DF9"/>
    <w:rsid w:val="00F03145"/>
    <w:rsid w:val="00F0395C"/>
    <w:rsid w:val="00F0473D"/>
    <w:rsid w:val="00F04C9F"/>
    <w:rsid w:val="00F04EAA"/>
    <w:rsid w:val="00F051CB"/>
    <w:rsid w:val="00F05A51"/>
    <w:rsid w:val="00F05BF8"/>
    <w:rsid w:val="00F05C0C"/>
    <w:rsid w:val="00F06BB1"/>
    <w:rsid w:val="00F073A8"/>
    <w:rsid w:val="00F07899"/>
    <w:rsid w:val="00F07BD3"/>
    <w:rsid w:val="00F10BA1"/>
    <w:rsid w:val="00F10CB1"/>
    <w:rsid w:val="00F10EF5"/>
    <w:rsid w:val="00F112F3"/>
    <w:rsid w:val="00F113FA"/>
    <w:rsid w:val="00F11564"/>
    <w:rsid w:val="00F1185B"/>
    <w:rsid w:val="00F11D6C"/>
    <w:rsid w:val="00F120C1"/>
    <w:rsid w:val="00F12A78"/>
    <w:rsid w:val="00F13036"/>
    <w:rsid w:val="00F130A6"/>
    <w:rsid w:val="00F13517"/>
    <w:rsid w:val="00F13584"/>
    <w:rsid w:val="00F13C6C"/>
    <w:rsid w:val="00F14088"/>
    <w:rsid w:val="00F14099"/>
    <w:rsid w:val="00F1436E"/>
    <w:rsid w:val="00F1468D"/>
    <w:rsid w:val="00F1475D"/>
    <w:rsid w:val="00F150EE"/>
    <w:rsid w:val="00F15233"/>
    <w:rsid w:val="00F155D8"/>
    <w:rsid w:val="00F16053"/>
    <w:rsid w:val="00F164F4"/>
    <w:rsid w:val="00F16947"/>
    <w:rsid w:val="00F16990"/>
    <w:rsid w:val="00F16B32"/>
    <w:rsid w:val="00F1701F"/>
    <w:rsid w:val="00F177E3"/>
    <w:rsid w:val="00F17D28"/>
    <w:rsid w:val="00F17F00"/>
    <w:rsid w:val="00F2053F"/>
    <w:rsid w:val="00F20A4D"/>
    <w:rsid w:val="00F21332"/>
    <w:rsid w:val="00F213B1"/>
    <w:rsid w:val="00F21517"/>
    <w:rsid w:val="00F21684"/>
    <w:rsid w:val="00F21A4B"/>
    <w:rsid w:val="00F21D50"/>
    <w:rsid w:val="00F224BB"/>
    <w:rsid w:val="00F2295B"/>
    <w:rsid w:val="00F230E9"/>
    <w:rsid w:val="00F23674"/>
    <w:rsid w:val="00F2370A"/>
    <w:rsid w:val="00F254FE"/>
    <w:rsid w:val="00F25A47"/>
    <w:rsid w:val="00F25C21"/>
    <w:rsid w:val="00F265F7"/>
    <w:rsid w:val="00F26761"/>
    <w:rsid w:val="00F26791"/>
    <w:rsid w:val="00F268D7"/>
    <w:rsid w:val="00F26AE7"/>
    <w:rsid w:val="00F26CB2"/>
    <w:rsid w:val="00F26EB0"/>
    <w:rsid w:val="00F27ED6"/>
    <w:rsid w:val="00F3008F"/>
    <w:rsid w:val="00F30E88"/>
    <w:rsid w:val="00F319A2"/>
    <w:rsid w:val="00F31FFB"/>
    <w:rsid w:val="00F324B0"/>
    <w:rsid w:val="00F3260D"/>
    <w:rsid w:val="00F32913"/>
    <w:rsid w:val="00F32D3C"/>
    <w:rsid w:val="00F32E32"/>
    <w:rsid w:val="00F32F82"/>
    <w:rsid w:val="00F335C3"/>
    <w:rsid w:val="00F352C7"/>
    <w:rsid w:val="00F353B0"/>
    <w:rsid w:val="00F36162"/>
    <w:rsid w:val="00F372E8"/>
    <w:rsid w:val="00F374CD"/>
    <w:rsid w:val="00F37767"/>
    <w:rsid w:val="00F37A26"/>
    <w:rsid w:val="00F37A43"/>
    <w:rsid w:val="00F40628"/>
    <w:rsid w:val="00F40E71"/>
    <w:rsid w:val="00F41871"/>
    <w:rsid w:val="00F4213E"/>
    <w:rsid w:val="00F4220B"/>
    <w:rsid w:val="00F42408"/>
    <w:rsid w:val="00F42638"/>
    <w:rsid w:val="00F42743"/>
    <w:rsid w:val="00F43376"/>
    <w:rsid w:val="00F433B4"/>
    <w:rsid w:val="00F43A63"/>
    <w:rsid w:val="00F442EB"/>
    <w:rsid w:val="00F452B3"/>
    <w:rsid w:val="00F4549C"/>
    <w:rsid w:val="00F4649A"/>
    <w:rsid w:val="00F477C1"/>
    <w:rsid w:val="00F47991"/>
    <w:rsid w:val="00F47F20"/>
    <w:rsid w:val="00F500B2"/>
    <w:rsid w:val="00F508CA"/>
    <w:rsid w:val="00F50A01"/>
    <w:rsid w:val="00F50C13"/>
    <w:rsid w:val="00F50DE8"/>
    <w:rsid w:val="00F51110"/>
    <w:rsid w:val="00F51362"/>
    <w:rsid w:val="00F51877"/>
    <w:rsid w:val="00F51A82"/>
    <w:rsid w:val="00F51D25"/>
    <w:rsid w:val="00F52EDB"/>
    <w:rsid w:val="00F530D3"/>
    <w:rsid w:val="00F531B2"/>
    <w:rsid w:val="00F53A7C"/>
    <w:rsid w:val="00F5412C"/>
    <w:rsid w:val="00F54195"/>
    <w:rsid w:val="00F5466D"/>
    <w:rsid w:val="00F54AA7"/>
    <w:rsid w:val="00F5559E"/>
    <w:rsid w:val="00F55E99"/>
    <w:rsid w:val="00F5669A"/>
    <w:rsid w:val="00F56D1E"/>
    <w:rsid w:val="00F600CB"/>
    <w:rsid w:val="00F6043F"/>
    <w:rsid w:val="00F60CB6"/>
    <w:rsid w:val="00F61239"/>
    <w:rsid w:val="00F615F6"/>
    <w:rsid w:val="00F61FF8"/>
    <w:rsid w:val="00F627C0"/>
    <w:rsid w:val="00F62AFC"/>
    <w:rsid w:val="00F62F4B"/>
    <w:rsid w:val="00F632F2"/>
    <w:rsid w:val="00F633BF"/>
    <w:rsid w:val="00F636E4"/>
    <w:rsid w:val="00F645DF"/>
    <w:rsid w:val="00F6478B"/>
    <w:rsid w:val="00F648CE"/>
    <w:rsid w:val="00F64B77"/>
    <w:rsid w:val="00F651C2"/>
    <w:rsid w:val="00F652C3"/>
    <w:rsid w:val="00F65A33"/>
    <w:rsid w:val="00F6683E"/>
    <w:rsid w:val="00F66CA6"/>
    <w:rsid w:val="00F66ECF"/>
    <w:rsid w:val="00F67A14"/>
    <w:rsid w:val="00F67A5D"/>
    <w:rsid w:val="00F7048A"/>
    <w:rsid w:val="00F70831"/>
    <w:rsid w:val="00F70AC4"/>
    <w:rsid w:val="00F70C0C"/>
    <w:rsid w:val="00F70CD7"/>
    <w:rsid w:val="00F70DC9"/>
    <w:rsid w:val="00F7116F"/>
    <w:rsid w:val="00F71EE9"/>
    <w:rsid w:val="00F72AA4"/>
    <w:rsid w:val="00F73E7D"/>
    <w:rsid w:val="00F73FBA"/>
    <w:rsid w:val="00F74592"/>
    <w:rsid w:val="00F74B27"/>
    <w:rsid w:val="00F7521B"/>
    <w:rsid w:val="00F75C66"/>
    <w:rsid w:val="00F75CA6"/>
    <w:rsid w:val="00F771E2"/>
    <w:rsid w:val="00F772D7"/>
    <w:rsid w:val="00F7785C"/>
    <w:rsid w:val="00F77BCF"/>
    <w:rsid w:val="00F77DDA"/>
    <w:rsid w:val="00F77F66"/>
    <w:rsid w:val="00F80343"/>
    <w:rsid w:val="00F811DD"/>
    <w:rsid w:val="00F81EA7"/>
    <w:rsid w:val="00F81EE6"/>
    <w:rsid w:val="00F829F1"/>
    <w:rsid w:val="00F82F05"/>
    <w:rsid w:val="00F83556"/>
    <w:rsid w:val="00F838C2"/>
    <w:rsid w:val="00F83DF9"/>
    <w:rsid w:val="00F840BE"/>
    <w:rsid w:val="00F84203"/>
    <w:rsid w:val="00F85D1F"/>
    <w:rsid w:val="00F85FA7"/>
    <w:rsid w:val="00F869E6"/>
    <w:rsid w:val="00F875CC"/>
    <w:rsid w:val="00F879AD"/>
    <w:rsid w:val="00F87D0E"/>
    <w:rsid w:val="00F87E07"/>
    <w:rsid w:val="00F90710"/>
    <w:rsid w:val="00F90A87"/>
    <w:rsid w:val="00F910AE"/>
    <w:rsid w:val="00F91601"/>
    <w:rsid w:val="00F9275E"/>
    <w:rsid w:val="00F93B0E"/>
    <w:rsid w:val="00F93CF5"/>
    <w:rsid w:val="00F94265"/>
    <w:rsid w:val="00F94544"/>
    <w:rsid w:val="00F94A10"/>
    <w:rsid w:val="00F94CC8"/>
    <w:rsid w:val="00F950E3"/>
    <w:rsid w:val="00F950F9"/>
    <w:rsid w:val="00F9535E"/>
    <w:rsid w:val="00F95C5E"/>
    <w:rsid w:val="00F95DAB"/>
    <w:rsid w:val="00F95F43"/>
    <w:rsid w:val="00F95FFD"/>
    <w:rsid w:val="00F9667A"/>
    <w:rsid w:val="00F96B04"/>
    <w:rsid w:val="00F96BD5"/>
    <w:rsid w:val="00F97928"/>
    <w:rsid w:val="00F97B47"/>
    <w:rsid w:val="00F97C2D"/>
    <w:rsid w:val="00F97CAC"/>
    <w:rsid w:val="00FA0D7D"/>
    <w:rsid w:val="00FA1107"/>
    <w:rsid w:val="00FA15E0"/>
    <w:rsid w:val="00FA1623"/>
    <w:rsid w:val="00FA1A02"/>
    <w:rsid w:val="00FA208E"/>
    <w:rsid w:val="00FA2553"/>
    <w:rsid w:val="00FA2FA8"/>
    <w:rsid w:val="00FA30B7"/>
    <w:rsid w:val="00FA3DDA"/>
    <w:rsid w:val="00FA4786"/>
    <w:rsid w:val="00FA4C76"/>
    <w:rsid w:val="00FA4EC3"/>
    <w:rsid w:val="00FA560D"/>
    <w:rsid w:val="00FA5716"/>
    <w:rsid w:val="00FA5C37"/>
    <w:rsid w:val="00FA64C4"/>
    <w:rsid w:val="00FA704B"/>
    <w:rsid w:val="00FA7398"/>
    <w:rsid w:val="00FA7717"/>
    <w:rsid w:val="00FB00BF"/>
    <w:rsid w:val="00FB0F1E"/>
    <w:rsid w:val="00FB10B4"/>
    <w:rsid w:val="00FB1460"/>
    <w:rsid w:val="00FB1516"/>
    <w:rsid w:val="00FB1A74"/>
    <w:rsid w:val="00FB1C4D"/>
    <w:rsid w:val="00FB1D5C"/>
    <w:rsid w:val="00FB21AD"/>
    <w:rsid w:val="00FB269B"/>
    <w:rsid w:val="00FB3296"/>
    <w:rsid w:val="00FB3382"/>
    <w:rsid w:val="00FB3A36"/>
    <w:rsid w:val="00FB499D"/>
    <w:rsid w:val="00FB4A2E"/>
    <w:rsid w:val="00FB4B0A"/>
    <w:rsid w:val="00FB4BF2"/>
    <w:rsid w:val="00FB55C0"/>
    <w:rsid w:val="00FB5856"/>
    <w:rsid w:val="00FB5B08"/>
    <w:rsid w:val="00FB5F62"/>
    <w:rsid w:val="00FB6553"/>
    <w:rsid w:val="00FC029C"/>
    <w:rsid w:val="00FC0596"/>
    <w:rsid w:val="00FC08B5"/>
    <w:rsid w:val="00FC121E"/>
    <w:rsid w:val="00FC186B"/>
    <w:rsid w:val="00FC1A99"/>
    <w:rsid w:val="00FC2BFE"/>
    <w:rsid w:val="00FC2F16"/>
    <w:rsid w:val="00FC3192"/>
    <w:rsid w:val="00FC31E1"/>
    <w:rsid w:val="00FC33EF"/>
    <w:rsid w:val="00FC4204"/>
    <w:rsid w:val="00FC4A66"/>
    <w:rsid w:val="00FC4CD2"/>
    <w:rsid w:val="00FC5421"/>
    <w:rsid w:val="00FC5C90"/>
    <w:rsid w:val="00FC63A6"/>
    <w:rsid w:val="00FC7F5E"/>
    <w:rsid w:val="00FD03F0"/>
    <w:rsid w:val="00FD074F"/>
    <w:rsid w:val="00FD0C15"/>
    <w:rsid w:val="00FD186B"/>
    <w:rsid w:val="00FD1E0F"/>
    <w:rsid w:val="00FD334A"/>
    <w:rsid w:val="00FD3D8E"/>
    <w:rsid w:val="00FD3E4F"/>
    <w:rsid w:val="00FD4EA8"/>
    <w:rsid w:val="00FD4EC3"/>
    <w:rsid w:val="00FD4EFE"/>
    <w:rsid w:val="00FD5EE0"/>
    <w:rsid w:val="00FD65DD"/>
    <w:rsid w:val="00FD6D97"/>
    <w:rsid w:val="00FD7126"/>
    <w:rsid w:val="00FE00A4"/>
    <w:rsid w:val="00FE02CE"/>
    <w:rsid w:val="00FE15BE"/>
    <w:rsid w:val="00FE1A9E"/>
    <w:rsid w:val="00FE2056"/>
    <w:rsid w:val="00FE2246"/>
    <w:rsid w:val="00FE2881"/>
    <w:rsid w:val="00FE3395"/>
    <w:rsid w:val="00FE33CC"/>
    <w:rsid w:val="00FE376A"/>
    <w:rsid w:val="00FE39B7"/>
    <w:rsid w:val="00FE3A65"/>
    <w:rsid w:val="00FE3CC1"/>
    <w:rsid w:val="00FE3EE8"/>
    <w:rsid w:val="00FE3FD2"/>
    <w:rsid w:val="00FE4510"/>
    <w:rsid w:val="00FE4715"/>
    <w:rsid w:val="00FE4927"/>
    <w:rsid w:val="00FE4F1E"/>
    <w:rsid w:val="00FE52BA"/>
    <w:rsid w:val="00FE598A"/>
    <w:rsid w:val="00FE6703"/>
    <w:rsid w:val="00FE6BBF"/>
    <w:rsid w:val="00FE6D3D"/>
    <w:rsid w:val="00FE77F8"/>
    <w:rsid w:val="00FE7BBD"/>
    <w:rsid w:val="00FF0512"/>
    <w:rsid w:val="00FF06B2"/>
    <w:rsid w:val="00FF09FE"/>
    <w:rsid w:val="00FF0C7E"/>
    <w:rsid w:val="00FF145E"/>
    <w:rsid w:val="00FF1DDE"/>
    <w:rsid w:val="00FF1F38"/>
    <w:rsid w:val="00FF1FCE"/>
    <w:rsid w:val="00FF233A"/>
    <w:rsid w:val="00FF24CB"/>
    <w:rsid w:val="00FF266E"/>
    <w:rsid w:val="00FF2B3D"/>
    <w:rsid w:val="00FF2B96"/>
    <w:rsid w:val="00FF2D0B"/>
    <w:rsid w:val="00FF3089"/>
    <w:rsid w:val="00FF3E86"/>
    <w:rsid w:val="00FF3EF5"/>
    <w:rsid w:val="00FF41A6"/>
    <w:rsid w:val="00FF4D1E"/>
    <w:rsid w:val="00FF561E"/>
    <w:rsid w:val="00FF57A6"/>
    <w:rsid w:val="00FF5963"/>
    <w:rsid w:val="00FF5B0B"/>
    <w:rsid w:val="00FF5B5C"/>
    <w:rsid w:val="00FF6DE9"/>
    <w:rsid w:val="00FF6DF0"/>
    <w:rsid w:val="00FF7369"/>
    <w:rsid w:val="00FF7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235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33ABC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E76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76FB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AB0E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7524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52466"/>
  </w:style>
  <w:style w:type="paragraph" w:styleId="aa">
    <w:name w:val="footer"/>
    <w:basedOn w:val="a"/>
    <w:link w:val="ab"/>
    <w:uiPriority w:val="99"/>
    <w:unhideWhenUsed/>
    <w:rsid w:val="007524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524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235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33ABC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E76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76FB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AB0E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7524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52466"/>
  </w:style>
  <w:style w:type="paragraph" w:styleId="aa">
    <w:name w:val="footer"/>
    <w:basedOn w:val="a"/>
    <w:link w:val="ab"/>
    <w:uiPriority w:val="99"/>
    <w:unhideWhenUsed/>
    <w:rsid w:val="007524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524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12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55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74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7346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084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0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174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0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5372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51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55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8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86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08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3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49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51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5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014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0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923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27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388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16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04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62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6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604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54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52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6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265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789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4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25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3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81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8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69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729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873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59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252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14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4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176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811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25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982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6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81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27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88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1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10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480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85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0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16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077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4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049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542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2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754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767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46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1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n-vartovsk.ru/inf/orv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901A7-6A40-418F-BCCE-ECE5F600D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905</Words>
  <Characters>516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михина КВ</dc:creator>
  <cp:lastModifiedBy>Брыль Наталья Петровна</cp:lastModifiedBy>
  <cp:revision>6</cp:revision>
  <cp:lastPrinted>2017-10-31T03:50:00Z</cp:lastPrinted>
  <dcterms:created xsi:type="dcterms:W3CDTF">2017-10-30T06:15:00Z</dcterms:created>
  <dcterms:modified xsi:type="dcterms:W3CDTF">2017-10-31T08:59:00Z</dcterms:modified>
</cp:coreProperties>
</file>